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2866" w14:textId="77777777" w:rsidR="001E11AB" w:rsidRDefault="001E11AB" w:rsidP="001E11AB">
      <w:r>
        <w:t>číslo dohody objednatele:</w:t>
      </w:r>
      <w:r>
        <w:tab/>
        <w:t>číslo dohody zhotovitele:</w:t>
      </w:r>
    </w:p>
    <w:p w14:paraId="2F39B755" w14:textId="35838708" w:rsidR="001E11AB" w:rsidRDefault="0014455C" w:rsidP="001E11AB">
      <w:r w:rsidRPr="0014455C">
        <w:t>REG-8-2019</w:t>
      </w:r>
      <w:r w:rsidR="001E11AB">
        <w:tab/>
      </w:r>
      <w:r w:rsidR="00912C9D">
        <w:t>RD 100/19</w:t>
      </w:r>
    </w:p>
    <w:p w14:paraId="201B22ED" w14:textId="77777777" w:rsidR="00F82EF2" w:rsidRDefault="00F82EF2" w:rsidP="001E11AB"/>
    <w:p w14:paraId="75969E0E" w14:textId="1F56C19D" w:rsidR="001E11AB" w:rsidRPr="003F542D" w:rsidRDefault="001E11AB" w:rsidP="002144E2">
      <w:pPr>
        <w:pBdr>
          <w:top w:val="double" w:sz="4" w:space="10" w:color="auto"/>
          <w:left w:val="double" w:sz="4" w:space="4" w:color="auto"/>
          <w:bottom w:val="double" w:sz="4" w:space="10" w:color="auto"/>
          <w:right w:val="double" w:sz="4" w:space="4" w:color="auto"/>
        </w:pBdr>
        <w:jc w:val="center"/>
        <w:rPr>
          <w:b/>
          <w:caps/>
          <w:sz w:val="36"/>
        </w:rPr>
      </w:pPr>
      <w:r w:rsidRPr="003F542D">
        <w:rPr>
          <w:b/>
          <w:caps/>
          <w:sz w:val="36"/>
        </w:rPr>
        <w:t>Rámcová dohoda</w:t>
      </w:r>
      <w:r w:rsidR="004B1C28" w:rsidRPr="003F542D">
        <w:rPr>
          <w:b/>
          <w:caps/>
          <w:sz w:val="36"/>
        </w:rPr>
        <w:br/>
        <w:t>na provádění stavebních prací</w:t>
      </w:r>
      <w:r w:rsidR="000E12E9" w:rsidRPr="003F542D">
        <w:rPr>
          <w:b/>
          <w:caps/>
          <w:sz w:val="36"/>
        </w:rPr>
        <w:br/>
      </w:r>
      <w:r w:rsidR="005C445F" w:rsidRPr="003F542D">
        <w:rPr>
          <w:b/>
          <w:caps/>
          <w:sz w:val="36"/>
        </w:rPr>
        <w:t>v letech 2019 až 2022</w:t>
      </w:r>
    </w:p>
    <w:p w14:paraId="3B4035C9" w14:textId="699DE94F" w:rsidR="001E11AB" w:rsidRDefault="001E11AB" w:rsidP="001E11AB"/>
    <w:p w14:paraId="6A0C596F" w14:textId="73F5C1F1" w:rsidR="00270906" w:rsidRDefault="002144E2" w:rsidP="002144E2">
      <w:pPr>
        <w:jc w:val="center"/>
      </w:pPr>
      <w:r w:rsidRPr="002144E2">
        <w:t>Níže uvedeného dne, měsíce a roku uzavřely smluvní strany</w:t>
      </w:r>
    </w:p>
    <w:p w14:paraId="361E2FF7" w14:textId="77777777" w:rsidR="002144E2" w:rsidRDefault="002144E2" w:rsidP="002144E2">
      <w:pPr>
        <w:jc w:val="center"/>
      </w:pPr>
    </w:p>
    <w:p w14:paraId="53417BA1" w14:textId="77777777" w:rsidR="001E11AB" w:rsidRPr="002144E2" w:rsidRDefault="001E11AB" w:rsidP="002144E2">
      <w:pPr>
        <w:tabs>
          <w:tab w:val="clear" w:pos="9072"/>
        </w:tabs>
        <w:ind w:left="1701"/>
        <w:rPr>
          <w:b/>
        </w:rPr>
      </w:pPr>
      <w:r w:rsidRPr="002144E2">
        <w:rPr>
          <w:b/>
        </w:rPr>
        <w:t>Ústav živočišné fyziologie a genetiky AV ČR, v. v. i.</w:t>
      </w:r>
    </w:p>
    <w:p w14:paraId="1230A7D5" w14:textId="1F09E272" w:rsidR="001E11AB" w:rsidRDefault="002144E2" w:rsidP="002144E2">
      <w:pPr>
        <w:tabs>
          <w:tab w:val="clear" w:pos="9072"/>
        </w:tabs>
        <w:ind w:left="1701" w:hanging="1701"/>
      </w:pPr>
      <w:r>
        <w:t>se sídlem</w:t>
      </w:r>
      <w:r w:rsidR="001E11AB">
        <w:t>:</w:t>
      </w:r>
      <w:r w:rsidR="001E11AB">
        <w:tab/>
        <w:t>Rumburská 89, Liběchov, PSČ 277 21</w:t>
      </w:r>
    </w:p>
    <w:p w14:paraId="6FA34FC5" w14:textId="77777777" w:rsidR="001E11AB" w:rsidRDefault="001E11AB" w:rsidP="002144E2">
      <w:pPr>
        <w:tabs>
          <w:tab w:val="clear" w:pos="9072"/>
        </w:tabs>
        <w:ind w:left="1701" w:hanging="1701"/>
      </w:pPr>
      <w:r>
        <w:t>IČO:</w:t>
      </w:r>
      <w:r>
        <w:tab/>
        <w:t>67985904</w:t>
      </w:r>
    </w:p>
    <w:p w14:paraId="67383E03" w14:textId="77777777" w:rsidR="001E11AB" w:rsidRDefault="001E11AB" w:rsidP="002144E2">
      <w:pPr>
        <w:tabs>
          <w:tab w:val="clear" w:pos="9072"/>
        </w:tabs>
        <w:ind w:left="1701" w:hanging="1701"/>
      </w:pPr>
      <w:r>
        <w:t>DIČ:</w:t>
      </w:r>
      <w:r>
        <w:tab/>
        <w:t>CZ67985904</w:t>
      </w:r>
    </w:p>
    <w:p w14:paraId="73AFE642" w14:textId="2AC8424F" w:rsidR="001E11AB" w:rsidRDefault="002144E2" w:rsidP="002144E2">
      <w:pPr>
        <w:tabs>
          <w:tab w:val="clear" w:pos="9072"/>
        </w:tabs>
        <w:ind w:left="1701" w:hanging="1701"/>
      </w:pPr>
      <w:r>
        <w:t>zastoupený</w:t>
      </w:r>
      <w:r w:rsidR="001E11AB">
        <w:t>:</w:t>
      </w:r>
      <w:r w:rsidR="001E11AB">
        <w:tab/>
      </w:r>
      <w:r w:rsidRPr="002144E2">
        <w:t>Ing. Michal</w:t>
      </w:r>
      <w:r>
        <w:t>em</w:t>
      </w:r>
      <w:r w:rsidRPr="002144E2">
        <w:t xml:space="preserve"> Kubelk</w:t>
      </w:r>
      <w:r>
        <w:t>ou</w:t>
      </w:r>
      <w:r w:rsidRPr="002144E2">
        <w:t>, CSc.</w:t>
      </w:r>
      <w:r w:rsidR="001E11AB">
        <w:t>, ředitel</w:t>
      </w:r>
      <w:r>
        <w:t>em</w:t>
      </w:r>
    </w:p>
    <w:p w14:paraId="3E2164C4" w14:textId="46D99D52" w:rsidR="001E11AB" w:rsidRDefault="001E11AB" w:rsidP="002144E2">
      <w:pPr>
        <w:tabs>
          <w:tab w:val="clear" w:pos="9072"/>
        </w:tabs>
        <w:ind w:left="1701"/>
      </w:pPr>
      <w:r>
        <w:t>dále jen</w:t>
      </w:r>
      <w:r w:rsidR="002144E2">
        <w:t xml:space="preserve"> jako</w:t>
      </w:r>
      <w:r>
        <w:t xml:space="preserve"> „</w:t>
      </w:r>
      <w:r w:rsidRPr="002144E2">
        <w:rPr>
          <w:b/>
        </w:rPr>
        <w:t>objednatel</w:t>
      </w:r>
      <w:r>
        <w:t>“</w:t>
      </w:r>
    </w:p>
    <w:p w14:paraId="22239789" w14:textId="77777777" w:rsidR="001E11AB" w:rsidRDefault="001E11AB" w:rsidP="001E11AB"/>
    <w:p w14:paraId="4A791E90" w14:textId="77777777" w:rsidR="001E11AB" w:rsidRDefault="001E11AB" w:rsidP="00270906">
      <w:pPr>
        <w:jc w:val="center"/>
      </w:pPr>
      <w:r>
        <w:t>a</w:t>
      </w:r>
    </w:p>
    <w:p w14:paraId="23965235" w14:textId="77777777" w:rsidR="001E11AB" w:rsidRDefault="001E11AB" w:rsidP="001E11AB"/>
    <w:p w14:paraId="58DC7133" w14:textId="0A9D2B80" w:rsidR="001E11AB" w:rsidRPr="003A3132" w:rsidRDefault="00724699" w:rsidP="003A3132">
      <w:pPr>
        <w:ind w:left="1701"/>
        <w:rPr>
          <w:b/>
        </w:rPr>
      </w:pPr>
      <w:r w:rsidRPr="00724699">
        <w:rPr>
          <w:b/>
        </w:rPr>
        <w:t>Jiří Prokopec</w:t>
      </w:r>
    </w:p>
    <w:p w14:paraId="1BEFA957" w14:textId="5077F6C1" w:rsidR="001E11AB" w:rsidRDefault="001E11AB" w:rsidP="003A3132">
      <w:pPr>
        <w:tabs>
          <w:tab w:val="clear" w:pos="9072"/>
        </w:tabs>
        <w:ind w:left="1701" w:hanging="1701"/>
      </w:pPr>
      <w:r>
        <w:t>sídlo:</w:t>
      </w:r>
      <w:r>
        <w:tab/>
      </w:r>
      <w:proofErr w:type="spellStart"/>
      <w:r w:rsidR="00724699" w:rsidRPr="00724699">
        <w:t>Ješovice</w:t>
      </w:r>
      <w:proofErr w:type="spellEnd"/>
      <w:r w:rsidR="00724699" w:rsidRPr="00724699">
        <w:t xml:space="preserve"> 29, Liběchov, PSČ 277 21</w:t>
      </w:r>
    </w:p>
    <w:p w14:paraId="54403317" w14:textId="49FCD0D4" w:rsidR="001E11AB" w:rsidRDefault="001E11AB" w:rsidP="003A3132">
      <w:pPr>
        <w:tabs>
          <w:tab w:val="clear" w:pos="9072"/>
        </w:tabs>
        <w:ind w:left="1701" w:hanging="1701"/>
      </w:pPr>
      <w:r>
        <w:t>IČO:</w:t>
      </w:r>
      <w:r>
        <w:tab/>
      </w:r>
      <w:r w:rsidR="00724699" w:rsidRPr="00724699">
        <w:t>41459661</w:t>
      </w:r>
    </w:p>
    <w:p w14:paraId="3DF4D3F2" w14:textId="2F63A119" w:rsidR="001E11AB" w:rsidRDefault="001E11AB" w:rsidP="003A3132">
      <w:pPr>
        <w:tabs>
          <w:tab w:val="clear" w:pos="9072"/>
        </w:tabs>
        <w:ind w:left="1701" w:hanging="1701"/>
      </w:pPr>
      <w:r>
        <w:t>DIČ:</w:t>
      </w:r>
      <w:r>
        <w:tab/>
      </w:r>
      <w:r w:rsidR="00724699" w:rsidRPr="00724699">
        <w:t>CZ5401190322</w:t>
      </w:r>
    </w:p>
    <w:p w14:paraId="7473B58A" w14:textId="06794B38" w:rsidR="001E11AB" w:rsidRDefault="001E11AB" w:rsidP="003A3132">
      <w:pPr>
        <w:tabs>
          <w:tab w:val="clear" w:pos="9072"/>
        </w:tabs>
        <w:ind w:left="1701"/>
      </w:pPr>
      <w:r>
        <w:t>dále jen</w:t>
      </w:r>
      <w:r w:rsidR="003A3132">
        <w:t xml:space="preserve"> jako</w:t>
      </w:r>
      <w:r>
        <w:t xml:space="preserve"> „</w:t>
      </w:r>
      <w:r w:rsidRPr="003A3132">
        <w:rPr>
          <w:b/>
        </w:rPr>
        <w:t>zhotovitel</w:t>
      </w:r>
      <w:r>
        <w:t>”</w:t>
      </w:r>
    </w:p>
    <w:p w14:paraId="1377AD9C" w14:textId="6F35B5EC" w:rsidR="005C445F" w:rsidRDefault="005C445F" w:rsidP="001E11AB"/>
    <w:p w14:paraId="25A858E2" w14:textId="77777777" w:rsidR="005C445F" w:rsidRDefault="005C445F" w:rsidP="003A3132">
      <w:pPr>
        <w:jc w:val="center"/>
      </w:pPr>
      <w:r>
        <w:t>tuto</w:t>
      </w:r>
    </w:p>
    <w:p w14:paraId="4666A620" w14:textId="77777777" w:rsidR="005C445F" w:rsidRDefault="005C445F" w:rsidP="005C445F"/>
    <w:p w14:paraId="6AFFF329" w14:textId="2555D9B8" w:rsidR="005C445F" w:rsidRPr="003A3132" w:rsidRDefault="00462C70" w:rsidP="003A3132">
      <w:pPr>
        <w:jc w:val="center"/>
        <w:rPr>
          <w:b/>
        </w:rPr>
      </w:pPr>
      <w:r w:rsidRPr="003A3132">
        <w:rPr>
          <w:b/>
        </w:rPr>
        <w:t>rámcovou dohodu</w:t>
      </w:r>
    </w:p>
    <w:p w14:paraId="698E3DDC" w14:textId="3D080112" w:rsidR="00462C70" w:rsidRPr="003A3132" w:rsidRDefault="003A3132" w:rsidP="003A3132">
      <w:pPr>
        <w:jc w:val="center"/>
        <w:rPr>
          <w:b/>
        </w:rPr>
      </w:pPr>
      <w:r w:rsidRPr="003A3132">
        <w:rPr>
          <w:b/>
        </w:rPr>
        <w:t>na provádění stavebních prací v letech 2019 až 2022</w:t>
      </w:r>
    </w:p>
    <w:p w14:paraId="6843BCD7" w14:textId="2B186E27" w:rsidR="005C445F" w:rsidRDefault="00462C70" w:rsidP="00462C70">
      <w:pPr>
        <w:jc w:val="center"/>
      </w:pPr>
      <w:r>
        <w:lastRenderedPageBreak/>
        <w:t>ve smyslu ustanovení § 1 odst. 2 a § 1724 a násl. zákona č. 89/2012 Sb., občanského zákoníku</w:t>
      </w:r>
    </w:p>
    <w:p w14:paraId="09B07D31" w14:textId="77777777" w:rsidR="005C445F" w:rsidRDefault="005C445F" w:rsidP="005C445F"/>
    <w:p w14:paraId="7A910B3A" w14:textId="756BDD69" w:rsidR="005C445F" w:rsidRDefault="005C445F" w:rsidP="00792B0D">
      <w:pPr>
        <w:jc w:val="center"/>
      </w:pPr>
      <w:r>
        <w:t>dále jen jako „</w:t>
      </w:r>
      <w:r w:rsidR="00792B0D" w:rsidRPr="00792B0D">
        <w:rPr>
          <w:b/>
        </w:rPr>
        <w:t>rámcová dohoda</w:t>
      </w:r>
      <w:r>
        <w:t>“</w:t>
      </w:r>
    </w:p>
    <w:p w14:paraId="43473E7D" w14:textId="77777777" w:rsidR="00462C70" w:rsidRDefault="00462C70" w:rsidP="001E11AB"/>
    <w:p w14:paraId="27B92215" w14:textId="39502F6E" w:rsidR="001E11AB" w:rsidRPr="00792B0D" w:rsidRDefault="001E11AB" w:rsidP="00807D0C">
      <w:pPr>
        <w:keepNext/>
        <w:jc w:val="center"/>
        <w:rPr>
          <w:b/>
        </w:rPr>
      </w:pPr>
      <w:r w:rsidRPr="00792B0D">
        <w:rPr>
          <w:b/>
        </w:rPr>
        <w:t>Čl. I.</w:t>
      </w:r>
      <w:r w:rsidR="00792B0D" w:rsidRPr="00792B0D">
        <w:rPr>
          <w:b/>
        </w:rPr>
        <w:br/>
      </w:r>
      <w:r w:rsidRPr="00792B0D">
        <w:rPr>
          <w:b/>
        </w:rPr>
        <w:t>Úvodní ustanovení</w:t>
      </w:r>
    </w:p>
    <w:p w14:paraId="045D3941" w14:textId="2D1BDB36" w:rsidR="001E11AB" w:rsidRDefault="001E11AB" w:rsidP="001E11AB">
      <w:r>
        <w:t xml:space="preserve">1. Smluvní strany se dohodly, že rozsah a obsah vzájemných práv a povinností z této </w:t>
      </w:r>
      <w:r w:rsidR="00265B91">
        <w:t xml:space="preserve">rámcové </w:t>
      </w:r>
      <w:r>
        <w:t xml:space="preserve">dohody vyplývajících se bude řídit příslušnými ustanoveními </w:t>
      </w:r>
      <w:r w:rsidR="00256D18">
        <w:t xml:space="preserve">zákona č. 134/2016 Sb., </w:t>
      </w:r>
      <w:r>
        <w:t>občanského zákoníku</w:t>
      </w:r>
      <w:r w:rsidR="00256D18">
        <w:t>, ve</w:t>
      </w:r>
      <w:r w:rsidR="00D82439">
        <w:t> </w:t>
      </w:r>
      <w:r w:rsidR="00256D18">
        <w:t>znění pozdějších předpisů (dále jen jako „</w:t>
      </w:r>
      <w:r w:rsidR="00256D18" w:rsidRPr="00256D18">
        <w:rPr>
          <w:b/>
        </w:rPr>
        <w:t>občanský zákoník</w:t>
      </w:r>
      <w:r w:rsidR="00256D18">
        <w:t>“)</w:t>
      </w:r>
      <w:r>
        <w:t>.</w:t>
      </w:r>
    </w:p>
    <w:p w14:paraId="076A19E1" w14:textId="0C99DF42" w:rsidR="001E11AB" w:rsidRDefault="001E11AB" w:rsidP="001E11AB">
      <w:r>
        <w:t xml:space="preserve">2. Smluvní strany prohlašují, že údaje </w:t>
      </w:r>
      <w:r w:rsidR="00E7041A">
        <w:t>o smluvních stran</w:t>
      </w:r>
      <w:r w:rsidR="00450E16">
        <w:t>á</w:t>
      </w:r>
      <w:r w:rsidR="00E7041A">
        <w:t>ch</w:t>
      </w:r>
      <w:r>
        <w:t xml:space="preserve"> a taktéž oprávnění k podnikání </w:t>
      </w:r>
      <w:r w:rsidR="00450E16">
        <w:t>zhotovitele</w:t>
      </w:r>
      <w:r>
        <w:t xml:space="preserve"> jsou v souladu s právní skutečností v době uzavření </w:t>
      </w:r>
      <w:r w:rsidR="00450E16">
        <w:t xml:space="preserve">rámcové </w:t>
      </w:r>
      <w:r>
        <w:t>dohody. Smluvní strany se zavazují, že</w:t>
      </w:r>
      <w:r w:rsidR="00D82439">
        <w:t> </w:t>
      </w:r>
      <w:r>
        <w:t>změny dotčených údajů oznámí bez prodlení druhé smluvní straně.</w:t>
      </w:r>
    </w:p>
    <w:p w14:paraId="0ED006FA" w14:textId="77777777" w:rsidR="00965446" w:rsidRDefault="00965446" w:rsidP="001E11AB"/>
    <w:p w14:paraId="2D9F03C1" w14:textId="2C2E5DC3" w:rsidR="001E11AB" w:rsidRPr="00965446" w:rsidRDefault="001E11AB" w:rsidP="00807D0C">
      <w:pPr>
        <w:keepNext/>
        <w:jc w:val="center"/>
        <w:rPr>
          <w:b/>
        </w:rPr>
      </w:pPr>
      <w:r w:rsidRPr="00965446">
        <w:rPr>
          <w:b/>
        </w:rPr>
        <w:t>Čl. II.</w:t>
      </w:r>
      <w:r w:rsidR="00965446">
        <w:rPr>
          <w:b/>
        </w:rPr>
        <w:br/>
      </w:r>
      <w:r w:rsidRPr="00965446">
        <w:rPr>
          <w:b/>
        </w:rPr>
        <w:t>Účel a předmět dohody</w:t>
      </w:r>
    </w:p>
    <w:p w14:paraId="485FE100" w14:textId="6EEB1541" w:rsidR="001E11AB" w:rsidRDefault="001E11AB" w:rsidP="001E11AB">
      <w:r>
        <w:t xml:space="preserve">1. Účelem rámcové dohody je zabezpečení provádění stavebních prací zhotovitelem pro objednatele (dále </w:t>
      </w:r>
      <w:r w:rsidR="00B31DCB">
        <w:t>jen</w:t>
      </w:r>
      <w:r w:rsidR="00CE7D8E">
        <w:t xml:space="preserve"> jednotlivé stavební práce</w:t>
      </w:r>
      <w:r w:rsidR="00B31DCB">
        <w:t xml:space="preserve"> jako </w:t>
      </w:r>
      <w:r>
        <w:t>„</w:t>
      </w:r>
      <w:r w:rsidRPr="00B31DCB">
        <w:rPr>
          <w:b/>
        </w:rPr>
        <w:t>zakázka</w:t>
      </w:r>
      <w:r>
        <w:t>“) v období od účinnosti této dohody do 31. 12. 20</w:t>
      </w:r>
      <w:r w:rsidR="00965446">
        <w:t>22.</w:t>
      </w:r>
    </w:p>
    <w:p w14:paraId="21478755" w14:textId="77777777" w:rsidR="001E11AB" w:rsidRDefault="001E11AB" w:rsidP="001E11AB">
      <w:r>
        <w:t>2. Předmětem rámcové dohody je úprava podmínek týkajících se realizace jednotlivých stavebních zakázek vč. případného zhotovení projektové dokumentace, a to podle potřeby objednatele.</w:t>
      </w:r>
    </w:p>
    <w:p w14:paraId="501F828C" w14:textId="684A0F06" w:rsidR="001E11AB" w:rsidRDefault="001E11AB" w:rsidP="001E11AB">
      <w:r>
        <w:t xml:space="preserve">3. V rámci jednotlivých zakázek zhotovitel ve prospěch objednatele provádí řádně, včas a bezvadně stavební práce za podmínek stanovených v této dohodě a podle objednatelem odsouhlasené nabídky zhotovitele (dále </w:t>
      </w:r>
      <w:r w:rsidR="009168C8">
        <w:t>jen jako</w:t>
      </w:r>
      <w:r>
        <w:t xml:space="preserve"> „</w:t>
      </w:r>
      <w:r w:rsidRPr="009168C8">
        <w:rPr>
          <w:b/>
        </w:rPr>
        <w:t>nabídka</w:t>
      </w:r>
      <w:r>
        <w:t>“).</w:t>
      </w:r>
    </w:p>
    <w:p w14:paraId="63E01750" w14:textId="448CAB7B" w:rsidR="001E11AB" w:rsidRDefault="001E11AB" w:rsidP="001E11AB">
      <w:r>
        <w:t>4. Za řádné, včasné a bezvadné provedení zakázky se objednatel zavazuje zaplatit zhotoviteli sjednanou odměnu (cenu díla).</w:t>
      </w:r>
    </w:p>
    <w:p w14:paraId="639B6F8A" w14:textId="77777777" w:rsidR="00B327D5" w:rsidRDefault="00B327D5" w:rsidP="001E11AB"/>
    <w:p w14:paraId="2BC8CFD8" w14:textId="5CC2F07B" w:rsidR="001E11AB" w:rsidRPr="00B327D5" w:rsidRDefault="001E11AB" w:rsidP="00807D0C">
      <w:pPr>
        <w:keepNext/>
        <w:jc w:val="center"/>
        <w:rPr>
          <w:b/>
        </w:rPr>
      </w:pPr>
      <w:r w:rsidRPr="00B327D5">
        <w:rPr>
          <w:b/>
        </w:rPr>
        <w:t>Čl. I</w:t>
      </w:r>
      <w:r w:rsidR="00807D0C">
        <w:rPr>
          <w:b/>
        </w:rPr>
        <w:t>II</w:t>
      </w:r>
      <w:r w:rsidRPr="00B327D5">
        <w:rPr>
          <w:b/>
        </w:rPr>
        <w:t>.</w:t>
      </w:r>
      <w:r w:rsidR="00B327D5">
        <w:rPr>
          <w:b/>
        </w:rPr>
        <w:br/>
      </w:r>
      <w:r w:rsidRPr="00B327D5">
        <w:rPr>
          <w:b/>
        </w:rPr>
        <w:t>Podmínky uzavírání smluv na základě rámcové dohody</w:t>
      </w:r>
    </w:p>
    <w:p w14:paraId="51DA646A" w14:textId="7957EDA8" w:rsidR="001E11AB" w:rsidRDefault="001E11AB" w:rsidP="001E11AB">
      <w:r>
        <w:t xml:space="preserve">1. Realizace zakázky je uskutečněna na základě uzavření smlouvy o dílo, kterému předchází písemná výzva objednatele k podání nabídky, podání písemné nabídky zhotovitelem a písemné přijetí (akceptace) objednatele (dále </w:t>
      </w:r>
      <w:r w:rsidR="000A0849">
        <w:t>jen jako</w:t>
      </w:r>
      <w:r>
        <w:t xml:space="preserve"> „</w:t>
      </w:r>
      <w:r w:rsidRPr="000A0849">
        <w:rPr>
          <w:b/>
        </w:rPr>
        <w:t>uzavření smlouvy na zakázku</w:t>
      </w:r>
      <w:r>
        <w:t>“). Uzavření smlouvy na zakázku lze učinit taktéž prostřednictvím e-mailu.</w:t>
      </w:r>
    </w:p>
    <w:p w14:paraId="424B1345" w14:textId="77777777" w:rsidR="001E11AB" w:rsidRDefault="001E11AB" w:rsidP="000A0849">
      <w:pPr>
        <w:keepNext/>
      </w:pPr>
      <w:r>
        <w:t>2. Výzva k podání nabídky obsahuje alespoň</w:t>
      </w:r>
    </w:p>
    <w:p w14:paraId="552F12F6" w14:textId="77777777" w:rsidR="001E11AB" w:rsidRDefault="001E11AB" w:rsidP="000A0849">
      <w:pPr>
        <w:ind w:left="284"/>
      </w:pPr>
      <w:r>
        <w:t>a) odkaz na tuto rámcovou dohodu,</w:t>
      </w:r>
    </w:p>
    <w:p w14:paraId="09F7397E" w14:textId="77777777" w:rsidR="001E11AB" w:rsidRDefault="001E11AB" w:rsidP="000A0849">
      <w:pPr>
        <w:ind w:left="284"/>
      </w:pPr>
      <w:r>
        <w:t>b) pořadové číslo výzvy (objednatel výzvy k podání nabídky čísluje vzestupnou řadou),</w:t>
      </w:r>
    </w:p>
    <w:p w14:paraId="6C654D3E" w14:textId="77777777" w:rsidR="001E11AB" w:rsidRDefault="001E11AB" w:rsidP="000A0849">
      <w:pPr>
        <w:ind w:left="284"/>
      </w:pPr>
      <w:r>
        <w:lastRenderedPageBreak/>
        <w:t>c) název zakázky,</w:t>
      </w:r>
    </w:p>
    <w:p w14:paraId="055145C1" w14:textId="77777777" w:rsidR="001E11AB" w:rsidRDefault="001E11AB" w:rsidP="000A0849">
      <w:pPr>
        <w:ind w:left="284"/>
      </w:pPr>
      <w:r>
        <w:t>d) vymezení předmětu zakázky,</w:t>
      </w:r>
    </w:p>
    <w:p w14:paraId="19EDA4E7" w14:textId="77777777" w:rsidR="001E11AB" w:rsidRDefault="001E11AB" w:rsidP="000A0849">
      <w:pPr>
        <w:ind w:left="284"/>
      </w:pPr>
      <w:r>
        <w:t>e) místo plnění,</w:t>
      </w:r>
    </w:p>
    <w:p w14:paraId="4CDBF6B4" w14:textId="77777777" w:rsidR="001E11AB" w:rsidRDefault="001E11AB" w:rsidP="000A0849">
      <w:pPr>
        <w:ind w:left="284"/>
      </w:pPr>
      <w:r>
        <w:t>f) lhůtu plnění,</w:t>
      </w:r>
    </w:p>
    <w:p w14:paraId="2D94277E" w14:textId="77777777" w:rsidR="001E11AB" w:rsidRDefault="001E11AB" w:rsidP="000A0849">
      <w:pPr>
        <w:ind w:left="284"/>
      </w:pPr>
      <w:r>
        <w:t>g) jméno, příjmení, telefon a e-mail na kontaktní osobu objednatele ve věci zakázky, a</w:t>
      </w:r>
    </w:p>
    <w:p w14:paraId="27BBC6EB" w14:textId="77777777" w:rsidR="001E11AB" w:rsidRDefault="001E11AB" w:rsidP="000A0849">
      <w:pPr>
        <w:ind w:left="284"/>
      </w:pPr>
      <w:r>
        <w:t>h) místo a lhůtu pro podání nabídky.</w:t>
      </w:r>
    </w:p>
    <w:p w14:paraId="69CAFD69" w14:textId="77777777" w:rsidR="001E11AB" w:rsidRDefault="001E11AB" w:rsidP="000A0849">
      <w:pPr>
        <w:keepNext/>
      </w:pPr>
      <w:r>
        <w:t>3. Nabídka dodavatele obsahuje alespoň</w:t>
      </w:r>
    </w:p>
    <w:p w14:paraId="2B688F65" w14:textId="77777777" w:rsidR="001E11AB" w:rsidRDefault="001E11AB" w:rsidP="000A0849">
      <w:pPr>
        <w:ind w:left="284"/>
      </w:pPr>
      <w:r>
        <w:t>a) odkaz na výzvu k podání nabídky a uvedení jejího pořadové číslo,</w:t>
      </w:r>
    </w:p>
    <w:p w14:paraId="6551DEE5" w14:textId="77777777" w:rsidR="001E11AB" w:rsidRDefault="001E11AB" w:rsidP="000A0849">
      <w:pPr>
        <w:ind w:left="284"/>
      </w:pPr>
      <w:r>
        <w:t>b) název zakázky,</w:t>
      </w:r>
    </w:p>
    <w:p w14:paraId="10E0E2CB" w14:textId="77777777" w:rsidR="001E11AB" w:rsidRDefault="001E11AB" w:rsidP="000A0849">
      <w:pPr>
        <w:ind w:left="284"/>
      </w:pPr>
      <w:r>
        <w:t>c) zpracovaný a oceněný výkaz výměr, a</w:t>
      </w:r>
    </w:p>
    <w:p w14:paraId="1E6932EE" w14:textId="77777777" w:rsidR="001E11AB" w:rsidRDefault="001E11AB" w:rsidP="000A0849">
      <w:pPr>
        <w:ind w:left="284"/>
      </w:pPr>
      <w:r>
        <w:t>d) nabídkovou cenu celkem v členění cena v Kč bez DPH, výše DPH v Kč, sazba DPH v procentech (%) a cena v Kč vč. DPH,</w:t>
      </w:r>
    </w:p>
    <w:p w14:paraId="44D39C3E" w14:textId="77777777" w:rsidR="001E11AB" w:rsidRDefault="001E11AB" w:rsidP="00807D0C">
      <w:pPr>
        <w:keepNext/>
      </w:pPr>
      <w:r>
        <w:t>4. Přijetí (akceptace) nabídky dodavatele obsahuje alespoň</w:t>
      </w:r>
    </w:p>
    <w:p w14:paraId="051DD0D1" w14:textId="77777777" w:rsidR="001E11AB" w:rsidRDefault="001E11AB" w:rsidP="000A0849">
      <w:pPr>
        <w:ind w:left="284"/>
      </w:pPr>
      <w:r>
        <w:t>a) odkaz na výzvu k podání nabídky a uvedení jejího pořadové číslo,</w:t>
      </w:r>
    </w:p>
    <w:p w14:paraId="63E090AE" w14:textId="77777777" w:rsidR="001E11AB" w:rsidRDefault="001E11AB" w:rsidP="000A0849">
      <w:pPr>
        <w:ind w:left="284"/>
      </w:pPr>
      <w:r>
        <w:t>b) odkaz na nabídku dodavatele,</w:t>
      </w:r>
    </w:p>
    <w:p w14:paraId="391B4A3D" w14:textId="77777777" w:rsidR="001E11AB" w:rsidRDefault="001E11AB" w:rsidP="000A0849">
      <w:pPr>
        <w:ind w:left="284"/>
      </w:pPr>
      <w:r>
        <w:t>c) název zakázky,</w:t>
      </w:r>
    </w:p>
    <w:p w14:paraId="66FBD6A2" w14:textId="6CDCBA1F" w:rsidR="001E11AB" w:rsidRDefault="001E11AB" w:rsidP="000A0849">
      <w:pPr>
        <w:ind w:left="284"/>
      </w:pPr>
      <w:r>
        <w:t>d) sdělení o tom, že objednatel nabídku dodavatele přijímá.</w:t>
      </w:r>
    </w:p>
    <w:p w14:paraId="6ADD21E2" w14:textId="77777777" w:rsidR="00E849DD" w:rsidRDefault="00E849DD" w:rsidP="001E11AB"/>
    <w:p w14:paraId="6D95B88A" w14:textId="13AEB489" w:rsidR="001E11AB" w:rsidRPr="00E849DD" w:rsidRDefault="001E11AB" w:rsidP="00807D0C">
      <w:pPr>
        <w:keepNext/>
        <w:jc w:val="center"/>
        <w:rPr>
          <w:b/>
        </w:rPr>
      </w:pPr>
      <w:r w:rsidRPr="00E849DD">
        <w:rPr>
          <w:b/>
        </w:rPr>
        <w:t xml:space="preserve">Čl. </w:t>
      </w:r>
      <w:r w:rsidR="00807D0C">
        <w:rPr>
          <w:b/>
        </w:rPr>
        <w:t>I</w:t>
      </w:r>
      <w:r w:rsidRPr="00E849DD">
        <w:rPr>
          <w:b/>
        </w:rPr>
        <w:t>V.</w:t>
      </w:r>
      <w:r w:rsidR="00E849DD">
        <w:rPr>
          <w:b/>
        </w:rPr>
        <w:br/>
      </w:r>
      <w:r w:rsidRPr="00E849DD">
        <w:rPr>
          <w:b/>
        </w:rPr>
        <w:t>Plnění zakázky</w:t>
      </w:r>
    </w:p>
    <w:p w14:paraId="23D57242" w14:textId="77777777" w:rsidR="001E11AB" w:rsidRDefault="001E11AB" w:rsidP="001E11AB">
      <w:r>
        <w:t>1. Plnění zakázky probíhá na základě uzavření smlouvy na zakázku.</w:t>
      </w:r>
    </w:p>
    <w:p w14:paraId="4E8D05A6" w14:textId="77777777" w:rsidR="001E11AB" w:rsidRDefault="001E11AB" w:rsidP="001E11AB">
      <w:r>
        <w:t>2. Splnění zakázky potvrdí objednatel nebo jím pověřená osoba na předávacím protokolu. Předávací protokol musí obsahovat označení účastníků smluvního vztahu, odkaz na rámcovou dohodu, odkaz na zakázku, jméno a příjemní příslušného pracovníka objednatele a zhotovitele a místo a datum uskutečnění předání díla spolu s podpisy uvedených osob.</w:t>
      </w:r>
    </w:p>
    <w:p w14:paraId="131E8993" w14:textId="77777777" w:rsidR="001E11AB" w:rsidRDefault="001E11AB" w:rsidP="001E11AB">
      <w:r>
        <w:t>3. Zhotovitel musí provádět alespoň každé část zakázky vlastními silami a využití poddodavatelů není vyloučeno.</w:t>
      </w:r>
    </w:p>
    <w:p w14:paraId="15907ED5" w14:textId="77777777" w:rsidR="001E11AB" w:rsidRDefault="001E11AB" w:rsidP="00807D0C">
      <w:pPr>
        <w:keepNext/>
      </w:pPr>
      <w:r>
        <w:t>4. Povinnosti zhotovitele:</w:t>
      </w:r>
    </w:p>
    <w:p w14:paraId="635E6E38" w14:textId="77777777" w:rsidR="001E11AB" w:rsidRDefault="001E11AB" w:rsidP="00E849DD">
      <w:pPr>
        <w:ind w:left="284"/>
      </w:pPr>
      <w:r>
        <w:t>Zhotovitel je povinen provést dílo na svůj náklad a své nebezpečí ve smluvené době jako celek v souladu s</w:t>
      </w:r>
    </w:p>
    <w:p w14:paraId="38B74711" w14:textId="77777777" w:rsidR="001E11AB" w:rsidRDefault="001E11AB" w:rsidP="00E849DD">
      <w:pPr>
        <w:ind w:left="567"/>
      </w:pPr>
      <w:r>
        <w:t>a) rámcovou dohodou,</w:t>
      </w:r>
    </w:p>
    <w:p w14:paraId="6A2E2027" w14:textId="77777777" w:rsidR="001E11AB" w:rsidRDefault="001E11AB" w:rsidP="00E849DD">
      <w:pPr>
        <w:ind w:left="567"/>
      </w:pPr>
      <w:r>
        <w:t>b) smlouvou na zakázku (smlouva o dílo),</w:t>
      </w:r>
    </w:p>
    <w:p w14:paraId="0694753A" w14:textId="77777777" w:rsidR="001E11AB" w:rsidRDefault="001E11AB" w:rsidP="00E849DD">
      <w:pPr>
        <w:ind w:left="567"/>
      </w:pPr>
      <w:r>
        <w:lastRenderedPageBreak/>
        <w:t>c) výzvou k podání nabídky,</w:t>
      </w:r>
    </w:p>
    <w:p w14:paraId="0861EB9E" w14:textId="77777777" w:rsidR="001E11AB" w:rsidRDefault="001E11AB" w:rsidP="00E849DD">
      <w:pPr>
        <w:ind w:left="567"/>
      </w:pPr>
      <w:r>
        <w:t>d) technickými podmínkami stanovenými objednatelem, a</w:t>
      </w:r>
    </w:p>
    <w:p w14:paraId="2F98D30F" w14:textId="77777777" w:rsidR="001E11AB" w:rsidRDefault="001E11AB" w:rsidP="00E849DD">
      <w:pPr>
        <w:ind w:left="567"/>
      </w:pPr>
      <w:r>
        <w:t>e) svou nabídkou.</w:t>
      </w:r>
    </w:p>
    <w:p w14:paraId="14E5A4F1" w14:textId="77777777" w:rsidR="001E11AB" w:rsidRDefault="001E11AB" w:rsidP="00E849DD">
      <w:pPr>
        <w:ind w:left="284"/>
      </w:pPr>
      <w:r>
        <w:t>Zhotovitel je povinen umožnit osobě pověřené objednatelem výkon technického a autorského dozoru.</w:t>
      </w:r>
    </w:p>
    <w:p w14:paraId="48F577C2" w14:textId="77777777" w:rsidR="001E11AB" w:rsidRDefault="001E11AB" w:rsidP="00E849DD">
      <w:pPr>
        <w:ind w:left="284"/>
      </w:pPr>
      <w:r>
        <w:t>Zhotovitel je povinen při realizaci díla zachovávat principy rovných příležitostí, rovnosti mužů a žen, princip nediskriminace a dbát ochrany životního prostředí.</w:t>
      </w:r>
    </w:p>
    <w:p w14:paraId="0C002EE3" w14:textId="77777777" w:rsidR="001E11AB" w:rsidRDefault="001E11AB" w:rsidP="00E849DD">
      <w:pPr>
        <w:ind w:left="284"/>
      </w:pPr>
      <w:r>
        <w:t>Zhotovitel je povinen být po celou dobu realizace zakázky pojištěn pro případ škody způsobené svou činností třetí osobě.</w:t>
      </w:r>
    </w:p>
    <w:p w14:paraId="7E137308" w14:textId="77777777" w:rsidR="001E11AB" w:rsidRDefault="001E11AB" w:rsidP="001E11AB">
      <w:r>
        <w:t>5. Vlastníkem zhotovovaného díla je objednatel.</w:t>
      </w:r>
    </w:p>
    <w:p w14:paraId="4B30FF6E" w14:textId="77777777" w:rsidR="001E11AB" w:rsidRDefault="001E11AB" w:rsidP="00807D0C">
      <w:pPr>
        <w:keepNext/>
      </w:pPr>
      <w:r>
        <w:t>6. Jakost díla:</w:t>
      </w:r>
    </w:p>
    <w:p w14:paraId="31C3ECD0" w14:textId="77777777" w:rsidR="001E11AB" w:rsidRDefault="001E11AB" w:rsidP="00E849DD">
      <w:pPr>
        <w:ind w:left="284"/>
      </w:pPr>
      <w:r>
        <w:t>Zhotovitel se zavazuje k tomu, že celkový souhrn vlastností provedeného díla bude dávat schopnost uspokojit stanovené potřeby, tj. využitelnosti, bezpečnosti, bezporuchovosti, udržovatelnosti, hospodárnosti, ochrany životního prostředí atd. Ty budou odpovídat platné právní úpravě, českým technickým normám přebírajícími evropské normy, projektové dokumentaci a podmínkám zadávacího řízení.</w:t>
      </w:r>
    </w:p>
    <w:p w14:paraId="4460B6D6" w14:textId="712A31A5" w:rsidR="001E11AB" w:rsidRDefault="001E11AB" w:rsidP="00E849DD">
      <w:pPr>
        <w:ind w:left="284"/>
      </w:pPr>
      <w:r>
        <w:t>Kvalita dodávaných materiálů a konstrukcí bude dokladována předepsaným způsobem při</w:t>
      </w:r>
      <w:r w:rsidR="0093418B">
        <w:t> </w:t>
      </w:r>
      <w:r>
        <w:t>kontrolních prohlídkách a při předání a převzetí díla.</w:t>
      </w:r>
    </w:p>
    <w:p w14:paraId="4D531053" w14:textId="77777777" w:rsidR="001E11AB" w:rsidRDefault="001E11AB" w:rsidP="00E849DD">
      <w:pPr>
        <w:ind w:left="284"/>
      </w:pPr>
      <w:r>
        <w:t>Smluvní strany se dohodly na I. jakosti díla.</w:t>
      </w:r>
    </w:p>
    <w:p w14:paraId="06A61F2A" w14:textId="77777777" w:rsidR="001E11AB" w:rsidRDefault="001E11AB" w:rsidP="00807D0C">
      <w:pPr>
        <w:keepNext/>
      </w:pPr>
      <w:r>
        <w:t>7. Staveniště:</w:t>
      </w:r>
    </w:p>
    <w:p w14:paraId="2E064E06" w14:textId="77777777" w:rsidR="001E11AB" w:rsidRDefault="001E11AB" w:rsidP="00E849DD">
      <w:pPr>
        <w:ind w:left="284"/>
      </w:pPr>
      <w:r>
        <w:t>Objednatel předá zhotoviteli staveniště na základě předávacího protokolu.</w:t>
      </w:r>
    </w:p>
    <w:p w14:paraId="42EC05C2" w14:textId="1DAE0ADA" w:rsidR="001E11AB" w:rsidRDefault="001E11AB" w:rsidP="00E849DD">
      <w:pPr>
        <w:ind w:left="284"/>
      </w:pPr>
      <w:r>
        <w:t>Obvod staveniště je vymezen projektovou dokumentací. Pokud bude zhotovitel potřebovat pro</w:t>
      </w:r>
      <w:r w:rsidR="0093418B">
        <w:t> </w:t>
      </w:r>
      <w:r>
        <w:t>realizaci díla prostor větší, zajistí si jej na vlastní náklady.</w:t>
      </w:r>
    </w:p>
    <w:p w14:paraId="73A5CB8D" w14:textId="77777777" w:rsidR="001E11AB" w:rsidRDefault="001E11AB" w:rsidP="00E849DD">
      <w:pPr>
        <w:ind w:left="284"/>
      </w:pPr>
      <w:r>
        <w:t>Zhotovitel odpovídá za bezpečnost a ochranu zdraví všech osob v prostoru staveniště, dodržování bezpečnostních, hygienických a požárních předpisů, včetně prostorů zařízení staveniště, bezpečnost silničního provozu v prostoru staveniště.</w:t>
      </w:r>
    </w:p>
    <w:p w14:paraId="3A7EC587" w14:textId="77641ABD" w:rsidR="001E11AB" w:rsidRDefault="001E11AB" w:rsidP="00E849DD">
      <w:pPr>
        <w:ind w:left="284"/>
      </w:pPr>
      <w:r>
        <w:t>Zhotovitel se zavazuje zabezpečit zařízení staveniště proti vniku třetích osob, a to v souladu s</w:t>
      </w:r>
      <w:r w:rsidR="0093418B">
        <w:t> </w:t>
      </w:r>
      <w:r>
        <w:t xml:space="preserve">nařízením vlády č. 591/2006 Sb. </w:t>
      </w:r>
    </w:p>
    <w:p w14:paraId="2C6C95B3" w14:textId="77777777" w:rsidR="001E11AB" w:rsidRDefault="001E11AB" w:rsidP="00E849DD">
      <w:pPr>
        <w:ind w:left="284"/>
      </w:pPr>
      <w:r>
        <w:t>Zhotovitel se zavazuje udržovat na převzatém staveništi pořádek a čistotu, na svůj náklad odstraňovat odpady a nečistoty vzniklé jeho činností, a to v souladu s příslušnými předpisy, zejména ekologickými a o likvidaci odpadů.</w:t>
      </w:r>
    </w:p>
    <w:p w14:paraId="5CB7BCB5" w14:textId="21E92C8E" w:rsidR="001E11AB" w:rsidRDefault="001E11AB" w:rsidP="00E849DD">
      <w:pPr>
        <w:ind w:left="284"/>
      </w:pPr>
      <w:r>
        <w:t>Zhotovitel se zavazuje odstranit (vyklidit a vyčistit) staveniště nejpozději do převzetí díla. Při</w:t>
      </w:r>
      <w:r w:rsidR="00280B83">
        <w:t> </w:t>
      </w:r>
      <w:r>
        <w:t xml:space="preserve">nedodržení tohoto termínu se zhotovitel zavazuje uhradit objednateli veškeré náklady a škody, které mu tím vznikly. </w:t>
      </w:r>
    </w:p>
    <w:p w14:paraId="0FCF4CF0" w14:textId="77777777" w:rsidR="001E11AB" w:rsidRDefault="001E11AB" w:rsidP="00807D0C">
      <w:pPr>
        <w:keepNext/>
      </w:pPr>
      <w:r>
        <w:lastRenderedPageBreak/>
        <w:t>8. Provádění díla:</w:t>
      </w:r>
    </w:p>
    <w:p w14:paraId="1EC75D38" w14:textId="77777777" w:rsidR="001E11AB" w:rsidRDefault="001E11AB" w:rsidP="00E849DD">
      <w:pPr>
        <w:ind w:left="284"/>
      </w:pPr>
      <w:r>
        <w:t>Zhotovitel je povinen se účastnit kontrolních dnů.</w:t>
      </w:r>
    </w:p>
    <w:p w14:paraId="614FF280" w14:textId="77777777" w:rsidR="001E11AB" w:rsidRDefault="001E11AB" w:rsidP="00E849DD">
      <w:pPr>
        <w:ind w:left="284"/>
      </w:pPr>
      <w:r>
        <w:t>Zhotovitel se zavazuje k součinnosti (koordinaci) se zodpovědným zástupcem objednatele (TDS).</w:t>
      </w:r>
    </w:p>
    <w:p w14:paraId="53170B70" w14:textId="77777777" w:rsidR="001E11AB" w:rsidRDefault="001E11AB" w:rsidP="00E849DD">
      <w:pPr>
        <w:ind w:left="284"/>
      </w:pPr>
      <w:r>
        <w:t>Zhotovitel se zavazuje provést dílo svým jménem a na vlastní zodpovědnost. V případě, že pověří provedením části díla jinou osobu, má zhotovitel odpovědnost, jako by dílo provedl sám.</w:t>
      </w:r>
    </w:p>
    <w:p w14:paraId="361EB9F4" w14:textId="77777777" w:rsidR="001E11AB" w:rsidRDefault="001E11AB" w:rsidP="00E849DD">
      <w:pPr>
        <w:ind w:left="284"/>
      </w:pPr>
      <w:r>
        <w:t>Zhotovitel je povinen se řídit doklady vydanými v průběhu stavebního řízení a plnit všechny povinnosti z nich vyplývající.</w:t>
      </w:r>
    </w:p>
    <w:p w14:paraId="53D09F8E" w14:textId="77777777" w:rsidR="001E11AB" w:rsidRDefault="001E11AB" w:rsidP="00E849DD">
      <w:pPr>
        <w:ind w:left="284"/>
      </w:pPr>
      <w:r>
        <w:t xml:space="preserve">Zhotovitel se zavazuje realizovat práce vyžadující zvláštní způsobilost nebo povolení podle příslušných předpisů osobami, které tuto podmínku splňují. </w:t>
      </w:r>
    </w:p>
    <w:p w14:paraId="0585E33B" w14:textId="77777777" w:rsidR="001E11AB" w:rsidRDefault="001E11AB" w:rsidP="00E849DD">
      <w:pPr>
        <w:ind w:left="284"/>
      </w:pPr>
      <w:r>
        <w:t>Zhotovitel vyzve objednatele písemně nejméně 2 pracovní dny předem k prověření kvality prací, jež budou dalším postupem při zhotovování díla zakryty. V případě, že se na tuto výzvu objednatel bez vážných důvodů nedostaví, může zhotovitel pokračovat v provádění díla po předcházejícím písemném upozornění objednatele.</w:t>
      </w:r>
    </w:p>
    <w:p w14:paraId="7C6AFD56" w14:textId="77777777" w:rsidR="001E11AB" w:rsidRDefault="001E11AB" w:rsidP="00E849DD">
      <w:pPr>
        <w:ind w:left="284"/>
      </w:pPr>
      <w:r>
        <w:t>Zhotovitel pořizuje z kontrolního dne zápis o jednání, který písemně předá všem zúčastněným.</w:t>
      </w:r>
    </w:p>
    <w:p w14:paraId="2F85C135" w14:textId="77777777" w:rsidR="001E11AB" w:rsidRDefault="001E11AB" w:rsidP="00E849DD">
      <w:pPr>
        <w:ind w:left="284"/>
      </w:pPr>
      <w:r>
        <w:t>Zhotovitel je povinen zapsat termín konání kontrolního dne a jeho závěry do stavebního deníku.</w:t>
      </w:r>
    </w:p>
    <w:p w14:paraId="3951D68F" w14:textId="77777777" w:rsidR="001E11AB" w:rsidRDefault="001E11AB" w:rsidP="00807D0C">
      <w:pPr>
        <w:keepNext/>
      </w:pPr>
      <w:r>
        <w:t>9. Stavební deník:</w:t>
      </w:r>
    </w:p>
    <w:p w14:paraId="13A110A8" w14:textId="49FBB63B" w:rsidR="001E11AB" w:rsidRDefault="001E11AB" w:rsidP="00E849DD">
      <w:pPr>
        <w:ind w:left="284"/>
      </w:pPr>
      <w:r>
        <w:t>Zhotovitel povede ode dne převzetí staveniště stavební deník. Obsahové náležitosti stavebního deníku jsou dány vyhláškou č. 499/2006 Sb., o dokumentaci staveb, v platném znění. Zhotovitel je oprávněn provádět denně kontrolu deníku a provádět v něm zápisy.</w:t>
      </w:r>
    </w:p>
    <w:p w14:paraId="588ADA5C" w14:textId="77777777" w:rsidR="00B40BDA" w:rsidRDefault="00B40BDA" w:rsidP="001E11AB"/>
    <w:p w14:paraId="5A20349F" w14:textId="157D1DB1" w:rsidR="001E11AB" w:rsidRPr="00B40BDA" w:rsidRDefault="001E11AB" w:rsidP="00807D0C">
      <w:pPr>
        <w:keepNext/>
        <w:jc w:val="center"/>
        <w:rPr>
          <w:b/>
        </w:rPr>
      </w:pPr>
      <w:r w:rsidRPr="00B40BDA">
        <w:rPr>
          <w:b/>
        </w:rPr>
        <w:t>Čl. V.</w:t>
      </w:r>
      <w:r w:rsidR="00B40BDA">
        <w:rPr>
          <w:b/>
        </w:rPr>
        <w:br/>
      </w:r>
      <w:r w:rsidRPr="00B40BDA">
        <w:rPr>
          <w:b/>
        </w:rPr>
        <w:t>Cena díla a platební podmínky</w:t>
      </w:r>
    </w:p>
    <w:p w14:paraId="208F95F3" w14:textId="27832B6E" w:rsidR="001E11AB" w:rsidRDefault="001E11AB" w:rsidP="001E11AB">
      <w:r>
        <w:t>1. Smluvní strany sjednávají za plnění jednotlivých zakázek realizovaných v rámci této rámcové dohody smluvní cenu, která vychází z uzavření smlouvy na zakázku, přičemž nesmí jít o cenu vyšší</w:t>
      </w:r>
      <w:r w:rsidR="0038783B">
        <w:t>,</w:t>
      </w:r>
      <w:r>
        <w:t xml:space="preserve"> než je v</w:t>
      </w:r>
      <w:r w:rsidR="00807D0C">
        <w:t> </w:t>
      </w:r>
      <w:r>
        <w:t>místě a čase obvyklá.</w:t>
      </w:r>
    </w:p>
    <w:p w14:paraId="3F784B1E" w14:textId="77777777" w:rsidR="001E11AB" w:rsidRDefault="001E11AB" w:rsidP="001E11AB">
      <w:r>
        <w:t>2. Cena je cenou konečnou, zahrnuje veškeré související náklady dodavatele, včetně nákladů na třídění, balení, nakládání, dopravu do místa plnění, vykládání apod.</w:t>
      </w:r>
    </w:p>
    <w:p w14:paraId="04E68E73" w14:textId="77777777" w:rsidR="001E11AB" w:rsidRDefault="001E11AB" w:rsidP="001E11AB">
      <w:r>
        <w:t>3. Cena zakázky bude uhrazena po řádném, včasném a bezvadném splnění zakázky na základě daňového dokladu (faktury) vystaveného dodavatelem. Dohodnou-li se na tom smluvní strany, může být použita v konkrétním případě dílčí průběžná fakturace. Faktura musí mít náležitosti daňového dokladu, její přílohou musí být stejnopis předávacího protokolu s potvrzením převzetí zakázky bez jakýchkoli vad objednatelem. V záhlaví faktury je nutno taktéž uvést pořadové číslo výzvy k podání nabídky na zakázku.</w:t>
      </w:r>
    </w:p>
    <w:p w14:paraId="1BF38F5F" w14:textId="470F7AB0" w:rsidR="001E11AB" w:rsidRDefault="001E11AB" w:rsidP="001E11AB">
      <w:r>
        <w:t xml:space="preserve">4. Splatnost faktury se sjednává na 14 kalendářních dnů ode dne jejího doručení objednateli. V případě, že faktura nebude mít odpovídající náležitosti, je ji objednatel oprávněn vrátit dodavateli s vytknutím </w:t>
      </w:r>
      <w:r>
        <w:lastRenderedPageBreak/>
        <w:t>nedostatků, aniž by se dostal do prodlení se splatností. Lhůta splatnosti počíná běžet znovu od</w:t>
      </w:r>
      <w:r w:rsidR="002E50D0">
        <w:t> </w:t>
      </w:r>
      <w:r>
        <w:t>okamžiku doručení opravené či doplněné faktury objednateli.</w:t>
      </w:r>
    </w:p>
    <w:p w14:paraId="6D800DE3" w14:textId="77777777" w:rsidR="00A97CE1" w:rsidRDefault="00A97CE1" w:rsidP="001E11AB"/>
    <w:p w14:paraId="690A0125" w14:textId="4ABD21C6" w:rsidR="001E11AB" w:rsidRPr="00A97CE1" w:rsidRDefault="001E11AB" w:rsidP="00466D03">
      <w:pPr>
        <w:keepNext/>
        <w:jc w:val="center"/>
        <w:rPr>
          <w:b/>
        </w:rPr>
      </w:pPr>
      <w:r w:rsidRPr="00A97CE1">
        <w:rPr>
          <w:b/>
        </w:rPr>
        <w:t>Čl. VI.</w:t>
      </w:r>
      <w:r w:rsidR="00A97CE1">
        <w:rPr>
          <w:b/>
        </w:rPr>
        <w:br/>
      </w:r>
      <w:r w:rsidRPr="00A97CE1">
        <w:rPr>
          <w:b/>
        </w:rPr>
        <w:t>Záruční a reklamační podmínky</w:t>
      </w:r>
    </w:p>
    <w:p w14:paraId="3FDAE93E" w14:textId="0F689F91" w:rsidR="001E11AB" w:rsidRDefault="001E11AB" w:rsidP="001E11AB">
      <w:r>
        <w:t xml:space="preserve">1. Zhotovitel poskytuje na každou jednotlivou zakázku (dílčí plnění) záruku v trvání </w:t>
      </w:r>
      <w:r w:rsidRPr="000C4EDC">
        <w:rPr>
          <w:b/>
        </w:rPr>
        <w:t>36 měsíců</w:t>
      </w:r>
      <w:r>
        <w:t xml:space="preserve"> (dále </w:t>
      </w:r>
      <w:r w:rsidR="000C4EDC">
        <w:t>jen jako</w:t>
      </w:r>
      <w:r>
        <w:t xml:space="preserve"> „</w:t>
      </w:r>
      <w:r w:rsidRPr="000C4EDC">
        <w:rPr>
          <w:b/>
        </w:rPr>
        <w:t>záruční doba</w:t>
      </w:r>
      <w:r>
        <w:t>“).</w:t>
      </w:r>
    </w:p>
    <w:p w14:paraId="4C32D294" w14:textId="77777777" w:rsidR="001E11AB" w:rsidRDefault="001E11AB" w:rsidP="001E11AB">
      <w:r>
        <w:t>2. Záruční doba začíná běžet dnem předání a převzetí dílčího plnění.</w:t>
      </w:r>
    </w:p>
    <w:p w14:paraId="54C5568D" w14:textId="77777777" w:rsidR="001E11AB" w:rsidRDefault="001E11AB" w:rsidP="001E11AB">
      <w:r>
        <w:t>3. Během trvání záruční doby se zhotovitel zavazuje bezplatně odstranit vady díla.</w:t>
      </w:r>
    </w:p>
    <w:p w14:paraId="31963072" w14:textId="77777777" w:rsidR="001E11AB" w:rsidRDefault="001E11AB" w:rsidP="001E11AB">
      <w:r>
        <w:t>4. Záruka se vztahuje na vady díla v době předání a vady díla, které se vyskytnou v záruční době.</w:t>
      </w:r>
    </w:p>
    <w:p w14:paraId="69CD5B5B" w14:textId="77777777" w:rsidR="001E11AB" w:rsidRDefault="001E11AB" w:rsidP="001E11AB">
      <w:r>
        <w:t>5. Záruka se nevztahuje na vady způsobené vyšší mocí.</w:t>
      </w:r>
    </w:p>
    <w:p w14:paraId="06369904" w14:textId="1F781F17" w:rsidR="001E11AB" w:rsidRDefault="001E11AB" w:rsidP="001E11AB">
      <w:r>
        <w:t>6. Vady je objednatel povinen uplatnit u zhotovitele bez zbytečného odkladu poté, kdy vadu zjistil, a</w:t>
      </w:r>
      <w:r w:rsidR="00BA6D06">
        <w:t> </w:t>
      </w:r>
      <w:r>
        <w:t>to formou písemné reklamace (poštou, e-mailem) obsahující popis vady (dále též „</w:t>
      </w:r>
      <w:r w:rsidRPr="00BA6D06">
        <w:rPr>
          <w:b/>
        </w:rPr>
        <w:t>reklamace</w:t>
      </w:r>
      <w:r>
        <w:t>“).</w:t>
      </w:r>
    </w:p>
    <w:p w14:paraId="7798D197" w14:textId="77777777" w:rsidR="001E11AB" w:rsidRDefault="001E11AB" w:rsidP="001E11AB">
      <w:r>
        <w:t>7. Jakmile objednatel odešle reklamaci, má se za to, že požaduje bezplatné odstranění vady.</w:t>
      </w:r>
    </w:p>
    <w:p w14:paraId="3CAD9554" w14:textId="77777777" w:rsidR="001E11AB" w:rsidRDefault="001E11AB" w:rsidP="001E11AB">
      <w:r>
        <w:t>8. Objednatel je povinen umožnit zhotoviteli odstranění vady.</w:t>
      </w:r>
    </w:p>
    <w:p w14:paraId="6A467A93" w14:textId="77777777" w:rsidR="001E11AB" w:rsidRDefault="001E11AB" w:rsidP="001E11AB">
      <w:r>
        <w:t>9. Zhotovitel je povinen odstranit vady díla do 15 pracovních dnů ode dne doručení reklamace.</w:t>
      </w:r>
    </w:p>
    <w:p w14:paraId="2CD9490C" w14:textId="7EB9423F" w:rsidR="001E11AB" w:rsidRDefault="001E11AB" w:rsidP="001E11AB">
      <w:r>
        <w:t>10. Cestovní náklady, náklady na materiál a jiné náklady, které zhotoviteli vzniknou v souvislosti s</w:t>
      </w:r>
      <w:r w:rsidR="00E23F70">
        <w:t> </w:t>
      </w:r>
      <w:r>
        <w:t>prováděním záručních oprav, hradí v plné výši zhotovitel.</w:t>
      </w:r>
    </w:p>
    <w:p w14:paraId="26D41D90" w14:textId="77777777" w:rsidR="001E11AB" w:rsidRDefault="001E11AB" w:rsidP="001E11AB">
      <w:r>
        <w:t>11. O odstranění reklamované vady sepíše zhotovitel protokol, ve kterém potvrdí odstranění vady nebo uvede důvody, pro které objednatel odmítá opravu převzít.</w:t>
      </w:r>
    </w:p>
    <w:p w14:paraId="327EECBD" w14:textId="65A9184B" w:rsidR="001E11AB" w:rsidRDefault="001E11AB" w:rsidP="001E11AB">
      <w:r>
        <w:t>12. Neshodnou-li se smluvní strany v otázce uznatelnosti reklamace, nese náklady na odstranění reklamované vady v těchto sporných případech zhotovitel až do případného rozhodnutí soudu. Prokáže-li se, že objednatel reklamoval neoprávněně, je objednatel povinen uhradit zhotoviteli veškeré jemu v souvislosti s odstraněním vady vzniklé náklady.</w:t>
      </w:r>
    </w:p>
    <w:p w14:paraId="2315E81D" w14:textId="77777777" w:rsidR="009F7FCE" w:rsidRDefault="009F7FCE" w:rsidP="001E11AB"/>
    <w:p w14:paraId="00D9E6B2" w14:textId="6A5ECA6E" w:rsidR="001E11AB" w:rsidRPr="00E25128" w:rsidRDefault="001E11AB" w:rsidP="00466D03">
      <w:pPr>
        <w:keepNext/>
        <w:jc w:val="center"/>
        <w:rPr>
          <w:b/>
        </w:rPr>
      </w:pPr>
      <w:r w:rsidRPr="00E25128">
        <w:rPr>
          <w:b/>
        </w:rPr>
        <w:t>Čl. VII.</w:t>
      </w:r>
      <w:r w:rsidR="00E25128">
        <w:rPr>
          <w:b/>
        </w:rPr>
        <w:br/>
      </w:r>
      <w:r w:rsidRPr="00E25128">
        <w:rPr>
          <w:b/>
        </w:rPr>
        <w:t>Smluvní pokuty</w:t>
      </w:r>
    </w:p>
    <w:p w14:paraId="4273FB2D" w14:textId="77777777" w:rsidR="001E11AB" w:rsidRDefault="001E11AB" w:rsidP="001E11AB">
      <w:r>
        <w:t>1. Pro případ prodlení zhotovitele s uskutečněním zakázky řádně a včas se sjednává smluvní pokuta ve výši 0,5 % z ceny dané zakázky včetně DPH za každý i započatý den prodlení, nejméně 1 000,- Kč, nejvýše však do výše ceny dané zakázky.</w:t>
      </w:r>
    </w:p>
    <w:p w14:paraId="7677D63F" w14:textId="77777777" w:rsidR="001E11AB" w:rsidRDefault="001E11AB" w:rsidP="001E11AB">
      <w:r>
        <w:t>2. Pro případ prodlení zhotovitele s odstraněním řádně reklamované vady díla se sjednává smluvní pokuta ve výši 0,5 % z ceny díla vč. DPH za každý i započatý den prodlení, nejvýše však do výše ceny díla.</w:t>
      </w:r>
    </w:p>
    <w:p w14:paraId="6E631F94" w14:textId="77777777" w:rsidR="001E11AB" w:rsidRDefault="001E11AB" w:rsidP="001E11AB">
      <w:r>
        <w:lastRenderedPageBreak/>
        <w:t>3. Pro případ prodlení objednatele se zaplacením řádně vypočtené a oprávněně účtované ceny se sjednává úrok z prodlení ve výši 0,5 % z dlužné částky vč. DPH za každý i započatý den prodlení.</w:t>
      </w:r>
    </w:p>
    <w:p w14:paraId="6BBF51CC" w14:textId="77777777" w:rsidR="001E11AB" w:rsidRDefault="001E11AB" w:rsidP="001E11AB">
      <w:r>
        <w:t>4. Smluvní pokuty a úroky se nezapočítávají na náhradu případně vzniklé škody, kterou lze vymáhat samostatně.</w:t>
      </w:r>
    </w:p>
    <w:p w14:paraId="25B1E1A4" w14:textId="21CBC48D" w:rsidR="001E11AB" w:rsidRDefault="001E11AB" w:rsidP="001E11AB">
      <w:r>
        <w:t>5. Smluvní pokuty a úroky jsou smluvní strany oprávněny započíst proti své oprávněné pohledávce vůči druhé smluvní straně.</w:t>
      </w:r>
    </w:p>
    <w:p w14:paraId="21400D1F" w14:textId="77777777" w:rsidR="00DC50EF" w:rsidRDefault="00DC50EF" w:rsidP="001E11AB"/>
    <w:p w14:paraId="4FDB25DB" w14:textId="5057A8F5" w:rsidR="001E11AB" w:rsidRPr="00DC50EF" w:rsidRDefault="001E11AB" w:rsidP="00312D59">
      <w:pPr>
        <w:keepNext/>
        <w:jc w:val="center"/>
        <w:rPr>
          <w:b/>
        </w:rPr>
      </w:pPr>
      <w:r w:rsidRPr="00DC50EF">
        <w:rPr>
          <w:b/>
        </w:rPr>
        <w:t>Čl.</w:t>
      </w:r>
      <w:r w:rsidR="00466D03">
        <w:rPr>
          <w:b/>
        </w:rPr>
        <w:t xml:space="preserve"> VIII</w:t>
      </w:r>
      <w:r w:rsidRPr="00DC50EF">
        <w:rPr>
          <w:b/>
        </w:rPr>
        <w:t>.</w:t>
      </w:r>
      <w:r w:rsidR="00DC50EF">
        <w:rPr>
          <w:b/>
        </w:rPr>
        <w:br/>
      </w:r>
      <w:r w:rsidRPr="00DC50EF">
        <w:rPr>
          <w:b/>
        </w:rPr>
        <w:t>Ostatní ujednání</w:t>
      </w:r>
    </w:p>
    <w:p w14:paraId="254811C2" w14:textId="5E12B471" w:rsidR="001E11AB" w:rsidRDefault="001E11AB" w:rsidP="001E11AB">
      <w:r>
        <w:t xml:space="preserve">1. Zhotovitel se zavazuje, že po dobu trvání této rámcové dohody bude mít sjednáno a platně uzavřeno pojištění odpovědnosti za škodu způsobenou třetí osobě při výkonu podnikatelské činnosti s limitem pojistného plnění ve výši nejméně </w:t>
      </w:r>
      <w:proofErr w:type="gramStart"/>
      <w:r>
        <w:t>500</w:t>
      </w:r>
      <w:r w:rsidR="00560E1E">
        <w:t>.</w:t>
      </w:r>
      <w:r>
        <w:t>000</w:t>
      </w:r>
      <w:r w:rsidR="00560E1E">
        <w:t>,-</w:t>
      </w:r>
      <w:proofErr w:type="gramEnd"/>
      <w:r>
        <w:t xml:space="preserve"> Kč. Splnění tohoto ujednání se zavazuje prokázat objednateli při uzavření této dohody a na jeho žádost vždy nejpozději do 10 dnů od uplynutí každého pojistného období, je-li pojistná dohoda uzavřena na dobu určitou nebo jedná-li se o dohodu s</w:t>
      </w:r>
      <w:r w:rsidR="005139AF">
        <w:t> </w:t>
      </w:r>
      <w:r>
        <w:t xml:space="preserve">automatickou prolongací. Porušení tohoto závazku je považováno za podstatné porušení smluvní povinnosti spojené s právem objednatele odstoupit od </w:t>
      </w:r>
      <w:r w:rsidR="004D1C59">
        <w:t xml:space="preserve">rámcové </w:t>
      </w:r>
      <w:r>
        <w:t>dohody.</w:t>
      </w:r>
    </w:p>
    <w:p w14:paraId="58DE1917" w14:textId="5CBFB04E" w:rsidR="001E11AB" w:rsidRDefault="001E11AB" w:rsidP="001E11AB">
      <w:r>
        <w:t xml:space="preserve">2. Smluvní strany se dohodly, že tuto </w:t>
      </w:r>
      <w:r w:rsidR="00EB2756">
        <w:t xml:space="preserve">rámcovou </w:t>
      </w:r>
      <w:r>
        <w:t>dohodu lze ukončit písemnou výpovědí. Výpovědní lhůta je 3měsíční a počíná běžet prvním dnem kalendářního měsíce následujícího po doručení písemné výpovědi druhé smluvní straně.</w:t>
      </w:r>
    </w:p>
    <w:p w14:paraId="5B756A7C" w14:textId="759D8804" w:rsidR="001E11AB" w:rsidRDefault="001E11AB" w:rsidP="001E11AB">
      <w:r>
        <w:t>3. V případě zániku smluvního vztahu se smluvní strany zavazují uhradit si navzájem veškeré závazky, které si k datu zániku smluvního vztahu prokazatelně dluží.</w:t>
      </w:r>
    </w:p>
    <w:p w14:paraId="377800FB" w14:textId="77777777" w:rsidR="004B101A" w:rsidRDefault="004B101A" w:rsidP="001E11AB"/>
    <w:p w14:paraId="36291193" w14:textId="7658463C" w:rsidR="001E11AB" w:rsidRPr="004B101A" w:rsidRDefault="001E11AB" w:rsidP="00312D59">
      <w:pPr>
        <w:keepNext/>
        <w:jc w:val="center"/>
        <w:rPr>
          <w:b/>
        </w:rPr>
      </w:pPr>
      <w:r w:rsidRPr="004B101A">
        <w:rPr>
          <w:b/>
        </w:rPr>
        <w:t xml:space="preserve">Čl. </w:t>
      </w:r>
      <w:r w:rsidR="00312D59">
        <w:rPr>
          <w:b/>
        </w:rPr>
        <w:t>I</w:t>
      </w:r>
      <w:r w:rsidRPr="004B101A">
        <w:rPr>
          <w:b/>
        </w:rPr>
        <w:t>X.</w:t>
      </w:r>
      <w:r w:rsidR="004B101A">
        <w:rPr>
          <w:b/>
        </w:rPr>
        <w:br/>
      </w:r>
      <w:r w:rsidRPr="004B101A">
        <w:rPr>
          <w:b/>
        </w:rPr>
        <w:t>Závěrečná ujednání</w:t>
      </w:r>
    </w:p>
    <w:p w14:paraId="60940AB8" w14:textId="77777777" w:rsidR="001E11AB" w:rsidRDefault="001E11AB" w:rsidP="001E11AB">
      <w:r>
        <w:t>1. Osobami oprávněnými jednat ve vztahu k této rámcové dohodě jsou:</w:t>
      </w:r>
    </w:p>
    <w:p w14:paraId="2A6C1846" w14:textId="55980397" w:rsidR="001E11AB" w:rsidRDefault="001E11AB" w:rsidP="001E11AB">
      <w:r>
        <w:t xml:space="preserve">a) na straně objednatele: Ing. Štěpán Hladký, tel. </w:t>
      </w:r>
      <w:r w:rsidR="001133F5">
        <w:t>XXX</w:t>
      </w:r>
      <w:r>
        <w:t>, e-mail: hladky@iapg.cas.cz</w:t>
      </w:r>
    </w:p>
    <w:p w14:paraId="0FEC10B2" w14:textId="7538D3FA" w:rsidR="001E11AB" w:rsidRDefault="001E11AB" w:rsidP="001E11AB">
      <w:r>
        <w:t xml:space="preserve">b) na straně zhotovitele: </w:t>
      </w:r>
      <w:r w:rsidR="00724699" w:rsidRPr="00724699">
        <w:t>Jiří Prokopec</w:t>
      </w:r>
      <w:r>
        <w:t xml:space="preserve">, tel. </w:t>
      </w:r>
      <w:r w:rsidR="001133F5">
        <w:t>XXX</w:t>
      </w:r>
      <w:r>
        <w:t xml:space="preserve">, e-mail </w:t>
      </w:r>
      <w:r w:rsidR="001133F5">
        <w:t>XXX</w:t>
      </w:r>
      <w:bookmarkStart w:id="0" w:name="_GoBack"/>
      <w:bookmarkEnd w:id="0"/>
    </w:p>
    <w:p w14:paraId="4DA4893C" w14:textId="1C315D18" w:rsidR="004A24EF" w:rsidRDefault="001E11AB" w:rsidP="001E11AB">
      <w:r>
        <w:t xml:space="preserve">2. Tato </w:t>
      </w:r>
      <w:r w:rsidR="003B29DA">
        <w:t xml:space="preserve">rámcová </w:t>
      </w:r>
      <w:r>
        <w:t>dohoda se uzavírá na dobu určitou, a to od okamžiku její účinnosti do 31. 12. 20</w:t>
      </w:r>
      <w:r w:rsidR="002D524F">
        <w:t>22</w:t>
      </w:r>
      <w:r>
        <w:t>.</w:t>
      </w:r>
    </w:p>
    <w:p w14:paraId="0A2756FA" w14:textId="556E83BC" w:rsidR="001E11AB" w:rsidRDefault="004A24EF" w:rsidP="001E11AB">
      <w:r>
        <w:t xml:space="preserve">3. Tato </w:t>
      </w:r>
      <w:r w:rsidR="003B29DA">
        <w:t xml:space="preserve">rámcová </w:t>
      </w:r>
      <w:r>
        <w:t>d</w:t>
      </w:r>
      <w:r w:rsidR="001E11AB">
        <w:t>ohoda nabývá platnosti podpisem obou smluvních stran</w:t>
      </w:r>
      <w:r w:rsidR="00F87A94">
        <w:t xml:space="preserve"> a účinnosti jejím uveřejněním v registru smluv</w:t>
      </w:r>
      <w:r w:rsidR="001E11AB">
        <w:t>.</w:t>
      </w:r>
    </w:p>
    <w:p w14:paraId="224063CD" w14:textId="1836B1F7" w:rsidR="001E11AB" w:rsidRDefault="00A1384A" w:rsidP="001E11AB">
      <w:r>
        <w:t>4</w:t>
      </w:r>
      <w:r w:rsidR="001E11AB">
        <w:t xml:space="preserve">. Smluvní strany sjednávají, že tato </w:t>
      </w:r>
      <w:r w:rsidR="003B29DA">
        <w:t xml:space="preserve">rámcová </w:t>
      </w:r>
      <w:r w:rsidR="001E11AB">
        <w:t xml:space="preserve">dohoda je uzavřena jako nevýhradní, objednatel je oprávněn v průběhu trvání </w:t>
      </w:r>
      <w:r w:rsidR="003B29DA">
        <w:t xml:space="preserve">rámcové </w:t>
      </w:r>
      <w:r w:rsidR="001E11AB">
        <w:t>dohody objednat plnění i od jiných osob.</w:t>
      </w:r>
    </w:p>
    <w:p w14:paraId="1B41850B" w14:textId="7425F885" w:rsidR="001E11AB" w:rsidRDefault="00A1384A" w:rsidP="001E11AB">
      <w:r>
        <w:t>5</w:t>
      </w:r>
      <w:r w:rsidR="001E11AB">
        <w:t xml:space="preserve">. Smluvní strany prohlašují, že tato </w:t>
      </w:r>
      <w:r w:rsidR="00BB4D98">
        <w:t xml:space="preserve">rámcová </w:t>
      </w:r>
      <w:r w:rsidR="001E11AB">
        <w:t>dohoda je projevem jejich pravé a svobodné vůle, učiněné nikoli v tísni za nápadně nevýhodných podmínek.</w:t>
      </w:r>
    </w:p>
    <w:p w14:paraId="3B99BB1B" w14:textId="76CF9D3E" w:rsidR="001E11AB" w:rsidRDefault="00A1384A" w:rsidP="001E11AB">
      <w:r>
        <w:lastRenderedPageBreak/>
        <w:t>6</w:t>
      </w:r>
      <w:r w:rsidR="001E11AB">
        <w:t xml:space="preserve">. Tato </w:t>
      </w:r>
      <w:r w:rsidR="00BB4D98">
        <w:t xml:space="preserve">rámcová </w:t>
      </w:r>
      <w:r w:rsidR="001E11AB">
        <w:t>dohoda může být měněna nebo doplňována pouze formou písemných vzestupně číslovaných dodatků.</w:t>
      </w:r>
    </w:p>
    <w:p w14:paraId="42AD8E9B" w14:textId="6EAB81BA" w:rsidR="001E11AB" w:rsidRDefault="001E11AB" w:rsidP="001E11AB">
      <w:r>
        <w:t xml:space="preserve">7. Tato </w:t>
      </w:r>
      <w:r w:rsidR="00BB4D98">
        <w:t xml:space="preserve">rámcová </w:t>
      </w:r>
      <w:r>
        <w:t>dohoda je vyhotovena ve třech stejnopisech, z nichž dva obdrží objednatel a jeden zhotovitel.</w:t>
      </w:r>
    </w:p>
    <w:p w14:paraId="1744A4FB" w14:textId="77777777" w:rsidR="001E11AB" w:rsidRDefault="001E11AB" w:rsidP="001E11AB"/>
    <w:p w14:paraId="3F79EE66" w14:textId="77777777" w:rsidR="001E11AB" w:rsidRDefault="001E11AB" w:rsidP="001E11AB"/>
    <w:p w14:paraId="43BBA841" w14:textId="00D2D020" w:rsidR="001E11AB" w:rsidRDefault="001E11AB" w:rsidP="009C24C7">
      <w:pPr>
        <w:keepNext/>
        <w:tabs>
          <w:tab w:val="clear" w:pos="9072"/>
          <w:tab w:val="left" w:pos="4536"/>
        </w:tabs>
      </w:pPr>
      <w:r>
        <w:t>V Liběchově dne</w:t>
      </w:r>
      <w:r w:rsidR="00912C9D">
        <w:t xml:space="preserve"> 23. 4. 2019</w:t>
      </w:r>
      <w:r>
        <w:tab/>
        <w:t xml:space="preserve">V </w:t>
      </w:r>
      <w:r w:rsidR="003A4C09">
        <w:t>Liběchově</w:t>
      </w:r>
      <w:r w:rsidR="00C875FB">
        <w:t xml:space="preserve"> </w:t>
      </w:r>
      <w:r>
        <w:t>dne</w:t>
      </w:r>
      <w:r w:rsidR="00912C9D">
        <w:t xml:space="preserve"> 19. 3. 2019</w:t>
      </w:r>
    </w:p>
    <w:p w14:paraId="1132A05B" w14:textId="1C667810" w:rsidR="001E11AB" w:rsidRDefault="001E11AB" w:rsidP="009C24C7">
      <w:pPr>
        <w:keepNext/>
        <w:tabs>
          <w:tab w:val="clear" w:pos="9072"/>
        </w:tabs>
      </w:pPr>
    </w:p>
    <w:p w14:paraId="2218CA51" w14:textId="7F0ADBC4" w:rsidR="00B53926" w:rsidRDefault="00B53926" w:rsidP="00B53926">
      <w:pPr>
        <w:keepNext/>
        <w:tabs>
          <w:tab w:val="clear" w:pos="9072"/>
          <w:tab w:val="left" w:pos="4536"/>
        </w:tabs>
      </w:pPr>
      <w:r>
        <w:t>za objednatele:</w:t>
      </w:r>
      <w:r>
        <w:tab/>
        <w:t>zhotovitel:</w:t>
      </w:r>
    </w:p>
    <w:p w14:paraId="47D8B98D" w14:textId="6F2EDADA" w:rsidR="009C24C7" w:rsidRDefault="009C24C7" w:rsidP="009C24C7">
      <w:pPr>
        <w:keepNext/>
        <w:tabs>
          <w:tab w:val="clear" w:pos="9072"/>
        </w:tabs>
      </w:pPr>
    </w:p>
    <w:p w14:paraId="738EC3C5" w14:textId="77777777" w:rsidR="00F36B98" w:rsidRDefault="00F36B98" w:rsidP="009C24C7">
      <w:pPr>
        <w:keepNext/>
        <w:tabs>
          <w:tab w:val="clear" w:pos="9072"/>
        </w:tabs>
      </w:pPr>
    </w:p>
    <w:p w14:paraId="0A2A0B9C" w14:textId="6FB2F346" w:rsidR="00C875FB" w:rsidRDefault="00C875FB" w:rsidP="009C24C7">
      <w:pPr>
        <w:keepNext/>
        <w:tabs>
          <w:tab w:val="clear" w:pos="9072"/>
          <w:tab w:val="center" w:pos="1701"/>
          <w:tab w:val="center" w:pos="7371"/>
        </w:tabs>
      </w:pPr>
      <w:r>
        <w:tab/>
      </w:r>
      <w:r w:rsidRPr="00C875FB">
        <w:t>Ing. Michal Kubelka, CSc.</w:t>
      </w:r>
      <w:r>
        <w:tab/>
      </w:r>
      <w:r w:rsidR="003A4C09" w:rsidRPr="003A4C09">
        <w:t>Jiří Prokopec</w:t>
      </w:r>
    </w:p>
    <w:p w14:paraId="0A22085B" w14:textId="592577C7" w:rsidR="003437EF" w:rsidRPr="00DC682D" w:rsidRDefault="00C875FB" w:rsidP="004478F7">
      <w:pPr>
        <w:tabs>
          <w:tab w:val="clear" w:pos="9072"/>
          <w:tab w:val="center" w:pos="1701"/>
          <w:tab w:val="center" w:pos="7371"/>
        </w:tabs>
      </w:pPr>
      <w:r>
        <w:tab/>
      </w:r>
      <w:r w:rsidR="001E11AB">
        <w:t>ředitel ÚŽFG AV ČR, v. v. i.</w:t>
      </w:r>
    </w:p>
    <w:sectPr w:rsidR="003437EF" w:rsidRPr="00DC682D" w:rsidSect="006C14A4">
      <w:headerReference w:type="default" r:id="rId8"/>
      <w:footerReference w:type="default" r:id="rId9"/>
      <w:head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F6C5" w14:textId="77777777" w:rsidR="003A5B29" w:rsidRDefault="003A5B29" w:rsidP="00605227">
      <w:r>
        <w:separator/>
      </w:r>
    </w:p>
  </w:endnote>
  <w:endnote w:type="continuationSeparator" w:id="0">
    <w:p w14:paraId="2F389107" w14:textId="77777777" w:rsidR="003A5B29" w:rsidRDefault="003A5B29" w:rsidP="0060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E22F" w14:textId="39035526" w:rsidR="00166004" w:rsidRPr="00910E1B" w:rsidRDefault="00166004" w:rsidP="00910E1B">
    <w:pPr>
      <w:pStyle w:val="Zpat"/>
    </w:pPr>
    <w:r>
      <w:rPr>
        <w:noProof/>
        <w:lang w:eastAsia="cs-CZ" w:bidi="ar-SA"/>
      </w:rPr>
      <w:drawing>
        <wp:inline distT="0" distB="0" distL="0" distR="0" wp14:anchorId="08DB885B" wp14:editId="2AD76EEE">
          <wp:extent cx="420156" cy="42183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0156" cy="42183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B261" w14:textId="77777777" w:rsidR="003A5B29" w:rsidRDefault="003A5B29" w:rsidP="00605227">
      <w:r>
        <w:separator/>
      </w:r>
    </w:p>
  </w:footnote>
  <w:footnote w:type="continuationSeparator" w:id="0">
    <w:p w14:paraId="14E91710" w14:textId="77777777" w:rsidR="003A5B29" w:rsidRDefault="003A5B29" w:rsidP="00605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9A99" w14:textId="476A83BD" w:rsidR="00166004" w:rsidRPr="00DE54B7" w:rsidRDefault="00166004" w:rsidP="00242C57">
    <w:pPr>
      <w:pStyle w:val="Zhlav"/>
    </w:pPr>
    <w:r w:rsidRPr="00DD47D3">
      <w:t xml:space="preserve">Veřejná zakázka: </w:t>
    </w:r>
    <w:r w:rsidRPr="00F0154D">
      <w:t>Provádění stavebních prací v</w:t>
    </w:r>
    <w:r>
      <w:t> </w:t>
    </w:r>
    <w:r w:rsidRPr="00F0154D">
      <w:t>letech</w:t>
    </w:r>
    <w:r>
      <w:t xml:space="preserve"> 2019 až 2022</w:t>
    </w:r>
  </w:p>
  <w:p w14:paraId="2F89B2E7" w14:textId="6A20844F" w:rsidR="00166004" w:rsidRPr="00DE54B7" w:rsidRDefault="00166004" w:rsidP="00301F6F">
    <w:pPr>
      <w:pStyle w:val="Zhlav"/>
    </w:pPr>
    <w:r w:rsidRPr="00DE54B7">
      <w:t xml:space="preserve">Zadavatel: </w:t>
    </w:r>
    <w:r w:rsidRPr="00FF19BD">
      <w:t>Ústav živočišné fyziologie a genetiky AV ČR, v. v.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F2C5" w14:textId="77777777" w:rsidR="00166004" w:rsidRPr="00B75BD0" w:rsidRDefault="00166004" w:rsidP="00B75BD0">
    <w:pPr>
      <w:tabs>
        <w:tab w:val="center" w:pos="4536"/>
      </w:tabs>
      <w:contextualSpacing/>
      <w:rPr>
        <w:rFonts w:ascii="Calibri" w:hAnsi="Calibri"/>
        <w:b/>
        <w:sz w:val="16"/>
      </w:rPr>
    </w:pPr>
    <w:r w:rsidRPr="00B75BD0">
      <w:rPr>
        <w:rFonts w:ascii="Calibri" w:hAnsi="Calibri"/>
        <w:b/>
        <w:sz w:val="16"/>
      </w:rPr>
      <w:t xml:space="preserve">Veřejná zakázka: Regenerace a revitalizace bytového domu nám. Fr. </w:t>
    </w:r>
    <w:proofErr w:type="spellStart"/>
    <w:r w:rsidRPr="00B75BD0">
      <w:rPr>
        <w:rFonts w:ascii="Calibri" w:hAnsi="Calibri"/>
        <w:b/>
        <w:sz w:val="16"/>
      </w:rPr>
      <w:t>Rasche</w:t>
    </w:r>
    <w:proofErr w:type="spellEnd"/>
    <w:r w:rsidRPr="00B75BD0">
      <w:rPr>
        <w:rFonts w:ascii="Calibri" w:hAnsi="Calibri"/>
        <w:b/>
        <w:sz w:val="16"/>
      </w:rPr>
      <w:t xml:space="preserve"> 7, Přerov</w:t>
    </w:r>
    <w:r w:rsidRPr="00B75BD0">
      <w:rPr>
        <w:rFonts w:ascii="Calibri" w:hAnsi="Calibri"/>
        <w:b/>
        <w:noProof/>
        <w:sz w:val="16"/>
        <w:lang w:eastAsia="cs-CZ" w:bidi="ar-SA"/>
      </w:rPr>
      <w:drawing>
        <wp:anchor distT="0" distB="0" distL="114300" distR="114300" simplePos="0" relativeHeight="251659264" behindDoc="0" locked="0" layoutInCell="1" allowOverlap="1" wp14:anchorId="68216FD9" wp14:editId="65CCD855">
          <wp:simplePos x="0" y="0"/>
          <wp:positionH relativeFrom="column">
            <wp:align>right</wp:align>
          </wp:positionH>
          <wp:positionV relativeFrom="line">
            <wp:align>top</wp:align>
          </wp:positionV>
          <wp:extent cx="1717200" cy="47628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14:sizeRelH relativeFrom="margin">
            <wp14:pctWidth>0</wp14:pctWidth>
          </wp14:sizeRelH>
          <wp14:sizeRelV relativeFrom="margin">
            <wp14:pctHeight>0</wp14:pctHeight>
          </wp14:sizeRelV>
        </wp:anchor>
      </w:drawing>
    </w:r>
  </w:p>
  <w:p w14:paraId="5CAF3121" w14:textId="77777777" w:rsidR="00166004" w:rsidRPr="00B75BD0" w:rsidRDefault="00166004" w:rsidP="00B75BD0">
    <w:pPr>
      <w:tabs>
        <w:tab w:val="center" w:pos="4536"/>
      </w:tabs>
      <w:spacing w:after="720"/>
      <w:contextualSpacing/>
      <w:rPr>
        <w:rFonts w:ascii="Calibri" w:hAnsi="Calibri"/>
        <w:b/>
        <w:sz w:val="16"/>
      </w:rPr>
    </w:pPr>
    <w:r w:rsidRPr="00B75BD0">
      <w:rPr>
        <w:rFonts w:ascii="Calibri" w:hAnsi="Calibri"/>
        <w:b/>
        <w:sz w:val="16"/>
      </w:rPr>
      <w:t>Zadavatel: Statutární město Přer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FF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A2638"/>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6629A5"/>
    <w:multiLevelType w:val="hybridMultilevel"/>
    <w:tmpl w:val="E200B9E4"/>
    <w:lvl w:ilvl="0" w:tplc="218E8A34">
      <w:start w:val="1"/>
      <w:numFmt w:val="decimal"/>
      <w:pStyle w:val="Nadpis2"/>
      <w:suff w:val="space"/>
      <w:lvlText w:val="Čl. %1.:"/>
      <w:lvlJc w:val="left"/>
      <w:pPr>
        <w:ind w:left="0" w:firstLine="0"/>
      </w:pPr>
      <w:rPr>
        <w:rFonts w:asciiTheme="majorHAnsi" w:hAnsiTheme="majorHAnsi" w:cs="Times New Roman" w:hint="default"/>
        <w:b/>
        <w:bCs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C1AC4"/>
    <w:multiLevelType w:val="hybridMultilevel"/>
    <w:tmpl w:val="A65CBBD8"/>
    <w:lvl w:ilvl="0" w:tplc="3738BE0E">
      <w:start w:val="1"/>
      <w:numFmt w:val="upperLetter"/>
      <w:pStyle w:val="Nadpis3"/>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DC573D"/>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B736F8"/>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5008F"/>
    <w:multiLevelType w:val="hybridMultilevel"/>
    <w:tmpl w:val="D35C1C0E"/>
    <w:lvl w:ilvl="0" w:tplc="615215C6">
      <w:start w:val="1"/>
      <w:numFmt w:val="upperRoman"/>
      <w:pStyle w:val="Nadpis1"/>
      <w:suff w:val="space"/>
      <w:lvlText w:val="Část %1.:"/>
      <w:lvlJc w:val="left"/>
      <w:pPr>
        <w:ind w:left="0" w:firstLine="0"/>
      </w:pPr>
      <w:rPr>
        <w:rFonts w:asciiTheme="majorHAnsi" w:hAnsiTheme="majorHAns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544D13"/>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ED0A37"/>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0175A6"/>
    <w:multiLevelType w:val="hybridMultilevel"/>
    <w:tmpl w:val="76F414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0803F2"/>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D3394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A622EC"/>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2350F3"/>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8453AD"/>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DC4FE0"/>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DC4013"/>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231185"/>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DD588D"/>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EC44FD"/>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D03CCF"/>
    <w:multiLevelType w:val="multilevel"/>
    <w:tmpl w:val="292E54F0"/>
    <w:lvl w:ilvl="0">
      <w:start w:val="1"/>
      <w:numFmt w:val="decimal"/>
      <w:suff w:val="space"/>
      <w:lvlText w:val="%1."/>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E95CE9"/>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CE7355"/>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295D11"/>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6359E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F276D33"/>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C2400D"/>
    <w:multiLevelType w:val="hybridMultilevel"/>
    <w:tmpl w:val="DF1A8B7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BA196F"/>
    <w:multiLevelType w:val="hybridMultilevel"/>
    <w:tmpl w:val="821CC9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7967C70"/>
    <w:multiLevelType w:val="multilevel"/>
    <w:tmpl w:val="4FBC6ED2"/>
    <w:lvl w:ilvl="0">
      <w:start w:val="1"/>
      <w:numFmt w:val="decimal"/>
      <w:pStyle w:val="Odstavecseseznamem"/>
      <w:suff w:val="space"/>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2."/>
      <w:lvlJc w:val="left"/>
      <w:pPr>
        <w:ind w:left="0" w:firstLine="0"/>
      </w:pPr>
      <w:rPr>
        <w:rFonts w:asciiTheme="minorHAnsi" w:hAnsiTheme="minorHAnsi"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474DAB"/>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A2588C"/>
    <w:multiLevelType w:val="multilevel"/>
    <w:tmpl w:val="BC94072A"/>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C52388"/>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A7292E"/>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E41CA1"/>
    <w:multiLevelType w:val="multilevel"/>
    <w:tmpl w:val="292E54F0"/>
    <w:numStyleLink w:val="slovnodstavc"/>
  </w:abstractNum>
  <w:abstractNum w:abstractNumId="36" w15:restartNumberingAfterBreak="0">
    <w:nsid w:val="58E20F5F"/>
    <w:multiLevelType w:val="hybridMultilevel"/>
    <w:tmpl w:val="A78AE7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5F54CA"/>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185FF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FD9469E"/>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0614346"/>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4FA12D8"/>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FF6D3B"/>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295CC5"/>
    <w:multiLevelType w:val="hybridMultilevel"/>
    <w:tmpl w:val="59BE4232"/>
    <w:lvl w:ilvl="0" w:tplc="F4A28A36">
      <w:start w:val="1"/>
      <w:numFmt w:val="decimal"/>
      <w:pStyle w:val="slovanodstavectextu"/>
      <w:lvlText w:val="%1."/>
      <w:lvlJc w:val="left"/>
      <w:pPr>
        <w:ind w:left="0" w:firstLine="0"/>
      </w:pPr>
      <w:rPr>
        <w:rFonts w:asciiTheme="minorHAnsi" w:hAnsiTheme="minorHAnsi" w:hint="default"/>
      </w:rPr>
    </w:lvl>
    <w:lvl w:ilvl="1" w:tplc="2CE6DE08">
      <w:start w:val="1"/>
      <w:numFmt w:val="lowerLetter"/>
      <w:lvlText w:val="%2."/>
      <w:lvlJc w:val="left"/>
      <w:pPr>
        <w:ind w:left="454" w:firstLine="0"/>
      </w:pPr>
      <w:rPr>
        <w:rFonts w:hint="default"/>
      </w:rPr>
    </w:lvl>
    <w:lvl w:ilvl="2" w:tplc="4F8C0D78">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305627"/>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9900A2"/>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CF6A36"/>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D394B0E"/>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3"/>
  </w:num>
  <w:num w:numId="3">
    <w:abstractNumId w:val="2"/>
  </w:num>
  <w:num w:numId="4">
    <w:abstractNumId w:val="19"/>
  </w:num>
  <w:num w:numId="5">
    <w:abstractNumId w:val="3"/>
  </w:num>
  <w:num w:numId="6">
    <w:abstractNumId w:val="39"/>
  </w:num>
  <w:num w:numId="7">
    <w:abstractNumId w:val="15"/>
  </w:num>
  <w:num w:numId="8">
    <w:abstractNumId w:val="11"/>
  </w:num>
  <w:num w:numId="9">
    <w:abstractNumId w:val="13"/>
  </w:num>
  <w:num w:numId="10">
    <w:abstractNumId w:val="32"/>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29"/>
  </w:num>
  <w:num w:numId="16">
    <w:abstractNumId w:val="10"/>
  </w:num>
  <w:num w:numId="17">
    <w:abstractNumId w:val="42"/>
  </w:num>
  <w:num w:numId="18">
    <w:abstractNumId w:val="26"/>
  </w:num>
  <w:num w:numId="19">
    <w:abstractNumId w:val="41"/>
  </w:num>
  <w:num w:numId="20">
    <w:abstractNumId w:val="38"/>
  </w:num>
  <w:num w:numId="21">
    <w:abstractNumId w:val="31"/>
  </w:num>
  <w:num w:numId="22">
    <w:abstractNumId w:val="16"/>
  </w:num>
  <w:num w:numId="23">
    <w:abstractNumId w:val="1"/>
  </w:num>
  <w:num w:numId="24">
    <w:abstractNumId w:val="17"/>
  </w:num>
  <w:num w:numId="25">
    <w:abstractNumId w:val="4"/>
  </w:num>
  <w:num w:numId="26">
    <w:abstractNumId w:val="12"/>
  </w:num>
  <w:num w:numId="27">
    <w:abstractNumId w:val="5"/>
  </w:num>
  <w:num w:numId="28">
    <w:abstractNumId w:val="47"/>
  </w:num>
  <w:num w:numId="29">
    <w:abstractNumId w:val="23"/>
  </w:num>
  <w:num w:numId="30">
    <w:abstractNumId w:val="27"/>
  </w:num>
  <w:num w:numId="31">
    <w:abstractNumId w:val="8"/>
  </w:num>
  <w:num w:numId="32">
    <w:abstractNumId w:val="21"/>
  </w:num>
  <w:num w:numId="33">
    <w:abstractNumId w:val="20"/>
  </w:num>
  <w:num w:numId="34">
    <w:abstractNumId w:val="14"/>
  </w:num>
  <w:num w:numId="35">
    <w:abstractNumId w:val="25"/>
  </w:num>
  <w:num w:numId="36">
    <w:abstractNumId w:val="0"/>
  </w:num>
  <w:num w:numId="37">
    <w:abstractNumId w:val="28"/>
  </w:num>
  <w:num w:numId="38">
    <w:abstractNumId w:val="36"/>
  </w:num>
  <w:num w:numId="39">
    <w:abstractNumId w:val="33"/>
  </w:num>
  <w:num w:numId="40">
    <w:abstractNumId w:val="35"/>
  </w:num>
  <w:num w:numId="41">
    <w:abstractNumId w:val="45"/>
  </w:num>
  <w:num w:numId="42">
    <w:abstractNumId w:val="37"/>
  </w:num>
  <w:num w:numId="43">
    <w:abstractNumId w:val="44"/>
  </w:num>
  <w:num w:numId="44">
    <w:abstractNumId w:val="6"/>
  </w:num>
  <w:num w:numId="45">
    <w:abstractNumId w:val="40"/>
  </w:num>
  <w:num w:numId="46">
    <w:abstractNumId w:val="9"/>
  </w:num>
  <w:num w:numId="47">
    <w:abstractNumId w:val="22"/>
  </w:num>
  <w:num w:numId="48">
    <w:abstractNumId w:val="34"/>
  </w:num>
  <w:num w:numId="49">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AA6"/>
    <w:rsid w:val="00000083"/>
    <w:rsid w:val="00000587"/>
    <w:rsid w:val="00000B9D"/>
    <w:rsid w:val="000018CA"/>
    <w:rsid w:val="00001EA9"/>
    <w:rsid w:val="0000282C"/>
    <w:rsid w:val="00002A41"/>
    <w:rsid w:val="00002ADD"/>
    <w:rsid w:val="00002AFB"/>
    <w:rsid w:val="00002B18"/>
    <w:rsid w:val="00002BBA"/>
    <w:rsid w:val="00002F94"/>
    <w:rsid w:val="000031C9"/>
    <w:rsid w:val="000041A8"/>
    <w:rsid w:val="000042A6"/>
    <w:rsid w:val="00004A2C"/>
    <w:rsid w:val="00004B0B"/>
    <w:rsid w:val="00004E14"/>
    <w:rsid w:val="00005120"/>
    <w:rsid w:val="00005522"/>
    <w:rsid w:val="000058E3"/>
    <w:rsid w:val="00006384"/>
    <w:rsid w:val="00006391"/>
    <w:rsid w:val="00006653"/>
    <w:rsid w:val="000072DB"/>
    <w:rsid w:val="000072E3"/>
    <w:rsid w:val="00010BA2"/>
    <w:rsid w:val="00010C4B"/>
    <w:rsid w:val="00011187"/>
    <w:rsid w:val="00011483"/>
    <w:rsid w:val="000114AA"/>
    <w:rsid w:val="000115BA"/>
    <w:rsid w:val="000116E4"/>
    <w:rsid w:val="000126B2"/>
    <w:rsid w:val="00012A76"/>
    <w:rsid w:val="00013089"/>
    <w:rsid w:val="00013799"/>
    <w:rsid w:val="00013D12"/>
    <w:rsid w:val="000143B9"/>
    <w:rsid w:val="00014630"/>
    <w:rsid w:val="000149DD"/>
    <w:rsid w:val="00015120"/>
    <w:rsid w:val="0001543B"/>
    <w:rsid w:val="0001578D"/>
    <w:rsid w:val="000160D3"/>
    <w:rsid w:val="00016884"/>
    <w:rsid w:val="00016EA5"/>
    <w:rsid w:val="0001702F"/>
    <w:rsid w:val="000171A7"/>
    <w:rsid w:val="00017979"/>
    <w:rsid w:val="00017D75"/>
    <w:rsid w:val="00020577"/>
    <w:rsid w:val="00020CD5"/>
    <w:rsid w:val="00020FF9"/>
    <w:rsid w:val="000210F1"/>
    <w:rsid w:val="0002149C"/>
    <w:rsid w:val="0002156B"/>
    <w:rsid w:val="000216F0"/>
    <w:rsid w:val="00021FD3"/>
    <w:rsid w:val="00022C1A"/>
    <w:rsid w:val="00022F29"/>
    <w:rsid w:val="00023D3A"/>
    <w:rsid w:val="00023FDA"/>
    <w:rsid w:val="0002403A"/>
    <w:rsid w:val="0002465E"/>
    <w:rsid w:val="00024857"/>
    <w:rsid w:val="00024C6D"/>
    <w:rsid w:val="00024FC9"/>
    <w:rsid w:val="000250EA"/>
    <w:rsid w:val="00025274"/>
    <w:rsid w:val="00025FA2"/>
    <w:rsid w:val="000262DA"/>
    <w:rsid w:val="00026546"/>
    <w:rsid w:val="00026FC8"/>
    <w:rsid w:val="0002703E"/>
    <w:rsid w:val="000277FE"/>
    <w:rsid w:val="000278B0"/>
    <w:rsid w:val="00030294"/>
    <w:rsid w:val="000305EE"/>
    <w:rsid w:val="000309D7"/>
    <w:rsid w:val="00030E5C"/>
    <w:rsid w:val="00030F41"/>
    <w:rsid w:val="000310BD"/>
    <w:rsid w:val="000311C1"/>
    <w:rsid w:val="000313D5"/>
    <w:rsid w:val="00031929"/>
    <w:rsid w:val="00032566"/>
    <w:rsid w:val="000328EA"/>
    <w:rsid w:val="00032982"/>
    <w:rsid w:val="00032D1F"/>
    <w:rsid w:val="000338DA"/>
    <w:rsid w:val="00033C62"/>
    <w:rsid w:val="00033DCD"/>
    <w:rsid w:val="00033F0D"/>
    <w:rsid w:val="000341BA"/>
    <w:rsid w:val="00034A19"/>
    <w:rsid w:val="00034D6E"/>
    <w:rsid w:val="00034DA2"/>
    <w:rsid w:val="000357B5"/>
    <w:rsid w:val="00035BBF"/>
    <w:rsid w:val="0003603B"/>
    <w:rsid w:val="000365A0"/>
    <w:rsid w:val="00036E26"/>
    <w:rsid w:val="000370A6"/>
    <w:rsid w:val="000379AD"/>
    <w:rsid w:val="00037BBE"/>
    <w:rsid w:val="00037CC4"/>
    <w:rsid w:val="00040CEA"/>
    <w:rsid w:val="0004138F"/>
    <w:rsid w:val="00041F6F"/>
    <w:rsid w:val="00042256"/>
    <w:rsid w:val="000423C7"/>
    <w:rsid w:val="00042975"/>
    <w:rsid w:val="00042986"/>
    <w:rsid w:val="00043094"/>
    <w:rsid w:val="000437AF"/>
    <w:rsid w:val="00043808"/>
    <w:rsid w:val="00043B00"/>
    <w:rsid w:val="00043C54"/>
    <w:rsid w:val="00043FEF"/>
    <w:rsid w:val="00044088"/>
    <w:rsid w:val="0004489B"/>
    <w:rsid w:val="000453B3"/>
    <w:rsid w:val="00045778"/>
    <w:rsid w:val="000457C9"/>
    <w:rsid w:val="0004581C"/>
    <w:rsid w:val="00045F75"/>
    <w:rsid w:val="00046B9E"/>
    <w:rsid w:val="00046BA9"/>
    <w:rsid w:val="00047DAC"/>
    <w:rsid w:val="00050344"/>
    <w:rsid w:val="00050A86"/>
    <w:rsid w:val="00050CA2"/>
    <w:rsid w:val="00051F50"/>
    <w:rsid w:val="00051F95"/>
    <w:rsid w:val="00053562"/>
    <w:rsid w:val="000548E4"/>
    <w:rsid w:val="0005512C"/>
    <w:rsid w:val="00055358"/>
    <w:rsid w:val="00055384"/>
    <w:rsid w:val="00055931"/>
    <w:rsid w:val="00055DA2"/>
    <w:rsid w:val="00055FC6"/>
    <w:rsid w:val="000575EB"/>
    <w:rsid w:val="00057A06"/>
    <w:rsid w:val="00057AB7"/>
    <w:rsid w:val="00060211"/>
    <w:rsid w:val="0006041B"/>
    <w:rsid w:val="000607D8"/>
    <w:rsid w:val="0006084F"/>
    <w:rsid w:val="00060B96"/>
    <w:rsid w:val="00061421"/>
    <w:rsid w:val="000617B3"/>
    <w:rsid w:val="000618E6"/>
    <w:rsid w:val="000619EB"/>
    <w:rsid w:val="000621ED"/>
    <w:rsid w:val="0006299C"/>
    <w:rsid w:val="00062B93"/>
    <w:rsid w:val="00062DC6"/>
    <w:rsid w:val="00063FCF"/>
    <w:rsid w:val="00064176"/>
    <w:rsid w:val="0006463E"/>
    <w:rsid w:val="00064A55"/>
    <w:rsid w:val="00064A62"/>
    <w:rsid w:val="00064EAB"/>
    <w:rsid w:val="000651D9"/>
    <w:rsid w:val="000653F2"/>
    <w:rsid w:val="0006542C"/>
    <w:rsid w:val="00065717"/>
    <w:rsid w:val="00065A87"/>
    <w:rsid w:val="00066847"/>
    <w:rsid w:val="00066AFC"/>
    <w:rsid w:val="00066B73"/>
    <w:rsid w:val="00066EDB"/>
    <w:rsid w:val="000676C6"/>
    <w:rsid w:val="0006770F"/>
    <w:rsid w:val="00067F02"/>
    <w:rsid w:val="00070551"/>
    <w:rsid w:val="00070794"/>
    <w:rsid w:val="000707FF"/>
    <w:rsid w:val="00070827"/>
    <w:rsid w:val="00070BC7"/>
    <w:rsid w:val="000711C7"/>
    <w:rsid w:val="00071287"/>
    <w:rsid w:val="0007167D"/>
    <w:rsid w:val="00071FF3"/>
    <w:rsid w:val="000720A1"/>
    <w:rsid w:val="00072468"/>
    <w:rsid w:val="00072D78"/>
    <w:rsid w:val="00072DCF"/>
    <w:rsid w:val="0007321A"/>
    <w:rsid w:val="00073239"/>
    <w:rsid w:val="000732B8"/>
    <w:rsid w:val="000733DE"/>
    <w:rsid w:val="000734ED"/>
    <w:rsid w:val="000739AF"/>
    <w:rsid w:val="00074B1D"/>
    <w:rsid w:val="00074B79"/>
    <w:rsid w:val="00074D85"/>
    <w:rsid w:val="00074DC1"/>
    <w:rsid w:val="00075BF2"/>
    <w:rsid w:val="00075D00"/>
    <w:rsid w:val="0007654A"/>
    <w:rsid w:val="000769B6"/>
    <w:rsid w:val="000772E7"/>
    <w:rsid w:val="000801D9"/>
    <w:rsid w:val="0008020D"/>
    <w:rsid w:val="00081D87"/>
    <w:rsid w:val="00081EFC"/>
    <w:rsid w:val="000829D7"/>
    <w:rsid w:val="00082A03"/>
    <w:rsid w:val="00082AC6"/>
    <w:rsid w:val="00082BCB"/>
    <w:rsid w:val="00082DAD"/>
    <w:rsid w:val="00082FAE"/>
    <w:rsid w:val="000835C2"/>
    <w:rsid w:val="000836C1"/>
    <w:rsid w:val="00083852"/>
    <w:rsid w:val="00083B51"/>
    <w:rsid w:val="0008440A"/>
    <w:rsid w:val="000845C2"/>
    <w:rsid w:val="0008494E"/>
    <w:rsid w:val="00084D00"/>
    <w:rsid w:val="000855FC"/>
    <w:rsid w:val="000859A9"/>
    <w:rsid w:val="00085B70"/>
    <w:rsid w:val="00085D61"/>
    <w:rsid w:val="00085EC9"/>
    <w:rsid w:val="0008601B"/>
    <w:rsid w:val="0008671F"/>
    <w:rsid w:val="0008695C"/>
    <w:rsid w:val="00086AA4"/>
    <w:rsid w:val="00086C3D"/>
    <w:rsid w:val="00087E91"/>
    <w:rsid w:val="000908A4"/>
    <w:rsid w:val="00090BE9"/>
    <w:rsid w:val="00090C44"/>
    <w:rsid w:val="00090D4F"/>
    <w:rsid w:val="00091BDF"/>
    <w:rsid w:val="00092286"/>
    <w:rsid w:val="00092CEE"/>
    <w:rsid w:val="00093663"/>
    <w:rsid w:val="0009379E"/>
    <w:rsid w:val="000950C6"/>
    <w:rsid w:val="0009575C"/>
    <w:rsid w:val="00095A3C"/>
    <w:rsid w:val="0009611C"/>
    <w:rsid w:val="00096331"/>
    <w:rsid w:val="00096726"/>
    <w:rsid w:val="00097153"/>
    <w:rsid w:val="000974E4"/>
    <w:rsid w:val="00097FB2"/>
    <w:rsid w:val="000A03DD"/>
    <w:rsid w:val="000A0621"/>
    <w:rsid w:val="000A0805"/>
    <w:rsid w:val="000A0849"/>
    <w:rsid w:val="000A08C3"/>
    <w:rsid w:val="000A0994"/>
    <w:rsid w:val="000A0B88"/>
    <w:rsid w:val="000A0D73"/>
    <w:rsid w:val="000A0FC1"/>
    <w:rsid w:val="000A1A0F"/>
    <w:rsid w:val="000A1F85"/>
    <w:rsid w:val="000A21F9"/>
    <w:rsid w:val="000A2C1A"/>
    <w:rsid w:val="000A2D9B"/>
    <w:rsid w:val="000A2DA4"/>
    <w:rsid w:val="000A2E2F"/>
    <w:rsid w:val="000A32CE"/>
    <w:rsid w:val="000A38FC"/>
    <w:rsid w:val="000A3CB7"/>
    <w:rsid w:val="000A45D2"/>
    <w:rsid w:val="000A4852"/>
    <w:rsid w:val="000A53D4"/>
    <w:rsid w:val="000A5D8E"/>
    <w:rsid w:val="000A686C"/>
    <w:rsid w:val="000A69AE"/>
    <w:rsid w:val="000A6A04"/>
    <w:rsid w:val="000A6B67"/>
    <w:rsid w:val="000A6ED6"/>
    <w:rsid w:val="000A6F23"/>
    <w:rsid w:val="000A70BB"/>
    <w:rsid w:val="000A7488"/>
    <w:rsid w:val="000A794C"/>
    <w:rsid w:val="000A7A69"/>
    <w:rsid w:val="000A7DD3"/>
    <w:rsid w:val="000A7E04"/>
    <w:rsid w:val="000B0A67"/>
    <w:rsid w:val="000B16F5"/>
    <w:rsid w:val="000B227C"/>
    <w:rsid w:val="000B26F5"/>
    <w:rsid w:val="000B2A28"/>
    <w:rsid w:val="000B2FFD"/>
    <w:rsid w:val="000B37FC"/>
    <w:rsid w:val="000B383B"/>
    <w:rsid w:val="000B3C2C"/>
    <w:rsid w:val="000B4D49"/>
    <w:rsid w:val="000B52BA"/>
    <w:rsid w:val="000B5513"/>
    <w:rsid w:val="000B572A"/>
    <w:rsid w:val="000B6298"/>
    <w:rsid w:val="000B66D6"/>
    <w:rsid w:val="000B6735"/>
    <w:rsid w:val="000B6A4E"/>
    <w:rsid w:val="000B7ABF"/>
    <w:rsid w:val="000B7B43"/>
    <w:rsid w:val="000B7D64"/>
    <w:rsid w:val="000C07E9"/>
    <w:rsid w:val="000C0D71"/>
    <w:rsid w:val="000C0F9B"/>
    <w:rsid w:val="000C10C8"/>
    <w:rsid w:val="000C132A"/>
    <w:rsid w:val="000C1333"/>
    <w:rsid w:val="000C13D7"/>
    <w:rsid w:val="000C1548"/>
    <w:rsid w:val="000C183B"/>
    <w:rsid w:val="000C1D79"/>
    <w:rsid w:val="000C2289"/>
    <w:rsid w:val="000C22BA"/>
    <w:rsid w:val="000C2591"/>
    <w:rsid w:val="000C2629"/>
    <w:rsid w:val="000C319C"/>
    <w:rsid w:val="000C39F9"/>
    <w:rsid w:val="000C4338"/>
    <w:rsid w:val="000C43C3"/>
    <w:rsid w:val="000C4B75"/>
    <w:rsid w:val="000C4EDC"/>
    <w:rsid w:val="000C5047"/>
    <w:rsid w:val="000C52BE"/>
    <w:rsid w:val="000C5490"/>
    <w:rsid w:val="000C55AC"/>
    <w:rsid w:val="000C5B4A"/>
    <w:rsid w:val="000C5CAD"/>
    <w:rsid w:val="000C5EF9"/>
    <w:rsid w:val="000C6066"/>
    <w:rsid w:val="000C78F9"/>
    <w:rsid w:val="000C7ACB"/>
    <w:rsid w:val="000D0BB1"/>
    <w:rsid w:val="000D152B"/>
    <w:rsid w:val="000D20BE"/>
    <w:rsid w:val="000D2294"/>
    <w:rsid w:val="000D2538"/>
    <w:rsid w:val="000D2942"/>
    <w:rsid w:val="000D3244"/>
    <w:rsid w:val="000D3257"/>
    <w:rsid w:val="000D3432"/>
    <w:rsid w:val="000D345B"/>
    <w:rsid w:val="000D3578"/>
    <w:rsid w:val="000D3844"/>
    <w:rsid w:val="000D3BB7"/>
    <w:rsid w:val="000D3D22"/>
    <w:rsid w:val="000D4103"/>
    <w:rsid w:val="000D4FE3"/>
    <w:rsid w:val="000D51FB"/>
    <w:rsid w:val="000D5B70"/>
    <w:rsid w:val="000D5C6A"/>
    <w:rsid w:val="000D602D"/>
    <w:rsid w:val="000D6607"/>
    <w:rsid w:val="000D6FC3"/>
    <w:rsid w:val="000D7370"/>
    <w:rsid w:val="000E09C3"/>
    <w:rsid w:val="000E0FEA"/>
    <w:rsid w:val="000E12E9"/>
    <w:rsid w:val="000E1EF2"/>
    <w:rsid w:val="000E2475"/>
    <w:rsid w:val="000E2C29"/>
    <w:rsid w:val="000E30D3"/>
    <w:rsid w:val="000E37CC"/>
    <w:rsid w:val="000E3A96"/>
    <w:rsid w:val="000E3BC4"/>
    <w:rsid w:val="000E3E0B"/>
    <w:rsid w:val="000E3FFB"/>
    <w:rsid w:val="000E402B"/>
    <w:rsid w:val="000E4082"/>
    <w:rsid w:val="000E415D"/>
    <w:rsid w:val="000E4C70"/>
    <w:rsid w:val="000E54A5"/>
    <w:rsid w:val="000E54AF"/>
    <w:rsid w:val="000E6653"/>
    <w:rsid w:val="000E67E6"/>
    <w:rsid w:val="000E72A0"/>
    <w:rsid w:val="000E795B"/>
    <w:rsid w:val="000E7A3D"/>
    <w:rsid w:val="000F0037"/>
    <w:rsid w:val="000F0274"/>
    <w:rsid w:val="000F071A"/>
    <w:rsid w:val="000F0F67"/>
    <w:rsid w:val="000F0F9D"/>
    <w:rsid w:val="000F1805"/>
    <w:rsid w:val="000F265B"/>
    <w:rsid w:val="000F27F9"/>
    <w:rsid w:val="000F2824"/>
    <w:rsid w:val="000F2BF2"/>
    <w:rsid w:val="000F2D27"/>
    <w:rsid w:val="000F2E0C"/>
    <w:rsid w:val="000F37F7"/>
    <w:rsid w:val="000F3B4A"/>
    <w:rsid w:val="000F4323"/>
    <w:rsid w:val="000F4403"/>
    <w:rsid w:val="000F4565"/>
    <w:rsid w:val="000F4902"/>
    <w:rsid w:val="000F4A25"/>
    <w:rsid w:val="000F4C10"/>
    <w:rsid w:val="000F4D98"/>
    <w:rsid w:val="000F4F70"/>
    <w:rsid w:val="000F520E"/>
    <w:rsid w:val="000F542E"/>
    <w:rsid w:val="000F56DB"/>
    <w:rsid w:val="000F593D"/>
    <w:rsid w:val="000F6583"/>
    <w:rsid w:val="000F6AC5"/>
    <w:rsid w:val="000F6B1E"/>
    <w:rsid w:val="000F71E2"/>
    <w:rsid w:val="000F71FE"/>
    <w:rsid w:val="000F753F"/>
    <w:rsid w:val="000F7E05"/>
    <w:rsid w:val="001000E1"/>
    <w:rsid w:val="0010024A"/>
    <w:rsid w:val="00100648"/>
    <w:rsid w:val="001008B9"/>
    <w:rsid w:val="00100C21"/>
    <w:rsid w:val="00100F09"/>
    <w:rsid w:val="0010106D"/>
    <w:rsid w:val="0010115D"/>
    <w:rsid w:val="00101ACF"/>
    <w:rsid w:val="00101B6B"/>
    <w:rsid w:val="00101F31"/>
    <w:rsid w:val="0010222C"/>
    <w:rsid w:val="00102604"/>
    <w:rsid w:val="001036BA"/>
    <w:rsid w:val="0010372E"/>
    <w:rsid w:val="0010386C"/>
    <w:rsid w:val="00103FE4"/>
    <w:rsid w:val="00104084"/>
    <w:rsid w:val="0010462B"/>
    <w:rsid w:val="00104687"/>
    <w:rsid w:val="00105CDF"/>
    <w:rsid w:val="00105E21"/>
    <w:rsid w:val="001060E2"/>
    <w:rsid w:val="00106295"/>
    <w:rsid w:val="001065F1"/>
    <w:rsid w:val="0010666E"/>
    <w:rsid w:val="001068A7"/>
    <w:rsid w:val="00106C00"/>
    <w:rsid w:val="00106C9B"/>
    <w:rsid w:val="00106D57"/>
    <w:rsid w:val="00106DD5"/>
    <w:rsid w:val="00106F09"/>
    <w:rsid w:val="00106FC5"/>
    <w:rsid w:val="00107600"/>
    <w:rsid w:val="00107EB7"/>
    <w:rsid w:val="00107EBD"/>
    <w:rsid w:val="00110063"/>
    <w:rsid w:val="001100AE"/>
    <w:rsid w:val="001117C5"/>
    <w:rsid w:val="00112123"/>
    <w:rsid w:val="0011246E"/>
    <w:rsid w:val="001133F5"/>
    <w:rsid w:val="00113627"/>
    <w:rsid w:val="001139CC"/>
    <w:rsid w:val="00113B41"/>
    <w:rsid w:val="00113E64"/>
    <w:rsid w:val="00113F0F"/>
    <w:rsid w:val="0011422D"/>
    <w:rsid w:val="00114704"/>
    <w:rsid w:val="00115DBE"/>
    <w:rsid w:val="00116119"/>
    <w:rsid w:val="00116590"/>
    <w:rsid w:val="00116938"/>
    <w:rsid w:val="00116C00"/>
    <w:rsid w:val="00116DBF"/>
    <w:rsid w:val="00116FC6"/>
    <w:rsid w:val="001173C1"/>
    <w:rsid w:val="0011740D"/>
    <w:rsid w:val="001175EC"/>
    <w:rsid w:val="00117BCC"/>
    <w:rsid w:val="00117C88"/>
    <w:rsid w:val="00117FE1"/>
    <w:rsid w:val="00120710"/>
    <w:rsid w:val="00120773"/>
    <w:rsid w:val="00120D82"/>
    <w:rsid w:val="00121B22"/>
    <w:rsid w:val="00121E2F"/>
    <w:rsid w:val="00122208"/>
    <w:rsid w:val="00122522"/>
    <w:rsid w:val="001227AE"/>
    <w:rsid w:val="00122860"/>
    <w:rsid w:val="00122AD7"/>
    <w:rsid w:val="00122BA3"/>
    <w:rsid w:val="0012314D"/>
    <w:rsid w:val="00123211"/>
    <w:rsid w:val="001233F7"/>
    <w:rsid w:val="001234C4"/>
    <w:rsid w:val="00123AD5"/>
    <w:rsid w:val="00124326"/>
    <w:rsid w:val="001244FE"/>
    <w:rsid w:val="00124F64"/>
    <w:rsid w:val="0012532F"/>
    <w:rsid w:val="00125BF4"/>
    <w:rsid w:val="0012628B"/>
    <w:rsid w:val="00126345"/>
    <w:rsid w:val="001263B1"/>
    <w:rsid w:val="00126707"/>
    <w:rsid w:val="00126AF9"/>
    <w:rsid w:val="00126E38"/>
    <w:rsid w:val="00127DE0"/>
    <w:rsid w:val="00127FAD"/>
    <w:rsid w:val="001303D9"/>
    <w:rsid w:val="001306CE"/>
    <w:rsid w:val="0013085E"/>
    <w:rsid w:val="00130E19"/>
    <w:rsid w:val="00130E75"/>
    <w:rsid w:val="00130ECF"/>
    <w:rsid w:val="00131362"/>
    <w:rsid w:val="0013154A"/>
    <w:rsid w:val="00132233"/>
    <w:rsid w:val="001323A0"/>
    <w:rsid w:val="0013253C"/>
    <w:rsid w:val="00132C57"/>
    <w:rsid w:val="00132E4E"/>
    <w:rsid w:val="00133226"/>
    <w:rsid w:val="001349B0"/>
    <w:rsid w:val="00134BF3"/>
    <w:rsid w:val="00134F8F"/>
    <w:rsid w:val="001358A6"/>
    <w:rsid w:val="0013592C"/>
    <w:rsid w:val="00135DF3"/>
    <w:rsid w:val="00136162"/>
    <w:rsid w:val="00136239"/>
    <w:rsid w:val="00136EE9"/>
    <w:rsid w:val="00136F1F"/>
    <w:rsid w:val="00137F27"/>
    <w:rsid w:val="00140065"/>
    <w:rsid w:val="00140135"/>
    <w:rsid w:val="00140B0D"/>
    <w:rsid w:val="00142133"/>
    <w:rsid w:val="0014285C"/>
    <w:rsid w:val="00142ABE"/>
    <w:rsid w:val="00142DAF"/>
    <w:rsid w:val="001437E0"/>
    <w:rsid w:val="00143D98"/>
    <w:rsid w:val="0014422F"/>
    <w:rsid w:val="00144442"/>
    <w:rsid w:val="0014455C"/>
    <w:rsid w:val="001446D2"/>
    <w:rsid w:val="00144893"/>
    <w:rsid w:val="00144D8D"/>
    <w:rsid w:val="00145107"/>
    <w:rsid w:val="001464DD"/>
    <w:rsid w:val="001467F7"/>
    <w:rsid w:val="00146A0F"/>
    <w:rsid w:val="00146C60"/>
    <w:rsid w:val="00147122"/>
    <w:rsid w:val="0014724B"/>
    <w:rsid w:val="0014745B"/>
    <w:rsid w:val="00147977"/>
    <w:rsid w:val="00147BAA"/>
    <w:rsid w:val="00147CF4"/>
    <w:rsid w:val="00150182"/>
    <w:rsid w:val="00150417"/>
    <w:rsid w:val="00150817"/>
    <w:rsid w:val="00150ACC"/>
    <w:rsid w:val="00151940"/>
    <w:rsid w:val="00151E64"/>
    <w:rsid w:val="00152816"/>
    <w:rsid w:val="00152921"/>
    <w:rsid w:val="00153A4B"/>
    <w:rsid w:val="001542C0"/>
    <w:rsid w:val="00154DAF"/>
    <w:rsid w:val="0015513B"/>
    <w:rsid w:val="0015553B"/>
    <w:rsid w:val="00155B08"/>
    <w:rsid w:val="00155F4E"/>
    <w:rsid w:val="00156271"/>
    <w:rsid w:val="001564F5"/>
    <w:rsid w:val="001566D3"/>
    <w:rsid w:val="00157132"/>
    <w:rsid w:val="001572E0"/>
    <w:rsid w:val="00157599"/>
    <w:rsid w:val="00157881"/>
    <w:rsid w:val="00157B59"/>
    <w:rsid w:val="001600CB"/>
    <w:rsid w:val="00160523"/>
    <w:rsid w:val="001607E3"/>
    <w:rsid w:val="0016082C"/>
    <w:rsid w:val="0016091E"/>
    <w:rsid w:val="00160921"/>
    <w:rsid w:val="001609E3"/>
    <w:rsid w:val="00160B78"/>
    <w:rsid w:val="00160E34"/>
    <w:rsid w:val="001614E4"/>
    <w:rsid w:val="0016164A"/>
    <w:rsid w:val="001617C0"/>
    <w:rsid w:val="0016265B"/>
    <w:rsid w:val="0016270E"/>
    <w:rsid w:val="00162849"/>
    <w:rsid w:val="00162926"/>
    <w:rsid w:val="00162B7D"/>
    <w:rsid w:val="00163118"/>
    <w:rsid w:val="0016325F"/>
    <w:rsid w:val="00163B08"/>
    <w:rsid w:val="00163B8F"/>
    <w:rsid w:val="00163BE0"/>
    <w:rsid w:val="00163CC9"/>
    <w:rsid w:val="00163D8E"/>
    <w:rsid w:val="00164275"/>
    <w:rsid w:val="001652F9"/>
    <w:rsid w:val="00166004"/>
    <w:rsid w:val="00166039"/>
    <w:rsid w:val="001661D2"/>
    <w:rsid w:val="001667DD"/>
    <w:rsid w:val="00166C1E"/>
    <w:rsid w:val="00167045"/>
    <w:rsid w:val="00167642"/>
    <w:rsid w:val="001679F3"/>
    <w:rsid w:val="00167B48"/>
    <w:rsid w:val="00167BAA"/>
    <w:rsid w:val="001710E4"/>
    <w:rsid w:val="00171CAC"/>
    <w:rsid w:val="00171D5F"/>
    <w:rsid w:val="00172168"/>
    <w:rsid w:val="0017273B"/>
    <w:rsid w:val="00172989"/>
    <w:rsid w:val="00172B17"/>
    <w:rsid w:val="00172D31"/>
    <w:rsid w:val="00172D76"/>
    <w:rsid w:val="00172F0C"/>
    <w:rsid w:val="00172F79"/>
    <w:rsid w:val="0017364E"/>
    <w:rsid w:val="001736A0"/>
    <w:rsid w:val="00173A7D"/>
    <w:rsid w:val="00173BC8"/>
    <w:rsid w:val="00173C1B"/>
    <w:rsid w:val="00173CB5"/>
    <w:rsid w:val="001747E3"/>
    <w:rsid w:val="001750C8"/>
    <w:rsid w:val="0017525D"/>
    <w:rsid w:val="00175775"/>
    <w:rsid w:val="00175E01"/>
    <w:rsid w:val="00175E02"/>
    <w:rsid w:val="001763C1"/>
    <w:rsid w:val="001763C9"/>
    <w:rsid w:val="001763DF"/>
    <w:rsid w:val="001769A0"/>
    <w:rsid w:val="00176E44"/>
    <w:rsid w:val="00177366"/>
    <w:rsid w:val="001774E3"/>
    <w:rsid w:val="0017759C"/>
    <w:rsid w:val="00177B1A"/>
    <w:rsid w:val="00180992"/>
    <w:rsid w:val="001814BF"/>
    <w:rsid w:val="0018155E"/>
    <w:rsid w:val="00181700"/>
    <w:rsid w:val="00181F7D"/>
    <w:rsid w:val="0018205D"/>
    <w:rsid w:val="00182104"/>
    <w:rsid w:val="00182418"/>
    <w:rsid w:val="00182457"/>
    <w:rsid w:val="001826FF"/>
    <w:rsid w:val="001827B8"/>
    <w:rsid w:val="00182A69"/>
    <w:rsid w:val="00182B8E"/>
    <w:rsid w:val="00182C46"/>
    <w:rsid w:val="00182E4F"/>
    <w:rsid w:val="001830F3"/>
    <w:rsid w:val="001831CC"/>
    <w:rsid w:val="00183660"/>
    <w:rsid w:val="0018398A"/>
    <w:rsid w:val="00183EA0"/>
    <w:rsid w:val="001865D1"/>
    <w:rsid w:val="001868FA"/>
    <w:rsid w:val="00186CD7"/>
    <w:rsid w:val="00186DA7"/>
    <w:rsid w:val="001874FD"/>
    <w:rsid w:val="00187827"/>
    <w:rsid w:val="00187A24"/>
    <w:rsid w:val="00190085"/>
    <w:rsid w:val="001906F3"/>
    <w:rsid w:val="0019083B"/>
    <w:rsid w:val="001909AC"/>
    <w:rsid w:val="00191041"/>
    <w:rsid w:val="001911A9"/>
    <w:rsid w:val="001912D6"/>
    <w:rsid w:val="00191AE2"/>
    <w:rsid w:val="0019256B"/>
    <w:rsid w:val="0019293A"/>
    <w:rsid w:val="00192BE6"/>
    <w:rsid w:val="00192D71"/>
    <w:rsid w:val="001933F3"/>
    <w:rsid w:val="00193989"/>
    <w:rsid w:val="001941C7"/>
    <w:rsid w:val="00194490"/>
    <w:rsid w:val="00194BEE"/>
    <w:rsid w:val="00195961"/>
    <w:rsid w:val="001961B4"/>
    <w:rsid w:val="00196734"/>
    <w:rsid w:val="001969E7"/>
    <w:rsid w:val="0019719A"/>
    <w:rsid w:val="0019725C"/>
    <w:rsid w:val="0019782C"/>
    <w:rsid w:val="00197E09"/>
    <w:rsid w:val="001A03AD"/>
    <w:rsid w:val="001A16BB"/>
    <w:rsid w:val="001A1907"/>
    <w:rsid w:val="001A19F8"/>
    <w:rsid w:val="001A1E0D"/>
    <w:rsid w:val="001A26EA"/>
    <w:rsid w:val="001A2E33"/>
    <w:rsid w:val="001A338B"/>
    <w:rsid w:val="001A3506"/>
    <w:rsid w:val="001A35CC"/>
    <w:rsid w:val="001A4579"/>
    <w:rsid w:val="001A4821"/>
    <w:rsid w:val="001A4BD4"/>
    <w:rsid w:val="001A500E"/>
    <w:rsid w:val="001A50B4"/>
    <w:rsid w:val="001A59F2"/>
    <w:rsid w:val="001A6DD7"/>
    <w:rsid w:val="001A6E04"/>
    <w:rsid w:val="001A751B"/>
    <w:rsid w:val="001A77F6"/>
    <w:rsid w:val="001A7CC5"/>
    <w:rsid w:val="001A7DE6"/>
    <w:rsid w:val="001A7E93"/>
    <w:rsid w:val="001B0152"/>
    <w:rsid w:val="001B0661"/>
    <w:rsid w:val="001B069E"/>
    <w:rsid w:val="001B0A2E"/>
    <w:rsid w:val="001B0EB6"/>
    <w:rsid w:val="001B10C1"/>
    <w:rsid w:val="001B24E7"/>
    <w:rsid w:val="001B2677"/>
    <w:rsid w:val="001B2E89"/>
    <w:rsid w:val="001B304C"/>
    <w:rsid w:val="001B37A3"/>
    <w:rsid w:val="001B3A93"/>
    <w:rsid w:val="001B3C99"/>
    <w:rsid w:val="001B3EAC"/>
    <w:rsid w:val="001B458E"/>
    <w:rsid w:val="001B4963"/>
    <w:rsid w:val="001B4F42"/>
    <w:rsid w:val="001B5734"/>
    <w:rsid w:val="001B5872"/>
    <w:rsid w:val="001B7167"/>
    <w:rsid w:val="001B7562"/>
    <w:rsid w:val="001B7A2A"/>
    <w:rsid w:val="001B7A97"/>
    <w:rsid w:val="001B7B5E"/>
    <w:rsid w:val="001B7EA4"/>
    <w:rsid w:val="001B7EC3"/>
    <w:rsid w:val="001B7F44"/>
    <w:rsid w:val="001C0DBA"/>
    <w:rsid w:val="001C16EB"/>
    <w:rsid w:val="001C1D00"/>
    <w:rsid w:val="001C1E04"/>
    <w:rsid w:val="001C2051"/>
    <w:rsid w:val="001C2079"/>
    <w:rsid w:val="001C3DFA"/>
    <w:rsid w:val="001C4255"/>
    <w:rsid w:val="001C43C3"/>
    <w:rsid w:val="001C449B"/>
    <w:rsid w:val="001C45FE"/>
    <w:rsid w:val="001C4CF6"/>
    <w:rsid w:val="001C54E5"/>
    <w:rsid w:val="001C55E8"/>
    <w:rsid w:val="001C5A4D"/>
    <w:rsid w:val="001C5B50"/>
    <w:rsid w:val="001C5CA0"/>
    <w:rsid w:val="001C5DF8"/>
    <w:rsid w:val="001C6E16"/>
    <w:rsid w:val="001C711F"/>
    <w:rsid w:val="001C770F"/>
    <w:rsid w:val="001C7B0A"/>
    <w:rsid w:val="001C7FC2"/>
    <w:rsid w:val="001D035F"/>
    <w:rsid w:val="001D03F9"/>
    <w:rsid w:val="001D04FD"/>
    <w:rsid w:val="001D08C6"/>
    <w:rsid w:val="001D0B24"/>
    <w:rsid w:val="001D0B96"/>
    <w:rsid w:val="001D0E5C"/>
    <w:rsid w:val="001D125D"/>
    <w:rsid w:val="001D17D9"/>
    <w:rsid w:val="001D1A29"/>
    <w:rsid w:val="001D1E23"/>
    <w:rsid w:val="001D224A"/>
    <w:rsid w:val="001D2B9F"/>
    <w:rsid w:val="001D2C43"/>
    <w:rsid w:val="001D2F5C"/>
    <w:rsid w:val="001D2FF1"/>
    <w:rsid w:val="001D30CC"/>
    <w:rsid w:val="001D3AF3"/>
    <w:rsid w:val="001D493B"/>
    <w:rsid w:val="001D498F"/>
    <w:rsid w:val="001D5DB3"/>
    <w:rsid w:val="001D633C"/>
    <w:rsid w:val="001D66A1"/>
    <w:rsid w:val="001D6803"/>
    <w:rsid w:val="001D6DF6"/>
    <w:rsid w:val="001D78E3"/>
    <w:rsid w:val="001D79E7"/>
    <w:rsid w:val="001D7C8C"/>
    <w:rsid w:val="001D7E13"/>
    <w:rsid w:val="001D7F9A"/>
    <w:rsid w:val="001E0377"/>
    <w:rsid w:val="001E0380"/>
    <w:rsid w:val="001E09A6"/>
    <w:rsid w:val="001E0A5E"/>
    <w:rsid w:val="001E10FE"/>
    <w:rsid w:val="001E11AB"/>
    <w:rsid w:val="001E331E"/>
    <w:rsid w:val="001E3782"/>
    <w:rsid w:val="001E3FB0"/>
    <w:rsid w:val="001E4C98"/>
    <w:rsid w:val="001E5138"/>
    <w:rsid w:val="001E57E5"/>
    <w:rsid w:val="001E5C5C"/>
    <w:rsid w:val="001E636A"/>
    <w:rsid w:val="001E6930"/>
    <w:rsid w:val="001E6C33"/>
    <w:rsid w:val="001E77FC"/>
    <w:rsid w:val="001E7C2D"/>
    <w:rsid w:val="001E7C57"/>
    <w:rsid w:val="001F06B0"/>
    <w:rsid w:val="001F0761"/>
    <w:rsid w:val="001F0A5F"/>
    <w:rsid w:val="001F0B39"/>
    <w:rsid w:val="001F1957"/>
    <w:rsid w:val="001F1A03"/>
    <w:rsid w:val="001F1C2D"/>
    <w:rsid w:val="001F1C5D"/>
    <w:rsid w:val="001F251E"/>
    <w:rsid w:val="001F2640"/>
    <w:rsid w:val="001F2CB9"/>
    <w:rsid w:val="001F2D85"/>
    <w:rsid w:val="001F3378"/>
    <w:rsid w:val="001F370C"/>
    <w:rsid w:val="001F3D63"/>
    <w:rsid w:val="001F4423"/>
    <w:rsid w:val="001F465B"/>
    <w:rsid w:val="001F4EB8"/>
    <w:rsid w:val="001F4F40"/>
    <w:rsid w:val="001F5768"/>
    <w:rsid w:val="001F5A38"/>
    <w:rsid w:val="001F5D32"/>
    <w:rsid w:val="001F6A2F"/>
    <w:rsid w:val="001F7592"/>
    <w:rsid w:val="001F76F5"/>
    <w:rsid w:val="001F79F7"/>
    <w:rsid w:val="00200BE8"/>
    <w:rsid w:val="002017D5"/>
    <w:rsid w:val="00201ABA"/>
    <w:rsid w:val="00202221"/>
    <w:rsid w:val="00202D47"/>
    <w:rsid w:val="00203329"/>
    <w:rsid w:val="00203AD7"/>
    <w:rsid w:val="00204485"/>
    <w:rsid w:val="0020494A"/>
    <w:rsid w:val="00204AF3"/>
    <w:rsid w:val="0020513F"/>
    <w:rsid w:val="00205501"/>
    <w:rsid w:val="00205F32"/>
    <w:rsid w:val="00206047"/>
    <w:rsid w:val="002064FF"/>
    <w:rsid w:val="0020656F"/>
    <w:rsid w:val="002069D5"/>
    <w:rsid w:val="00207044"/>
    <w:rsid w:val="002072AF"/>
    <w:rsid w:val="00207E24"/>
    <w:rsid w:val="00210046"/>
    <w:rsid w:val="00210271"/>
    <w:rsid w:val="002102A9"/>
    <w:rsid w:val="00210766"/>
    <w:rsid w:val="00210D0A"/>
    <w:rsid w:val="00211840"/>
    <w:rsid w:val="00212044"/>
    <w:rsid w:val="00212133"/>
    <w:rsid w:val="00212327"/>
    <w:rsid w:val="002124F0"/>
    <w:rsid w:val="002138A2"/>
    <w:rsid w:val="002144E2"/>
    <w:rsid w:val="00214ECA"/>
    <w:rsid w:val="00216C4B"/>
    <w:rsid w:val="00216FC2"/>
    <w:rsid w:val="002172FA"/>
    <w:rsid w:val="00217951"/>
    <w:rsid w:val="0021795C"/>
    <w:rsid w:val="00217B58"/>
    <w:rsid w:val="00217C97"/>
    <w:rsid w:val="00217CD8"/>
    <w:rsid w:val="002200EB"/>
    <w:rsid w:val="002206B0"/>
    <w:rsid w:val="002206B2"/>
    <w:rsid w:val="002206FB"/>
    <w:rsid w:val="00220AC7"/>
    <w:rsid w:val="00220C1F"/>
    <w:rsid w:val="00220DB8"/>
    <w:rsid w:val="00220FB4"/>
    <w:rsid w:val="0022139D"/>
    <w:rsid w:val="00221A19"/>
    <w:rsid w:val="00221B5F"/>
    <w:rsid w:val="002220BE"/>
    <w:rsid w:val="002223D2"/>
    <w:rsid w:val="00222610"/>
    <w:rsid w:val="0022282D"/>
    <w:rsid w:val="002228A4"/>
    <w:rsid w:val="00222AD1"/>
    <w:rsid w:val="00222ED7"/>
    <w:rsid w:val="002239A5"/>
    <w:rsid w:val="00223CA8"/>
    <w:rsid w:val="00223F22"/>
    <w:rsid w:val="002246D3"/>
    <w:rsid w:val="002248A4"/>
    <w:rsid w:val="00224974"/>
    <w:rsid w:val="00224AD1"/>
    <w:rsid w:val="0022530B"/>
    <w:rsid w:val="002253E3"/>
    <w:rsid w:val="002256D6"/>
    <w:rsid w:val="00225AF1"/>
    <w:rsid w:val="002261B9"/>
    <w:rsid w:val="0022625F"/>
    <w:rsid w:val="00226AAE"/>
    <w:rsid w:val="00226EEB"/>
    <w:rsid w:val="00227912"/>
    <w:rsid w:val="00227920"/>
    <w:rsid w:val="00227A32"/>
    <w:rsid w:val="00227B31"/>
    <w:rsid w:val="002302EF"/>
    <w:rsid w:val="00230569"/>
    <w:rsid w:val="002307C4"/>
    <w:rsid w:val="0023080D"/>
    <w:rsid w:val="00230A9F"/>
    <w:rsid w:val="0023142B"/>
    <w:rsid w:val="002319C6"/>
    <w:rsid w:val="0023210F"/>
    <w:rsid w:val="002321F3"/>
    <w:rsid w:val="002325A7"/>
    <w:rsid w:val="002326A0"/>
    <w:rsid w:val="0023277D"/>
    <w:rsid w:val="00232A53"/>
    <w:rsid w:val="002334E6"/>
    <w:rsid w:val="002337A0"/>
    <w:rsid w:val="00233871"/>
    <w:rsid w:val="00233AD5"/>
    <w:rsid w:val="00233AFD"/>
    <w:rsid w:val="00233E27"/>
    <w:rsid w:val="00233E32"/>
    <w:rsid w:val="00233EDA"/>
    <w:rsid w:val="00233EF0"/>
    <w:rsid w:val="00234492"/>
    <w:rsid w:val="00234516"/>
    <w:rsid w:val="00234570"/>
    <w:rsid w:val="0023498A"/>
    <w:rsid w:val="00235419"/>
    <w:rsid w:val="0023554C"/>
    <w:rsid w:val="00235A81"/>
    <w:rsid w:val="00235B2B"/>
    <w:rsid w:val="00235BC7"/>
    <w:rsid w:val="00236A8B"/>
    <w:rsid w:val="00236BCB"/>
    <w:rsid w:val="00236C0A"/>
    <w:rsid w:val="00237269"/>
    <w:rsid w:val="002379F7"/>
    <w:rsid w:val="00237BB1"/>
    <w:rsid w:val="00240173"/>
    <w:rsid w:val="00240443"/>
    <w:rsid w:val="00240A57"/>
    <w:rsid w:val="00240D41"/>
    <w:rsid w:val="00240EC2"/>
    <w:rsid w:val="00240F73"/>
    <w:rsid w:val="002415F7"/>
    <w:rsid w:val="002416CD"/>
    <w:rsid w:val="00241D8C"/>
    <w:rsid w:val="002424BB"/>
    <w:rsid w:val="00242B59"/>
    <w:rsid w:val="00242C57"/>
    <w:rsid w:val="002437DB"/>
    <w:rsid w:val="00243BC1"/>
    <w:rsid w:val="00243FA2"/>
    <w:rsid w:val="002441A5"/>
    <w:rsid w:val="0024420A"/>
    <w:rsid w:val="002442D7"/>
    <w:rsid w:val="002446D6"/>
    <w:rsid w:val="00244C52"/>
    <w:rsid w:val="00244E55"/>
    <w:rsid w:val="00244E70"/>
    <w:rsid w:val="00244F42"/>
    <w:rsid w:val="00246972"/>
    <w:rsid w:val="00246F06"/>
    <w:rsid w:val="002471AF"/>
    <w:rsid w:val="00247687"/>
    <w:rsid w:val="00247FAA"/>
    <w:rsid w:val="00250945"/>
    <w:rsid w:val="00250FCA"/>
    <w:rsid w:val="0025176D"/>
    <w:rsid w:val="002517C4"/>
    <w:rsid w:val="00251F51"/>
    <w:rsid w:val="00252E4C"/>
    <w:rsid w:val="00252E52"/>
    <w:rsid w:val="00252EB9"/>
    <w:rsid w:val="00252ECC"/>
    <w:rsid w:val="0025310A"/>
    <w:rsid w:val="00253138"/>
    <w:rsid w:val="0025329A"/>
    <w:rsid w:val="002532C6"/>
    <w:rsid w:val="00253E35"/>
    <w:rsid w:val="00253FF2"/>
    <w:rsid w:val="00254092"/>
    <w:rsid w:val="002547FC"/>
    <w:rsid w:val="00254E4E"/>
    <w:rsid w:val="00254FDD"/>
    <w:rsid w:val="002556BB"/>
    <w:rsid w:val="002557EB"/>
    <w:rsid w:val="0025596D"/>
    <w:rsid w:val="00255A90"/>
    <w:rsid w:val="00255CFF"/>
    <w:rsid w:val="00255DCA"/>
    <w:rsid w:val="00256034"/>
    <w:rsid w:val="00256136"/>
    <w:rsid w:val="00256942"/>
    <w:rsid w:val="00256B21"/>
    <w:rsid w:val="00256D18"/>
    <w:rsid w:val="00257081"/>
    <w:rsid w:val="002571E8"/>
    <w:rsid w:val="00257283"/>
    <w:rsid w:val="0025760D"/>
    <w:rsid w:val="00257E1B"/>
    <w:rsid w:val="002605A1"/>
    <w:rsid w:val="002605CB"/>
    <w:rsid w:val="00260680"/>
    <w:rsid w:val="0026156C"/>
    <w:rsid w:val="00261865"/>
    <w:rsid w:val="002629EA"/>
    <w:rsid w:val="00262D14"/>
    <w:rsid w:val="00263316"/>
    <w:rsid w:val="0026340D"/>
    <w:rsid w:val="00263A70"/>
    <w:rsid w:val="00263B0D"/>
    <w:rsid w:val="0026413E"/>
    <w:rsid w:val="002643EA"/>
    <w:rsid w:val="00264682"/>
    <w:rsid w:val="00264D23"/>
    <w:rsid w:val="00264E25"/>
    <w:rsid w:val="0026529E"/>
    <w:rsid w:val="00265675"/>
    <w:rsid w:val="00265922"/>
    <w:rsid w:val="00265B91"/>
    <w:rsid w:val="00266057"/>
    <w:rsid w:val="00266407"/>
    <w:rsid w:val="0026681D"/>
    <w:rsid w:val="002670C3"/>
    <w:rsid w:val="00267E83"/>
    <w:rsid w:val="00270367"/>
    <w:rsid w:val="00270516"/>
    <w:rsid w:val="0027067B"/>
    <w:rsid w:val="00270906"/>
    <w:rsid w:val="00270C55"/>
    <w:rsid w:val="00271AA5"/>
    <w:rsid w:val="00271B03"/>
    <w:rsid w:val="00271B89"/>
    <w:rsid w:val="00271DB9"/>
    <w:rsid w:val="00271EDE"/>
    <w:rsid w:val="00272951"/>
    <w:rsid w:val="002729D6"/>
    <w:rsid w:val="002734B1"/>
    <w:rsid w:val="0027368F"/>
    <w:rsid w:val="00273B3E"/>
    <w:rsid w:val="00274B0B"/>
    <w:rsid w:val="00274C16"/>
    <w:rsid w:val="00275324"/>
    <w:rsid w:val="00275CB4"/>
    <w:rsid w:val="00275CC0"/>
    <w:rsid w:val="002762E0"/>
    <w:rsid w:val="002769CB"/>
    <w:rsid w:val="00276A5E"/>
    <w:rsid w:val="002774B3"/>
    <w:rsid w:val="00277923"/>
    <w:rsid w:val="00277A55"/>
    <w:rsid w:val="00277AE0"/>
    <w:rsid w:val="00277BB9"/>
    <w:rsid w:val="00280883"/>
    <w:rsid w:val="00280B83"/>
    <w:rsid w:val="002815AB"/>
    <w:rsid w:val="00281608"/>
    <w:rsid w:val="00282061"/>
    <w:rsid w:val="002827D0"/>
    <w:rsid w:val="00284123"/>
    <w:rsid w:val="00284388"/>
    <w:rsid w:val="002843C0"/>
    <w:rsid w:val="0028448D"/>
    <w:rsid w:val="00284518"/>
    <w:rsid w:val="00284680"/>
    <w:rsid w:val="00284B88"/>
    <w:rsid w:val="002853D2"/>
    <w:rsid w:val="00285CBA"/>
    <w:rsid w:val="00285D2D"/>
    <w:rsid w:val="00285E30"/>
    <w:rsid w:val="00285EDD"/>
    <w:rsid w:val="00287729"/>
    <w:rsid w:val="00287C6E"/>
    <w:rsid w:val="00287E2A"/>
    <w:rsid w:val="0029002F"/>
    <w:rsid w:val="00290953"/>
    <w:rsid w:val="002912B0"/>
    <w:rsid w:val="002915F9"/>
    <w:rsid w:val="00291719"/>
    <w:rsid w:val="00292015"/>
    <w:rsid w:val="00292158"/>
    <w:rsid w:val="00293203"/>
    <w:rsid w:val="002932A9"/>
    <w:rsid w:val="002935C0"/>
    <w:rsid w:val="002935C1"/>
    <w:rsid w:val="0029508E"/>
    <w:rsid w:val="00295210"/>
    <w:rsid w:val="00295972"/>
    <w:rsid w:val="00295F72"/>
    <w:rsid w:val="002960F0"/>
    <w:rsid w:val="00296318"/>
    <w:rsid w:val="00296537"/>
    <w:rsid w:val="002966C0"/>
    <w:rsid w:val="00296903"/>
    <w:rsid w:val="00296D30"/>
    <w:rsid w:val="0029731F"/>
    <w:rsid w:val="002975A3"/>
    <w:rsid w:val="00297AE3"/>
    <w:rsid w:val="00297BF3"/>
    <w:rsid w:val="00297F80"/>
    <w:rsid w:val="002A016D"/>
    <w:rsid w:val="002A10E0"/>
    <w:rsid w:val="002A1845"/>
    <w:rsid w:val="002A1959"/>
    <w:rsid w:val="002A1ADE"/>
    <w:rsid w:val="002A20A2"/>
    <w:rsid w:val="002A2709"/>
    <w:rsid w:val="002A2D9D"/>
    <w:rsid w:val="002A3260"/>
    <w:rsid w:val="002A328C"/>
    <w:rsid w:val="002A36F0"/>
    <w:rsid w:val="002A3710"/>
    <w:rsid w:val="002A395C"/>
    <w:rsid w:val="002A3D48"/>
    <w:rsid w:val="002A3E3D"/>
    <w:rsid w:val="002A44FE"/>
    <w:rsid w:val="002A4A1D"/>
    <w:rsid w:val="002A4BFE"/>
    <w:rsid w:val="002A56DF"/>
    <w:rsid w:val="002A56FC"/>
    <w:rsid w:val="002A5A94"/>
    <w:rsid w:val="002A5D18"/>
    <w:rsid w:val="002A61D4"/>
    <w:rsid w:val="002A6768"/>
    <w:rsid w:val="002A6818"/>
    <w:rsid w:val="002A6D44"/>
    <w:rsid w:val="002A6DD5"/>
    <w:rsid w:val="002A6F3E"/>
    <w:rsid w:val="002A72E2"/>
    <w:rsid w:val="002A7BC6"/>
    <w:rsid w:val="002A7E01"/>
    <w:rsid w:val="002B0189"/>
    <w:rsid w:val="002B0305"/>
    <w:rsid w:val="002B0878"/>
    <w:rsid w:val="002B0A79"/>
    <w:rsid w:val="002B0FBE"/>
    <w:rsid w:val="002B1C05"/>
    <w:rsid w:val="002B1C43"/>
    <w:rsid w:val="002B1C68"/>
    <w:rsid w:val="002B1E83"/>
    <w:rsid w:val="002B2618"/>
    <w:rsid w:val="002B2880"/>
    <w:rsid w:val="002B3020"/>
    <w:rsid w:val="002B32DA"/>
    <w:rsid w:val="002B3430"/>
    <w:rsid w:val="002B368C"/>
    <w:rsid w:val="002B3F20"/>
    <w:rsid w:val="002B414C"/>
    <w:rsid w:val="002B41A2"/>
    <w:rsid w:val="002B43D9"/>
    <w:rsid w:val="002B457F"/>
    <w:rsid w:val="002B468D"/>
    <w:rsid w:val="002B4AC5"/>
    <w:rsid w:val="002B4E43"/>
    <w:rsid w:val="002B4F6D"/>
    <w:rsid w:val="002B4FE0"/>
    <w:rsid w:val="002B543A"/>
    <w:rsid w:val="002B615E"/>
    <w:rsid w:val="002B6A2A"/>
    <w:rsid w:val="002B75AB"/>
    <w:rsid w:val="002B7645"/>
    <w:rsid w:val="002C03A4"/>
    <w:rsid w:val="002C04D8"/>
    <w:rsid w:val="002C1593"/>
    <w:rsid w:val="002C1924"/>
    <w:rsid w:val="002C1D8E"/>
    <w:rsid w:val="002C2C26"/>
    <w:rsid w:val="002C32AE"/>
    <w:rsid w:val="002C38E7"/>
    <w:rsid w:val="002C44EB"/>
    <w:rsid w:val="002C45A7"/>
    <w:rsid w:val="002C45E9"/>
    <w:rsid w:val="002C47EB"/>
    <w:rsid w:val="002C51DE"/>
    <w:rsid w:val="002C6C76"/>
    <w:rsid w:val="002C6C91"/>
    <w:rsid w:val="002C6ED6"/>
    <w:rsid w:val="002C7001"/>
    <w:rsid w:val="002C7157"/>
    <w:rsid w:val="002C75E9"/>
    <w:rsid w:val="002C7C4D"/>
    <w:rsid w:val="002C7D0E"/>
    <w:rsid w:val="002C7D8E"/>
    <w:rsid w:val="002D0494"/>
    <w:rsid w:val="002D1538"/>
    <w:rsid w:val="002D16AA"/>
    <w:rsid w:val="002D1944"/>
    <w:rsid w:val="002D1F1A"/>
    <w:rsid w:val="002D1F7B"/>
    <w:rsid w:val="002D251E"/>
    <w:rsid w:val="002D3278"/>
    <w:rsid w:val="002D32D9"/>
    <w:rsid w:val="002D436A"/>
    <w:rsid w:val="002D444C"/>
    <w:rsid w:val="002D49BF"/>
    <w:rsid w:val="002D524F"/>
    <w:rsid w:val="002D54B2"/>
    <w:rsid w:val="002D5665"/>
    <w:rsid w:val="002D5854"/>
    <w:rsid w:val="002D593C"/>
    <w:rsid w:val="002D5D99"/>
    <w:rsid w:val="002D665C"/>
    <w:rsid w:val="002D6B98"/>
    <w:rsid w:val="002D7087"/>
    <w:rsid w:val="002D77D7"/>
    <w:rsid w:val="002D7863"/>
    <w:rsid w:val="002E024A"/>
    <w:rsid w:val="002E0D31"/>
    <w:rsid w:val="002E1094"/>
    <w:rsid w:val="002E21FC"/>
    <w:rsid w:val="002E265B"/>
    <w:rsid w:val="002E2BAF"/>
    <w:rsid w:val="002E3216"/>
    <w:rsid w:val="002E3223"/>
    <w:rsid w:val="002E3823"/>
    <w:rsid w:val="002E3BB2"/>
    <w:rsid w:val="002E3D6E"/>
    <w:rsid w:val="002E3E36"/>
    <w:rsid w:val="002E4E31"/>
    <w:rsid w:val="002E50D0"/>
    <w:rsid w:val="002E54DC"/>
    <w:rsid w:val="002E6006"/>
    <w:rsid w:val="002E624F"/>
    <w:rsid w:val="002E6294"/>
    <w:rsid w:val="002E6657"/>
    <w:rsid w:val="002E6682"/>
    <w:rsid w:val="002E6BB0"/>
    <w:rsid w:val="002E708E"/>
    <w:rsid w:val="002E70DF"/>
    <w:rsid w:val="002E7814"/>
    <w:rsid w:val="002E7938"/>
    <w:rsid w:val="002E7B29"/>
    <w:rsid w:val="002F043B"/>
    <w:rsid w:val="002F08B4"/>
    <w:rsid w:val="002F0CE9"/>
    <w:rsid w:val="002F0E83"/>
    <w:rsid w:val="002F1C79"/>
    <w:rsid w:val="002F1E35"/>
    <w:rsid w:val="002F2540"/>
    <w:rsid w:val="002F28A8"/>
    <w:rsid w:val="002F2C9D"/>
    <w:rsid w:val="002F31B9"/>
    <w:rsid w:val="002F33CD"/>
    <w:rsid w:val="002F35AC"/>
    <w:rsid w:val="002F3CFB"/>
    <w:rsid w:val="002F3E31"/>
    <w:rsid w:val="002F3FD3"/>
    <w:rsid w:val="002F409C"/>
    <w:rsid w:val="002F41FE"/>
    <w:rsid w:val="002F4C40"/>
    <w:rsid w:val="002F4C96"/>
    <w:rsid w:val="002F4DEA"/>
    <w:rsid w:val="002F53B5"/>
    <w:rsid w:val="002F597D"/>
    <w:rsid w:val="002F6419"/>
    <w:rsid w:val="002F6A06"/>
    <w:rsid w:val="002F7084"/>
    <w:rsid w:val="002F7464"/>
    <w:rsid w:val="002F7C13"/>
    <w:rsid w:val="002F7D5C"/>
    <w:rsid w:val="0030062D"/>
    <w:rsid w:val="00300710"/>
    <w:rsid w:val="00300A11"/>
    <w:rsid w:val="00300DA5"/>
    <w:rsid w:val="00300E6D"/>
    <w:rsid w:val="003010D4"/>
    <w:rsid w:val="0030112D"/>
    <w:rsid w:val="00301650"/>
    <w:rsid w:val="00301F6F"/>
    <w:rsid w:val="00302041"/>
    <w:rsid w:val="00302121"/>
    <w:rsid w:val="003021CB"/>
    <w:rsid w:val="00302319"/>
    <w:rsid w:val="003023D8"/>
    <w:rsid w:val="003024AF"/>
    <w:rsid w:val="00302902"/>
    <w:rsid w:val="00302AE5"/>
    <w:rsid w:val="00303015"/>
    <w:rsid w:val="00303278"/>
    <w:rsid w:val="003032D7"/>
    <w:rsid w:val="00304430"/>
    <w:rsid w:val="00304B5A"/>
    <w:rsid w:val="00304EF9"/>
    <w:rsid w:val="00304F3A"/>
    <w:rsid w:val="00305389"/>
    <w:rsid w:val="00305AE5"/>
    <w:rsid w:val="00305F32"/>
    <w:rsid w:val="0030610A"/>
    <w:rsid w:val="0030686D"/>
    <w:rsid w:val="003068C1"/>
    <w:rsid w:val="003069A1"/>
    <w:rsid w:val="00306AEA"/>
    <w:rsid w:val="00307037"/>
    <w:rsid w:val="003074C5"/>
    <w:rsid w:val="003075F1"/>
    <w:rsid w:val="003076D9"/>
    <w:rsid w:val="00307A0E"/>
    <w:rsid w:val="00307E7C"/>
    <w:rsid w:val="0031145B"/>
    <w:rsid w:val="00311622"/>
    <w:rsid w:val="00312014"/>
    <w:rsid w:val="00312200"/>
    <w:rsid w:val="0031226F"/>
    <w:rsid w:val="00312415"/>
    <w:rsid w:val="003126E1"/>
    <w:rsid w:val="00312D59"/>
    <w:rsid w:val="00312E56"/>
    <w:rsid w:val="00313A38"/>
    <w:rsid w:val="00313B96"/>
    <w:rsid w:val="00313D80"/>
    <w:rsid w:val="00314259"/>
    <w:rsid w:val="0031453F"/>
    <w:rsid w:val="00314654"/>
    <w:rsid w:val="003146EE"/>
    <w:rsid w:val="00314855"/>
    <w:rsid w:val="00315235"/>
    <w:rsid w:val="00315C32"/>
    <w:rsid w:val="00315ED2"/>
    <w:rsid w:val="0031701B"/>
    <w:rsid w:val="00317852"/>
    <w:rsid w:val="00317EF2"/>
    <w:rsid w:val="00320436"/>
    <w:rsid w:val="00320881"/>
    <w:rsid w:val="003209B1"/>
    <w:rsid w:val="00320ED8"/>
    <w:rsid w:val="00321259"/>
    <w:rsid w:val="003213FE"/>
    <w:rsid w:val="00321D8A"/>
    <w:rsid w:val="00322321"/>
    <w:rsid w:val="003225E4"/>
    <w:rsid w:val="00323E21"/>
    <w:rsid w:val="00324287"/>
    <w:rsid w:val="00324299"/>
    <w:rsid w:val="00324567"/>
    <w:rsid w:val="003250C5"/>
    <w:rsid w:val="00325130"/>
    <w:rsid w:val="00325175"/>
    <w:rsid w:val="00325C91"/>
    <w:rsid w:val="003264CC"/>
    <w:rsid w:val="003272CC"/>
    <w:rsid w:val="00327531"/>
    <w:rsid w:val="00327A8E"/>
    <w:rsid w:val="00327F23"/>
    <w:rsid w:val="0033094C"/>
    <w:rsid w:val="00331176"/>
    <w:rsid w:val="003313E3"/>
    <w:rsid w:val="0033146A"/>
    <w:rsid w:val="0033231B"/>
    <w:rsid w:val="00332AD0"/>
    <w:rsid w:val="00332B55"/>
    <w:rsid w:val="00332BCE"/>
    <w:rsid w:val="00332C2A"/>
    <w:rsid w:val="00333223"/>
    <w:rsid w:val="00333D22"/>
    <w:rsid w:val="0033470A"/>
    <w:rsid w:val="00334CF2"/>
    <w:rsid w:val="00334E5B"/>
    <w:rsid w:val="0033501B"/>
    <w:rsid w:val="003352B7"/>
    <w:rsid w:val="003355B2"/>
    <w:rsid w:val="00335EDF"/>
    <w:rsid w:val="003365DE"/>
    <w:rsid w:val="00337605"/>
    <w:rsid w:val="00340E32"/>
    <w:rsid w:val="00340FC5"/>
    <w:rsid w:val="00341162"/>
    <w:rsid w:val="0034120D"/>
    <w:rsid w:val="00341659"/>
    <w:rsid w:val="0034237A"/>
    <w:rsid w:val="00342DE6"/>
    <w:rsid w:val="00342E81"/>
    <w:rsid w:val="003436CA"/>
    <w:rsid w:val="003436E8"/>
    <w:rsid w:val="00343757"/>
    <w:rsid w:val="003437EF"/>
    <w:rsid w:val="00343A89"/>
    <w:rsid w:val="00343D81"/>
    <w:rsid w:val="00343E30"/>
    <w:rsid w:val="003440DB"/>
    <w:rsid w:val="003442A5"/>
    <w:rsid w:val="00344E75"/>
    <w:rsid w:val="00344E7C"/>
    <w:rsid w:val="00344FB2"/>
    <w:rsid w:val="00345140"/>
    <w:rsid w:val="00345235"/>
    <w:rsid w:val="0034530B"/>
    <w:rsid w:val="003455B4"/>
    <w:rsid w:val="0034580A"/>
    <w:rsid w:val="00346339"/>
    <w:rsid w:val="00346888"/>
    <w:rsid w:val="0034695B"/>
    <w:rsid w:val="00347663"/>
    <w:rsid w:val="003477A3"/>
    <w:rsid w:val="003500E2"/>
    <w:rsid w:val="003516BE"/>
    <w:rsid w:val="003520C7"/>
    <w:rsid w:val="003527A3"/>
    <w:rsid w:val="00352880"/>
    <w:rsid w:val="00352D00"/>
    <w:rsid w:val="0035305C"/>
    <w:rsid w:val="00353C3F"/>
    <w:rsid w:val="00354148"/>
    <w:rsid w:val="00354166"/>
    <w:rsid w:val="003541F1"/>
    <w:rsid w:val="00354925"/>
    <w:rsid w:val="00354EA0"/>
    <w:rsid w:val="003554EB"/>
    <w:rsid w:val="003557ED"/>
    <w:rsid w:val="003558DF"/>
    <w:rsid w:val="00356157"/>
    <w:rsid w:val="00356CD9"/>
    <w:rsid w:val="00356DF0"/>
    <w:rsid w:val="003575A1"/>
    <w:rsid w:val="0035772E"/>
    <w:rsid w:val="0035792A"/>
    <w:rsid w:val="00357A0E"/>
    <w:rsid w:val="003600C9"/>
    <w:rsid w:val="00360359"/>
    <w:rsid w:val="00360380"/>
    <w:rsid w:val="00361332"/>
    <w:rsid w:val="00361368"/>
    <w:rsid w:val="003619E1"/>
    <w:rsid w:val="00361A45"/>
    <w:rsid w:val="00361EFA"/>
    <w:rsid w:val="003627AA"/>
    <w:rsid w:val="00362920"/>
    <w:rsid w:val="00363627"/>
    <w:rsid w:val="00363902"/>
    <w:rsid w:val="00363A69"/>
    <w:rsid w:val="00363C39"/>
    <w:rsid w:val="00363DE0"/>
    <w:rsid w:val="0036507E"/>
    <w:rsid w:val="003653C3"/>
    <w:rsid w:val="00365A08"/>
    <w:rsid w:val="00365C2F"/>
    <w:rsid w:val="003661CE"/>
    <w:rsid w:val="0036625B"/>
    <w:rsid w:val="00366765"/>
    <w:rsid w:val="00366C8B"/>
    <w:rsid w:val="0036720F"/>
    <w:rsid w:val="0036754C"/>
    <w:rsid w:val="00367787"/>
    <w:rsid w:val="00367962"/>
    <w:rsid w:val="00367E9A"/>
    <w:rsid w:val="00367FD8"/>
    <w:rsid w:val="00370A11"/>
    <w:rsid w:val="00370AEE"/>
    <w:rsid w:val="00370B99"/>
    <w:rsid w:val="00371771"/>
    <w:rsid w:val="003719FC"/>
    <w:rsid w:val="003721CE"/>
    <w:rsid w:val="0037235B"/>
    <w:rsid w:val="00372498"/>
    <w:rsid w:val="00372B11"/>
    <w:rsid w:val="00373350"/>
    <w:rsid w:val="003735A4"/>
    <w:rsid w:val="003738DD"/>
    <w:rsid w:val="003739C1"/>
    <w:rsid w:val="00373A95"/>
    <w:rsid w:val="00373E48"/>
    <w:rsid w:val="00373F59"/>
    <w:rsid w:val="0037459A"/>
    <w:rsid w:val="00374788"/>
    <w:rsid w:val="0037494E"/>
    <w:rsid w:val="00374B1B"/>
    <w:rsid w:val="00374DC4"/>
    <w:rsid w:val="0037502E"/>
    <w:rsid w:val="003750F1"/>
    <w:rsid w:val="003750F2"/>
    <w:rsid w:val="00375E5B"/>
    <w:rsid w:val="00376A48"/>
    <w:rsid w:val="00376C6C"/>
    <w:rsid w:val="00376EEC"/>
    <w:rsid w:val="00376FA5"/>
    <w:rsid w:val="003779CC"/>
    <w:rsid w:val="003804C4"/>
    <w:rsid w:val="00380926"/>
    <w:rsid w:val="00380AAF"/>
    <w:rsid w:val="00380CF8"/>
    <w:rsid w:val="00380E71"/>
    <w:rsid w:val="0038179B"/>
    <w:rsid w:val="00382665"/>
    <w:rsid w:val="00382DE8"/>
    <w:rsid w:val="00382EF5"/>
    <w:rsid w:val="00383E6C"/>
    <w:rsid w:val="00383E79"/>
    <w:rsid w:val="003840E3"/>
    <w:rsid w:val="0038412D"/>
    <w:rsid w:val="003842DC"/>
    <w:rsid w:val="003844F4"/>
    <w:rsid w:val="0038495A"/>
    <w:rsid w:val="00384AF5"/>
    <w:rsid w:val="00385E03"/>
    <w:rsid w:val="00385FC8"/>
    <w:rsid w:val="00386876"/>
    <w:rsid w:val="00386A37"/>
    <w:rsid w:val="00386C61"/>
    <w:rsid w:val="00386DE8"/>
    <w:rsid w:val="00386F25"/>
    <w:rsid w:val="0038744E"/>
    <w:rsid w:val="00387532"/>
    <w:rsid w:val="0038783B"/>
    <w:rsid w:val="00387AF9"/>
    <w:rsid w:val="00387B4D"/>
    <w:rsid w:val="00390179"/>
    <w:rsid w:val="00390201"/>
    <w:rsid w:val="00390A9D"/>
    <w:rsid w:val="00390C2B"/>
    <w:rsid w:val="00390C77"/>
    <w:rsid w:val="0039106D"/>
    <w:rsid w:val="003913C2"/>
    <w:rsid w:val="00391834"/>
    <w:rsid w:val="003919D7"/>
    <w:rsid w:val="00391D19"/>
    <w:rsid w:val="00392530"/>
    <w:rsid w:val="00393023"/>
    <w:rsid w:val="0039336B"/>
    <w:rsid w:val="00393EC7"/>
    <w:rsid w:val="00394521"/>
    <w:rsid w:val="00394942"/>
    <w:rsid w:val="00394CD8"/>
    <w:rsid w:val="00395214"/>
    <w:rsid w:val="003952C6"/>
    <w:rsid w:val="003954BA"/>
    <w:rsid w:val="0039567A"/>
    <w:rsid w:val="00396563"/>
    <w:rsid w:val="00396B25"/>
    <w:rsid w:val="00396EE6"/>
    <w:rsid w:val="00396F71"/>
    <w:rsid w:val="00397449"/>
    <w:rsid w:val="00397699"/>
    <w:rsid w:val="003A0500"/>
    <w:rsid w:val="003A06F5"/>
    <w:rsid w:val="003A14F2"/>
    <w:rsid w:val="003A1DFD"/>
    <w:rsid w:val="003A20DF"/>
    <w:rsid w:val="003A3132"/>
    <w:rsid w:val="003A3383"/>
    <w:rsid w:val="003A373A"/>
    <w:rsid w:val="003A3AA3"/>
    <w:rsid w:val="003A4767"/>
    <w:rsid w:val="003A4C09"/>
    <w:rsid w:val="003A5152"/>
    <w:rsid w:val="003A56A6"/>
    <w:rsid w:val="003A5B29"/>
    <w:rsid w:val="003A5B8D"/>
    <w:rsid w:val="003A6421"/>
    <w:rsid w:val="003A6700"/>
    <w:rsid w:val="003A6B20"/>
    <w:rsid w:val="003A70FD"/>
    <w:rsid w:val="003A7403"/>
    <w:rsid w:val="003A749F"/>
    <w:rsid w:val="003A786A"/>
    <w:rsid w:val="003A7929"/>
    <w:rsid w:val="003B05C9"/>
    <w:rsid w:val="003B178C"/>
    <w:rsid w:val="003B1E3E"/>
    <w:rsid w:val="003B2273"/>
    <w:rsid w:val="003B29DA"/>
    <w:rsid w:val="003B2ABB"/>
    <w:rsid w:val="003B36EA"/>
    <w:rsid w:val="003B3F34"/>
    <w:rsid w:val="003B3F42"/>
    <w:rsid w:val="003B4B95"/>
    <w:rsid w:val="003B4C38"/>
    <w:rsid w:val="003B513A"/>
    <w:rsid w:val="003B5243"/>
    <w:rsid w:val="003B52AF"/>
    <w:rsid w:val="003B5869"/>
    <w:rsid w:val="003B5C20"/>
    <w:rsid w:val="003B5F19"/>
    <w:rsid w:val="003B60A2"/>
    <w:rsid w:val="003B69E8"/>
    <w:rsid w:val="003B6E6E"/>
    <w:rsid w:val="003B74C9"/>
    <w:rsid w:val="003B767D"/>
    <w:rsid w:val="003B769A"/>
    <w:rsid w:val="003B77BF"/>
    <w:rsid w:val="003B7A07"/>
    <w:rsid w:val="003B7FA6"/>
    <w:rsid w:val="003C0116"/>
    <w:rsid w:val="003C019D"/>
    <w:rsid w:val="003C028A"/>
    <w:rsid w:val="003C04C7"/>
    <w:rsid w:val="003C05EF"/>
    <w:rsid w:val="003C0B13"/>
    <w:rsid w:val="003C1525"/>
    <w:rsid w:val="003C16EA"/>
    <w:rsid w:val="003C1826"/>
    <w:rsid w:val="003C1986"/>
    <w:rsid w:val="003C1B30"/>
    <w:rsid w:val="003C28B0"/>
    <w:rsid w:val="003C2DFE"/>
    <w:rsid w:val="003C3379"/>
    <w:rsid w:val="003C341C"/>
    <w:rsid w:val="003C3801"/>
    <w:rsid w:val="003C3B00"/>
    <w:rsid w:val="003C3B32"/>
    <w:rsid w:val="003C3BB0"/>
    <w:rsid w:val="003C4128"/>
    <w:rsid w:val="003C4405"/>
    <w:rsid w:val="003C4617"/>
    <w:rsid w:val="003C4B84"/>
    <w:rsid w:val="003C5483"/>
    <w:rsid w:val="003C58CF"/>
    <w:rsid w:val="003C5BA8"/>
    <w:rsid w:val="003C5C41"/>
    <w:rsid w:val="003C6118"/>
    <w:rsid w:val="003C61CB"/>
    <w:rsid w:val="003C634E"/>
    <w:rsid w:val="003C6BA6"/>
    <w:rsid w:val="003C7207"/>
    <w:rsid w:val="003C75DB"/>
    <w:rsid w:val="003D02D8"/>
    <w:rsid w:val="003D0489"/>
    <w:rsid w:val="003D0B32"/>
    <w:rsid w:val="003D25A6"/>
    <w:rsid w:val="003D3487"/>
    <w:rsid w:val="003D3551"/>
    <w:rsid w:val="003D3646"/>
    <w:rsid w:val="003D39D7"/>
    <w:rsid w:val="003D3B7E"/>
    <w:rsid w:val="003D3DBC"/>
    <w:rsid w:val="003D452A"/>
    <w:rsid w:val="003D46A7"/>
    <w:rsid w:val="003D4DFD"/>
    <w:rsid w:val="003D5039"/>
    <w:rsid w:val="003D5640"/>
    <w:rsid w:val="003D5D59"/>
    <w:rsid w:val="003D667C"/>
    <w:rsid w:val="003D6C7E"/>
    <w:rsid w:val="003D70A5"/>
    <w:rsid w:val="003D7B88"/>
    <w:rsid w:val="003E00D4"/>
    <w:rsid w:val="003E04B0"/>
    <w:rsid w:val="003E0B9C"/>
    <w:rsid w:val="003E0C8D"/>
    <w:rsid w:val="003E1569"/>
    <w:rsid w:val="003E174C"/>
    <w:rsid w:val="003E1976"/>
    <w:rsid w:val="003E1AB7"/>
    <w:rsid w:val="003E2608"/>
    <w:rsid w:val="003E2837"/>
    <w:rsid w:val="003E2A99"/>
    <w:rsid w:val="003E3BCC"/>
    <w:rsid w:val="003E3C5C"/>
    <w:rsid w:val="003E3CC8"/>
    <w:rsid w:val="003E4334"/>
    <w:rsid w:val="003E450C"/>
    <w:rsid w:val="003E4588"/>
    <w:rsid w:val="003E46B8"/>
    <w:rsid w:val="003E47FE"/>
    <w:rsid w:val="003E48A7"/>
    <w:rsid w:val="003E5157"/>
    <w:rsid w:val="003E5168"/>
    <w:rsid w:val="003E5690"/>
    <w:rsid w:val="003E5AAC"/>
    <w:rsid w:val="003E66BD"/>
    <w:rsid w:val="003E6747"/>
    <w:rsid w:val="003E6A8A"/>
    <w:rsid w:val="003E70EA"/>
    <w:rsid w:val="003E7F8D"/>
    <w:rsid w:val="003F0A64"/>
    <w:rsid w:val="003F0B32"/>
    <w:rsid w:val="003F1356"/>
    <w:rsid w:val="003F14DC"/>
    <w:rsid w:val="003F1A4F"/>
    <w:rsid w:val="003F22BD"/>
    <w:rsid w:val="003F2726"/>
    <w:rsid w:val="003F2792"/>
    <w:rsid w:val="003F299B"/>
    <w:rsid w:val="003F2A7A"/>
    <w:rsid w:val="003F2BEE"/>
    <w:rsid w:val="003F2D31"/>
    <w:rsid w:val="003F30E7"/>
    <w:rsid w:val="003F37FC"/>
    <w:rsid w:val="003F3A89"/>
    <w:rsid w:val="003F3E08"/>
    <w:rsid w:val="003F41DD"/>
    <w:rsid w:val="003F4DB0"/>
    <w:rsid w:val="003F4DEE"/>
    <w:rsid w:val="003F5328"/>
    <w:rsid w:val="003F542D"/>
    <w:rsid w:val="003F54AD"/>
    <w:rsid w:val="003F5C2A"/>
    <w:rsid w:val="003F5CD9"/>
    <w:rsid w:val="003F5D89"/>
    <w:rsid w:val="003F64E1"/>
    <w:rsid w:val="003F6659"/>
    <w:rsid w:val="003F690D"/>
    <w:rsid w:val="003F7414"/>
    <w:rsid w:val="003F7877"/>
    <w:rsid w:val="003F7956"/>
    <w:rsid w:val="003F7F92"/>
    <w:rsid w:val="00400751"/>
    <w:rsid w:val="00400FB3"/>
    <w:rsid w:val="00401183"/>
    <w:rsid w:val="004011E5"/>
    <w:rsid w:val="00401998"/>
    <w:rsid w:val="00401D6C"/>
    <w:rsid w:val="00401E46"/>
    <w:rsid w:val="00401EC2"/>
    <w:rsid w:val="00402709"/>
    <w:rsid w:val="00402C0C"/>
    <w:rsid w:val="00402EC6"/>
    <w:rsid w:val="00404418"/>
    <w:rsid w:val="00404E0F"/>
    <w:rsid w:val="004050BB"/>
    <w:rsid w:val="00405168"/>
    <w:rsid w:val="0040566A"/>
    <w:rsid w:val="00406487"/>
    <w:rsid w:val="0040680D"/>
    <w:rsid w:val="0040703F"/>
    <w:rsid w:val="00407249"/>
    <w:rsid w:val="00407462"/>
    <w:rsid w:val="00407BC0"/>
    <w:rsid w:val="00407EFF"/>
    <w:rsid w:val="00407FCE"/>
    <w:rsid w:val="00410719"/>
    <w:rsid w:val="0041249C"/>
    <w:rsid w:val="004125FA"/>
    <w:rsid w:val="00412BA9"/>
    <w:rsid w:val="00412C0C"/>
    <w:rsid w:val="00412C43"/>
    <w:rsid w:val="0041334A"/>
    <w:rsid w:val="004135C0"/>
    <w:rsid w:val="0041396B"/>
    <w:rsid w:val="004139FA"/>
    <w:rsid w:val="00413C4C"/>
    <w:rsid w:val="00414104"/>
    <w:rsid w:val="00414524"/>
    <w:rsid w:val="004148B4"/>
    <w:rsid w:val="00414904"/>
    <w:rsid w:val="0041492A"/>
    <w:rsid w:val="004151B5"/>
    <w:rsid w:val="004158B6"/>
    <w:rsid w:val="00416402"/>
    <w:rsid w:val="0041643A"/>
    <w:rsid w:val="00416A82"/>
    <w:rsid w:val="004172C9"/>
    <w:rsid w:val="0041733B"/>
    <w:rsid w:val="0041757D"/>
    <w:rsid w:val="00417781"/>
    <w:rsid w:val="004178CC"/>
    <w:rsid w:val="00417F88"/>
    <w:rsid w:val="004202C0"/>
    <w:rsid w:val="0042070B"/>
    <w:rsid w:val="0042077D"/>
    <w:rsid w:val="0042151F"/>
    <w:rsid w:val="00421819"/>
    <w:rsid w:val="00421B51"/>
    <w:rsid w:val="0042240F"/>
    <w:rsid w:val="00422478"/>
    <w:rsid w:val="00422B89"/>
    <w:rsid w:val="00422EAA"/>
    <w:rsid w:val="00423023"/>
    <w:rsid w:val="00423156"/>
    <w:rsid w:val="004231BB"/>
    <w:rsid w:val="004231D8"/>
    <w:rsid w:val="0042326A"/>
    <w:rsid w:val="00423D07"/>
    <w:rsid w:val="00423FC8"/>
    <w:rsid w:val="004240E4"/>
    <w:rsid w:val="00424182"/>
    <w:rsid w:val="00424AAC"/>
    <w:rsid w:val="0042521E"/>
    <w:rsid w:val="00425AFC"/>
    <w:rsid w:val="004265D9"/>
    <w:rsid w:val="00426B12"/>
    <w:rsid w:val="00426B8B"/>
    <w:rsid w:val="00427D09"/>
    <w:rsid w:val="004306D3"/>
    <w:rsid w:val="00430CED"/>
    <w:rsid w:val="00430FAB"/>
    <w:rsid w:val="0043109E"/>
    <w:rsid w:val="004317B4"/>
    <w:rsid w:val="00431898"/>
    <w:rsid w:val="0043283C"/>
    <w:rsid w:val="00432A03"/>
    <w:rsid w:val="00432A1C"/>
    <w:rsid w:val="00432B2B"/>
    <w:rsid w:val="00432BE5"/>
    <w:rsid w:val="00432E14"/>
    <w:rsid w:val="00432F6F"/>
    <w:rsid w:val="00432FD2"/>
    <w:rsid w:val="0043309A"/>
    <w:rsid w:val="004331AE"/>
    <w:rsid w:val="004336F0"/>
    <w:rsid w:val="00433C00"/>
    <w:rsid w:val="00433CCF"/>
    <w:rsid w:val="00433E0B"/>
    <w:rsid w:val="00434137"/>
    <w:rsid w:val="004341FE"/>
    <w:rsid w:val="0043420B"/>
    <w:rsid w:val="00434372"/>
    <w:rsid w:val="00434470"/>
    <w:rsid w:val="00434789"/>
    <w:rsid w:val="00434815"/>
    <w:rsid w:val="00434AF1"/>
    <w:rsid w:val="00434ED0"/>
    <w:rsid w:val="0043555C"/>
    <w:rsid w:val="00435F2C"/>
    <w:rsid w:val="0043600F"/>
    <w:rsid w:val="00436369"/>
    <w:rsid w:val="004364A6"/>
    <w:rsid w:val="00436575"/>
    <w:rsid w:val="0043706B"/>
    <w:rsid w:val="00437C11"/>
    <w:rsid w:val="00437DFA"/>
    <w:rsid w:val="0044006F"/>
    <w:rsid w:val="00440318"/>
    <w:rsid w:val="00440F72"/>
    <w:rsid w:val="004415B0"/>
    <w:rsid w:val="00441A3D"/>
    <w:rsid w:val="00441BA5"/>
    <w:rsid w:val="00441F54"/>
    <w:rsid w:val="004421F5"/>
    <w:rsid w:val="00442512"/>
    <w:rsid w:val="004427D7"/>
    <w:rsid w:val="00443038"/>
    <w:rsid w:val="004435F4"/>
    <w:rsid w:val="00443EDC"/>
    <w:rsid w:val="004440C5"/>
    <w:rsid w:val="00444408"/>
    <w:rsid w:val="0044447A"/>
    <w:rsid w:val="0044455C"/>
    <w:rsid w:val="004447C5"/>
    <w:rsid w:val="004449CC"/>
    <w:rsid w:val="00444F83"/>
    <w:rsid w:val="00444FCC"/>
    <w:rsid w:val="00445468"/>
    <w:rsid w:val="00446C77"/>
    <w:rsid w:val="00446FAB"/>
    <w:rsid w:val="0044717A"/>
    <w:rsid w:val="0044776B"/>
    <w:rsid w:val="004478F7"/>
    <w:rsid w:val="00447B49"/>
    <w:rsid w:val="00447DF1"/>
    <w:rsid w:val="00447F97"/>
    <w:rsid w:val="00450035"/>
    <w:rsid w:val="0045037C"/>
    <w:rsid w:val="004504FD"/>
    <w:rsid w:val="00450CE3"/>
    <w:rsid w:val="00450E16"/>
    <w:rsid w:val="004510F8"/>
    <w:rsid w:val="004512F8"/>
    <w:rsid w:val="0045173E"/>
    <w:rsid w:val="004517F9"/>
    <w:rsid w:val="00451D97"/>
    <w:rsid w:val="00452EE2"/>
    <w:rsid w:val="004532BE"/>
    <w:rsid w:val="004534C8"/>
    <w:rsid w:val="0045360F"/>
    <w:rsid w:val="00453D30"/>
    <w:rsid w:val="004541EF"/>
    <w:rsid w:val="0045436E"/>
    <w:rsid w:val="00454F93"/>
    <w:rsid w:val="00455696"/>
    <w:rsid w:val="00455814"/>
    <w:rsid w:val="004560DB"/>
    <w:rsid w:val="004564DA"/>
    <w:rsid w:val="00456515"/>
    <w:rsid w:val="00456A18"/>
    <w:rsid w:val="00457464"/>
    <w:rsid w:val="0045755D"/>
    <w:rsid w:val="00457BC2"/>
    <w:rsid w:val="00460670"/>
    <w:rsid w:val="004608CF"/>
    <w:rsid w:val="00460C80"/>
    <w:rsid w:val="00460CA4"/>
    <w:rsid w:val="0046106F"/>
    <w:rsid w:val="00462C70"/>
    <w:rsid w:val="00462D87"/>
    <w:rsid w:val="00463104"/>
    <w:rsid w:val="004637E4"/>
    <w:rsid w:val="00463C7A"/>
    <w:rsid w:val="00463D06"/>
    <w:rsid w:val="004642CB"/>
    <w:rsid w:val="0046442B"/>
    <w:rsid w:val="00464E45"/>
    <w:rsid w:val="00464F15"/>
    <w:rsid w:val="0046502E"/>
    <w:rsid w:val="004651C8"/>
    <w:rsid w:val="00465202"/>
    <w:rsid w:val="004656FD"/>
    <w:rsid w:val="00465B98"/>
    <w:rsid w:val="00465D7F"/>
    <w:rsid w:val="00466397"/>
    <w:rsid w:val="004669BC"/>
    <w:rsid w:val="00466C84"/>
    <w:rsid w:val="00466D03"/>
    <w:rsid w:val="00466EEE"/>
    <w:rsid w:val="00467338"/>
    <w:rsid w:val="0046766E"/>
    <w:rsid w:val="00467830"/>
    <w:rsid w:val="004679A0"/>
    <w:rsid w:val="00467B20"/>
    <w:rsid w:val="00470013"/>
    <w:rsid w:val="00470BAA"/>
    <w:rsid w:val="0047170C"/>
    <w:rsid w:val="00471DF4"/>
    <w:rsid w:val="00471F18"/>
    <w:rsid w:val="004722BF"/>
    <w:rsid w:val="004726B3"/>
    <w:rsid w:val="00472760"/>
    <w:rsid w:val="00472B8C"/>
    <w:rsid w:val="00473BBA"/>
    <w:rsid w:val="00473C0F"/>
    <w:rsid w:val="00474107"/>
    <w:rsid w:val="00474484"/>
    <w:rsid w:val="0047452E"/>
    <w:rsid w:val="00474722"/>
    <w:rsid w:val="00474A97"/>
    <w:rsid w:val="004750DA"/>
    <w:rsid w:val="0047538F"/>
    <w:rsid w:val="00476219"/>
    <w:rsid w:val="00476529"/>
    <w:rsid w:val="00476EE6"/>
    <w:rsid w:val="00476F10"/>
    <w:rsid w:val="004770E6"/>
    <w:rsid w:val="0047751C"/>
    <w:rsid w:val="004776A6"/>
    <w:rsid w:val="00477BDA"/>
    <w:rsid w:val="00477C1D"/>
    <w:rsid w:val="004800C3"/>
    <w:rsid w:val="00480133"/>
    <w:rsid w:val="00480322"/>
    <w:rsid w:val="004803F9"/>
    <w:rsid w:val="00480565"/>
    <w:rsid w:val="00480801"/>
    <w:rsid w:val="00480925"/>
    <w:rsid w:val="00480AB8"/>
    <w:rsid w:val="00480C1F"/>
    <w:rsid w:val="00481966"/>
    <w:rsid w:val="00481EB0"/>
    <w:rsid w:val="004829CA"/>
    <w:rsid w:val="004837C7"/>
    <w:rsid w:val="00483AFF"/>
    <w:rsid w:val="00483F8F"/>
    <w:rsid w:val="0048409B"/>
    <w:rsid w:val="004840A3"/>
    <w:rsid w:val="00484426"/>
    <w:rsid w:val="00484939"/>
    <w:rsid w:val="004850C9"/>
    <w:rsid w:val="0048511E"/>
    <w:rsid w:val="00485A55"/>
    <w:rsid w:val="00485D08"/>
    <w:rsid w:val="00485F73"/>
    <w:rsid w:val="00486859"/>
    <w:rsid w:val="0048685A"/>
    <w:rsid w:val="00486B93"/>
    <w:rsid w:val="00486C87"/>
    <w:rsid w:val="00487885"/>
    <w:rsid w:val="004878B2"/>
    <w:rsid w:val="00487AA7"/>
    <w:rsid w:val="00487DDF"/>
    <w:rsid w:val="00490148"/>
    <w:rsid w:val="00490161"/>
    <w:rsid w:val="0049030A"/>
    <w:rsid w:val="00491238"/>
    <w:rsid w:val="0049159D"/>
    <w:rsid w:val="00491CFE"/>
    <w:rsid w:val="00491D91"/>
    <w:rsid w:val="00491EB9"/>
    <w:rsid w:val="004921DB"/>
    <w:rsid w:val="00492736"/>
    <w:rsid w:val="00492746"/>
    <w:rsid w:val="00492E5F"/>
    <w:rsid w:val="00492E8D"/>
    <w:rsid w:val="004936B6"/>
    <w:rsid w:val="004947D8"/>
    <w:rsid w:val="004950EC"/>
    <w:rsid w:val="0049527A"/>
    <w:rsid w:val="00495B55"/>
    <w:rsid w:val="00496110"/>
    <w:rsid w:val="0049639A"/>
    <w:rsid w:val="00496405"/>
    <w:rsid w:val="00496745"/>
    <w:rsid w:val="00496D7F"/>
    <w:rsid w:val="00496D9D"/>
    <w:rsid w:val="004974E7"/>
    <w:rsid w:val="0049762E"/>
    <w:rsid w:val="004977D1"/>
    <w:rsid w:val="00497822"/>
    <w:rsid w:val="00497C8D"/>
    <w:rsid w:val="00497CB7"/>
    <w:rsid w:val="00497F8E"/>
    <w:rsid w:val="004A01B5"/>
    <w:rsid w:val="004A03D2"/>
    <w:rsid w:val="004A0E15"/>
    <w:rsid w:val="004A106D"/>
    <w:rsid w:val="004A106F"/>
    <w:rsid w:val="004A12D7"/>
    <w:rsid w:val="004A146A"/>
    <w:rsid w:val="004A16D3"/>
    <w:rsid w:val="004A1A43"/>
    <w:rsid w:val="004A1CB5"/>
    <w:rsid w:val="004A1DFC"/>
    <w:rsid w:val="004A2182"/>
    <w:rsid w:val="004A24B0"/>
    <w:rsid w:val="004A24EF"/>
    <w:rsid w:val="004A2F4D"/>
    <w:rsid w:val="004A31BD"/>
    <w:rsid w:val="004A392F"/>
    <w:rsid w:val="004A3C04"/>
    <w:rsid w:val="004A3EE1"/>
    <w:rsid w:val="004A3EEE"/>
    <w:rsid w:val="004A4468"/>
    <w:rsid w:val="004A44E3"/>
    <w:rsid w:val="004A4964"/>
    <w:rsid w:val="004A501E"/>
    <w:rsid w:val="004A52A7"/>
    <w:rsid w:val="004A539D"/>
    <w:rsid w:val="004A546D"/>
    <w:rsid w:val="004A5FE6"/>
    <w:rsid w:val="004A63CC"/>
    <w:rsid w:val="004A6432"/>
    <w:rsid w:val="004A6BB3"/>
    <w:rsid w:val="004A7569"/>
    <w:rsid w:val="004B03EA"/>
    <w:rsid w:val="004B03EE"/>
    <w:rsid w:val="004B0BF6"/>
    <w:rsid w:val="004B0D15"/>
    <w:rsid w:val="004B101A"/>
    <w:rsid w:val="004B107E"/>
    <w:rsid w:val="004B1788"/>
    <w:rsid w:val="004B1ACD"/>
    <w:rsid w:val="004B1C28"/>
    <w:rsid w:val="004B2207"/>
    <w:rsid w:val="004B22F6"/>
    <w:rsid w:val="004B23CA"/>
    <w:rsid w:val="004B2956"/>
    <w:rsid w:val="004B2A47"/>
    <w:rsid w:val="004B2B95"/>
    <w:rsid w:val="004B2C03"/>
    <w:rsid w:val="004B2DCA"/>
    <w:rsid w:val="004B2F0A"/>
    <w:rsid w:val="004B3070"/>
    <w:rsid w:val="004B3803"/>
    <w:rsid w:val="004B3C5E"/>
    <w:rsid w:val="004B403B"/>
    <w:rsid w:val="004B40E6"/>
    <w:rsid w:val="004B42CA"/>
    <w:rsid w:val="004B45BC"/>
    <w:rsid w:val="004B45CB"/>
    <w:rsid w:val="004B4C4D"/>
    <w:rsid w:val="004B4CB2"/>
    <w:rsid w:val="004B529C"/>
    <w:rsid w:val="004B5B28"/>
    <w:rsid w:val="004B7054"/>
    <w:rsid w:val="004B766C"/>
    <w:rsid w:val="004B786B"/>
    <w:rsid w:val="004B7E5E"/>
    <w:rsid w:val="004C08DD"/>
    <w:rsid w:val="004C11BD"/>
    <w:rsid w:val="004C13AB"/>
    <w:rsid w:val="004C1AFE"/>
    <w:rsid w:val="004C1BEA"/>
    <w:rsid w:val="004C2490"/>
    <w:rsid w:val="004C300C"/>
    <w:rsid w:val="004C3A47"/>
    <w:rsid w:val="004C3AEF"/>
    <w:rsid w:val="004C4995"/>
    <w:rsid w:val="004C4A04"/>
    <w:rsid w:val="004C4D65"/>
    <w:rsid w:val="004C5259"/>
    <w:rsid w:val="004C54BA"/>
    <w:rsid w:val="004C59C8"/>
    <w:rsid w:val="004C5C15"/>
    <w:rsid w:val="004C5D58"/>
    <w:rsid w:val="004C5E10"/>
    <w:rsid w:val="004C5E1F"/>
    <w:rsid w:val="004C6282"/>
    <w:rsid w:val="004C6403"/>
    <w:rsid w:val="004C69F2"/>
    <w:rsid w:val="004C6B97"/>
    <w:rsid w:val="004C6E04"/>
    <w:rsid w:val="004C713A"/>
    <w:rsid w:val="004C7CDF"/>
    <w:rsid w:val="004D02EA"/>
    <w:rsid w:val="004D0465"/>
    <w:rsid w:val="004D08CC"/>
    <w:rsid w:val="004D0D38"/>
    <w:rsid w:val="004D118C"/>
    <w:rsid w:val="004D17A4"/>
    <w:rsid w:val="004D1C59"/>
    <w:rsid w:val="004D1C8D"/>
    <w:rsid w:val="004D1D8B"/>
    <w:rsid w:val="004D1EC3"/>
    <w:rsid w:val="004D207C"/>
    <w:rsid w:val="004D2C63"/>
    <w:rsid w:val="004D2E30"/>
    <w:rsid w:val="004D3092"/>
    <w:rsid w:val="004D35CD"/>
    <w:rsid w:val="004D519E"/>
    <w:rsid w:val="004D5607"/>
    <w:rsid w:val="004D5701"/>
    <w:rsid w:val="004D5C49"/>
    <w:rsid w:val="004D5E49"/>
    <w:rsid w:val="004D686E"/>
    <w:rsid w:val="004D6D4F"/>
    <w:rsid w:val="004D6E42"/>
    <w:rsid w:val="004D74A3"/>
    <w:rsid w:val="004D783D"/>
    <w:rsid w:val="004E0F74"/>
    <w:rsid w:val="004E0F7E"/>
    <w:rsid w:val="004E1022"/>
    <w:rsid w:val="004E17AB"/>
    <w:rsid w:val="004E1AEB"/>
    <w:rsid w:val="004E2156"/>
    <w:rsid w:val="004E225C"/>
    <w:rsid w:val="004E235B"/>
    <w:rsid w:val="004E2478"/>
    <w:rsid w:val="004E3210"/>
    <w:rsid w:val="004E37B6"/>
    <w:rsid w:val="004E3E22"/>
    <w:rsid w:val="004E3EC8"/>
    <w:rsid w:val="004E44C6"/>
    <w:rsid w:val="004E4FB0"/>
    <w:rsid w:val="004E5D35"/>
    <w:rsid w:val="004E5E47"/>
    <w:rsid w:val="004E5FC1"/>
    <w:rsid w:val="004E62BF"/>
    <w:rsid w:val="004E6843"/>
    <w:rsid w:val="004E6AD5"/>
    <w:rsid w:val="004E6B23"/>
    <w:rsid w:val="004E6D5F"/>
    <w:rsid w:val="004E6FBE"/>
    <w:rsid w:val="004E7044"/>
    <w:rsid w:val="004E7435"/>
    <w:rsid w:val="004E786B"/>
    <w:rsid w:val="004E7AE2"/>
    <w:rsid w:val="004E7CC7"/>
    <w:rsid w:val="004E7F96"/>
    <w:rsid w:val="004F0073"/>
    <w:rsid w:val="004F0753"/>
    <w:rsid w:val="004F07E9"/>
    <w:rsid w:val="004F07FC"/>
    <w:rsid w:val="004F0B01"/>
    <w:rsid w:val="004F0BF9"/>
    <w:rsid w:val="004F1EC0"/>
    <w:rsid w:val="004F2879"/>
    <w:rsid w:val="004F2AD5"/>
    <w:rsid w:val="004F2B5E"/>
    <w:rsid w:val="004F2F6F"/>
    <w:rsid w:val="004F325D"/>
    <w:rsid w:val="004F3362"/>
    <w:rsid w:val="004F3E50"/>
    <w:rsid w:val="004F4239"/>
    <w:rsid w:val="004F4BC8"/>
    <w:rsid w:val="004F4C24"/>
    <w:rsid w:val="004F5A63"/>
    <w:rsid w:val="004F6734"/>
    <w:rsid w:val="004F6A99"/>
    <w:rsid w:val="004F715C"/>
    <w:rsid w:val="004F78D0"/>
    <w:rsid w:val="004F7C09"/>
    <w:rsid w:val="004F7F9A"/>
    <w:rsid w:val="00500476"/>
    <w:rsid w:val="00500651"/>
    <w:rsid w:val="00500BCB"/>
    <w:rsid w:val="00500C7A"/>
    <w:rsid w:val="00500FDD"/>
    <w:rsid w:val="0050101C"/>
    <w:rsid w:val="00501B85"/>
    <w:rsid w:val="00501E09"/>
    <w:rsid w:val="0050238C"/>
    <w:rsid w:val="0050279E"/>
    <w:rsid w:val="0050308A"/>
    <w:rsid w:val="005031F8"/>
    <w:rsid w:val="00503456"/>
    <w:rsid w:val="00503586"/>
    <w:rsid w:val="0050391C"/>
    <w:rsid w:val="00503D12"/>
    <w:rsid w:val="00503F27"/>
    <w:rsid w:val="00503FAC"/>
    <w:rsid w:val="00503FFB"/>
    <w:rsid w:val="00504304"/>
    <w:rsid w:val="00504379"/>
    <w:rsid w:val="005048BF"/>
    <w:rsid w:val="00505A72"/>
    <w:rsid w:val="00505E8E"/>
    <w:rsid w:val="00506D5C"/>
    <w:rsid w:val="00507800"/>
    <w:rsid w:val="00507E90"/>
    <w:rsid w:val="005110D0"/>
    <w:rsid w:val="0051117E"/>
    <w:rsid w:val="00511E30"/>
    <w:rsid w:val="00512478"/>
    <w:rsid w:val="005127CB"/>
    <w:rsid w:val="005131C5"/>
    <w:rsid w:val="00513349"/>
    <w:rsid w:val="005134E9"/>
    <w:rsid w:val="005139AF"/>
    <w:rsid w:val="005139CF"/>
    <w:rsid w:val="00513B62"/>
    <w:rsid w:val="00513BB5"/>
    <w:rsid w:val="00513BF5"/>
    <w:rsid w:val="005140ED"/>
    <w:rsid w:val="00514298"/>
    <w:rsid w:val="00514530"/>
    <w:rsid w:val="005149D6"/>
    <w:rsid w:val="00514BC3"/>
    <w:rsid w:val="00514C20"/>
    <w:rsid w:val="00514C7C"/>
    <w:rsid w:val="00514C9F"/>
    <w:rsid w:val="00514EB2"/>
    <w:rsid w:val="00514F89"/>
    <w:rsid w:val="00515004"/>
    <w:rsid w:val="0051516E"/>
    <w:rsid w:val="005154DC"/>
    <w:rsid w:val="00515692"/>
    <w:rsid w:val="00516155"/>
    <w:rsid w:val="00516379"/>
    <w:rsid w:val="005163A4"/>
    <w:rsid w:val="005163AB"/>
    <w:rsid w:val="00516DC5"/>
    <w:rsid w:val="005173B1"/>
    <w:rsid w:val="00517A60"/>
    <w:rsid w:val="00517B37"/>
    <w:rsid w:val="00517F43"/>
    <w:rsid w:val="00520689"/>
    <w:rsid w:val="00520930"/>
    <w:rsid w:val="0052121D"/>
    <w:rsid w:val="00521562"/>
    <w:rsid w:val="00521828"/>
    <w:rsid w:val="00523019"/>
    <w:rsid w:val="005234C5"/>
    <w:rsid w:val="005236C2"/>
    <w:rsid w:val="005241B0"/>
    <w:rsid w:val="00524790"/>
    <w:rsid w:val="00524C30"/>
    <w:rsid w:val="00524DC5"/>
    <w:rsid w:val="00524E7A"/>
    <w:rsid w:val="00524EEF"/>
    <w:rsid w:val="0052505B"/>
    <w:rsid w:val="00525B12"/>
    <w:rsid w:val="00526614"/>
    <w:rsid w:val="00526776"/>
    <w:rsid w:val="00526F2F"/>
    <w:rsid w:val="0052706F"/>
    <w:rsid w:val="00527209"/>
    <w:rsid w:val="00527F59"/>
    <w:rsid w:val="0053137E"/>
    <w:rsid w:val="005314A6"/>
    <w:rsid w:val="00531985"/>
    <w:rsid w:val="00531B78"/>
    <w:rsid w:val="00531B9A"/>
    <w:rsid w:val="00532062"/>
    <w:rsid w:val="00532D42"/>
    <w:rsid w:val="005334BC"/>
    <w:rsid w:val="00533509"/>
    <w:rsid w:val="005335A2"/>
    <w:rsid w:val="00533FFC"/>
    <w:rsid w:val="00534216"/>
    <w:rsid w:val="005344A2"/>
    <w:rsid w:val="005349C0"/>
    <w:rsid w:val="00534AF7"/>
    <w:rsid w:val="00534CE0"/>
    <w:rsid w:val="00534FBF"/>
    <w:rsid w:val="00535004"/>
    <w:rsid w:val="00535618"/>
    <w:rsid w:val="00535C34"/>
    <w:rsid w:val="0053639B"/>
    <w:rsid w:val="005366E2"/>
    <w:rsid w:val="00536A92"/>
    <w:rsid w:val="00536B7E"/>
    <w:rsid w:val="00537185"/>
    <w:rsid w:val="0053780C"/>
    <w:rsid w:val="0054008D"/>
    <w:rsid w:val="005400E2"/>
    <w:rsid w:val="00540232"/>
    <w:rsid w:val="00540432"/>
    <w:rsid w:val="005409AC"/>
    <w:rsid w:val="00541114"/>
    <w:rsid w:val="00541304"/>
    <w:rsid w:val="00541406"/>
    <w:rsid w:val="00542856"/>
    <w:rsid w:val="005429B2"/>
    <w:rsid w:val="00543093"/>
    <w:rsid w:val="005434D8"/>
    <w:rsid w:val="00543D33"/>
    <w:rsid w:val="0054445E"/>
    <w:rsid w:val="00544B7F"/>
    <w:rsid w:val="00544D00"/>
    <w:rsid w:val="005451BE"/>
    <w:rsid w:val="00545495"/>
    <w:rsid w:val="00546819"/>
    <w:rsid w:val="00546AF5"/>
    <w:rsid w:val="005470CE"/>
    <w:rsid w:val="00547EE2"/>
    <w:rsid w:val="0055018A"/>
    <w:rsid w:val="0055086A"/>
    <w:rsid w:val="00550B27"/>
    <w:rsid w:val="00551003"/>
    <w:rsid w:val="00551128"/>
    <w:rsid w:val="00551808"/>
    <w:rsid w:val="00551DCA"/>
    <w:rsid w:val="00551DEF"/>
    <w:rsid w:val="00552457"/>
    <w:rsid w:val="00552B03"/>
    <w:rsid w:val="00552B6A"/>
    <w:rsid w:val="005531AB"/>
    <w:rsid w:val="00553720"/>
    <w:rsid w:val="00553B58"/>
    <w:rsid w:val="00553CE9"/>
    <w:rsid w:val="00554122"/>
    <w:rsid w:val="005542F4"/>
    <w:rsid w:val="00554D2F"/>
    <w:rsid w:val="00555237"/>
    <w:rsid w:val="00555455"/>
    <w:rsid w:val="00555702"/>
    <w:rsid w:val="00555775"/>
    <w:rsid w:val="0055581A"/>
    <w:rsid w:val="00555999"/>
    <w:rsid w:val="00555AC0"/>
    <w:rsid w:val="00555C60"/>
    <w:rsid w:val="00555F4A"/>
    <w:rsid w:val="00555F99"/>
    <w:rsid w:val="00556327"/>
    <w:rsid w:val="005567C2"/>
    <w:rsid w:val="005572DE"/>
    <w:rsid w:val="00557301"/>
    <w:rsid w:val="005575F5"/>
    <w:rsid w:val="00557623"/>
    <w:rsid w:val="00557C84"/>
    <w:rsid w:val="00557CBE"/>
    <w:rsid w:val="00560811"/>
    <w:rsid w:val="005608FF"/>
    <w:rsid w:val="00560D94"/>
    <w:rsid w:val="00560E1E"/>
    <w:rsid w:val="00561759"/>
    <w:rsid w:val="00561CAB"/>
    <w:rsid w:val="00562453"/>
    <w:rsid w:val="00562C26"/>
    <w:rsid w:val="0056377C"/>
    <w:rsid w:val="00563E97"/>
    <w:rsid w:val="0056437B"/>
    <w:rsid w:val="00565025"/>
    <w:rsid w:val="00565029"/>
    <w:rsid w:val="0056578C"/>
    <w:rsid w:val="00566081"/>
    <w:rsid w:val="00566277"/>
    <w:rsid w:val="0056663B"/>
    <w:rsid w:val="00566B54"/>
    <w:rsid w:val="005671D5"/>
    <w:rsid w:val="0056727A"/>
    <w:rsid w:val="005672C4"/>
    <w:rsid w:val="005673D6"/>
    <w:rsid w:val="005679A5"/>
    <w:rsid w:val="00570BFD"/>
    <w:rsid w:val="0057125B"/>
    <w:rsid w:val="00571911"/>
    <w:rsid w:val="00571B54"/>
    <w:rsid w:val="00571E67"/>
    <w:rsid w:val="00572108"/>
    <w:rsid w:val="005722ED"/>
    <w:rsid w:val="00573015"/>
    <w:rsid w:val="00573D26"/>
    <w:rsid w:val="0057477F"/>
    <w:rsid w:val="00575795"/>
    <w:rsid w:val="005761B1"/>
    <w:rsid w:val="005775F7"/>
    <w:rsid w:val="005805D0"/>
    <w:rsid w:val="0058089D"/>
    <w:rsid w:val="00580A1F"/>
    <w:rsid w:val="00580C07"/>
    <w:rsid w:val="00580CE6"/>
    <w:rsid w:val="0058145B"/>
    <w:rsid w:val="00581846"/>
    <w:rsid w:val="00582A03"/>
    <w:rsid w:val="00583020"/>
    <w:rsid w:val="00583272"/>
    <w:rsid w:val="005837CF"/>
    <w:rsid w:val="00583C5C"/>
    <w:rsid w:val="00583C80"/>
    <w:rsid w:val="005859B0"/>
    <w:rsid w:val="00585F02"/>
    <w:rsid w:val="0058647A"/>
    <w:rsid w:val="00586724"/>
    <w:rsid w:val="00586B9A"/>
    <w:rsid w:val="005900C2"/>
    <w:rsid w:val="0059041A"/>
    <w:rsid w:val="005905B1"/>
    <w:rsid w:val="0059093F"/>
    <w:rsid w:val="00590AEA"/>
    <w:rsid w:val="00590DD9"/>
    <w:rsid w:val="00591BC8"/>
    <w:rsid w:val="00591D69"/>
    <w:rsid w:val="00592090"/>
    <w:rsid w:val="00592359"/>
    <w:rsid w:val="005924C3"/>
    <w:rsid w:val="00592FD8"/>
    <w:rsid w:val="005936AE"/>
    <w:rsid w:val="00593AF0"/>
    <w:rsid w:val="00593EBB"/>
    <w:rsid w:val="005948E8"/>
    <w:rsid w:val="005952D8"/>
    <w:rsid w:val="005952E3"/>
    <w:rsid w:val="005957EB"/>
    <w:rsid w:val="0059581C"/>
    <w:rsid w:val="00595B92"/>
    <w:rsid w:val="0059608D"/>
    <w:rsid w:val="005961AD"/>
    <w:rsid w:val="00596EB0"/>
    <w:rsid w:val="00597456"/>
    <w:rsid w:val="00597FDB"/>
    <w:rsid w:val="005A0643"/>
    <w:rsid w:val="005A0C12"/>
    <w:rsid w:val="005A1122"/>
    <w:rsid w:val="005A15A3"/>
    <w:rsid w:val="005A197E"/>
    <w:rsid w:val="005A3CD2"/>
    <w:rsid w:val="005A3D79"/>
    <w:rsid w:val="005A3DDC"/>
    <w:rsid w:val="005A4114"/>
    <w:rsid w:val="005A4285"/>
    <w:rsid w:val="005A4791"/>
    <w:rsid w:val="005A50FA"/>
    <w:rsid w:val="005A5853"/>
    <w:rsid w:val="005A5DB0"/>
    <w:rsid w:val="005A6280"/>
    <w:rsid w:val="005A655A"/>
    <w:rsid w:val="005A6E71"/>
    <w:rsid w:val="005A6F91"/>
    <w:rsid w:val="005A74C1"/>
    <w:rsid w:val="005A7563"/>
    <w:rsid w:val="005A7DD2"/>
    <w:rsid w:val="005A7F11"/>
    <w:rsid w:val="005A7FFB"/>
    <w:rsid w:val="005B09FD"/>
    <w:rsid w:val="005B0A27"/>
    <w:rsid w:val="005B11CD"/>
    <w:rsid w:val="005B15F1"/>
    <w:rsid w:val="005B16D1"/>
    <w:rsid w:val="005B1C96"/>
    <w:rsid w:val="005B279D"/>
    <w:rsid w:val="005B28A0"/>
    <w:rsid w:val="005B353E"/>
    <w:rsid w:val="005B37AE"/>
    <w:rsid w:val="005B3E08"/>
    <w:rsid w:val="005B4336"/>
    <w:rsid w:val="005B4686"/>
    <w:rsid w:val="005B4ACA"/>
    <w:rsid w:val="005B4BFA"/>
    <w:rsid w:val="005B4D30"/>
    <w:rsid w:val="005B4FDF"/>
    <w:rsid w:val="005B53CD"/>
    <w:rsid w:val="005B56E0"/>
    <w:rsid w:val="005B686F"/>
    <w:rsid w:val="005B6F0C"/>
    <w:rsid w:val="005B753D"/>
    <w:rsid w:val="005B7BB2"/>
    <w:rsid w:val="005B7DF9"/>
    <w:rsid w:val="005C05FC"/>
    <w:rsid w:val="005C0CAD"/>
    <w:rsid w:val="005C11FB"/>
    <w:rsid w:val="005C1B16"/>
    <w:rsid w:val="005C244E"/>
    <w:rsid w:val="005C25FB"/>
    <w:rsid w:val="005C3221"/>
    <w:rsid w:val="005C3B4A"/>
    <w:rsid w:val="005C3BEE"/>
    <w:rsid w:val="005C3F31"/>
    <w:rsid w:val="005C445F"/>
    <w:rsid w:val="005C5325"/>
    <w:rsid w:val="005C53DC"/>
    <w:rsid w:val="005C5803"/>
    <w:rsid w:val="005C5848"/>
    <w:rsid w:val="005C5BA1"/>
    <w:rsid w:val="005C600C"/>
    <w:rsid w:val="005C60E9"/>
    <w:rsid w:val="005C6A03"/>
    <w:rsid w:val="005C6E2E"/>
    <w:rsid w:val="005C6E7F"/>
    <w:rsid w:val="005C6F61"/>
    <w:rsid w:val="005C781A"/>
    <w:rsid w:val="005D0433"/>
    <w:rsid w:val="005D04AB"/>
    <w:rsid w:val="005D0568"/>
    <w:rsid w:val="005D0748"/>
    <w:rsid w:val="005D0915"/>
    <w:rsid w:val="005D0DD4"/>
    <w:rsid w:val="005D0E26"/>
    <w:rsid w:val="005D1170"/>
    <w:rsid w:val="005D170F"/>
    <w:rsid w:val="005D1F7C"/>
    <w:rsid w:val="005D22EF"/>
    <w:rsid w:val="005D2345"/>
    <w:rsid w:val="005D259F"/>
    <w:rsid w:val="005D29E3"/>
    <w:rsid w:val="005D2A70"/>
    <w:rsid w:val="005D2B16"/>
    <w:rsid w:val="005D3874"/>
    <w:rsid w:val="005D3A13"/>
    <w:rsid w:val="005D3A31"/>
    <w:rsid w:val="005D4313"/>
    <w:rsid w:val="005D4DA9"/>
    <w:rsid w:val="005D50E2"/>
    <w:rsid w:val="005D510C"/>
    <w:rsid w:val="005D5A03"/>
    <w:rsid w:val="005D660A"/>
    <w:rsid w:val="005D6A56"/>
    <w:rsid w:val="005D6F53"/>
    <w:rsid w:val="005D7F9C"/>
    <w:rsid w:val="005E0173"/>
    <w:rsid w:val="005E038D"/>
    <w:rsid w:val="005E08F2"/>
    <w:rsid w:val="005E0963"/>
    <w:rsid w:val="005E0E28"/>
    <w:rsid w:val="005E1101"/>
    <w:rsid w:val="005E19DC"/>
    <w:rsid w:val="005E1BCF"/>
    <w:rsid w:val="005E1C25"/>
    <w:rsid w:val="005E1E42"/>
    <w:rsid w:val="005E1F5A"/>
    <w:rsid w:val="005E2A2F"/>
    <w:rsid w:val="005E30BC"/>
    <w:rsid w:val="005E334A"/>
    <w:rsid w:val="005E37A8"/>
    <w:rsid w:val="005E3A03"/>
    <w:rsid w:val="005E3A1E"/>
    <w:rsid w:val="005E3C3E"/>
    <w:rsid w:val="005E40E7"/>
    <w:rsid w:val="005E51CA"/>
    <w:rsid w:val="005E52CE"/>
    <w:rsid w:val="005E53BD"/>
    <w:rsid w:val="005E5829"/>
    <w:rsid w:val="005E5EE1"/>
    <w:rsid w:val="005E616C"/>
    <w:rsid w:val="005E628A"/>
    <w:rsid w:val="005E7061"/>
    <w:rsid w:val="005E751E"/>
    <w:rsid w:val="005E7585"/>
    <w:rsid w:val="005F0242"/>
    <w:rsid w:val="005F0751"/>
    <w:rsid w:val="005F0B51"/>
    <w:rsid w:val="005F106D"/>
    <w:rsid w:val="005F146F"/>
    <w:rsid w:val="005F14FB"/>
    <w:rsid w:val="005F1A65"/>
    <w:rsid w:val="005F1A8D"/>
    <w:rsid w:val="005F1D92"/>
    <w:rsid w:val="005F1EA4"/>
    <w:rsid w:val="005F26C1"/>
    <w:rsid w:val="005F2AF7"/>
    <w:rsid w:val="005F2C19"/>
    <w:rsid w:val="005F2D40"/>
    <w:rsid w:val="005F2D6F"/>
    <w:rsid w:val="005F2E28"/>
    <w:rsid w:val="005F34B1"/>
    <w:rsid w:val="005F3DB7"/>
    <w:rsid w:val="005F3FEE"/>
    <w:rsid w:val="005F4165"/>
    <w:rsid w:val="005F49AF"/>
    <w:rsid w:val="005F4EE7"/>
    <w:rsid w:val="005F532E"/>
    <w:rsid w:val="005F61F9"/>
    <w:rsid w:val="005F639F"/>
    <w:rsid w:val="005F6422"/>
    <w:rsid w:val="005F6A10"/>
    <w:rsid w:val="005F6CDD"/>
    <w:rsid w:val="005F725A"/>
    <w:rsid w:val="005F7798"/>
    <w:rsid w:val="005F7874"/>
    <w:rsid w:val="005F7B2D"/>
    <w:rsid w:val="005F7DE6"/>
    <w:rsid w:val="006000EC"/>
    <w:rsid w:val="006001D6"/>
    <w:rsid w:val="00600206"/>
    <w:rsid w:val="00600655"/>
    <w:rsid w:val="0060078C"/>
    <w:rsid w:val="00600C24"/>
    <w:rsid w:val="00600F59"/>
    <w:rsid w:val="00600F8D"/>
    <w:rsid w:val="006014D3"/>
    <w:rsid w:val="00601BE9"/>
    <w:rsid w:val="0060284E"/>
    <w:rsid w:val="00602BA4"/>
    <w:rsid w:val="0060315C"/>
    <w:rsid w:val="00603A77"/>
    <w:rsid w:val="0060446E"/>
    <w:rsid w:val="006046F8"/>
    <w:rsid w:val="00605227"/>
    <w:rsid w:val="006056C6"/>
    <w:rsid w:val="0060596E"/>
    <w:rsid w:val="00606259"/>
    <w:rsid w:val="006066B3"/>
    <w:rsid w:val="006066EC"/>
    <w:rsid w:val="0060773C"/>
    <w:rsid w:val="00607E60"/>
    <w:rsid w:val="00607EC5"/>
    <w:rsid w:val="0061021C"/>
    <w:rsid w:val="00610BD1"/>
    <w:rsid w:val="00611118"/>
    <w:rsid w:val="006113FD"/>
    <w:rsid w:val="00611718"/>
    <w:rsid w:val="00611A6D"/>
    <w:rsid w:val="0061200F"/>
    <w:rsid w:val="00612461"/>
    <w:rsid w:val="00612646"/>
    <w:rsid w:val="0061306C"/>
    <w:rsid w:val="00613246"/>
    <w:rsid w:val="006137B4"/>
    <w:rsid w:val="00613BA3"/>
    <w:rsid w:val="00613C12"/>
    <w:rsid w:val="00613D3A"/>
    <w:rsid w:val="006144F4"/>
    <w:rsid w:val="00614DF6"/>
    <w:rsid w:val="00614EB7"/>
    <w:rsid w:val="00614F96"/>
    <w:rsid w:val="006151C6"/>
    <w:rsid w:val="0061527B"/>
    <w:rsid w:val="006152A0"/>
    <w:rsid w:val="006156C6"/>
    <w:rsid w:val="00615BFB"/>
    <w:rsid w:val="00615BFC"/>
    <w:rsid w:val="00616914"/>
    <w:rsid w:val="00616D8D"/>
    <w:rsid w:val="00616E6F"/>
    <w:rsid w:val="0061710A"/>
    <w:rsid w:val="00617203"/>
    <w:rsid w:val="00617579"/>
    <w:rsid w:val="006176F4"/>
    <w:rsid w:val="0061795F"/>
    <w:rsid w:val="00617C3B"/>
    <w:rsid w:val="00617F82"/>
    <w:rsid w:val="006200A6"/>
    <w:rsid w:val="006201F0"/>
    <w:rsid w:val="0062027D"/>
    <w:rsid w:val="006202B1"/>
    <w:rsid w:val="00620902"/>
    <w:rsid w:val="00620A8B"/>
    <w:rsid w:val="00620D9E"/>
    <w:rsid w:val="00620F79"/>
    <w:rsid w:val="00621228"/>
    <w:rsid w:val="006217E6"/>
    <w:rsid w:val="00622043"/>
    <w:rsid w:val="00622383"/>
    <w:rsid w:val="006224DB"/>
    <w:rsid w:val="00622805"/>
    <w:rsid w:val="00622B0B"/>
    <w:rsid w:val="00622D65"/>
    <w:rsid w:val="0062315E"/>
    <w:rsid w:val="00623E0D"/>
    <w:rsid w:val="006242DC"/>
    <w:rsid w:val="006247D8"/>
    <w:rsid w:val="00625C45"/>
    <w:rsid w:val="00626722"/>
    <w:rsid w:val="006268BA"/>
    <w:rsid w:val="00626ABC"/>
    <w:rsid w:val="006272CC"/>
    <w:rsid w:val="006273F2"/>
    <w:rsid w:val="00627568"/>
    <w:rsid w:val="006276ED"/>
    <w:rsid w:val="00627D2C"/>
    <w:rsid w:val="00630038"/>
    <w:rsid w:val="006302E6"/>
    <w:rsid w:val="00630969"/>
    <w:rsid w:val="0063125D"/>
    <w:rsid w:val="00631739"/>
    <w:rsid w:val="006333AD"/>
    <w:rsid w:val="00633C06"/>
    <w:rsid w:val="00633C4E"/>
    <w:rsid w:val="00633E19"/>
    <w:rsid w:val="00634101"/>
    <w:rsid w:val="00634133"/>
    <w:rsid w:val="006344FC"/>
    <w:rsid w:val="0063458A"/>
    <w:rsid w:val="00634720"/>
    <w:rsid w:val="00634A81"/>
    <w:rsid w:val="00634DC0"/>
    <w:rsid w:val="006353D3"/>
    <w:rsid w:val="006357D1"/>
    <w:rsid w:val="00635890"/>
    <w:rsid w:val="006358BB"/>
    <w:rsid w:val="00635A43"/>
    <w:rsid w:val="00635D79"/>
    <w:rsid w:val="00635E1B"/>
    <w:rsid w:val="00635FE3"/>
    <w:rsid w:val="00636018"/>
    <w:rsid w:val="00636178"/>
    <w:rsid w:val="00636361"/>
    <w:rsid w:val="006363AC"/>
    <w:rsid w:val="00636479"/>
    <w:rsid w:val="00636A67"/>
    <w:rsid w:val="00636B69"/>
    <w:rsid w:val="00636BD5"/>
    <w:rsid w:val="00637052"/>
    <w:rsid w:val="00637D7C"/>
    <w:rsid w:val="00640323"/>
    <w:rsid w:val="0064054C"/>
    <w:rsid w:val="006407D4"/>
    <w:rsid w:val="006408B2"/>
    <w:rsid w:val="00640D1E"/>
    <w:rsid w:val="00640E8A"/>
    <w:rsid w:val="0064108F"/>
    <w:rsid w:val="00641127"/>
    <w:rsid w:val="00641B3F"/>
    <w:rsid w:val="00641D48"/>
    <w:rsid w:val="00641EDC"/>
    <w:rsid w:val="006433E2"/>
    <w:rsid w:val="00644364"/>
    <w:rsid w:val="00644405"/>
    <w:rsid w:val="006444C8"/>
    <w:rsid w:val="006444FD"/>
    <w:rsid w:val="00644CCD"/>
    <w:rsid w:val="00644D0A"/>
    <w:rsid w:val="00644E84"/>
    <w:rsid w:val="0064555B"/>
    <w:rsid w:val="00645AC8"/>
    <w:rsid w:val="00646764"/>
    <w:rsid w:val="00646C6A"/>
    <w:rsid w:val="00647213"/>
    <w:rsid w:val="006472E5"/>
    <w:rsid w:val="00647338"/>
    <w:rsid w:val="00647487"/>
    <w:rsid w:val="006508B0"/>
    <w:rsid w:val="00650950"/>
    <w:rsid w:val="0065106A"/>
    <w:rsid w:val="006510B7"/>
    <w:rsid w:val="0065130B"/>
    <w:rsid w:val="0065130D"/>
    <w:rsid w:val="0065164D"/>
    <w:rsid w:val="006525A1"/>
    <w:rsid w:val="00653059"/>
    <w:rsid w:val="006530DB"/>
    <w:rsid w:val="0065341B"/>
    <w:rsid w:val="006536DF"/>
    <w:rsid w:val="00653B48"/>
    <w:rsid w:val="00653C01"/>
    <w:rsid w:val="00653C30"/>
    <w:rsid w:val="00653EBD"/>
    <w:rsid w:val="006550D7"/>
    <w:rsid w:val="0065552B"/>
    <w:rsid w:val="0065563B"/>
    <w:rsid w:val="00655AC9"/>
    <w:rsid w:val="00655BAD"/>
    <w:rsid w:val="00655C7F"/>
    <w:rsid w:val="00655E92"/>
    <w:rsid w:val="00655F95"/>
    <w:rsid w:val="006566DB"/>
    <w:rsid w:val="00656C15"/>
    <w:rsid w:val="006572FE"/>
    <w:rsid w:val="0065731C"/>
    <w:rsid w:val="0065768D"/>
    <w:rsid w:val="00657985"/>
    <w:rsid w:val="006579DA"/>
    <w:rsid w:val="00657ADE"/>
    <w:rsid w:val="00657C92"/>
    <w:rsid w:val="0066013D"/>
    <w:rsid w:val="00660386"/>
    <w:rsid w:val="00660516"/>
    <w:rsid w:val="006608E9"/>
    <w:rsid w:val="00660E69"/>
    <w:rsid w:val="0066101E"/>
    <w:rsid w:val="006617F8"/>
    <w:rsid w:val="00661BA7"/>
    <w:rsid w:val="00661DA0"/>
    <w:rsid w:val="0066242D"/>
    <w:rsid w:val="00662FB7"/>
    <w:rsid w:val="0066371E"/>
    <w:rsid w:val="00663A4E"/>
    <w:rsid w:val="00663FFF"/>
    <w:rsid w:val="00664155"/>
    <w:rsid w:val="00664586"/>
    <w:rsid w:val="0066494F"/>
    <w:rsid w:val="006649F3"/>
    <w:rsid w:val="00665889"/>
    <w:rsid w:val="00665A85"/>
    <w:rsid w:val="006665B9"/>
    <w:rsid w:val="0066685B"/>
    <w:rsid w:val="00666882"/>
    <w:rsid w:val="00666C3D"/>
    <w:rsid w:val="00666C9C"/>
    <w:rsid w:val="00667484"/>
    <w:rsid w:val="006675CB"/>
    <w:rsid w:val="006679E7"/>
    <w:rsid w:val="00667A14"/>
    <w:rsid w:val="0067028A"/>
    <w:rsid w:val="00670687"/>
    <w:rsid w:val="0067083B"/>
    <w:rsid w:val="00671232"/>
    <w:rsid w:val="006712CE"/>
    <w:rsid w:val="00672C64"/>
    <w:rsid w:val="00672E53"/>
    <w:rsid w:val="0067350F"/>
    <w:rsid w:val="006744C6"/>
    <w:rsid w:val="0067464D"/>
    <w:rsid w:val="00674C46"/>
    <w:rsid w:val="00674D83"/>
    <w:rsid w:val="00674FA1"/>
    <w:rsid w:val="0067534F"/>
    <w:rsid w:val="00675B4E"/>
    <w:rsid w:val="006761EB"/>
    <w:rsid w:val="006768BF"/>
    <w:rsid w:val="0067700F"/>
    <w:rsid w:val="0067721D"/>
    <w:rsid w:val="00677375"/>
    <w:rsid w:val="00677780"/>
    <w:rsid w:val="00677788"/>
    <w:rsid w:val="006802AF"/>
    <w:rsid w:val="006806B9"/>
    <w:rsid w:val="0068081A"/>
    <w:rsid w:val="00681DE8"/>
    <w:rsid w:val="00681E17"/>
    <w:rsid w:val="00681F02"/>
    <w:rsid w:val="00681F9B"/>
    <w:rsid w:val="0068205B"/>
    <w:rsid w:val="0068265C"/>
    <w:rsid w:val="00682936"/>
    <w:rsid w:val="00682C87"/>
    <w:rsid w:val="00683215"/>
    <w:rsid w:val="0068354B"/>
    <w:rsid w:val="00684369"/>
    <w:rsid w:val="006849E2"/>
    <w:rsid w:val="00684CD7"/>
    <w:rsid w:val="00685415"/>
    <w:rsid w:val="00685841"/>
    <w:rsid w:val="006859F1"/>
    <w:rsid w:val="0068621A"/>
    <w:rsid w:val="006862FB"/>
    <w:rsid w:val="0068638D"/>
    <w:rsid w:val="006865AB"/>
    <w:rsid w:val="00686892"/>
    <w:rsid w:val="00686D50"/>
    <w:rsid w:val="00686EEE"/>
    <w:rsid w:val="006879C6"/>
    <w:rsid w:val="00687BC0"/>
    <w:rsid w:val="00687DBB"/>
    <w:rsid w:val="00687EF8"/>
    <w:rsid w:val="00690080"/>
    <w:rsid w:val="006904A9"/>
    <w:rsid w:val="00690780"/>
    <w:rsid w:val="00690E2E"/>
    <w:rsid w:val="00691763"/>
    <w:rsid w:val="006922D5"/>
    <w:rsid w:val="006923EF"/>
    <w:rsid w:val="006927E0"/>
    <w:rsid w:val="00692DC8"/>
    <w:rsid w:val="00692E38"/>
    <w:rsid w:val="006931D9"/>
    <w:rsid w:val="00693413"/>
    <w:rsid w:val="00693813"/>
    <w:rsid w:val="00694297"/>
    <w:rsid w:val="0069448B"/>
    <w:rsid w:val="006944FF"/>
    <w:rsid w:val="00694915"/>
    <w:rsid w:val="00694FFD"/>
    <w:rsid w:val="00695487"/>
    <w:rsid w:val="00695806"/>
    <w:rsid w:val="00695A81"/>
    <w:rsid w:val="00695CB9"/>
    <w:rsid w:val="0069621B"/>
    <w:rsid w:val="00696CC0"/>
    <w:rsid w:val="00697214"/>
    <w:rsid w:val="00697AE3"/>
    <w:rsid w:val="006A0129"/>
    <w:rsid w:val="006A0A99"/>
    <w:rsid w:val="006A13EA"/>
    <w:rsid w:val="006A1676"/>
    <w:rsid w:val="006A2A68"/>
    <w:rsid w:val="006A2AEA"/>
    <w:rsid w:val="006A2D0A"/>
    <w:rsid w:val="006A359B"/>
    <w:rsid w:val="006A3D3E"/>
    <w:rsid w:val="006A3DF7"/>
    <w:rsid w:val="006A4543"/>
    <w:rsid w:val="006A472F"/>
    <w:rsid w:val="006A48A7"/>
    <w:rsid w:val="006A490A"/>
    <w:rsid w:val="006A4D62"/>
    <w:rsid w:val="006A552B"/>
    <w:rsid w:val="006A5E43"/>
    <w:rsid w:val="006A6094"/>
    <w:rsid w:val="006A6276"/>
    <w:rsid w:val="006A6EEC"/>
    <w:rsid w:val="006A7CEA"/>
    <w:rsid w:val="006B0085"/>
    <w:rsid w:val="006B0A6C"/>
    <w:rsid w:val="006B0FED"/>
    <w:rsid w:val="006B1003"/>
    <w:rsid w:val="006B136D"/>
    <w:rsid w:val="006B137F"/>
    <w:rsid w:val="006B151C"/>
    <w:rsid w:val="006B2BE3"/>
    <w:rsid w:val="006B36DA"/>
    <w:rsid w:val="006B389C"/>
    <w:rsid w:val="006B3BAD"/>
    <w:rsid w:val="006B3FC4"/>
    <w:rsid w:val="006B4C81"/>
    <w:rsid w:val="006B5127"/>
    <w:rsid w:val="006B5A64"/>
    <w:rsid w:val="006B5BAF"/>
    <w:rsid w:val="006B601E"/>
    <w:rsid w:val="006B70BC"/>
    <w:rsid w:val="006B71D4"/>
    <w:rsid w:val="006B7B5C"/>
    <w:rsid w:val="006B7B7C"/>
    <w:rsid w:val="006B7B83"/>
    <w:rsid w:val="006B7E8D"/>
    <w:rsid w:val="006C060C"/>
    <w:rsid w:val="006C0AE9"/>
    <w:rsid w:val="006C0E0A"/>
    <w:rsid w:val="006C0F17"/>
    <w:rsid w:val="006C14A4"/>
    <w:rsid w:val="006C2522"/>
    <w:rsid w:val="006C2BC8"/>
    <w:rsid w:val="006C328C"/>
    <w:rsid w:val="006C374F"/>
    <w:rsid w:val="006C37FD"/>
    <w:rsid w:val="006C43EB"/>
    <w:rsid w:val="006C4536"/>
    <w:rsid w:val="006C457F"/>
    <w:rsid w:val="006C4CF5"/>
    <w:rsid w:val="006C4F69"/>
    <w:rsid w:val="006C5186"/>
    <w:rsid w:val="006C52FD"/>
    <w:rsid w:val="006C5529"/>
    <w:rsid w:val="006C57E9"/>
    <w:rsid w:val="006C5DA0"/>
    <w:rsid w:val="006C5E63"/>
    <w:rsid w:val="006C656C"/>
    <w:rsid w:val="006C6573"/>
    <w:rsid w:val="006C6662"/>
    <w:rsid w:val="006C67F0"/>
    <w:rsid w:val="006C75BE"/>
    <w:rsid w:val="006D0044"/>
    <w:rsid w:val="006D031F"/>
    <w:rsid w:val="006D06A4"/>
    <w:rsid w:val="006D12A0"/>
    <w:rsid w:val="006D12D5"/>
    <w:rsid w:val="006D154B"/>
    <w:rsid w:val="006D27C1"/>
    <w:rsid w:val="006D2C60"/>
    <w:rsid w:val="006D3140"/>
    <w:rsid w:val="006D343B"/>
    <w:rsid w:val="006D35EA"/>
    <w:rsid w:val="006D3871"/>
    <w:rsid w:val="006D3B18"/>
    <w:rsid w:val="006D4320"/>
    <w:rsid w:val="006D4701"/>
    <w:rsid w:val="006D4E2D"/>
    <w:rsid w:val="006D5157"/>
    <w:rsid w:val="006D5515"/>
    <w:rsid w:val="006D55CF"/>
    <w:rsid w:val="006D5D83"/>
    <w:rsid w:val="006D5E25"/>
    <w:rsid w:val="006D62D6"/>
    <w:rsid w:val="006D7606"/>
    <w:rsid w:val="006D76A7"/>
    <w:rsid w:val="006D78F2"/>
    <w:rsid w:val="006D7CCD"/>
    <w:rsid w:val="006D7F5E"/>
    <w:rsid w:val="006E0426"/>
    <w:rsid w:val="006E0593"/>
    <w:rsid w:val="006E065B"/>
    <w:rsid w:val="006E0815"/>
    <w:rsid w:val="006E1231"/>
    <w:rsid w:val="006E1463"/>
    <w:rsid w:val="006E14F0"/>
    <w:rsid w:val="006E1920"/>
    <w:rsid w:val="006E1C17"/>
    <w:rsid w:val="006E254B"/>
    <w:rsid w:val="006E2D44"/>
    <w:rsid w:val="006E2D6F"/>
    <w:rsid w:val="006E31F4"/>
    <w:rsid w:val="006E3E28"/>
    <w:rsid w:val="006E42A1"/>
    <w:rsid w:val="006E4323"/>
    <w:rsid w:val="006E4718"/>
    <w:rsid w:val="006E527D"/>
    <w:rsid w:val="006E54B8"/>
    <w:rsid w:val="006E586E"/>
    <w:rsid w:val="006E59FD"/>
    <w:rsid w:val="006E5A72"/>
    <w:rsid w:val="006E5BBB"/>
    <w:rsid w:val="006E5E54"/>
    <w:rsid w:val="006E65B9"/>
    <w:rsid w:val="006E67D3"/>
    <w:rsid w:val="006E682A"/>
    <w:rsid w:val="006E68B5"/>
    <w:rsid w:val="006E7638"/>
    <w:rsid w:val="006E7C01"/>
    <w:rsid w:val="006F03B3"/>
    <w:rsid w:val="006F08F1"/>
    <w:rsid w:val="006F0CFC"/>
    <w:rsid w:val="006F1207"/>
    <w:rsid w:val="006F1214"/>
    <w:rsid w:val="006F1576"/>
    <w:rsid w:val="006F21EB"/>
    <w:rsid w:val="006F2266"/>
    <w:rsid w:val="006F227F"/>
    <w:rsid w:val="006F280B"/>
    <w:rsid w:val="006F3132"/>
    <w:rsid w:val="006F3FE7"/>
    <w:rsid w:val="006F458A"/>
    <w:rsid w:val="006F49D0"/>
    <w:rsid w:val="006F4D72"/>
    <w:rsid w:val="006F511E"/>
    <w:rsid w:val="006F5A5C"/>
    <w:rsid w:val="006F5A90"/>
    <w:rsid w:val="006F5C01"/>
    <w:rsid w:val="006F6E3D"/>
    <w:rsid w:val="006F7146"/>
    <w:rsid w:val="006F73EF"/>
    <w:rsid w:val="006F7C0B"/>
    <w:rsid w:val="006F7C84"/>
    <w:rsid w:val="00700083"/>
    <w:rsid w:val="0070035E"/>
    <w:rsid w:val="0070054E"/>
    <w:rsid w:val="00700635"/>
    <w:rsid w:val="007007C4"/>
    <w:rsid w:val="00700FEA"/>
    <w:rsid w:val="00701812"/>
    <w:rsid w:val="00701882"/>
    <w:rsid w:val="007028AC"/>
    <w:rsid w:val="0070293A"/>
    <w:rsid w:val="00702942"/>
    <w:rsid w:val="007038B5"/>
    <w:rsid w:val="00703E7E"/>
    <w:rsid w:val="00704167"/>
    <w:rsid w:val="0070440F"/>
    <w:rsid w:val="00704FBC"/>
    <w:rsid w:val="007052C6"/>
    <w:rsid w:val="007067C5"/>
    <w:rsid w:val="00706971"/>
    <w:rsid w:val="007069EC"/>
    <w:rsid w:val="00707457"/>
    <w:rsid w:val="007078F1"/>
    <w:rsid w:val="00707E69"/>
    <w:rsid w:val="00707FD3"/>
    <w:rsid w:val="007105BE"/>
    <w:rsid w:val="00710FB7"/>
    <w:rsid w:val="00711C87"/>
    <w:rsid w:val="007120B9"/>
    <w:rsid w:val="007121DF"/>
    <w:rsid w:val="007122B5"/>
    <w:rsid w:val="007123F9"/>
    <w:rsid w:val="00712584"/>
    <w:rsid w:val="00712D57"/>
    <w:rsid w:val="00713950"/>
    <w:rsid w:val="00713BC1"/>
    <w:rsid w:val="00713DCA"/>
    <w:rsid w:val="007142A7"/>
    <w:rsid w:val="00714315"/>
    <w:rsid w:val="007145DF"/>
    <w:rsid w:val="007146A2"/>
    <w:rsid w:val="00715041"/>
    <w:rsid w:val="007151A1"/>
    <w:rsid w:val="00715570"/>
    <w:rsid w:val="007157CC"/>
    <w:rsid w:val="007158AA"/>
    <w:rsid w:val="00715D49"/>
    <w:rsid w:val="00715EE8"/>
    <w:rsid w:val="0071670D"/>
    <w:rsid w:val="00716CBF"/>
    <w:rsid w:val="00717B25"/>
    <w:rsid w:val="00717FF0"/>
    <w:rsid w:val="007201B9"/>
    <w:rsid w:val="00720C69"/>
    <w:rsid w:val="00720DEB"/>
    <w:rsid w:val="00721185"/>
    <w:rsid w:val="00721488"/>
    <w:rsid w:val="00722550"/>
    <w:rsid w:val="007227E8"/>
    <w:rsid w:val="00722B9A"/>
    <w:rsid w:val="007230A3"/>
    <w:rsid w:val="0072330C"/>
    <w:rsid w:val="007233BC"/>
    <w:rsid w:val="00723774"/>
    <w:rsid w:val="007239BD"/>
    <w:rsid w:val="00724699"/>
    <w:rsid w:val="00724F7D"/>
    <w:rsid w:val="00725480"/>
    <w:rsid w:val="00725A04"/>
    <w:rsid w:val="00725EDC"/>
    <w:rsid w:val="00726471"/>
    <w:rsid w:val="00726BBD"/>
    <w:rsid w:val="007279FD"/>
    <w:rsid w:val="00727B50"/>
    <w:rsid w:val="00730205"/>
    <w:rsid w:val="007303CC"/>
    <w:rsid w:val="00730508"/>
    <w:rsid w:val="00730DCF"/>
    <w:rsid w:val="0073226F"/>
    <w:rsid w:val="00732976"/>
    <w:rsid w:val="00732B39"/>
    <w:rsid w:val="00732B9C"/>
    <w:rsid w:val="00733479"/>
    <w:rsid w:val="007336A7"/>
    <w:rsid w:val="0073377C"/>
    <w:rsid w:val="00733E49"/>
    <w:rsid w:val="00734182"/>
    <w:rsid w:val="00734AE2"/>
    <w:rsid w:val="00734E41"/>
    <w:rsid w:val="00734E73"/>
    <w:rsid w:val="007351DC"/>
    <w:rsid w:val="00735AE4"/>
    <w:rsid w:val="00735D07"/>
    <w:rsid w:val="00735ED9"/>
    <w:rsid w:val="0073618B"/>
    <w:rsid w:val="00736500"/>
    <w:rsid w:val="00736756"/>
    <w:rsid w:val="00740224"/>
    <w:rsid w:val="00740233"/>
    <w:rsid w:val="00740F86"/>
    <w:rsid w:val="0074125F"/>
    <w:rsid w:val="007418C5"/>
    <w:rsid w:val="00741B48"/>
    <w:rsid w:val="00742191"/>
    <w:rsid w:val="0074292C"/>
    <w:rsid w:val="00743C3C"/>
    <w:rsid w:val="00743E4E"/>
    <w:rsid w:val="00744022"/>
    <w:rsid w:val="00745668"/>
    <w:rsid w:val="0074582D"/>
    <w:rsid w:val="00745864"/>
    <w:rsid w:val="007458A6"/>
    <w:rsid w:val="00745A29"/>
    <w:rsid w:val="00746147"/>
    <w:rsid w:val="00746E3B"/>
    <w:rsid w:val="007472C6"/>
    <w:rsid w:val="007477FA"/>
    <w:rsid w:val="00747A0B"/>
    <w:rsid w:val="00747AFC"/>
    <w:rsid w:val="00747CC8"/>
    <w:rsid w:val="00750BCD"/>
    <w:rsid w:val="0075177E"/>
    <w:rsid w:val="00751A71"/>
    <w:rsid w:val="00752176"/>
    <w:rsid w:val="007521B6"/>
    <w:rsid w:val="00752B1B"/>
    <w:rsid w:val="00752E40"/>
    <w:rsid w:val="00753340"/>
    <w:rsid w:val="00753805"/>
    <w:rsid w:val="00754878"/>
    <w:rsid w:val="00754994"/>
    <w:rsid w:val="00754A1C"/>
    <w:rsid w:val="00754A8E"/>
    <w:rsid w:val="00754D1D"/>
    <w:rsid w:val="00754FA6"/>
    <w:rsid w:val="00755399"/>
    <w:rsid w:val="00755832"/>
    <w:rsid w:val="00755FA9"/>
    <w:rsid w:val="007562EB"/>
    <w:rsid w:val="00756545"/>
    <w:rsid w:val="00756723"/>
    <w:rsid w:val="00756914"/>
    <w:rsid w:val="00756A0B"/>
    <w:rsid w:val="00756AE9"/>
    <w:rsid w:val="00756CD7"/>
    <w:rsid w:val="007576D4"/>
    <w:rsid w:val="00757E2B"/>
    <w:rsid w:val="00760185"/>
    <w:rsid w:val="00760292"/>
    <w:rsid w:val="00761637"/>
    <w:rsid w:val="0076173D"/>
    <w:rsid w:val="00761792"/>
    <w:rsid w:val="007622DA"/>
    <w:rsid w:val="0076259A"/>
    <w:rsid w:val="007627DE"/>
    <w:rsid w:val="00762F0E"/>
    <w:rsid w:val="007630D2"/>
    <w:rsid w:val="00763878"/>
    <w:rsid w:val="00763A59"/>
    <w:rsid w:val="00763E68"/>
    <w:rsid w:val="00765DC8"/>
    <w:rsid w:val="00765F44"/>
    <w:rsid w:val="007667B7"/>
    <w:rsid w:val="00766966"/>
    <w:rsid w:val="007673B8"/>
    <w:rsid w:val="0076740F"/>
    <w:rsid w:val="007675FD"/>
    <w:rsid w:val="007678A1"/>
    <w:rsid w:val="007702CC"/>
    <w:rsid w:val="00770875"/>
    <w:rsid w:val="00770DE7"/>
    <w:rsid w:val="00771058"/>
    <w:rsid w:val="00771424"/>
    <w:rsid w:val="00771ABD"/>
    <w:rsid w:val="00771B33"/>
    <w:rsid w:val="00771C5F"/>
    <w:rsid w:val="00771C6B"/>
    <w:rsid w:val="00771F73"/>
    <w:rsid w:val="00772999"/>
    <w:rsid w:val="00773256"/>
    <w:rsid w:val="007737BC"/>
    <w:rsid w:val="00773BF9"/>
    <w:rsid w:val="00773D0C"/>
    <w:rsid w:val="00773D96"/>
    <w:rsid w:val="00773FDF"/>
    <w:rsid w:val="007740E2"/>
    <w:rsid w:val="0077434A"/>
    <w:rsid w:val="007746E3"/>
    <w:rsid w:val="007748A6"/>
    <w:rsid w:val="00774CBC"/>
    <w:rsid w:val="00774ED8"/>
    <w:rsid w:val="00775026"/>
    <w:rsid w:val="00775675"/>
    <w:rsid w:val="007760F0"/>
    <w:rsid w:val="00776523"/>
    <w:rsid w:val="00776608"/>
    <w:rsid w:val="00776615"/>
    <w:rsid w:val="0077671F"/>
    <w:rsid w:val="00776D73"/>
    <w:rsid w:val="00776F05"/>
    <w:rsid w:val="007774F6"/>
    <w:rsid w:val="00777711"/>
    <w:rsid w:val="007800B4"/>
    <w:rsid w:val="007802BF"/>
    <w:rsid w:val="007803E8"/>
    <w:rsid w:val="00780459"/>
    <w:rsid w:val="007804A5"/>
    <w:rsid w:val="00780803"/>
    <w:rsid w:val="00780BAA"/>
    <w:rsid w:val="00781458"/>
    <w:rsid w:val="007814B5"/>
    <w:rsid w:val="00781E8F"/>
    <w:rsid w:val="00781EA0"/>
    <w:rsid w:val="007825D2"/>
    <w:rsid w:val="00782AE5"/>
    <w:rsid w:val="007830BC"/>
    <w:rsid w:val="0078354C"/>
    <w:rsid w:val="007848A1"/>
    <w:rsid w:val="00785026"/>
    <w:rsid w:val="007852C3"/>
    <w:rsid w:val="00785FFA"/>
    <w:rsid w:val="00786029"/>
    <w:rsid w:val="00786885"/>
    <w:rsid w:val="00786C4F"/>
    <w:rsid w:val="00787CA3"/>
    <w:rsid w:val="00790103"/>
    <w:rsid w:val="00790D9B"/>
    <w:rsid w:val="0079135D"/>
    <w:rsid w:val="00791785"/>
    <w:rsid w:val="00792776"/>
    <w:rsid w:val="00792B0D"/>
    <w:rsid w:val="00792EC1"/>
    <w:rsid w:val="00793233"/>
    <w:rsid w:val="0079357C"/>
    <w:rsid w:val="00793AC6"/>
    <w:rsid w:val="00795014"/>
    <w:rsid w:val="0079620D"/>
    <w:rsid w:val="0079636D"/>
    <w:rsid w:val="00796EC0"/>
    <w:rsid w:val="00797164"/>
    <w:rsid w:val="00797374"/>
    <w:rsid w:val="00797D91"/>
    <w:rsid w:val="00797FFD"/>
    <w:rsid w:val="007A00DD"/>
    <w:rsid w:val="007A03E8"/>
    <w:rsid w:val="007A0788"/>
    <w:rsid w:val="007A1CAC"/>
    <w:rsid w:val="007A2226"/>
    <w:rsid w:val="007A2C54"/>
    <w:rsid w:val="007A2EA5"/>
    <w:rsid w:val="007A304F"/>
    <w:rsid w:val="007A3480"/>
    <w:rsid w:val="007A3796"/>
    <w:rsid w:val="007A39CC"/>
    <w:rsid w:val="007A3BAB"/>
    <w:rsid w:val="007A3DEA"/>
    <w:rsid w:val="007A41BC"/>
    <w:rsid w:val="007A44DE"/>
    <w:rsid w:val="007A4776"/>
    <w:rsid w:val="007A4A66"/>
    <w:rsid w:val="007A5231"/>
    <w:rsid w:val="007A5DA7"/>
    <w:rsid w:val="007A5EC0"/>
    <w:rsid w:val="007A66F6"/>
    <w:rsid w:val="007A734C"/>
    <w:rsid w:val="007A76B9"/>
    <w:rsid w:val="007A77DD"/>
    <w:rsid w:val="007B01EB"/>
    <w:rsid w:val="007B076B"/>
    <w:rsid w:val="007B0852"/>
    <w:rsid w:val="007B0E13"/>
    <w:rsid w:val="007B11B5"/>
    <w:rsid w:val="007B11F3"/>
    <w:rsid w:val="007B1D17"/>
    <w:rsid w:val="007B1DBC"/>
    <w:rsid w:val="007B1E8A"/>
    <w:rsid w:val="007B2794"/>
    <w:rsid w:val="007B283F"/>
    <w:rsid w:val="007B34E6"/>
    <w:rsid w:val="007B359F"/>
    <w:rsid w:val="007B4C84"/>
    <w:rsid w:val="007B4CE5"/>
    <w:rsid w:val="007B4E98"/>
    <w:rsid w:val="007B51BF"/>
    <w:rsid w:val="007B59BF"/>
    <w:rsid w:val="007B5CA3"/>
    <w:rsid w:val="007B5CDE"/>
    <w:rsid w:val="007B6A87"/>
    <w:rsid w:val="007B6D4D"/>
    <w:rsid w:val="007B6DF5"/>
    <w:rsid w:val="007B7459"/>
    <w:rsid w:val="007B7481"/>
    <w:rsid w:val="007B7899"/>
    <w:rsid w:val="007B7CB4"/>
    <w:rsid w:val="007B7D42"/>
    <w:rsid w:val="007C0129"/>
    <w:rsid w:val="007C0C51"/>
    <w:rsid w:val="007C0DC3"/>
    <w:rsid w:val="007C1580"/>
    <w:rsid w:val="007C18EE"/>
    <w:rsid w:val="007C1BB8"/>
    <w:rsid w:val="007C1C5F"/>
    <w:rsid w:val="007C1D00"/>
    <w:rsid w:val="007C1D94"/>
    <w:rsid w:val="007C216E"/>
    <w:rsid w:val="007C25BF"/>
    <w:rsid w:val="007C25E4"/>
    <w:rsid w:val="007C2A33"/>
    <w:rsid w:val="007C40FC"/>
    <w:rsid w:val="007C4106"/>
    <w:rsid w:val="007C4E8A"/>
    <w:rsid w:val="007C52AA"/>
    <w:rsid w:val="007C5D4E"/>
    <w:rsid w:val="007C5D56"/>
    <w:rsid w:val="007C61CB"/>
    <w:rsid w:val="007C63EB"/>
    <w:rsid w:val="007C6693"/>
    <w:rsid w:val="007C6BFF"/>
    <w:rsid w:val="007C7492"/>
    <w:rsid w:val="007C7CD7"/>
    <w:rsid w:val="007C7F3A"/>
    <w:rsid w:val="007D044D"/>
    <w:rsid w:val="007D06F9"/>
    <w:rsid w:val="007D0FCF"/>
    <w:rsid w:val="007D17DD"/>
    <w:rsid w:val="007D2137"/>
    <w:rsid w:val="007D22AE"/>
    <w:rsid w:val="007D2393"/>
    <w:rsid w:val="007D23EB"/>
    <w:rsid w:val="007D24CD"/>
    <w:rsid w:val="007D26E4"/>
    <w:rsid w:val="007D2906"/>
    <w:rsid w:val="007D29AB"/>
    <w:rsid w:val="007D2DB7"/>
    <w:rsid w:val="007D311F"/>
    <w:rsid w:val="007D335F"/>
    <w:rsid w:val="007D35B6"/>
    <w:rsid w:val="007D3BB7"/>
    <w:rsid w:val="007D6392"/>
    <w:rsid w:val="007D64E1"/>
    <w:rsid w:val="007D70BB"/>
    <w:rsid w:val="007D75D8"/>
    <w:rsid w:val="007D7D07"/>
    <w:rsid w:val="007E0407"/>
    <w:rsid w:val="007E07D0"/>
    <w:rsid w:val="007E09B4"/>
    <w:rsid w:val="007E1069"/>
    <w:rsid w:val="007E1100"/>
    <w:rsid w:val="007E1230"/>
    <w:rsid w:val="007E139E"/>
    <w:rsid w:val="007E1A03"/>
    <w:rsid w:val="007E2147"/>
    <w:rsid w:val="007E229F"/>
    <w:rsid w:val="007E24DD"/>
    <w:rsid w:val="007E2508"/>
    <w:rsid w:val="007E2DF4"/>
    <w:rsid w:val="007E2F7A"/>
    <w:rsid w:val="007E31C0"/>
    <w:rsid w:val="007E3709"/>
    <w:rsid w:val="007E3B82"/>
    <w:rsid w:val="007E40E4"/>
    <w:rsid w:val="007E433C"/>
    <w:rsid w:val="007E4368"/>
    <w:rsid w:val="007E4B1D"/>
    <w:rsid w:val="007E600E"/>
    <w:rsid w:val="007E65D7"/>
    <w:rsid w:val="007E661A"/>
    <w:rsid w:val="007E6B13"/>
    <w:rsid w:val="007E7606"/>
    <w:rsid w:val="007E7A9D"/>
    <w:rsid w:val="007E7CA6"/>
    <w:rsid w:val="007E7E54"/>
    <w:rsid w:val="007E7EA6"/>
    <w:rsid w:val="007F00DF"/>
    <w:rsid w:val="007F04A9"/>
    <w:rsid w:val="007F1010"/>
    <w:rsid w:val="007F10B2"/>
    <w:rsid w:val="007F1122"/>
    <w:rsid w:val="007F120D"/>
    <w:rsid w:val="007F1CB3"/>
    <w:rsid w:val="007F1F58"/>
    <w:rsid w:val="007F1FAA"/>
    <w:rsid w:val="007F20A6"/>
    <w:rsid w:val="007F21F3"/>
    <w:rsid w:val="007F2567"/>
    <w:rsid w:val="007F2672"/>
    <w:rsid w:val="007F2BE0"/>
    <w:rsid w:val="007F2DEB"/>
    <w:rsid w:val="007F3370"/>
    <w:rsid w:val="007F3508"/>
    <w:rsid w:val="007F370E"/>
    <w:rsid w:val="007F3B69"/>
    <w:rsid w:val="007F3EA5"/>
    <w:rsid w:val="007F42B4"/>
    <w:rsid w:val="007F466D"/>
    <w:rsid w:val="007F4B95"/>
    <w:rsid w:val="007F4E30"/>
    <w:rsid w:val="007F572D"/>
    <w:rsid w:val="007F5E8F"/>
    <w:rsid w:val="007F650F"/>
    <w:rsid w:val="007F669E"/>
    <w:rsid w:val="007F6AD0"/>
    <w:rsid w:val="007F6EA4"/>
    <w:rsid w:val="007F7207"/>
    <w:rsid w:val="007F7257"/>
    <w:rsid w:val="007F7476"/>
    <w:rsid w:val="007F757B"/>
    <w:rsid w:val="007F78EB"/>
    <w:rsid w:val="007F7CED"/>
    <w:rsid w:val="008002B7"/>
    <w:rsid w:val="0080079D"/>
    <w:rsid w:val="00800D76"/>
    <w:rsid w:val="00801801"/>
    <w:rsid w:val="0080227E"/>
    <w:rsid w:val="00802365"/>
    <w:rsid w:val="00802705"/>
    <w:rsid w:val="008028D9"/>
    <w:rsid w:val="00803194"/>
    <w:rsid w:val="008032AE"/>
    <w:rsid w:val="008036D4"/>
    <w:rsid w:val="0080398F"/>
    <w:rsid w:val="00803B07"/>
    <w:rsid w:val="00803BA4"/>
    <w:rsid w:val="00803D18"/>
    <w:rsid w:val="00803FE2"/>
    <w:rsid w:val="008040C0"/>
    <w:rsid w:val="00804668"/>
    <w:rsid w:val="00804E63"/>
    <w:rsid w:val="00804F05"/>
    <w:rsid w:val="008062F5"/>
    <w:rsid w:val="008064B8"/>
    <w:rsid w:val="008067A9"/>
    <w:rsid w:val="00807181"/>
    <w:rsid w:val="008073AB"/>
    <w:rsid w:val="008073D4"/>
    <w:rsid w:val="008075D5"/>
    <w:rsid w:val="00807C17"/>
    <w:rsid w:val="00807D0C"/>
    <w:rsid w:val="008100C0"/>
    <w:rsid w:val="0081059B"/>
    <w:rsid w:val="00810C9D"/>
    <w:rsid w:val="00810F4F"/>
    <w:rsid w:val="00811ED7"/>
    <w:rsid w:val="00811FA4"/>
    <w:rsid w:val="008120F9"/>
    <w:rsid w:val="008125F1"/>
    <w:rsid w:val="008133AE"/>
    <w:rsid w:val="008134D2"/>
    <w:rsid w:val="00813602"/>
    <w:rsid w:val="00813D34"/>
    <w:rsid w:val="00814D79"/>
    <w:rsid w:val="00814D81"/>
    <w:rsid w:val="00814FC9"/>
    <w:rsid w:val="008151D6"/>
    <w:rsid w:val="008152DE"/>
    <w:rsid w:val="00815E2F"/>
    <w:rsid w:val="00816217"/>
    <w:rsid w:val="0081641C"/>
    <w:rsid w:val="00816485"/>
    <w:rsid w:val="00816A7C"/>
    <w:rsid w:val="00816C50"/>
    <w:rsid w:val="00817544"/>
    <w:rsid w:val="008176B2"/>
    <w:rsid w:val="008176B4"/>
    <w:rsid w:val="0081787E"/>
    <w:rsid w:val="00817F21"/>
    <w:rsid w:val="008204E6"/>
    <w:rsid w:val="00820A61"/>
    <w:rsid w:val="00820B03"/>
    <w:rsid w:val="00820C05"/>
    <w:rsid w:val="00821314"/>
    <w:rsid w:val="00821560"/>
    <w:rsid w:val="0082171F"/>
    <w:rsid w:val="00821A04"/>
    <w:rsid w:val="00821A5F"/>
    <w:rsid w:val="00821FD8"/>
    <w:rsid w:val="008221AA"/>
    <w:rsid w:val="00822386"/>
    <w:rsid w:val="008223AF"/>
    <w:rsid w:val="0082253C"/>
    <w:rsid w:val="0082271B"/>
    <w:rsid w:val="00822A66"/>
    <w:rsid w:val="00823AA5"/>
    <w:rsid w:val="00823D0F"/>
    <w:rsid w:val="00823DB9"/>
    <w:rsid w:val="0082444C"/>
    <w:rsid w:val="0082493F"/>
    <w:rsid w:val="00824B74"/>
    <w:rsid w:val="00824F42"/>
    <w:rsid w:val="0082522A"/>
    <w:rsid w:val="008252F2"/>
    <w:rsid w:val="008253CC"/>
    <w:rsid w:val="00825A58"/>
    <w:rsid w:val="0082642F"/>
    <w:rsid w:val="008266FF"/>
    <w:rsid w:val="008279D7"/>
    <w:rsid w:val="00827F92"/>
    <w:rsid w:val="00830421"/>
    <w:rsid w:val="008312F3"/>
    <w:rsid w:val="0083133D"/>
    <w:rsid w:val="00831C92"/>
    <w:rsid w:val="00832167"/>
    <w:rsid w:val="00832B7D"/>
    <w:rsid w:val="0083407C"/>
    <w:rsid w:val="008344C0"/>
    <w:rsid w:val="00834E13"/>
    <w:rsid w:val="008356B1"/>
    <w:rsid w:val="00835C1E"/>
    <w:rsid w:val="008362BB"/>
    <w:rsid w:val="008367A6"/>
    <w:rsid w:val="00836F03"/>
    <w:rsid w:val="00837B0B"/>
    <w:rsid w:val="00837B20"/>
    <w:rsid w:val="00840489"/>
    <w:rsid w:val="0084163D"/>
    <w:rsid w:val="0084167E"/>
    <w:rsid w:val="00841D5B"/>
    <w:rsid w:val="008429C6"/>
    <w:rsid w:val="00842A99"/>
    <w:rsid w:val="00842D94"/>
    <w:rsid w:val="00842E87"/>
    <w:rsid w:val="00843406"/>
    <w:rsid w:val="008439C9"/>
    <w:rsid w:val="00843A56"/>
    <w:rsid w:val="00843B5E"/>
    <w:rsid w:val="00843C11"/>
    <w:rsid w:val="00843EC4"/>
    <w:rsid w:val="008442B0"/>
    <w:rsid w:val="00844886"/>
    <w:rsid w:val="008448FB"/>
    <w:rsid w:val="0084504F"/>
    <w:rsid w:val="00845094"/>
    <w:rsid w:val="00845163"/>
    <w:rsid w:val="00845591"/>
    <w:rsid w:val="00846593"/>
    <w:rsid w:val="00846CFB"/>
    <w:rsid w:val="008477D7"/>
    <w:rsid w:val="00847DE9"/>
    <w:rsid w:val="00850603"/>
    <w:rsid w:val="008519FE"/>
    <w:rsid w:val="00851C08"/>
    <w:rsid w:val="00851D99"/>
    <w:rsid w:val="008522B0"/>
    <w:rsid w:val="00852600"/>
    <w:rsid w:val="00852BA9"/>
    <w:rsid w:val="00853176"/>
    <w:rsid w:val="008533DF"/>
    <w:rsid w:val="00853F6E"/>
    <w:rsid w:val="00854489"/>
    <w:rsid w:val="008544D6"/>
    <w:rsid w:val="00854A5F"/>
    <w:rsid w:val="00855257"/>
    <w:rsid w:val="00855F53"/>
    <w:rsid w:val="00856031"/>
    <w:rsid w:val="0085620B"/>
    <w:rsid w:val="00856270"/>
    <w:rsid w:val="00856386"/>
    <w:rsid w:val="00856CF7"/>
    <w:rsid w:val="00857A31"/>
    <w:rsid w:val="008602E1"/>
    <w:rsid w:val="00860484"/>
    <w:rsid w:val="00860B58"/>
    <w:rsid w:val="00860B71"/>
    <w:rsid w:val="0086130C"/>
    <w:rsid w:val="008613E4"/>
    <w:rsid w:val="008614B5"/>
    <w:rsid w:val="008619B6"/>
    <w:rsid w:val="008627CB"/>
    <w:rsid w:val="0086377D"/>
    <w:rsid w:val="008637FB"/>
    <w:rsid w:val="00864153"/>
    <w:rsid w:val="00864721"/>
    <w:rsid w:val="008653C6"/>
    <w:rsid w:val="00865454"/>
    <w:rsid w:val="0086573A"/>
    <w:rsid w:val="00865E8A"/>
    <w:rsid w:val="00865F9C"/>
    <w:rsid w:val="00866721"/>
    <w:rsid w:val="008673C0"/>
    <w:rsid w:val="008700A8"/>
    <w:rsid w:val="008700EA"/>
    <w:rsid w:val="0087038F"/>
    <w:rsid w:val="008704C7"/>
    <w:rsid w:val="0087081D"/>
    <w:rsid w:val="00870D44"/>
    <w:rsid w:val="008711D8"/>
    <w:rsid w:val="0087193B"/>
    <w:rsid w:val="00871D9B"/>
    <w:rsid w:val="00872342"/>
    <w:rsid w:val="008724B8"/>
    <w:rsid w:val="008729AF"/>
    <w:rsid w:val="00872E47"/>
    <w:rsid w:val="008733D4"/>
    <w:rsid w:val="00873591"/>
    <w:rsid w:val="00874F98"/>
    <w:rsid w:val="00875053"/>
    <w:rsid w:val="00875168"/>
    <w:rsid w:val="0087520A"/>
    <w:rsid w:val="0087526F"/>
    <w:rsid w:val="00875F7F"/>
    <w:rsid w:val="00876960"/>
    <w:rsid w:val="00876CF3"/>
    <w:rsid w:val="00876F19"/>
    <w:rsid w:val="00877297"/>
    <w:rsid w:val="008772AA"/>
    <w:rsid w:val="008778EE"/>
    <w:rsid w:val="00877952"/>
    <w:rsid w:val="00880452"/>
    <w:rsid w:val="008806A9"/>
    <w:rsid w:val="0088104A"/>
    <w:rsid w:val="00881080"/>
    <w:rsid w:val="00881661"/>
    <w:rsid w:val="00881CB5"/>
    <w:rsid w:val="00881DAB"/>
    <w:rsid w:val="00881E5C"/>
    <w:rsid w:val="00881FD7"/>
    <w:rsid w:val="00882539"/>
    <w:rsid w:val="00882B1D"/>
    <w:rsid w:val="00882D3B"/>
    <w:rsid w:val="008834EB"/>
    <w:rsid w:val="008835CE"/>
    <w:rsid w:val="00883722"/>
    <w:rsid w:val="0088407D"/>
    <w:rsid w:val="0088488A"/>
    <w:rsid w:val="00884F33"/>
    <w:rsid w:val="00885558"/>
    <w:rsid w:val="00885665"/>
    <w:rsid w:val="008860DA"/>
    <w:rsid w:val="00886240"/>
    <w:rsid w:val="0088653C"/>
    <w:rsid w:val="0088686A"/>
    <w:rsid w:val="00887678"/>
    <w:rsid w:val="008876F8"/>
    <w:rsid w:val="008878BE"/>
    <w:rsid w:val="00887C2F"/>
    <w:rsid w:val="00887EDE"/>
    <w:rsid w:val="00890493"/>
    <w:rsid w:val="00890DD5"/>
    <w:rsid w:val="00890FD6"/>
    <w:rsid w:val="008914E3"/>
    <w:rsid w:val="008914E7"/>
    <w:rsid w:val="00891861"/>
    <w:rsid w:val="008919D1"/>
    <w:rsid w:val="00891A41"/>
    <w:rsid w:val="00891B13"/>
    <w:rsid w:val="00891D65"/>
    <w:rsid w:val="00892096"/>
    <w:rsid w:val="00892496"/>
    <w:rsid w:val="0089262A"/>
    <w:rsid w:val="00892C1B"/>
    <w:rsid w:val="0089304F"/>
    <w:rsid w:val="00893A4B"/>
    <w:rsid w:val="00893BE0"/>
    <w:rsid w:val="00893C93"/>
    <w:rsid w:val="00893E40"/>
    <w:rsid w:val="0089474B"/>
    <w:rsid w:val="00894C58"/>
    <w:rsid w:val="00894EA3"/>
    <w:rsid w:val="0089575D"/>
    <w:rsid w:val="0089595B"/>
    <w:rsid w:val="008963BE"/>
    <w:rsid w:val="00896B02"/>
    <w:rsid w:val="00896E79"/>
    <w:rsid w:val="00897C76"/>
    <w:rsid w:val="008A148F"/>
    <w:rsid w:val="008A1767"/>
    <w:rsid w:val="008A1B82"/>
    <w:rsid w:val="008A1C39"/>
    <w:rsid w:val="008A2347"/>
    <w:rsid w:val="008A298F"/>
    <w:rsid w:val="008A2EF7"/>
    <w:rsid w:val="008A362E"/>
    <w:rsid w:val="008A37B1"/>
    <w:rsid w:val="008A39BD"/>
    <w:rsid w:val="008A3B91"/>
    <w:rsid w:val="008A3B9C"/>
    <w:rsid w:val="008A3CC1"/>
    <w:rsid w:val="008A408F"/>
    <w:rsid w:val="008A41C6"/>
    <w:rsid w:val="008A495A"/>
    <w:rsid w:val="008A4CA6"/>
    <w:rsid w:val="008A4F36"/>
    <w:rsid w:val="008A5374"/>
    <w:rsid w:val="008A55EA"/>
    <w:rsid w:val="008A56DD"/>
    <w:rsid w:val="008A5B4A"/>
    <w:rsid w:val="008A67B6"/>
    <w:rsid w:val="008A67DC"/>
    <w:rsid w:val="008A76B4"/>
    <w:rsid w:val="008A7CE3"/>
    <w:rsid w:val="008A7F0A"/>
    <w:rsid w:val="008B04D1"/>
    <w:rsid w:val="008B0553"/>
    <w:rsid w:val="008B06D9"/>
    <w:rsid w:val="008B09F5"/>
    <w:rsid w:val="008B0C44"/>
    <w:rsid w:val="008B0E01"/>
    <w:rsid w:val="008B1100"/>
    <w:rsid w:val="008B13F6"/>
    <w:rsid w:val="008B198B"/>
    <w:rsid w:val="008B1C49"/>
    <w:rsid w:val="008B2207"/>
    <w:rsid w:val="008B235A"/>
    <w:rsid w:val="008B2484"/>
    <w:rsid w:val="008B27B5"/>
    <w:rsid w:val="008B2D62"/>
    <w:rsid w:val="008B2F25"/>
    <w:rsid w:val="008B314F"/>
    <w:rsid w:val="008B34F9"/>
    <w:rsid w:val="008B36B4"/>
    <w:rsid w:val="008B3B26"/>
    <w:rsid w:val="008B4A6F"/>
    <w:rsid w:val="008B57A1"/>
    <w:rsid w:val="008B5D91"/>
    <w:rsid w:val="008B5E34"/>
    <w:rsid w:val="008B5F4B"/>
    <w:rsid w:val="008B5FA4"/>
    <w:rsid w:val="008B62CA"/>
    <w:rsid w:val="008B6498"/>
    <w:rsid w:val="008B6CD3"/>
    <w:rsid w:val="008B722A"/>
    <w:rsid w:val="008C0CCB"/>
    <w:rsid w:val="008C1872"/>
    <w:rsid w:val="008C1F34"/>
    <w:rsid w:val="008C2331"/>
    <w:rsid w:val="008C30A7"/>
    <w:rsid w:val="008C364D"/>
    <w:rsid w:val="008C3F36"/>
    <w:rsid w:val="008C4B88"/>
    <w:rsid w:val="008C53AB"/>
    <w:rsid w:val="008C58F9"/>
    <w:rsid w:val="008C61C7"/>
    <w:rsid w:val="008C64BA"/>
    <w:rsid w:val="008C66D7"/>
    <w:rsid w:val="008C72BA"/>
    <w:rsid w:val="008C74FA"/>
    <w:rsid w:val="008C7B84"/>
    <w:rsid w:val="008D016D"/>
    <w:rsid w:val="008D0856"/>
    <w:rsid w:val="008D16D1"/>
    <w:rsid w:val="008D1709"/>
    <w:rsid w:val="008D1989"/>
    <w:rsid w:val="008D1B99"/>
    <w:rsid w:val="008D2140"/>
    <w:rsid w:val="008D2555"/>
    <w:rsid w:val="008D25BE"/>
    <w:rsid w:val="008D26CC"/>
    <w:rsid w:val="008D2B02"/>
    <w:rsid w:val="008D2D19"/>
    <w:rsid w:val="008D2EB2"/>
    <w:rsid w:val="008D3008"/>
    <w:rsid w:val="008D331C"/>
    <w:rsid w:val="008D3655"/>
    <w:rsid w:val="008D3BB9"/>
    <w:rsid w:val="008D3CFF"/>
    <w:rsid w:val="008D45A0"/>
    <w:rsid w:val="008D4B42"/>
    <w:rsid w:val="008D4D38"/>
    <w:rsid w:val="008D4DDB"/>
    <w:rsid w:val="008D6153"/>
    <w:rsid w:val="008D657D"/>
    <w:rsid w:val="008D6B2D"/>
    <w:rsid w:val="008D6FCF"/>
    <w:rsid w:val="008D725E"/>
    <w:rsid w:val="008D779A"/>
    <w:rsid w:val="008D7B5A"/>
    <w:rsid w:val="008D7C9F"/>
    <w:rsid w:val="008E0E67"/>
    <w:rsid w:val="008E0E90"/>
    <w:rsid w:val="008E0FC6"/>
    <w:rsid w:val="008E1A1A"/>
    <w:rsid w:val="008E1AD3"/>
    <w:rsid w:val="008E1B9E"/>
    <w:rsid w:val="008E1CAD"/>
    <w:rsid w:val="008E21B3"/>
    <w:rsid w:val="008E2312"/>
    <w:rsid w:val="008E26E4"/>
    <w:rsid w:val="008E2858"/>
    <w:rsid w:val="008E2AC9"/>
    <w:rsid w:val="008E2DEF"/>
    <w:rsid w:val="008E30C7"/>
    <w:rsid w:val="008E32B8"/>
    <w:rsid w:val="008E33E6"/>
    <w:rsid w:val="008E3713"/>
    <w:rsid w:val="008E37FF"/>
    <w:rsid w:val="008E3A33"/>
    <w:rsid w:val="008E3DC5"/>
    <w:rsid w:val="008E3EE1"/>
    <w:rsid w:val="008E3EFD"/>
    <w:rsid w:val="008E4201"/>
    <w:rsid w:val="008E429D"/>
    <w:rsid w:val="008E4858"/>
    <w:rsid w:val="008E5343"/>
    <w:rsid w:val="008E58FE"/>
    <w:rsid w:val="008E6068"/>
    <w:rsid w:val="008E6505"/>
    <w:rsid w:val="008E6538"/>
    <w:rsid w:val="008E67B9"/>
    <w:rsid w:val="008E6800"/>
    <w:rsid w:val="008E6BA6"/>
    <w:rsid w:val="008E711B"/>
    <w:rsid w:val="008E72D5"/>
    <w:rsid w:val="008E7543"/>
    <w:rsid w:val="008E7839"/>
    <w:rsid w:val="008F03E4"/>
    <w:rsid w:val="008F0404"/>
    <w:rsid w:val="008F0864"/>
    <w:rsid w:val="008F0A7A"/>
    <w:rsid w:val="008F13C7"/>
    <w:rsid w:val="008F166B"/>
    <w:rsid w:val="008F24BE"/>
    <w:rsid w:val="008F2D6A"/>
    <w:rsid w:val="008F2E68"/>
    <w:rsid w:val="008F3788"/>
    <w:rsid w:val="008F3E6F"/>
    <w:rsid w:val="008F409A"/>
    <w:rsid w:val="008F54CF"/>
    <w:rsid w:val="008F581E"/>
    <w:rsid w:val="008F6012"/>
    <w:rsid w:val="008F6446"/>
    <w:rsid w:val="008F6888"/>
    <w:rsid w:val="008F7187"/>
    <w:rsid w:val="008F7857"/>
    <w:rsid w:val="008F7EAE"/>
    <w:rsid w:val="00900128"/>
    <w:rsid w:val="00900174"/>
    <w:rsid w:val="0090045D"/>
    <w:rsid w:val="00900472"/>
    <w:rsid w:val="0090051E"/>
    <w:rsid w:val="00900C94"/>
    <w:rsid w:val="00900EFD"/>
    <w:rsid w:val="00901336"/>
    <w:rsid w:val="00901461"/>
    <w:rsid w:val="009017C4"/>
    <w:rsid w:val="009017DF"/>
    <w:rsid w:val="00901E16"/>
    <w:rsid w:val="00902287"/>
    <w:rsid w:val="00902DC8"/>
    <w:rsid w:val="00902EEB"/>
    <w:rsid w:val="00903608"/>
    <w:rsid w:val="0090374A"/>
    <w:rsid w:val="009038F3"/>
    <w:rsid w:val="00903905"/>
    <w:rsid w:val="00903EC3"/>
    <w:rsid w:val="00904356"/>
    <w:rsid w:val="00904396"/>
    <w:rsid w:val="00904842"/>
    <w:rsid w:val="009049F1"/>
    <w:rsid w:val="00904A22"/>
    <w:rsid w:val="00904A64"/>
    <w:rsid w:val="00905286"/>
    <w:rsid w:val="00905295"/>
    <w:rsid w:val="009054E9"/>
    <w:rsid w:val="0090598B"/>
    <w:rsid w:val="00905C5B"/>
    <w:rsid w:val="009061E6"/>
    <w:rsid w:val="009064C6"/>
    <w:rsid w:val="0090683E"/>
    <w:rsid w:val="00907099"/>
    <w:rsid w:val="00907B8F"/>
    <w:rsid w:val="00907E01"/>
    <w:rsid w:val="00910733"/>
    <w:rsid w:val="00910B86"/>
    <w:rsid w:val="00910CA5"/>
    <w:rsid w:val="00910E1B"/>
    <w:rsid w:val="00911385"/>
    <w:rsid w:val="009116E8"/>
    <w:rsid w:val="00911BD6"/>
    <w:rsid w:val="009128EB"/>
    <w:rsid w:val="00912C9D"/>
    <w:rsid w:val="00912DEB"/>
    <w:rsid w:val="009138CB"/>
    <w:rsid w:val="0091392C"/>
    <w:rsid w:val="00914169"/>
    <w:rsid w:val="009142E3"/>
    <w:rsid w:val="00914341"/>
    <w:rsid w:val="00914AA3"/>
    <w:rsid w:val="00916182"/>
    <w:rsid w:val="0091648C"/>
    <w:rsid w:val="009168C8"/>
    <w:rsid w:val="00917818"/>
    <w:rsid w:val="00917C1E"/>
    <w:rsid w:val="009203D9"/>
    <w:rsid w:val="00920C7E"/>
    <w:rsid w:val="00920CF2"/>
    <w:rsid w:val="0092156D"/>
    <w:rsid w:val="009216DD"/>
    <w:rsid w:val="0092190A"/>
    <w:rsid w:val="009223A5"/>
    <w:rsid w:val="00922897"/>
    <w:rsid w:val="00922B2E"/>
    <w:rsid w:val="00922E8C"/>
    <w:rsid w:val="00923141"/>
    <w:rsid w:val="00923491"/>
    <w:rsid w:val="00923B94"/>
    <w:rsid w:val="00924C72"/>
    <w:rsid w:val="00925C6D"/>
    <w:rsid w:val="009261F5"/>
    <w:rsid w:val="009262F8"/>
    <w:rsid w:val="0092678A"/>
    <w:rsid w:val="00926805"/>
    <w:rsid w:val="00926B20"/>
    <w:rsid w:val="00927C03"/>
    <w:rsid w:val="00927CD9"/>
    <w:rsid w:val="009302AB"/>
    <w:rsid w:val="0093083B"/>
    <w:rsid w:val="0093142C"/>
    <w:rsid w:val="0093192C"/>
    <w:rsid w:val="0093208A"/>
    <w:rsid w:val="0093329E"/>
    <w:rsid w:val="0093418B"/>
    <w:rsid w:val="009342E0"/>
    <w:rsid w:val="00934A2D"/>
    <w:rsid w:val="009350E2"/>
    <w:rsid w:val="009353DA"/>
    <w:rsid w:val="0093565E"/>
    <w:rsid w:val="00935935"/>
    <w:rsid w:val="00935B23"/>
    <w:rsid w:val="00935E68"/>
    <w:rsid w:val="00936444"/>
    <w:rsid w:val="00936737"/>
    <w:rsid w:val="009368C7"/>
    <w:rsid w:val="00936925"/>
    <w:rsid w:val="00936C13"/>
    <w:rsid w:val="009370D4"/>
    <w:rsid w:val="009376C4"/>
    <w:rsid w:val="00937ED7"/>
    <w:rsid w:val="00937F01"/>
    <w:rsid w:val="00937F66"/>
    <w:rsid w:val="0094026C"/>
    <w:rsid w:val="009404D0"/>
    <w:rsid w:val="00940779"/>
    <w:rsid w:val="009407DD"/>
    <w:rsid w:val="00941A31"/>
    <w:rsid w:val="00941C02"/>
    <w:rsid w:val="00941CA5"/>
    <w:rsid w:val="00941DED"/>
    <w:rsid w:val="00942450"/>
    <w:rsid w:val="00942547"/>
    <w:rsid w:val="009425A7"/>
    <w:rsid w:val="00942604"/>
    <w:rsid w:val="0094292B"/>
    <w:rsid w:val="00942999"/>
    <w:rsid w:val="0094356B"/>
    <w:rsid w:val="00943F8C"/>
    <w:rsid w:val="009449D2"/>
    <w:rsid w:val="00944A0F"/>
    <w:rsid w:val="009450AC"/>
    <w:rsid w:val="009451A0"/>
    <w:rsid w:val="0094531E"/>
    <w:rsid w:val="009459F9"/>
    <w:rsid w:val="009459FE"/>
    <w:rsid w:val="009466EA"/>
    <w:rsid w:val="00946BB5"/>
    <w:rsid w:val="009474CC"/>
    <w:rsid w:val="009477AE"/>
    <w:rsid w:val="00950156"/>
    <w:rsid w:val="00950370"/>
    <w:rsid w:val="00950612"/>
    <w:rsid w:val="00950A5F"/>
    <w:rsid w:val="00950C54"/>
    <w:rsid w:val="0095171C"/>
    <w:rsid w:val="00951B69"/>
    <w:rsid w:val="00951DA9"/>
    <w:rsid w:val="009520F0"/>
    <w:rsid w:val="00952822"/>
    <w:rsid w:val="00952DC7"/>
    <w:rsid w:val="00953471"/>
    <w:rsid w:val="0095377C"/>
    <w:rsid w:val="00953A0D"/>
    <w:rsid w:val="00953CB2"/>
    <w:rsid w:val="0095452B"/>
    <w:rsid w:val="009546E0"/>
    <w:rsid w:val="00954800"/>
    <w:rsid w:val="0095496E"/>
    <w:rsid w:val="00954C57"/>
    <w:rsid w:val="00954ED8"/>
    <w:rsid w:val="00954F7C"/>
    <w:rsid w:val="0095577E"/>
    <w:rsid w:val="009559D3"/>
    <w:rsid w:val="00955CC2"/>
    <w:rsid w:val="00955EB5"/>
    <w:rsid w:val="009568B9"/>
    <w:rsid w:val="00956ACF"/>
    <w:rsid w:val="00956D1A"/>
    <w:rsid w:val="00956E8B"/>
    <w:rsid w:val="009572A0"/>
    <w:rsid w:val="0095731D"/>
    <w:rsid w:val="00957405"/>
    <w:rsid w:val="00957580"/>
    <w:rsid w:val="00957C69"/>
    <w:rsid w:val="00957F17"/>
    <w:rsid w:val="009602B5"/>
    <w:rsid w:val="00960383"/>
    <w:rsid w:val="00960727"/>
    <w:rsid w:val="00961325"/>
    <w:rsid w:val="009613BC"/>
    <w:rsid w:val="00961404"/>
    <w:rsid w:val="009619C6"/>
    <w:rsid w:val="00961B67"/>
    <w:rsid w:val="00961B7B"/>
    <w:rsid w:val="00961B86"/>
    <w:rsid w:val="00961D0C"/>
    <w:rsid w:val="009632D4"/>
    <w:rsid w:val="009639D5"/>
    <w:rsid w:val="00964110"/>
    <w:rsid w:val="00964821"/>
    <w:rsid w:val="00964839"/>
    <w:rsid w:val="00964B0E"/>
    <w:rsid w:val="0096542A"/>
    <w:rsid w:val="00965446"/>
    <w:rsid w:val="0096576A"/>
    <w:rsid w:val="00966020"/>
    <w:rsid w:val="00966059"/>
    <w:rsid w:val="00966B65"/>
    <w:rsid w:val="00966CB9"/>
    <w:rsid w:val="00966CD1"/>
    <w:rsid w:val="009674ED"/>
    <w:rsid w:val="009674EF"/>
    <w:rsid w:val="00967559"/>
    <w:rsid w:val="00967684"/>
    <w:rsid w:val="009676DD"/>
    <w:rsid w:val="00967AA0"/>
    <w:rsid w:val="0097033F"/>
    <w:rsid w:val="009706C9"/>
    <w:rsid w:val="00970B5E"/>
    <w:rsid w:val="009714F6"/>
    <w:rsid w:val="00971A0A"/>
    <w:rsid w:val="00971D2E"/>
    <w:rsid w:val="009720AD"/>
    <w:rsid w:val="009720E4"/>
    <w:rsid w:val="0097293B"/>
    <w:rsid w:val="009729EE"/>
    <w:rsid w:val="00972A79"/>
    <w:rsid w:val="00973024"/>
    <w:rsid w:val="009731D5"/>
    <w:rsid w:val="00973304"/>
    <w:rsid w:val="00973635"/>
    <w:rsid w:val="00973664"/>
    <w:rsid w:val="00973CAF"/>
    <w:rsid w:val="009740EE"/>
    <w:rsid w:val="00974393"/>
    <w:rsid w:val="00974947"/>
    <w:rsid w:val="009756DE"/>
    <w:rsid w:val="009760A8"/>
    <w:rsid w:val="009761E8"/>
    <w:rsid w:val="00976E79"/>
    <w:rsid w:val="00977DF5"/>
    <w:rsid w:val="009801BF"/>
    <w:rsid w:val="00980927"/>
    <w:rsid w:val="0098121B"/>
    <w:rsid w:val="0098177D"/>
    <w:rsid w:val="0098201B"/>
    <w:rsid w:val="00982768"/>
    <w:rsid w:val="00982B17"/>
    <w:rsid w:val="00982DA5"/>
    <w:rsid w:val="00982F76"/>
    <w:rsid w:val="00982F90"/>
    <w:rsid w:val="00983205"/>
    <w:rsid w:val="00983D92"/>
    <w:rsid w:val="00983DA6"/>
    <w:rsid w:val="00984154"/>
    <w:rsid w:val="009842D7"/>
    <w:rsid w:val="00984417"/>
    <w:rsid w:val="00984EDB"/>
    <w:rsid w:val="00985085"/>
    <w:rsid w:val="009850A2"/>
    <w:rsid w:val="00985296"/>
    <w:rsid w:val="009852FA"/>
    <w:rsid w:val="0098597D"/>
    <w:rsid w:val="009860EB"/>
    <w:rsid w:val="00986998"/>
    <w:rsid w:val="009870DD"/>
    <w:rsid w:val="009871C1"/>
    <w:rsid w:val="0098788E"/>
    <w:rsid w:val="00987A41"/>
    <w:rsid w:val="00987A72"/>
    <w:rsid w:val="0099010B"/>
    <w:rsid w:val="00990618"/>
    <w:rsid w:val="00990905"/>
    <w:rsid w:val="00990B6D"/>
    <w:rsid w:val="00990E38"/>
    <w:rsid w:val="009912A2"/>
    <w:rsid w:val="009914EC"/>
    <w:rsid w:val="009917CD"/>
    <w:rsid w:val="00991888"/>
    <w:rsid w:val="00991C35"/>
    <w:rsid w:val="00991C70"/>
    <w:rsid w:val="00992844"/>
    <w:rsid w:val="0099345A"/>
    <w:rsid w:val="00993789"/>
    <w:rsid w:val="00993A5A"/>
    <w:rsid w:val="00994048"/>
    <w:rsid w:val="00994145"/>
    <w:rsid w:val="00994794"/>
    <w:rsid w:val="00994C4A"/>
    <w:rsid w:val="009954FD"/>
    <w:rsid w:val="009956E6"/>
    <w:rsid w:val="00995C8D"/>
    <w:rsid w:val="00995CEE"/>
    <w:rsid w:val="00995FB0"/>
    <w:rsid w:val="0099668A"/>
    <w:rsid w:val="00996F5E"/>
    <w:rsid w:val="00997327"/>
    <w:rsid w:val="009973FB"/>
    <w:rsid w:val="00997426"/>
    <w:rsid w:val="00997587"/>
    <w:rsid w:val="00997695"/>
    <w:rsid w:val="009A0778"/>
    <w:rsid w:val="009A179B"/>
    <w:rsid w:val="009A2317"/>
    <w:rsid w:val="009A2B92"/>
    <w:rsid w:val="009A3269"/>
    <w:rsid w:val="009A32F9"/>
    <w:rsid w:val="009A37A2"/>
    <w:rsid w:val="009A3E2D"/>
    <w:rsid w:val="009A41F6"/>
    <w:rsid w:val="009A42CA"/>
    <w:rsid w:val="009A4F8D"/>
    <w:rsid w:val="009A54BC"/>
    <w:rsid w:val="009A557A"/>
    <w:rsid w:val="009A568F"/>
    <w:rsid w:val="009A58AD"/>
    <w:rsid w:val="009A5A39"/>
    <w:rsid w:val="009A5FAB"/>
    <w:rsid w:val="009A639A"/>
    <w:rsid w:val="009A683C"/>
    <w:rsid w:val="009A7CED"/>
    <w:rsid w:val="009B011C"/>
    <w:rsid w:val="009B088E"/>
    <w:rsid w:val="009B246D"/>
    <w:rsid w:val="009B29CC"/>
    <w:rsid w:val="009B2E3D"/>
    <w:rsid w:val="009B36F5"/>
    <w:rsid w:val="009B382E"/>
    <w:rsid w:val="009B3B75"/>
    <w:rsid w:val="009B3DB1"/>
    <w:rsid w:val="009B3E4B"/>
    <w:rsid w:val="009B48BD"/>
    <w:rsid w:val="009B494B"/>
    <w:rsid w:val="009B5EEB"/>
    <w:rsid w:val="009B6112"/>
    <w:rsid w:val="009B67CE"/>
    <w:rsid w:val="009B6D03"/>
    <w:rsid w:val="009B713D"/>
    <w:rsid w:val="009B7905"/>
    <w:rsid w:val="009B7B98"/>
    <w:rsid w:val="009C03F8"/>
    <w:rsid w:val="009C0838"/>
    <w:rsid w:val="009C08C0"/>
    <w:rsid w:val="009C0B54"/>
    <w:rsid w:val="009C0C60"/>
    <w:rsid w:val="009C12EC"/>
    <w:rsid w:val="009C17CB"/>
    <w:rsid w:val="009C1C0C"/>
    <w:rsid w:val="009C2356"/>
    <w:rsid w:val="009C24C7"/>
    <w:rsid w:val="009C2B5C"/>
    <w:rsid w:val="009C3132"/>
    <w:rsid w:val="009C36A8"/>
    <w:rsid w:val="009C4025"/>
    <w:rsid w:val="009C4D8F"/>
    <w:rsid w:val="009C5565"/>
    <w:rsid w:val="009C5AC5"/>
    <w:rsid w:val="009C5C92"/>
    <w:rsid w:val="009C6E03"/>
    <w:rsid w:val="009C6FDF"/>
    <w:rsid w:val="009C7127"/>
    <w:rsid w:val="009D0477"/>
    <w:rsid w:val="009D060D"/>
    <w:rsid w:val="009D0BF6"/>
    <w:rsid w:val="009D0F8F"/>
    <w:rsid w:val="009D1152"/>
    <w:rsid w:val="009D15F8"/>
    <w:rsid w:val="009D1838"/>
    <w:rsid w:val="009D1A86"/>
    <w:rsid w:val="009D1FC2"/>
    <w:rsid w:val="009D21B4"/>
    <w:rsid w:val="009D3710"/>
    <w:rsid w:val="009D3795"/>
    <w:rsid w:val="009D397A"/>
    <w:rsid w:val="009D3ACE"/>
    <w:rsid w:val="009D3C4C"/>
    <w:rsid w:val="009D434F"/>
    <w:rsid w:val="009D45AF"/>
    <w:rsid w:val="009D5145"/>
    <w:rsid w:val="009D5160"/>
    <w:rsid w:val="009D540C"/>
    <w:rsid w:val="009D5D83"/>
    <w:rsid w:val="009D5F53"/>
    <w:rsid w:val="009D6A1A"/>
    <w:rsid w:val="009D7425"/>
    <w:rsid w:val="009D7C0C"/>
    <w:rsid w:val="009E0111"/>
    <w:rsid w:val="009E0741"/>
    <w:rsid w:val="009E08C8"/>
    <w:rsid w:val="009E0CB1"/>
    <w:rsid w:val="009E20AF"/>
    <w:rsid w:val="009E24CA"/>
    <w:rsid w:val="009E2B98"/>
    <w:rsid w:val="009E2D6E"/>
    <w:rsid w:val="009E324B"/>
    <w:rsid w:val="009E328F"/>
    <w:rsid w:val="009E3BE1"/>
    <w:rsid w:val="009E438E"/>
    <w:rsid w:val="009E52EA"/>
    <w:rsid w:val="009E544A"/>
    <w:rsid w:val="009E5871"/>
    <w:rsid w:val="009E66F1"/>
    <w:rsid w:val="009E6782"/>
    <w:rsid w:val="009E6A7F"/>
    <w:rsid w:val="009E6E10"/>
    <w:rsid w:val="009E6FE8"/>
    <w:rsid w:val="009E7480"/>
    <w:rsid w:val="009E7B09"/>
    <w:rsid w:val="009E7BC4"/>
    <w:rsid w:val="009F00DF"/>
    <w:rsid w:val="009F019B"/>
    <w:rsid w:val="009F0B3E"/>
    <w:rsid w:val="009F0CF9"/>
    <w:rsid w:val="009F0D7B"/>
    <w:rsid w:val="009F10D9"/>
    <w:rsid w:val="009F13DA"/>
    <w:rsid w:val="009F1791"/>
    <w:rsid w:val="009F1DA0"/>
    <w:rsid w:val="009F1E47"/>
    <w:rsid w:val="009F20FC"/>
    <w:rsid w:val="009F2415"/>
    <w:rsid w:val="009F254A"/>
    <w:rsid w:val="009F282A"/>
    <w:rsid w:val="009F2AFE"/>
    <w:rsid w:val="009F2DE8"/>
    <w:rsid w:val="009F2FEE"/>
    <w:rsid w:val="009F2FF0"/>
    <w:rsid w:val="009F35E3"/>
    <w:rsid w:val="009F37B6"/>
    <w:rsid w:val="009F3FE5"/>
    <w:rsid w:val="009F43BC"/>
    <w:rsid w:val="009F4B92"/>
    <w:rsid w:val="009F4FCB"/>
    <w:rsid w:val="009F52FC"/>
    <w:rsid w:val="009F595C"/>
    <w:rsid w:val="009F5D71"/>
    <w:rsid w:val="009F5DD1"/>
    <w:rsid w:val="009F5FE8"/>
    <w:rsid w:val="009F6706"/>
    <w:rsid w:val="009F6A1E"/>
    <w:rsid w:val="009F7B3D"/>
    <w:rsid w:val="009F7CD1"/>
    <w:rsid w:val="009F7FCE"/>
    <w:rsid w:val="00A00598"/>
    <w:rsid w:val="00A0085B"/>
    <w:rsid w:val="00A00D86"/>
    <w:rsid w:val="00A01087"/>
    <w:rsid w:val="00A013BB"/>
    <w:rsid w:val="00A0291E"/>
    <w:rsid w:val="00A02E76"/>
    <w:rsid w:val="00A031BC"/>
    <w:rsid w:val="00A0352E"/>
    <w:rsid w:val="00A036B8"/>
    <w:rsid w:val="00A036EA"/>
    <w:rsid w:val="00A04B2A"/>
    <w:rsid w:val="00A04B4B"/>
    <w:rsid w:val="00A04B84"/>
    <w:rsid w:val="00A04FE2"/>
    <w:rsid w:val="00A06586"/>
    <w:rsid w:val="00A0673D"/>
    <w:rsid w:val="00A06AA2"/>
    <w:rsid w:val="00A0769D"/>
    <w:rsid w:val="00A077A1"/>
    <w:rsid w:val="00A07947"/>
    <w:rsid w:val="00A101F4"/>
    <w:rsid w:val="00A10753"/>
    <w:rsid w:val="00A10E6B"/>
    <w:rsid w:val="00A11277"/>
    <w:rsid w:val="00A11286"/>
    <w:rsid w:val="00A1136D"/>
    <w:rsid w:val="00A114C6"/>
    <w:rsid w:val="00A11FF1"/>
    <w:rsid w:val="00A12118"/>
    <w:rsid w:val="00A122C9"/>
    <w:rsid w:val="00A12300"/>
    <w:rsid w:val="00A12341"/>
    <w:rsid w:val="00A12998"/>
    <w:rsid w:val="00A12EA1"/>
    <w:rsid w:val="00A131AF"/>
    <w:rsid w:val="00A134E1"/>
    <w:rsid w:val="00A134F0"/>
    <w:rsid w:val="00A1384A"/>
    <w:rsid w:val="00A13D11"/>
    <w:rsid w:val="00A13E67"/>
    <w:rsid w:val="00A149E2"/>
    <w:rsid w:val="00A15E3A"/>
    <w:rsid w:val="00A1638F"/>
    <w:rsid w:val="00A16604"/>
    <w:rsid w:val="00A16DB0"/>
    <w:rsid w:val="00A16E6E"/>
    <w:rsid w:val="00A170A8"/>
    <w:rsid w:val="00A1797C"/>
    <w:rsid w:val="00A20279"/>
    <w:rsid w:val="00A20408"/>
    <w:rsid w:val="00A204B1"/>
    <w:rsid w:val="00A204B4"/>
    <w:rsid w:val="00A204FE"/>
    <w:rsid w:val="00A208A6"/>
    <w:rsid w:val="00A20C88"/>
    <w:rsid w:val="00A20DA5"/>
    <w:rsid w:val="00A2129D"/>
    <w:rsid w:val="00A2149E"/>
    <w:rsid w:val="00A215EA"/>
    <w:rsid w:val="00A2175B"/>
    <w:rsid w:val="00A21BD9"/>
    <w:rsid w:val="00A221DE"/>
    <w:rsid w:val="00A22516"/>
    <w:rsid w:val="00A22EBE"/>
    <w:rsid w:val="00A2333A"/>
    <w:rsid w:val="00A23BBA"/>
    <w:rsid w:val="00A23C33"/>
    <w:rsid w:val="00A23C8C"/>
    <w:rsid w:val="00A24773"/>
    <w:rsid w:val="00A25684"/>
    <w:rsid w:val="00A25794"/>
    <w:rsid w:val="00A2581E"/>
    <w:rsid w:val="00A263C9"/>
    <w:rsid w:val="00A26616"/>
    <w:rsid w:val="00A2673B"/>
    <w:rsid w:val="00A26B5C"/>
    <w:rsid w:val="00A27054"/>
    <w:rsid w:val="00A27630"/>
    <w:rsid w:val="00A2782A"/>
    <w:rsid w:val="00A278C1"/>
    <w:rsid w:val="00A27F01"/>
    <w:rsid w:val="00A306C8"/>
    <w:rsid w:val="00A30F0E"/>
    <w:rsid w:val="00A30F63"/>
    <w:rsid w:val="00A315CB"/>
    <w:rsid w:val="00A3164F"/>
    <w:rsid w:val="00A3166F"/>
    <w:rsid w:val="00A3184E"/>
    <w:rsid w:val="00A31A2D"/>
    <w:rsid w:val="00A32504"/>
    <w:rsid w:val="00A33B8A"/>
    <w:rsid w:val="00A33BF9"/>
    <w:rsid w:val="00A33D9D"/>
    <w:rsid w:val="00A33F84"/>
    <w:rsid w:val="00A346F4"/>
    <w:rsid w:val="00A360CE"/>
    <w:rsid w:val="00A3669B"/>
    <w:rsid w:val="00A36C3B"/>
    <w:rsid w:val="00A36EEB"/>
    <w:rsid w:val="00A3706E"/>
    <w:rsid w:val="00A37130"/>
    <w:rsid w:val="00A37962"/>
    <w:rsid w:val="00A40043"/>
    <w:rsid w:val="00A4051A"/>
    <w:rsid w:val="00A405CD"/>
    <w:rsid w:val="00A4075C"/>
    <w:rsid w:val="00A40787"/>
    <w:rsid w:val="00A4098B"/>
    <w:rsid w:val="00A40ACB"/>
    <w:rsid w:val="00A40BCE"/>
    <w:rsid w:val="00A40C53"/>
    <w:rsid w:val="00A4114F"/>
    <w:rsid w:val="00A4194F"/>
    <w:rsid w:val="00A41D91"/>
    <w:rsid w:val="00A41F74"/>
    <w:rsid w:val="00A421FB"/>
    <w:rsid w:val="00A422C8"/>
    <w:rsid w:val="00A4235D"/>
    <w:rsid w:val="00A4319C"/>
    <w:rsid w:val="00A43574"/>
    <w:rsid w:val="00A43765"/>
    <w:rsid w:val="00A4397D"/>
    <w:rsid w:val="00A44128"/>
    <w:rsid w:val="00A44DC2"/>
    <w:rsid w:val="00A44F13"/>
    <w:rsid w:val="00A45477"/>
    <w:rsid w:val="00A45783"/>
    <w:rsid w:val="00A46216"/>
    <w:rsid w:val="00A463AA"/>
    <w:rsid w:val="00A464D4"/>
    <w:rsid w:val="00A46956"/>
    <w:rsid w:val="00A46994"/>
    <w:rsid w:val="00A46B24"/>
    <w:rsid w:val="00A46EFC"/>
    <w:rsid w:val="00A46F20"/>
    <w:rsid w:val="00A473FC"/>
    <w:rsid w:val="00A475CB"/>
    <w:rsid w:val="00A475F6"/>
    <w:rsid w:val="00A50BB1"/>
    <w:rsid w:val="00A50E52"/>
    <w:rsid w:val="00A51276"/>
    <w:rsid w:val="00A51307"/>
    <w:rsid w:val="00A51359"/>
    <w:rsid w:val="00A515CC"/>
    <w:rsid w:val="00A51732"/>
    <w:rsid w:val="00A5188B"/>
    <w:rsid w:val="00A51C60"/>
    <w:rsid w:val="00A51C8B"/>
    <w:rsid w:val="00A5224E"/>
    <w:rsid w:val="00A530C2"/>
    <w:rsid w:val="00A534C4"/>
    <w:rsid w:val="00A5362D"/>
    <w:rsid w:val="00A536E5"/>
    <w:rsid w:val="00A53A1B"/>
    <w:rsid w:val="00A53A3D"/>
    <w:rsid w:val="00A54422"/>
    <w:rsid w:val="00A54D7F"/>
    <w:rsid w:val="00A54FF4"/>
    <w:rsid w:val="00A5595A"/>
    <w:rsid w:val="00A55D8F"/>
    <w:rsid w:val="00A56417"/>
    <w:rsid w:val="00A567DB"/>
    <w:rsid w:val="00A5747E"/>
    <w:rsid w:val="00A574A9"/>
    <w:rsid w:val="00A574EA"/>
    <w:rsid w:val="00A57745"/>
    <w:rsid w:val="00A57887"/>
    <w:rsid w:val="00A57F74"/>
    <w:rsid w:val="00A60377"/>
    <w:rsid w:val="00A60725"/>
    <w:rsid w:val="00A60764"/>
    <w:rsid w:val="00A607B7"/>
    <w:rsid w:val="00A609DC"/>
    <w:rsid w:val="00A60A39"/>
    <w:rsid w:val="00A60B9A"/>
    <w:rsid w:val="00A60BF9"/>
    <w:rsid w:val="00A60E10"/>
    <w:rsid w:val="00A60E14"/>
    <w:rsid w:val="00A60E51"/>
    <w:rsid w:val="00A61546"/>
    <w:rsid w:val="00A61AB8"/>
    <w:rsid w:val="00A62360"/>
    <w:rsid w:val="00A62535"/>
    <w:rsid w:val="00A6292A"/>
    <w:rsid w:val="00A62972"/>
    <w:rsid w:val="00A629B7"/>
    <w:rsid w:val="00A62BA2"/>
    <w:rsid w:val="00A6314F"/>
    <w:rsid w:val="00A6347D"/>
    <w:rsid w:val="00A63B9E"/>
    <w:rsid w:val="00A63DE4"/>
    <w:rsid w:val="00A63F14"/>
    <w:rsid w:val="00A6416C"/>
    <w:rsid w:val="00A64213"/>
    <w:rsid w:val="00A64B5F"/>
    <w:rsid w:val="00A658C9"/>
    <w:rsid w:val="00A65951"/>
    <w:rsid w:val="00A659F3"/>
    <w:rsid w:val="00A65F25"/>
    <w:rsid w:val="00A660B0"/>
    <w:rsid w:val="00A667AF"/>
    <w:rsid w:val="00A66B32"/>
    <w:rsid w:val="00A66E22"/>
    <w:rsid w:val="00A66F25"/>
    <w:rsid w:val="00A67444"/>
    <w:rsid w:val="00A67D0C"/>
    <w:rsid w:val="00A67EE8"/>
    <w:rsid w:val="00A70051"/>
    <w:rsid w:val="00A7013D"/>
    <w:rsid w:val="00A70154"/>
    <w:rsid w:val="00A708A8"/>
    <w:rsid w:val="00A71310"/>
    <w:rsid w:val="00A7208A"/>
    <w:rsid w:val="00A722FC"/>
    <w:rsid w:val="00A72E88"/>
    <w:rsid w:val="00A7325A"/>
    <w:rsid w:val="00A73967"/>
    <w:rsid w:val="00A73FFE"/>
    <w:rsid w:val="00A740D2"/>
    <w:rsid w:val="00A744EF"/>
    <w:rsid w:val="00A74C1B"/>
    <w:rsid w:val="00A74D10"/>
    <w:rsid w:val="00A74E23"/>
    <w:rsid w:val="00A754B7"/>
    <w:rsid w:val="00A75716"/>
    <w:rsid w:val="00A75AB8"/>
    <w:rsid w:val="00A76583"/>
    <w:rsid w:val="00A779BE"/>
    <w:rsid w:val="00A77C43"/>
    <w:rsid w:val="00A80505"/>
    <w:rsid w:val="00A81376"/>
    <w:rsid w:val="00A82026"/>
    <w:rsid w:val="00A829D0"/>
    <w:rsid w:val="00A82D0B"/>
    <w:rsid w:val="00A82EB0"/>
    <w:rsid w:val="00A83757"/>
    <w:rsid w:val="00A8380E"/>
    <w:rsid w:val="00A838BC"/>
    <w:rsid w:val="00A83982"/>
    <w:rsid w:val="00A8433D"/>
    <w:rsid w:val="00A856D1"/>
    <w:rsid w:val="00A8576D"/>
    <w:rsid w:val="00A85896"/>
    <w:rsid w:val="00A85B3F"/>
    <w:rsid w:val="00A86AD6"/>
    <w:rsid w:val="00A870E2"/>
    <w:rsid w:val="00A87242"/>
    <w:rsid w:val="00A874A2"/>
    <w:rsid w:val="00A878F9"/>
    <w:rsid w:val="00A9047E"/>
    <w:rsid w:val="00A90B62"/>
    <w:rsid w:val="00A90DB7"/>
    <w:rsid w:val="00A9114B"/>
    <w:rsid w:val="00A912CD"/>
    <w:rsid w:val="00A916E8"/>
    <w:rsid w:val="00A918AA"/>
    <w:rsid w:val="00A9213F"/>
    <w:rsid w:val="00A921E9"/>
    <w:rsid w:val="00A92200"/>
    <w:rsid w:val="00A9220D"/>
    <w:rsid w:val="00A9286E"/>
    <w:rsid w:val="00A92E12"/>
    <w:rsid w:val="00A92F47"/>
    <w:rsid w:val="00A931CC"/>
    <w:rsid w:val="00A937E3"/>
    <w:rsid w:val="00A93A80"/>
    <w:rsid w:val="00A94053"/>
    <w:rsid w:val="00A9456C"/>
    <w:rsid w:val="00A9495B"/>
    <w:rsid w:val="00A949FD"/>
    <w:rsid w:val="00A94A4B"/>
    <w:rsid w:val="00A955B1"/>
    <w:rsid w:val="00A957A4"/>
    <w:rsid w:val="00A959BC"/>
    <w:rsid w:val="00A95B80"/>
    <w:rsid w:val="00A95C0C"/>
    <w:rsid w:val="00A95C41"/>
    <w:rsid w:val="00A95E97"/>
    <w:rsid w:val="00A960E0"/>
    <w:rsid w:val="00A96119"/>
    <w:rsid w:val="00A96226"/>
    <w:rsid w:val="00A96373"/>
    <w:rsid w:val="00A968C5"/>
    <w:rsid w:val="00A96F44"/>
    <w:rsid w:val="00A9737B"/>
    <w:rsid w:val="00A9741A"/>
    <w:rsid w:val="00A97577"/>
    <w:rsid w:val="00A97728"/>
    <w:rsid w:val="00A97792"/>
    <w:rsid w:val="00A97CE1"/>
    <w:rsid w:val="00A97D33"/>
    <w:rsid w:val="00A97E34"/>
    <w:rsid w:val="00AA056C"/>
    <w:rsid w:val="00AA05CD"/>
    <w:rsid w:val="00AA093C"/>
    <w:rsid w:val="00AA0A8B"/>
    <w:rsid w:val="00AA0D2E"/>
    <w:rsid w:val="00AA0ED0"/>
    <w:rsid w:val="00AA111F"/>
    <w:rsid w:val="00AA1441"/>
    <w:rsid w:val="00AA19EF"/>
    <w:rsid w:val="00AA1B49"/>
    <w:rsid w:val="00AA230B"/>
    <w:rsid w:val="00AA2DCE"/>
    <w:rsid w:val="00AA30E4"/>
    <w:rsid w:val="00AA34F3"/>
    <w:rsid w:val="00AA36B3"/>
    <w:rsid w:val="00AA3CD9"/>
    <w:rsid w:val="00AA3F65"/>
    <w:rsid w:val="00AA4140"/>
    <w:rsid w:val="00AA4AC4"/>
    <w:rsid w:val="00AA5E6B"/>
    <w:rsid w:val="00AA6423"/>
    <w:rsid w:val="00AA6851"/>
    <w:rsid w:val="00AA6DED"/>
    <w:rsid w:val="00AA6F58"/>
    <w:rsid w:val="00AA7381"/>
    <w:rsid w:val="00AA7532"/>
    <w:rsid w:val="00AA7A1C"/>
    <w:rsid w:val="00AA7B95"/>
    <w:rsid w:val="00AA7CF6"/>
    <w:rsid w:val="00AA7D1A"/>
    <w:rsid w:val="00AB0564"/>
    <w:rsid w:val="00AB0602"/>
    <w:rsid w:val="00AB09F7"/>
    <w:rsid w:val="00AB0CE7"/>
    <w:rsid w:val="00AB1CC9"/>
    <w:rsid w:val="00AB1CF7"/>
    <w:rsid w:val="00AB1E7A"/>
    <w:rsid w:val="00AB2375"/>
    <w:rsid w:val="00AB2A26"/>
    <w:rsid w:val="00AB361A"/>
    <w:rsid w:val="00AB380D"/>
    <w:rsid w:val="00AB3EC0"/>
    <w:rsid w:val="00AB46A4"/>
    <w:rsid w:val="00AB4C49"/>
    <w:rsid w:val="00AB54BB"/>
    <w:rsid w:val="00AB5DA9"/>
    <w:rsid w:val="00AB608F"/>
    <w:rsid w:val="00AB63CE"/>
    <w:rsid w:val="00AB6726"/>
    <w:rsid w:val="00AB71E0"/>
    <w:rsid w:val="00AB7269"/>
    <w:rsid w:val="00AC0E06"/>
    <w:rsid w:val="00AC0ECE"/>
    <w:rsid w:val="00AC0F0F"/>
    <w:rsid w:val="00AC1688"/>
    <w:rsid w:val="00AC1E91"/>
    <w:rsid w:val="00AC217E"/>
    <w:rsid w:val="00AC2693"/>
    <w:rsid w:val="00AC2780"/>
    <w:rsid w:val="00AC339B"/>
    <w:rsid w:val="00AC34AC"/>
    <w:rsid w:val="00AC388D"/>
    <w:rsid w:val="00AC420A"/>
    <w:rsid w:val="00AC42FB"/>
    <w:rsid w:val="00AC4412"/>
    <w:rsid w:val="00AC47E3"/>
    <w:rsid w:val="00AC4B15"/>
    <w:rsid w:val="00AC544D"/>
    <w:rsid w:val="00AC58AA"/>
    <w:rsid w:val="00AC59D7"/>
    <w:rsid w:val="00AC6370"/>
    <w:rsid w:val="00AC6484"/>
    <w:rsid w:val="00AC64F6"/>
    <w:rsid w:val="00AC7352"/>
    <w:rsid w:val="00AC79A4"/>
    <w:rsid w:val="00AC7D3F"/>
    <w:rsid w:val="00AC7F15"/>
    <w:rsid w:val="00AD00C6"/>
    <w:rsid w:val="00AD0220"/>
    <w:rsid w:val="00AD079C"/>
    <w:rsid w:val="00AD0BAB"/>
    <w:rsid w:val="00AD0C4A"/>
    <w:rsid w:val="00AD1014"/>
    <w:rsid w:val="00AD1097"/>
    <w:rsid w:val="00AD183A"/>
    <w:rsid w:val="00AD1B5C"/>
    <w:rsid w:val="00AD1B77"/>
    <w:rsid w:val="00AD1EE2"/>
    <w:rsid w:val="00AD33B5"/>
    <w:rsid w:val="00AD35BA"/>
    <w:rsid w:val="00AD39D1"/>
    <w:rsid w:val="00AD3D24"/>
    <w:rsid w:val="00AD4960"/>
    <w:rsid w:val="00AD4C16"/>
    <w:rsid w:val="00AD4ED1"/>
    <w:rsid w:val="00AD4FF3"/>
    <w:rsid w:val="00AD5161"/>
    <w:rsid w:val="00AD5651"/>
    <w:rsid w:val="00AD5B3C"/>
    <w:rsid w:val="00AD65F8"/>
    <w:rsid w:val="00AD6771"/>
    <w:rsid w:val="00AD6963"/>
    <w:rsid w:val="00AD6E80"/>
    <w:rsid w:val="00AD70D5"/>
    <w:rsid w:val="00AD763A"/>
    <w:rsid w:val="00AD7709"/>
    <w:rsid w:val="00AE02DF"/>
    <w:rsid w:val="00AE049A"/>
    <w:rsid w:val="00AE0754"/>
    <w:rsid w:val="00AE0926"/>
    <w:rsid w:val="00AE0D83"/>
    <w:rsid w:val="00AE0DAE"/>
    <w:rsid w:val="00AE0DB2"/>
    <w:rsid w:val="00AE161A"/>
    <w:rsid w:val="00AE1A12"/>
    <w:rsid w:val="00AE1AC5"/>
    <w:rsid w:val="00AE2A11"/>
    <w:rsid w:val="00AE2A3D"/>
    <w:rsid w:val="00AE2ED8"/>
    <w:rsid w:val="00AE3809"/>
    <w:rsid w:val="00AE3ECD"/>
    <w:rsid w:val="00AE41C1"/>
    <w:rsid w:val="00AE45BD"/>
    <w:rsid w:val="00AE4679"/>
    <w:rsid w:val="00AE4955"/>
    <w:rsid w:val="00AE4BA7"/>
    <w:rsid w:val="00AE4BD2"/>
    <w:rsid w:val="00AE4BEE"/>
    <w:rsid w:val="00AE4C08"/>
    <w:rsid w:val="00AE4C71"/>
    <w:rsid w:val="00AE571D"/>
    <w:rsid w:val="00AE604E"/>
    <w:rsid w:val="00AE60E6"/>
    <w:rsid w:val="00AE61A0"/>
    <w:rsid w:val="00AE6267"/>
    <w:rsid w:val="00AE6405"/>
    <w:rsid w:val="00AE6A60"/>
    <w:rsid w:val="00AE6BEB"/>
    <w:rsid w:val="00AE7008"/>
    <w:rsid w:val="00AE7044"/>
    <w:rsid w:val="00AE79A8"/>
    <w:rsid w:val="00AF0967"/>
    <w:rsid w:val="00AF0FB5"/>
    <w:rsid w:val="00AF1990"/>
    <w:rsid w:val="00AF1CE1"/>
    <w:rsid w:val="00AF1E6F"/>
    <w:rsid w:val="00AF2149"/>
    <w:rsid w:val="00AF2BF6"/>
    <w:rsid w:val="00AF2D20"/>
    <w:rsid w:val="00AF2F6F"/>
    <w:rsid w:val="00AF3230"/>
    <w:rsid w:val="00AF349C"/>
    <w:rsid w:val="00AF3821"/>
    <w:rsid w:val="00AF3DB1"/>
    <w:rsid w:val="00AF44FB"/>
    <w:rsid w:val="00AF478C"/>
    <w:rsid w:val="00AF47AB"/>
    <w:rsid w:val="00AF586C"/>
    <w:rsid w:val="00AF58A8"/>
    <w:rsid w:val="00AF59B9"/>
    <w:rsid w:val="00AF5A3E"/>
    <w:rsid w:val="00AF5BB8"/>
    <w:rsid w:val="00AF5BE4"/>
    <w:rsid w:val="00AF5D1F"/>
    <w:rsid w:val="00AF5D84"/>
    <w:rsid w:val="00AF60BE"/>
    <w:rsid w:val="00AF664D"/>
    <w:rsid w:val="00AF67CA"/>
    <w:rsid w:val="00AF6E46"/>
    <w:rsid w:val="00AF73C5"/>
    <w:rsid w:val="00AF75FB"/>
    <w:rsid w:val="00AF773A"/>
    <w:rsid w:val="00AF7774"/>
    <w:rsid w:val="00AF78A6"/>
    <w:rsid w:val="00B00F91"/>
    <w:rsid w:val="00B01CE9"/>
    <w:rsid w:val="00B0227F"/>
    <w:rsid w:val="00B02295"/>
    <w:rsid w:val="00B0230D"/>
    <w:rsid w:val="00B0287B"/>
    <w:rsid w:val="00B031AE"/>
    <w:rsid w:val="00B04B52"/>
    <w:rsid w:val="00B04E93"/>
    <w:rsid w:val="00B05061"/>
    <w:rsid w:val="00B054D9"/>
    <w:rsid w:val="00B0572B"/>
    <w:rsid w:val="00B059BF"/>
    <w:rsid w:val="00B05E88"/>
    <w:rsid w:val="00B05EBF"/>
    <w:rsid w:val="00B06111"/>
    <w:rsid w:val="00B06640"/>
    <w:rsid w:val="00B0691C"/>
    <w:rsid w:val="00B06E89"/>
    <w:rsid w:val="00B07216"/>
    <w:rsid w:val="00B07E3E"/>
    <w:rsid w:val="00B10282"/>
    <w:rsid w:val="00B1031D"/>
    <w:rsid w:val="00B118D4"/>
    <w:rsid w:val="00B123DB"/>
    <w:rsid w:val="00B1253D"/>
    <w:rsid w:val="00B12592"/>
    <w:rsid w:val="00B1270C"/>
    <w:rsid w:val="00B12A1A"/>
    <w:rsid w:val="00B12A72"/>
    <w:rsid w:val="00B13028"/>
    <w:rsid w:val="00B13D25"/>
    <w:rsid w:val="00B13F78"/>
    <w:rsid w:val="00B13F7A"/>
    <w:rsid w:val="00B146CF"/>
    <w:rsid w:val="00B14B0D"/>
    <w:rsid w:val="00B14C81"/>
    <w:rsid w:val="00B14D15"/>
    <w:rsid w:val="00B157D8"/>
    <w:rsid w:val="00B15A38"/>
    <w:rsid w:val="00B15B43"/>
    <w:rsid w:val="00B15D7D"/>
    <w:rsid w:val="00B16244"/>
    <w:rsid w:val="00B16ACD"/>
    <w:rsid w:val="00B16B6E"/>
    <w:rsid w:val="00B16CD6"/>
    <w:rsid w:val="00B178FF"/>
    <w:rsid w:val="00B17B6B"/>
    <w:rsid w:val="00B207A5"/>
    <w:rsid w:val="00B21251"/>
    <w:rsid w:val="00B214C8"/>
    <w:rsid w:val="00B218D7"/>
    <w:rsid w:val="00B21A1C"/>
    <w:rsid w:val="00B21B22"/>
    <w:rsid w:val="00B21C15"/>
    <w:rsid w:val="00B2213D"/>
    <w:rsid w:val="00B22486"/>
    <w:rsid w:val="00B22B96"/>
    <w:rsid w:val="00B22C90"/>
    <w:rsid w:val="00B230FB"/>
    <w:rsid w:val="00B2338A"/>
    <w:rsid w:val="00B23688"/>
    <w:rsid w:val="00B239B7"/>
    <w:rsid w:val="00B23A67"/>
    <w:rsid w:val="00B23C48"/>
    <w:rsid w:val="00B243C9"/>
    <w:rsid w:val="00B2445E"/>
    <w:rsid w:val="00B24757"/>
    <w:rsid w:val="00B247CA"/>
    <w:rsid w:val="00B24867"/>
    <w:rsid w:val="00B24ECA"/>
    <w:rsid w:val="00B25480"/>
    <w:rsid w:val="00B2556A"/>
    <w:rsid w:val="00B2584E"/>
    <w:rsid w:val="00B25B1C"/>
    <w:rsid w:val="00B261E3"/>
    <w:rsid w:val="00B26820"/>
    <w:rsid w:val="00B26FF8"/>
    <w:rsid w:val="00B27133"/>
    <w:rsid w:val="00B2741F"/>
    <w:rsid w:val="00B274C8"/>
    <w:rsid w:val="00B2772B"/>
    <w:rsid w:val="00B27C62"/>
    <w:rsid w:val="00B27CA3"/>
    <w:rsid w:val="00B305EF"/>
    <w:rsid w:val="00B308CA"/>
    <w:rsid w:val="00B311BB"/>
    <w:rsid w:val="00B3139A"/>
    <w:rsid w:val="00B313C8"/>
    <w:rsid w:val="00B316D2"/>
    <w:rsid w:val="00B31DCB"/>
    <w:rsid w:val="00B32720"/>
    <w:rsid w:val="00B327D5"/>
    <w:rsid w:val="00B32B8F"/>
    <w:rsid w:val="00B3340E"/>
    <w:rsid w:val="00B33E22"/>
    <w:rsid w:val="00B3464B"/>
    <w:rsid w:val="00B34FAF"/>
    <w:rsid w:val="00B35010"/>
    <w:rsid w:val="00B350FE"/>
    <w:rsid w:val="00B35377"/>
    <w:rsid w:val="00B35A63"/>
    <w:rsid w:val="00B35F00"/>
    <w:rsid w:val="00B360FF"/>
    <w:rsid w:val="00B3615F"/>
    <w:rsid w:val="00B36169"/>
    <w:rsid w:val="00B361F1"/>
    <w:rsid w:val="00B36541"/>
    <w:rsid w:val="00B3661E"/>
    <w:rsid w:val="00B372CA"/>
    <w:rsid w:val="00B37331"/>
    <w:rsid w:val="00B379E7"/>
    <w:rsid w:val="00B37D8A"/>
    <w:rsid w:val="00B37E30"/>
    <w:rsid w:val="00B37E9F"/>
    <w:rsid w:val="00B40358"/>
    <w:rsid w:val="00B40A44"/>
    <w:rsid w:val="00B40BDA"/>
    <w:rsid w:val="00B40D27"/>
    <w:rsid w:val="00B411F4"/>
    <w:rsid w:val="00B41A32"/>
    <w:rsid w:val="00B41BF4"/>
    <w:rsid w:val="00B436B7"/>
    <w:rsid w:val="00B438FA"/>
    <w:rsid w:val="00B439BA"/>
    <w:rsid w:val="00B43BC5"/>
    <w:rsid w:val="00B43E4B"/>
    <w:rsid w:val="00B442FC"/>
    <w:rsid w:val="00B44853"/>
    <w:rsid w:val="00B4530A"/>
    <w:rsid w:val="00B4561A"/>
    <w:rsid w:val="00B45D8A"/>
    <w:rsid w:val="00B45FA4"/>
    <w:rsid w:val="00B4663B"/>
    <w:rsid w:val="00B46798"/>
    <w:rsid w:val="00B468A9"/>
    <w:rsid w:val="00B46BE4"/>
    <w:rsid w:val="00B46E6E"/>
    <w:rsid w:val="00B47139"/>
    <w:rsid w:val="00B47396"/>
    <w:rsid w:val="00B47E93"/>
    <w:rsid w:val="00B500AE"/>
    <w:rsid w:val="00B50486"/>
    <w:rsid w:val="00B5081B"/>
    <w:rsid w:val="00B511E1"/>
    <w:rsid w:val="00B513AA"/>
    <w:rsid w:val="00B513D7"/>
    <w:rsid w:val="00B51408"/>
    <w:rsid w:val="00B51843"/>
    <w:rsid w:val="00B51D52"/>
    <w:rsid w:val="00B5202D"/>
    <w:rsid w:val="00B533C6"/>
    <w:rsid w:val="00B53671"/>
    <w:rsid w:val="00B537DD"/>
    <w:rsid w:val="00B53926"/>
    <w:rsid w:val="00B53C19"/>
    <w:rsid w:val="00B54420"/>
    <w:rsid w:val="00B54642"/>
    <w:rsid w:val="00B54AC3"/>
    <w:rsid w:val="00B54C52"/>
    <w:rsid w:val="00B55225"/>
    <w:rsid w:val="00B55EB6"/>
    <w:rsid w:val="00B5604D"/>
    <w:rsid w:val="00B5608D"/>
    <w:rsid w:val="00B57340"/>
    <w:rsid w:val="00B57655"/>
    <w:rsid w:val="00B57AD9"/>
    <w:rsid w:val="00B60E35"/>
    <w:rsid w:val="00B61138"/>
    <w:rsid w:val="00B614A9"/>
    <w:rsid w:val="00B615AA"/>
    <w:rsid w:val="00B61679"/>
    <w:rsid w:val="00B61ADC"/>
    <w:rsid w:val="00B61F45"/>
    <w:rsid w:val="00B628E7"/>
    <w:rsid w:val="00B62902"/>
    <w:rsid w:val="00B6297C"/>
    <w:rsid w:val="00B6299B"/>
    <w:rsid w:val="00B629AD"/>
    <w:rsid w:val="00B62BE3"/>
    <w:rsid w:val="00B62CC3"/>
    <w:rsid w:val="00B632DA"/>
    <w:rsid w:val="00B63798"/>
    <w:rsid w:val="00B6386D"/>
    <w:rsid w:val="00B639A4"/>
    <w:rsid w:val="00B63EC1"/>
    <w:rsid w:val="00B6401B"/>
    <w:rsid w:val="00B6408C"/>
    <w:rsid w:val="00B64256"/>
    <w:rsid w:val="00B66AED"/>
    <w:rsid w:val="00B66FBE"/>
    <w:rsid w:val="00B6706E"/>
    <w:rsid w:val="00B67F1C"/>
    <w:rsid w:val="00B70407"/>
    <w:rsid w:val="00B70549"/>
    <w:rsid w:val="00B70A14"/>
    <w:rsid w:val="00B70DBB"/>
    <w:rsid w:val="00B71995"/>
    <w:rsid w:val="00B725C8"/>
    <w:rsid w:val="00B72F91"/>
    <w:rsid w:val="00B73B93"/>
    <w:rsid w:val="00B74258"/>
    <w:rsid w:val="00B7456E"/>
    <w:rsid w:val="00B745CE"/>
    <w:rsid w:val="00B74A32"/>
    <w:rsid w:val="00B75100"/>
    <w:rsid w:val="00B75BD0"/>
    <w:rsid w:val="00B75C52"/>
    <w:rsid w:val="00B75D3D"/>
    <w:rsid w:val="00B768FD"/>
    <w:rsid w:val="00B77334"/>
    <w:rsid w:val="00B7790C"/>
    <w:rsid w:val="00B77C91"/>
    <w:rsid w:val="00B77EEA"/>
    <w:rsid w:val="00B801D0"/>
    <w:rsid w:val="00B80D61"/>
    <w:rsid w:val="00B816C8"/>
    <w:rsid w:val="00B82233"/>
    <w:rsid w:val="00B82A40"/>
    <w:rsid w:val="00B82C77"/>
    <w:rsid w:val="00B83093"/>
    <w:rsid w:val="00B83262"/>
    <w:rsid w:val="00B83501"/>
    <w:rsid w:val="00B83B55"/>
    <w:rsid w:val="00B84A6A"/>
    <w:rsid w:val="00B84B7D"/>
    <w:rsid w:val="00B84C2C"/>
    <w:rsid w:val="00B84E11"/>
    <w:rsid w:val="00B851F2"/>
    <w:rsid w:val="00B8553F"/>
    <w:rsid w:val="00B857AF"/>
    <w:rsid w:val="00B85B2C"/>
    <w:rsid w:val="00B85C51"/>
    <w:rsid w:val="00B85CF9"/>
    <w:rsid w:val="00B85E0F"/>
    <w:rsid w:val="00B86402"/>
    <w:rsid w:val="00B86C3A"/>
    <w:rsid w:val="00B86FC5"/>
    <w:rsid w:val="00B87AEB"/>
    <w:rsid w:val="00B87F7F"/>
    <w:rsid w:val="00B90EA6"/>
    <w:rsid w:val="00B910ED"/>
    <w:rsid w:val="00B913A8"/>
    <w:rsid w:val="00B913C9"/>
    <w:rsid w:val="00B922D8"/>
    <w:rsid w:val="00B9299B"/>
    <w:rsid w:val="00B92C5E"/>
    <w:rsid w:val="00B93A5A"/>
    <w:rsid w:val="00B93CDA"/>
    <w:rsid w:val="00B94AA6"/>
    <w:rsid w:val="00B94F0A"/>
    <w:rsid w:val="00B950F4"/>
    <w:rsid w:val="00B95239"/>
    <w:rsid w:val="00B9524E"/>
    <w:rsid w:val="00B95EB8"/>
    <w:rsid w:val="00B96028"/>
    <w:rsid w:val="00B960C7"/>
    <w:rsid w:val="00B96AEC"/>
    <w:rsid w:val="00B97C8A"/>
    <w:rsid w:val="00BA01EC"/>
    <w:rsid w:val="00BA027A"/>
    <w:rsid w:val="00BA06B7"/>
    <w:rsid w:val="00BA08F4"/>
    <w:rsid w:val="00BA11C5"/>
    <w:rsid w:val="00BA124F"/>
    <w:rsid w:val="00BA12D9"/>
    <w:rsid w:val="00BA1BAD"/>
    <w:rsid w:val="00BA1D8C"/>
    <w:rsid w:val="00BA2988"/>
    <w:rsid w:val="00BA2D73"/>
    <w:rsid w:val="00BA2FDF"/>
    <w:rsid w:val="00BA3010"/>
    <w:rsid w:val="00BA443F"/>
    <w:rsid w:val="00BA4748"/>
    <w:rsid w:val="00BA4C58"/>
    <w:rsid w:val="00BA4DFB"/>
    <w:rsid w:val="00BA6072"/>
    <w:rsid w:val="00BA6B05"/>
    <w:rsid w:val="00BA6B11"/>
    <w:rsid w:val="00BA6D06"/>
    <w:rsid w:val="00BA7062"/>
    <w:rsid w:val="00BA71C0"/>
    <w:rsid w:val="00BA745B"/>
    <w:rsid w:val="00BB02A1"/>
    <w:rsid w:val="00BB08C8"/>
    <w:rsid w:val="00BB0C07"/>
    <w:rsid w:val="00BB1174"/>
    <w:rsid w:val="00BB1315"/>
    <w:rsid w:val="00BB1AA3"/>
    <w:rsid w:val="00BB1D38"/>
    <w:rsid w:val="00BB1F5F"/>
    <w:rsid w:val="00BB22B2"/>
    <w:rsid w:val="00BB2C1C"/>
    <w:rsid w:val="00BB3328"/>
    <w:rsid w:val="00BB362D"/>
    <w:rsid w:val="00BB3746"/>
    <w:rsid w:val="00BB3CA7"/>
    <w:rsid w:val="00BB4364"/>
    <w:rsid w:val="00BB489E"/>
    <w:rsid w:val="00BB4D98"/>
    <w:rsid w:val="00BB5474"/>
    <w:rsid w:val="00BB5576"/>
    <w:rsid w:val="00BB59D9"/>
    <w:rsid w:val="00BB62DF"/>
    <w:rsid w:val="00BB6643"/>
    <w:rsid w:val="00BB68CA"/>
    <w:rsid w:val="00BB6926"/>
    <w:rsid w:val="00BB75F9"/>
    <w:rsid w:val="00BB7DEC"/>
    <w:rsid w:val="00BB7FA7"/>
    <w:rsid w:val="00BB7FD4"/>
    <w:rsid w:val="00BC0319"/>
    <w:rsid w:val="00BC0422"/>
    <w:rsid w:val="00BC0CF9"/>
    <w:rsid w:val="00BC0D4E"/>
    <w:rsid w:val="00BC0F22"/>
    <w:rsid w:val="00BC130B"/>
    <w:rsid w:val="00BC13E7"/>
    <w:rsid w:val="00BC15F4"/>
    <w:rsid w:val="00BC1765"/>
    <w:rsid w:val="00BC1BA2"/>
    <w:rsid w:val="00BC1E0F"/>
    <w:rsid w:val="00BC22D6"/>
    <w:rsid w:val="00BC2927"/>
    <w:rsid w:val="00BC2991"/>
    <w:rsid w:val="00BC2B20"/>
    <w:rsid w:val="00BC2E46"/>
    <w:rsid w:val="00BC336D"/>
    <w:rsid w:val="00BC36AF"/>
    <w:rsid w:val="00BC382E"/>
    <w:rsid w:val="00BC5024"/>
    <w:rsid w:val="00BC54D1"/>
    <w:rsid w:val="00BC612A"/>
    <w:rsid w:val="00BC6303"/>
    <w:rsid w:val="00BC6858"/>
    <w:rsid w:val="00BC6A5C"/>
    <w:rsid w:val="00BC6BEB"/>
    <w:rsid w:val="00BC6F0B"/>
    <w:rsid w:val="00BC70A8"/>
    <w:rsid w:val="00BC718E"/>
    <w:rsid w:val="00BC71E2"/>
    <w:rsid w:val="00BC762F"/>
    <w:rsid w:val="00BC76C8"/>
    <w:rsid w:val="00BC789D"/>
    <w:rsid w:val="00BC7EBD"/>
    <w:rsid w:val="00BD008A"/>
    <w:rsid w:val="00BD03B3"/>
    <w:rsid w:val="00BD052B"/>
    <w:rsid w:val="00BD069E"/>
    <w:rsid w:val="00BD0D2B"/>
    <w:rsid w:val="00BD0E47"/>
    <w:rsid w:val="00BD110D"/>
    <w:rsid w:val="00BD14A1"/>
    <w:rsid w:val="00BD226C"/>
    <w:rsid w:val="00BD26A7"/>
    <w:rsid w:val="00BD2882"/>
    <w:rsid w:val="00BD29A7"/>
    <w:rsid w:val="00BD2BDC"/>
    <w:rsid w:val="00BD2D38"/>
    <w:rsid w:val="00BD32C0"/>
    <w:rsid w:val="00BD3934"/>
    <w:rsid w:val="00BD3B80"/>
    <w:rsid w:val="00BD4483"/>
    <w:rsid w:val="00BD4531"/>
    <w:rsid w:val="00BD518E"/>
    <w:rsid w:val="00BD537B"/>
    <w:rsid w:val="00BD5A6A"/>
    <w:rsid w:val="00BD61F2"/>
    <w:rsid w:val="00BD6A99"/>
    <w:rsid w:val="00BD6C10"/>
    <w:rsid w:val="00BD7101"/>
    <w:rsid w:val="00BD74C7"/>
    <w:rsid w:val="00BD7F5E"/>
    <w:rsid w:val="00BE0114"/>
    <w:rsid w:val="00BE048C"/>
    <w:rsid w:val="00BE0A33"/>
    <w:rsid w:val="00BE0BF1"/>
    <w:rsid w:val="00BE0CE2"/>
    <w:rsid w:val="00BE127A"/>
    <w:rsid w:val="00BE138B"/>
    <w:rsid w:val="00BE1874"/>
    <w:rsid w:val="00BE1DE0"/>
    <w:rsid w:val="00BE391B"/>
    <w:rsid w:val="00BE3DFE"/>
    <w:rsid w:val="00BE3E79"/>
    <w:rsid w:val="00BE3F06"/>
    <w:rsid w:val="00BE45BA"/>
    <w:rsid w:val="00BE47FB"/>
    <w:rsid w:val="00BE5325"/>
    <w:rsid w:val="00BE69AE"/>
    <w:rsid w:val="00BE6E72"/>
    <w:rsid w:val="00BE75B6"/>
    <w:rsid w:val="00BE7E37"/>
    <w:rsid w:val="00BF03B7"/>
    <w:rsid w:val="00BF0648"/>
    <w:rsid w:val="00BF0843"/>
    <w:rsid w:val="00BF0913"/>
    <w:rsid w:val="00BF0A54"/>
    <w:rsid w:val="00BF0A94"/>
    <w:rsid w:val="00BF0B7A"/>
    <w:rsid w:val="00BF1877"/>
    <w:rsid w:val="00BF1B5B"/>
    <w:rsid w:val="00BF1BCF"/>
    <w:rsid w:val="00BF2382"/>
    <w:rsid w:val="00BF254C"/>
    <w:rsid w:val="00BF3188"/>
    <w:rsid w:val="00BF33F9"/>
    <w:rsid w:val="00BF39F6"/>
    <w:rsid w:val="00BF3B25"/>
    <w:rsid w:val="00BF3C72"/>
    <w:rsid w:val="00BF4357"/>
    <w:rsid w:val="00BF4B26"/>
    <w:rsid w:val="00BF4C3E"/>
    <w:rsid w:val="00BF513F"/>
    <w:rsid w:val="00BF517C"/>
    <w:rsid w:val="00BF5181"/>
    <w:rsid w:val="00BF5A9A"/>
    <w:rsid w:val="00BF5F3B"/>
    <w:rsid w:val="00BF6099"/>
    <w:rsid w:val="00BF668C"/>
    <w:rsid w:val="00BF6DDA"/>
    <w:rsid w:val="00BF74BA"/>
    <w:rsid w:val="00BF77C1"/>
    <w:rsid w:val="00BF7E0E"/>
    <w:rsid w:val="00C00541"/>
    <w:rsid w:val="00C009FB"/>
    <w:rsid w:val="00C00D05"/>
    <w:rsid w:val="00C00E11"/>
    <w:rsid w:val="00C0160D"/>
    <w:rsid w:val="00C01860"/>
    <w:rsid w:val="00C01F9F"/>
    <w:rsid w:val="00C02A25"/>
    <w:rsid w:val="00C02FCF"/>
    <w:rsid w:val="00C030D3"/>
    <w:rsid w:val="00C036BB"/>
    <w:rsid w:val="00C03966"/>
    <w:rsid w:val="00C03ADC"/>
    <w:rsid w:val="00C04237"/>
    <w:rsid w:val="00C04B1E"/>
    <w:rsid w:val="00C04BCE"/>
    <w:rsid w:val="00C04C7C"/>
    <w:rsid w:val="00C055F6"/>
    <w:rsid w:val="00C05AC5"/>
    <w:rsid w:val="00C0650C"/>
    <w:rsid w:val="00C066DA"/>
    <w:rsid w:val="00C06DEE"/>
    <w:rsid w:val="00C06EBA"/>
    <w:rsid w:val="00C07684"/>
    <w:rsid w:val="00C07957"/>
    <w:rsid w:val="00C1001E"/>
    <w:rsid w:val="00C10349"/>
    <w:rsid w:val="00C103DA"/>
    <w:rsid w:val="00C10F10"/>
    <w:rsid w:val="00C11108"/>
    <w:rsid w:val="00C11F5E"/>
    <w:rsid w:val="00C12A37"/>
    <w:rsid w:val="00C12B63"/>
    <w:rsid w:val="00C12E4A"/>
    <w:rsid w:val="00C13091"/>
    <w:rsid w:val="00C134B7"/>
    <w:rsid w:val="00C13973"/>
    <w:rsid w:val="00C13AA6"/>
    <w:rsid w:val="00C14050"/>
    <w:rsid w:val="00C14D1D"/>
    <w:rsid w:val="00C14EFC"/>
    <w:rsid w:val="00C1521F"/>
    <w:rsid w:val="00C1564F"/>
    <w:rsid w:val="00C15714"/>
    <w:rsid w:val="00C15B44"/>
    <w:rsid w:val="00C16181"/>
    <w:rsid w:val="00C16697"/>
    <w:rsid w:val="00C16803"/>
    <w:rsid w:val="00C1682B"/>
    <w:rsid w:val="00C16A08"/>
    <w:rsid w:val="00C16D27"/>
    <w:rsid w:val="00C16E2D"/>
    <w:rsid w:val="00C170C2"/>
    <w:rsid w:val="00C17180"/>
    <w:rsid w:val="00C17233"/>
    <w:rsid w:val="00C174D4"/>
    <w:rsid w:val="00C17D12"/>
    <w:rsid w:val="00C2115B"/>
    <w:rsid w:val="00C22A93"/>
    <w:rsid w:val="00C22F34"/>
    <w:rsid w:val="00C237DB"/>
    <w:rsid w:val="00C239D4"/>
    <w:rsid w:val="00C240CE"/>
    <w:rsid w:val="00C24DE4"/>
    <w:rsid w:val="00C24DEC"/>
    <w:rsid w:val="00C258EB"/>
    <w:rsid w:val="00C25C30"/>
    <w:rsid w:val="00C25E0A"/>
    <w:rsid w:val="00C25EBF"/>
    <w:rsid w:val="00C26106"/>
    <w:rsid w:val="00C2636C"/>
    <w:rsid w:val="00C2677A"/>
    <w:rsid w:val="00C26A00"/>
    <w:rsid w:val="00C26B3F"/>
    <w:rsid w:val="00C27210"/>
    <w:rsid w:val="00C273D9"/>
    <w:rsid w:val="00C27818"/>
    <w:rsid w:val="00C27973"/>
    <w:rsid w:val="00C27A4D"/>
    <w:rsid w:val="00C301C3"/>
    <w:rsid w:val="00C301EB"/>
    <w:rsid w:val="00C3081C"/>
    <w:rsid w:val="00C309CD"/>
    <w:rsid w:val="00C30E03"/>
    <w:rsid w:val="00C30E39"/>
    <w:rsid w:val="00C30FA7"/>
    <w:rsid w:val="00C310CD"/>
    <w:rsid w:val="00C31252"/>
    <w:rsid w:val="00C31AB6"/>
    <w:rsid w:val="00C32015"/>
    <w:rsid w:val="00C3236C"/>
    <w:rsid w:val="00C32C81"/>
    <w:rsid w:val="00C32DB4"/>
    <w:rsid w:val="00C32DF2"/>
    <w:rsid w:val="00C33DDF"/>
    <w:rsid w:val="00C33EB4"/>
    <w:rsid w:val="00C34159"/>
    <w:rsid w:val="00C341A1"/>
    <w:rsid w:val="00C34384"/>
    <w:rsid w:val="00C34462"/>
    <w:rsid w:val="00C34CAF"/>
    <w:rsid w:val="00C34E71"/>
    <w:rsid w:val="00C34EAB"/>
    <w:rsid w:val="00C352FE"/>
    <w:rsid w:val="00C3565A"/>
    <w:rsid w:val="00C35949"/>
    <w:rsid w:val="00C35C02"/>
    <w:rsid w:val="00C35CC2"/>
    <w:rsid w:val="00C35E6C"/>
    <w:rsid w:val="00C35EFF"/>
    <w:rsid w:val="00C35F01"/>
    <w:rsid w:val="00C3664C"/>
    <w:rsid w:val="00C36659"/>
    <w:rsid w:val="00C36765"/>
    <w:rsid w:val="00C367F1"/>
    <w:rsid w:val="00C36BC5"/>
    <w:rsid w:val="00C3787C"/>
    <w:rsid w:val="00C37E05"/>
    <w:rsid w:val="00C37FF9"/>
    <w:rsid w:val="00C4015F"/>
    <w:rsid w:val="00C403FC"/>
    <w:rsid w:val="00C408FB"/>
    <w:rsid w:val="00C40B0F"/>
    <w:rsid w:val="00C40B9F"/>
    <w:rsid w:val="00C40BB4"/>
    <w:rsid w:val="00C40DA4"/>
    <w:rsid w:val="00C41D72"/>
    <w:rsid w:val="00C42A87"/>
    <w:rsid w:val="00C42D20"/>
    <w:rsid w:val="00C43200"/>
    <w:rsid w:val="00C4344F"/>
    <w:rsid w:val="00C43462"/>
    <w:rsid w:val="00C44170"/>
    <w:rsid w:val="00C444EF"/>
    <w:rsid w:val="00C4456F"/>
    <w:rsid w:val="00C4506C"/>
    <w:rsid w:val="00C45091"/>
    <w:rsid w:val="00C4583B"/>
    <w:rsid w:val="00C45A31"/>
    <w:rsid w:val="00C4628C"/>
    <w:rsid w:val="00C46F47"/>
    <w:rsid w:val="00C47417"/>
    <w:rsid w:val="00C50888"/>
    <w:rsid w:val="00C508F2"/>
    <w:rsid w:val="00C50A4B"/>
    <w:rsid w:val="00C50ABA"/>
    <w:rsid w:val="00C51431"/>
    <w:rsid w:val="00C51EB0"/>
    <w:rsid w:val="00C52408"/>
    <w:rsid w:val="00C524A9"/>
    <w:rsid w:val="00C53133"/>
    <w:rsid w:val="00C53537"/>
    <w:rsid w:val="00C537DB"/>
    <w:rsid w:val="00C539B1"/>
    <w:rsid w:val="00C53A02"/>
    <w:rsid w:val="00C53A47"/>
    <w:rsid w:val="00C53D7C"/>
    <w:rsid w:val="00C548FA"/>
    <w:rsid w:val="00C5518A"/>
    <w:rsid w:val="00C5532B"/>
    <w:rsid w:val="00C55341"/>
    <w:rsid w:val="00C556B9"/>
    <w:rsid w:val="00C559E8"/>
    <w:rsid w:val="00C56ACB"/>
    <w:rsid w:val="00C56C16"/>
    <w:rsid w:val="00C57644"/>
    <w:rsid w:val="00C57B5D"/>
    <w:rsid w:val="00C57C40"/>
    <w:rsid w:val="00C57EA4"/>
    <w:rsid w:val="00C57F2D"/>
    <w:rsid w:val="00C60996"/>
    <w:rsid w:val="00C60AA9"/>
    <w:rsid w:val="00C6107D"/>
    <w:rsid w:val="00C61B8D"/>
    <w:rsid w:val="00C6236C"/>
    <w:rsid w:val="00C62EF3"/>
    <w:rsid w:val="00C62F1D"/>
    <w:rsid w:val="00C62FAC"/>
    <w:rsid w:val="00C63321"/>
    <w:rsid w:val="00C63422"/>
    <w:rsid w:val="00C63FAA"/>
    <w:rsid w:val="00C64124"/>
    <w:rsid w:val="00C64163"/>
    <w:rsid w:val="00C64963"/>
    <w:rsid w:val="00C65162"/>
    <w:rsid w:val="00C6550B"/>
    <w:rsid w:val="00C6659C"/>
    <w:rsid w:val="00C669A2"/>
    <w:rsid w:val="00C66AFE"/>
    <w:rsid w:val="00C66CB9"/>
    <w:rsid w:val="00C66FA3"/>
    <w:rsid w:val="00C67083"/>
    <w:rsid w:val="00C67C00"/>
    <w:rsid w:val="00C67C16"/>
    <w:rsid w:val="00C67E23"/>
    <w:rsid w:val="00C70034"/>
    <w:rsid w:val="00C7049F"/>
    <w:rsid w:val="00C7051A"/>
    <w:rsid w:val="00C70AFD"/>
    <w:rsid w:val="00C71187"/>
    <w:rsid w:val="00C711ED"/>
    <w:rsid w:val="00C725CB"/>
    <w:rsid w:val="00C72F2C"/>
    <w:rsid w:val="00C730EE"/>
    <w:rsid w:val="00C73512"/>
    <w:rsid w:val="00C73B8F"/>
    <w:rsid w:val="00C73D36"/>
    <w:rsid w:val="00C740DA"/>
    <w:rsid w:val="00C74344"/>
    <w:rsid w:val="00C7515C"/>
    <w:rsid w:val="00C75AD9"/>
    <w:rsid w:val="00C75C69"/>
    <w:rsid w:val="00C75ED2"/>
    <w:rsid w:val="00C761BA"/>
    <w:rsid w:val="00C76371"/>
    <w:rsid w:val="00C773EF"/>
    <w:rsid w:val="00C7753C"/>
    <w:rsid w:val="00C77B71"/>
    <w:rsid w:val="00C77D01"/>
    <w:rsid w:val="00C80346"/>
    <w:rsid w:val="00C80386"/>
    <w:rsid w:val="00C803C5"/>
    <w:rsid w:val="00C80CAD"/>
    <w:rsid w:val="00C80CC1"/>
    <w:rsid w:val="00C80F2E"/>
    <w:rsid w:val="00C815E8"/>
    <w:rsid w:val="00C81AC7"/>
    <w:rsid w:val="00C82A8F"/>
    <w:rsid w:val="00C831AA"/>
    <w:rsid w:val="00C83BC7"/>
    <w:rsid w:val="00C83C02"/>
    <w:rsid w:val="00C84257"/>
    <w:rsid w:val="00C842B6"/>
    <w:rsid w:val="00C844AF"/>
    <w:rsid w:val="00C849D6"/>
    <w:rsid w:val="00C853BF"/>
    <w:rsid w:val="00C85DDA"/>
    <w:rsid w:val="00C85F88"/>
    <w:rsid w:val="00C8641F"/>
    <w:rsid w:val="00C865F2"/>
    <w:rsid w:val="00C87157"/>
    <w:rsid w:val="00C872D5"/>
    <w:rsid w:val="00C875FB"/>
    <w:rsid w:val="00C87D18"/>
    <w:rsid w:val="00C9048C"/>
    <w:rsid w:val="00C9073B"/>
    <w:rsid w:val="00C908F3"/>
    <w:rsid w:val="00C90D74"/>
    <w:rsid w:val="00C91126"/>
    <w:rsid w:val="00C91D0A"/>
    <w:rsid w:val="00C92851"/>
    <w:rsid w:val="00C92879"/>
    <w:rsid w:val="00C93017"/>
    <w:rsid w:val="00C931A8"/>
    <w:rsid w:val="00C93477"/>
    <w:rsid w:val="00C934D7"/>
    <w:rsid w:val="00C93777"/>
    <w:rsid w:val="00C93803"/>
    <w:rsid w:val="00C939C4"/>
    <w:rsid w:val="00C940F6"/>
    <w:rsid w:val="00C94255"/>
    <w:rsid w:val="00C94293"/>
    <w:rsid w:val="00C94CF3"/>
    <w:rsid w:val="00C94EA0"/>
    <w:rsid w:val="00C952BE"/>
    <w:rsid w:val="00C953BF"/>
    <w:rsid w:val="00C9582E"/>
    <w:rsid w:val="00C95EB5"/>
    <w:rsid w:val="00C9644C"/>
    <w:rsid w:val="00C9645D"/>
    <w:rsid w:val="00C96872"/>
    <w:rsid w:val="00C969A5"/>
    <w:rsid w:val="00C96F65"/>
    <w:rsid w:val="00C9756F"/>
    <w:rsid w:val="00C97DBD"/>
    <w:rsid w:val="00C97FEA"/>
    <w:rsid w:val="00CA08AF"/>
    <w:rsid w:val="00CA16B0"/>
    <w:rsid w:val="00CA17D4"/>
    <w:rsid w:val="00CA1C26"/>
    <w:rsid w:val="00CA1C79"/>
    <w:rsid w:val="00CA1CAD"/>
    <w:rsid w:val="00CA20A0"/>
    <w:rsid w:val="00CA2610"/>
    <w:rsid w:val="00CA2D38"/>
    <w:rsid w:val="00CA2ECE"/>
    <w:rsid w:val="00CA3479"/>
    <w:rsid w:val="00CA388D"/>
    <w:rsid w:val="00CA3B16"/>
    <w:rsid w:val="00CA3C66"/>
    <w:rsid w:val="00CA40BD"/>
    <w:rsid w:val="00CA468E"/>
    <w:rsid w:val="00CA46F7"/>
    <w:rsid w:val="00CA48E7"/>
    <w:rsid w:val="00CA4C91"/>
    <w:rsid w:val="00CA4FD7"/>
    <w:rsid w:val="00CA55F2"/>
    <w:rsid w:val="00CA5A9D"/>
    <w:rsid w:val="00CA61CF"/>
    <w:rsid w:val="00CA698F"/>
    <w:rsid w:val="00CA6C3C"/>
    <w:rsid w:val="00CA7522"/>
    <w:rsid w:val="00CA75A9"/>
    <w:rsid w:val="00CA7828"/>
    <w:rsid w:val="00CA7B48"/>
    <w:rsid w:val="00CB09A8"/>
    <w:rsid w:val="00CB104D"/>
    <w:rsid w:val="00CB1766"/>
    <w:rsid w:val="00CB1828"/>
    <w:rsid w:val="00CB2DC5"/>
    <w:rsid w:val="00CB31EF"/>
    <w:rsid w:val="00CB3829"/>
    <w:rsid w:val="00CB4677"/>
    <w:rsid w:val="00CB57CE"/>
    <w:rsid w:val="00CB5B3E"/>
    <w:rsid w:val="00CB5D61"/>
    <w:rsid w:val="00CB5DC6"/>
    <w:rsid w:val="00CB5FE1"/>
    <w:rsid w:val="00CB65F2"/>
    <w:rsid w:val="00CB6781"/>
    <w:rsid w:val="00CB6842"/>
    <w:rsid w:val="00CB68F2"/>
    <w:rsid w:val="00CB6A5D"/>
    <w:rsid w:val="00CB6B3B"/>
    <w:rsid w:val="00CB70FB"/>
    <w:rsid w:val="00CB7F11"/>
    <w:rsid w:val="00CC00F8"/>
    <w:rsid w:val="00CC0381"/>
    <w:rsid w:val="00CC0688"/>
    <w:rsid w:val="00CC076F"/>
    <w:rsid w:val="00CC0830"/>
    <w:rsid w:val="00CC155C"/>
    <w:rsid w:val="00CC163C"/>
    <w:rsid w:val="00CC1683"/>
    <w:rsid w:val="00CC17F9"/>
    <w:rsid w:val="00CC1BEA"/>
    <w:rsid w:val="00CC1CED"/>
    <w:rsid w:val="00CC227B"/>
    <w:rsid w:val="00CC2A70"/>
    <w:rsid w:val="00CC2E68"/>
    <w:rsid w:val="00CC3B1D"/>
    <w:rsid w:val="00CC3F4A"/>
    <w:rsid w:val="00CC43CD"/>
    <w:rsid w:val="00CC4662"/>
    <w:rsid w:val="00CC4AD5"/>
    <w:rsid w:val="00CC4C30"/>
    <w:rsid w:val="00CC52CC"/>
    <w:rsid w:val="00CC6018"/>
    <w:rsid w:val="00CC60F7"/>
    <w:rsid w:val="00CC61B1"/>
    <w:rsid w:val="00CC6C1A"/>
    <w:rsid w:val="00CC6C3D"/>
    <w:rsid w:val="00CC70E5"/>
    <w:rsid w:val="00CC784D"/>
    <w:rsid w:val="00CC79DA"/>
    <w:rsid w:val="00CD031F"/>
    <w:rsid w:val="00CD09CF"/>
    <w:rsid w:val="00CD11A5"/>
    <w:rsid w:val="00CD12F4"/>
    <w:rsid w:val="00CD13D1"/>
    <w:rsid w:val="00CD1850"/>
    <w:rsid w:val="00CD1B79"/>
    <w:rsid w:val="00CD1DBB"/>
    <w:rsid w:val="00CD1E24"/>
    <w:rsid w:val="00CD1E35"/>
    <w:rsid w:val="00CD20F5"/>
    <w:rsid w:val="00CD26D0"/>
    <w:rsid w:val="00CD296E"/>
    <w:rsid w:val="00CD2AAD"/>
    <w:rsid w:val="00CD2BF4"/>
    <w:rsid w:val="00CD408D"/>
    <w:rsid w:val="00CD42BB"/>
    <w:rsid w:val="00CD45E9"/>
    <w:rsid w:val="00CD461A"/>
    <w:rsid w:val="00CD475D"/>
    <w:rsid w:val="00CD4A41"/>
    <w:rsid w:val="00CD5615"/>
    <w:rsid w:val="00CD56B5"/>
    <w:rsid w:val="00CD62B6"/>
    <w:rsid w:val="00CD65B2"/>
    <w:rsid w:val="00CE0066"/>
    <w:rsid w:val="00CE029E"/>
    <w:rsid w:val="00CE0420"/>
    <w:rsid w:val="00CE05CF"/>
    <w:rsid w:val="00CE0FCD"/>
    <w:rsid w:val="00CE1410"/>
    <w:rsid w:val="00CE16FA"/>
    <w:rsid w:val="00CE1CF7"/>
    <w:rsid w:val="00CE26AE"/>
    <w:rsid w:val="00CE2B09"/>
    <w:rsid w:val="00CE2D40"/>
    <w:rsid w:val="00CE35ED"/>
    <w:rsid w:val="00CE381F"/>
    <w:rsid w:val="00CE38C0"/>
    <w:rsid w:val="00CE3C16"/>
    <w:rsid w:val="00CE3EE7"/>
    <w:rsid w:val="00CE4232"/>
    <w:rsid w:val="00CE424F"/>
    <w:rsid w:val="00CE4482"/>
    <w:rsid w:val="00CE4AB8"/>
    <w:rsid w:val="00CE5779"/>
    <w:rsid w:val="00CE580E"/>
    <w:rsid w:val="00CE5B06"/>
    <w:rsid w:val="00CE5D29"/>
    <w:rsid w:val="00CE5F6E"/>
    <w:rsid w:val="00CE6830"/>
    <w:rsid w:val="00CE69A2"/>
    <w:rsid w:val="00CE6B5F"/>
    <w:rsid w:val="00CE6C0E"/>
    <w:rsid w:val="00CE7A5F"/>
    <w:rsid w:val="00CE7AA7"/>
    <w:rsid w:val="00CE7BFB"/>
    <w:rsid w:val="00CE7D8E"/>
    <w:rsid w:val="00CF0BE7"/>
    <w:rsid w:val="00CF132C"/>
    <w:rsid w:val="00CF1401"/>
    <w:rsid w:val="00CF1B19"/>
    <w:rsid w:val="00CF22F4"/>
    <w:rsid w:val="00CF27D4"/>
    <w:rsid w:val="00CF2B8B"/>
    <w:rsid w:val="00CF2C64"/>
    <w:rsid w:val="00CF2D44"/>
    <w:rsid w:val="00CF2D6A"/>
    <w:rsid w:val="00CF2F12"/>
    <w:rsid w:val="00CF2FF0"/>
    <w:rsid w:val="00CF3092"/>
    <w:rsid w:val="00CF3177"/>
    <w:rsid w:val="00CF3A9B"/>
    <w:rsid w:val="00CF3D0C"/>
    <w:rsid w:val="00CF40B4"/>
    <w:rsid w:val="00CF42B9"/>
    <w:rsid w:val="00CF47B7"/>
    <w:rsid w:val="00CF4F72"/>
    <w:rsid w:val="00CF507F"/>
    <w:rsid w:val="00CF50BF"/>
    <w:rsid w:val="00CF51C9"/>
    <w:rsid w:val="00CF5403"/>
    <w:rsid w:val="00CF56E3"/>
    <w:rsid w:val="00CF5E48"/>
    <w:rsid w:val="00CF5E94"/>
    <w:rsid w:val="00CF69A3"/>
    <w:rsid w:val="00CF6D6A"/>
    <w:rsid w:val="00D0003A"/>
    <w:rsid w:val="00D00516"/>
    <w:rsid w:val="00D007F6"/>
    <w:rsid w:val="00D00A38"/>
    <w:rsid w:val="00D00AAA"/>
    <w:rsid w:val="00D00F0E"/>
    <w:rsid w:val="00D0100F"/>
    <w:rsid w:val="00D01060"/>
    <w:rsid w:val="00D015E9"/>
    <w:rsid w:val="00D01A9A"/>
    <w:rsid w:val="00D01CFB"/>
    <w:rsid w:val="00D023F5"/>
    <w:rsid w:val="00D02627"/>
    <w:rsid w:val="00D02722"/>
    <w:rsid w:val="00D02C7B"/>
    <w:rsid w:val="00D02D63"/>
    <w:rsid w:val="00D02DA5"/>
    <w:rsid w:val="00D0310F"/>
    <w:rsid w:val="00D03AA2"/>
    <w:rsid w:val="00D03B15"/>
    <w:rsid w:val="00D03F82"/>
    <w:rsid w:val="00D046F3"/>
    <w:rsid w:val="00D048D1"/>
    <w:rsid w:val="00D04C48"/>
    <w:rsid w:val="00D04E7A"/>
    <w:rsid w:val="00D05E7E"/>
    <w:rsid w:val="00D064F7"/>
    <w:rsid w:val="00D06F77"/>
    <w:rsid w:val="00D07587"/>
    <w:rsid w:val="00D075CB"/>
    <w:rsid w:val="00D0779E"/>
    <w:rsid w:val="00D078E2"/>
    <w:rsid w:val="00D1024E"/>
    <w:rsid w:val="00D10553"/>
    <w:rsid w:val="00D10753"/>
    <w:rsid w:val="00D10CDE"/>
    <w:rsid w:val="00D116F2"/>
    <w:rsid w:val="00D118A9"/>
    <w:rsid w:val="00D11F97"/>
    <w:rsid w:val="00D128C0"/>
    <w:rsid w:val="00D12ADB"/>
    <w:rsid w:val="00D1315E"/>
    <w:rsid w:val="00D133F5"/>
    <w:rsid w:val="00D139CC"/>
    <w:rsid w:val="00D14FA9"/>
    <w:rsid w:val="00D15B5B"/>
    <w:rsid w:val="00D163ED"/>
    <w:rsid w:val="00D166FC"/>
    <w:rsid w:val="00D16BDC"/>
    <w:rsid w:val="00D17433"/>
    <w:rsid w:val="00D17580"/>
    <w:rsid w:val="00D17683"/>
    <w:rsid w:val="00D20457"/>
    <w:rsid w:val="00D20468"/>
    <w:rsid w:val="00D20877"/>
    <w:rsid w:val="00D208AB"/>
    <w:rsid w:val="00D2164B"/>
    <w:rsid w:val="00D21F33"/>
    <w:rsid w:val="00D21F78"/>
    <w:rsid w:val="00D225B4"/>
    <w:rsid w:val="00D22AAF"/>
    <w:rsid w:val="00D23BEF"/>
    <w:rsid w:val="00D24463"/>
    <w:rsid w:val="00D24865"/>
    <w:rsid w:val="00D249D7"/>
    <w:rsid w:val="00D24A19"/>
    <w:rsid w:val="00D24D4F"/>
    <w:rsid w:val="00D251A2"/>
    <w:rsid w:val="00D252FB"/>
    <w:rsid w:val="00D2578E"/>
    <w:rsid w:val="00D2595B"/>
    <w:rsid w:val="00D27A8C"/>
    <w:rsid w:val="00D27C49"/>
    <w:rsid w:val="00D27F07"/>
    <w:rsid w:val="00D3010D"/>
    <w:rsid w:val="00D30138"/>
    <w:rsid w:val="00D305C9"/>
    <w:rsid w:val="00D30B10"/>
    <w:rsid w:val="00D312A6"/>
    <w:rsid w:val="00D31643"/>
    <w:rsid w:val="00D31699"/>
    <w:rsid w:val="00D31956"/>
    <w:rsid w:val="00D31A5C"/>
    <w:rsid w:val="00D31EE8"/>
    <w:rsid w:val="00D31F5F"/>
    <w:rsid w:val="00D32573"/>
    <w:rsid w:val="00D32C75"/>
    <w:rsid w:val="00D333D0"/>
    <w:rsid w:val="00D337C9"/>
    <w:rsid w:val="00D34207"/>
    <w:rsid w:val="00D34924"/>
    <w:rsid w:val="00D357B4"/>
    <w:rsid w:val="00D35A20"/>
    <w:rsid w:val="00D35E01"/>
    <w:rsid w:val="00D36336"/>
    <w:rsid w:val="00D36657"/>
    <w:rsid w:val="00D3675B"/>
    <w:rsid w:val="00D377D6"/>
    <w:rsid w:val="00D37802"/>
    <w:rsid w:val="00D37FC7"/>
    <w:rsid w:val="00D40377"/>
    <w:rsid w:val="00D406C3"/>
    <w:rsid w:val="00D40F89"/>
    <w:rsid w:val="00D41904"/>
    <w:rsid w:val="00D41BE8"/>
    <w:rsid w:val="00D41C59"/>
    <w:rsid w:val="00D41F5E"/>
    <w:rsid w:val="00D42886"/>
    <w:rsid w:val="00D432DE"/>
    <w:rsid w:val="00D434DA"/>
    <w:rsid w:val="00D43B72"/>
    <w:rsid w:val="00D43CCA"/>
    <w:rsid w:val="00D44690"/>
    <w:rsid w:val="00D44B00"/>
    <w:rsid w:val="00D450F6"/>
    <w:rsid w:val="00D4541A"/>
    <w:rsid w:val="00D45F60"/>
    <w:rsid w:val="00D4646E"/>
    <w:rsid w:val="00D4660D"/>
    <w:rsid w:val="00D46BDE"/>
    <w:rsid w:val="00D46C98"/>
    <w:rsid w:val="00D478A9"/>
    <w:rsid w:val="00D47DB6"/>
    <w:rsid w:val="00D5038F"/>
    <w:rsid w:val="00D5048D"/>
    <w:rsid w:val="00D50901"/>
    <w:rsid w:val="00D5095C"/>
    <w:rsid w:val="00D50FFC"/>
    <w:rsid w:val="00D51517"/>
    <w:rsid w:val="00D51591"/>
    <w:rsid w:val="00D5257B"/>
    <w:rsid w:val="00D525C1"/>
    <w:rsid w:val="00D52931"/>
    <w:rsid w:val="00D52BD9"/>
    <w:rsid w:val="00D52C3F"/>
    <w:rsid w:val="00D53C7B"/>
    <w:rsid w:val="00D54363"/>
    <w:rsid w:val="00D543DF"/>
    <w:rsid w:val="00D54628"/>
    <w:rsid w:val="00D546E0"/>
    <w:rsid w:val="00D54828"/>
    <w:rsid w:val="00D54E60"/>
    <w:rsid w:val="00D55272"/>
    <w:rsid w:val="00D55439"/>
    <w:rsid w:val="00D55FE6"/>
    <w:rsid w:val="00D563CA"/>
    <w:rsid w:val="00D56742"/>
    <w:rsid w:val="00D56C38"/>
    <w:rsid w:val="00D602AD"/>
    <w:rsid w:val="00D6077A"/>
    <w:rsid w:val="00D6077F"/>
    <w:rsid w:val="00D60939"/>
    <w:rsid w:val="00D60EAD"/>
    <w:rsid w:val="00D61416"/>
    <w:rsid w:val="00D6161D"/>
    <w:rsid w:val="00D6240F"/>
    <w:rsid w:val="00D62ED8"/>
    <w:rsid w:val="00D63240"/>
    <w:rsid w:val="00D63E02"/>
    <w:rsid w:val="00D63F01"/>
    <w:rsid w:val="00D648CB"/>
    <w:rsid w:val="00D652CF"/>
    <w:rsid w:val="00D65FD0"/>
    <w:rsid w:val="00D66804"/>
    <w:rsid w:val="00D66831"/>
    <w:rsid w:val="00D66CB2"/>
    <w:rsid w:val="00D66D88"/>
    <w:rsid w:val="00D67080"/>
    <w:rsid w:val="00D67278"/>
    <w:rsid w:val="00D67591"/>
    <w:rsid w:val="00D676D5"/>
    <w:rsid w:val="00D67DCC"/>
    <w:rsid w:val="00D67EC8"/>
    <w:rsid w:val="00D70CEC"/>
    <w:rsid w:val="00D70E8D"/>
    <w:rsid w:val="00D70F78"/>
    <w:rsid w:val="00D71179"/>
    <w:rsid w:val="00D71643"/>
    <w:rsid w:val="00D7172C"/>
    <w:rsid w:val="00D7176A"/>
    <w:rsid w:val="00D72644"/>
    <w:rsid w:val="00D7284A"/>
    <w:rsid w:val="00D72E43"/>
    <w:rsid w:val="00D72FEC"/>
    <w:rsid w:val="00D739BA"/>
    <w:rsid w:val="00D739F7"/>
    <w:rsid w:val="00D7401A"/>
    <w:rsid w:val="00D74396"/>
    <w:rsid w:val="00D74530"/>
    <w:rsid w:val="00D7473F"/>
    <w:rsid w:val="00D75284"/>
    <w:rsid w:val="00D752F4"/>
    <w:rsid w:val="00D75970"/>
    <w:rsid w:val="00D75E37"/>
    <w:rsid w:val="00D76770"/>
    <w:rsid w:val="00D76AC0"/>
    <w:rsid w:val="00D76ACA"/>
    <w:rsid w:val="00D76FA8"/>
    <w:rsid w:val="00D7772B"/>
    <w:rsid w:val="00D7791A"/>
    <w:rsid w:val="00D779FC"/>
    <w:rsid w:val="00D8022F"/>
    <w:rsid w:val="00D80298"/>
    <w:rsid w:val="00D804DD"/>
    <w:rsid w:val="00D805DA"/>
    <w:rsid w:val="00D808DC"/>
    <w:rsid w:val="00D80C0F"/>
    <w:rsid w:val="00D80C68"/>
    <w:rsid w:val="00D81585"/>
    <w:rsid w:val="00D816D5"/>
    <w:rsid w:val="00D81BB3"/>
    <w:rsid w:val="00D81C67"/>
    <w:rsid w:val="00D81F1D"/>
    <w:rsid w:val="00D822F4"/>
    <w:rsid w:val="00D82439"/>
    <w:rsid w:val="00D83DDF"/>
    <w:rsid w:val="00D84877"/>
    <w:rsid w:val="00D85406"/>
    <w:rsid w:val="00D86B24"/>
    <w:rsid w:val="00D86E00"/>
    <w:rsid w:val="00D87393"/>
    <w:rsid w:val="00D87C82"/>
    <w:rsid w:val="00D87D0D"/>
    <w:rsid w:val="00D87DAA"/>
    <w:rsid w:val="00D90311"/>
    <w:rsid w:val="00D90800"/>
    <w:rsid w:val="00D90FFC"/>
    <w:rsid w:val="00D91DE1"/>
    <w:rsid w:val="00D929E2"/>
    <w:rsid w:val="00D9309C"/>
    <w:rsid w:val="00D93FE4"/>
    <w:rsid w:val="00D94511"/>
    <w:rsid w:val="00D94EE6"/>
    <w:rsid w:val="00D951B2"/>
    <w:rsid w:val="00D957F6"/>
    <w:rsid w:val="00D96025"/>
    <w:rsid w:val="00D97076"/>
    <w:rsid w:val="00D97077"/>
    <w:rsid w:val="00D979C0"/>
    <w:rsid w:val="00D97AD7"/>
    <w:rsid w:val="00D97BB8"/>
    <w:rsid w:val="00D97DAE"/>
    <w:rsid w:val="00D97DC3"/>
    <w:rsid w:val="00DA0052"/>
    <w:rsid w:val="00DA01F8"/>
    <w:rsid w:val="00DA031F"/>
    <w:rsid w:val="00DA0861"/>
    <w:rsid w:val="00DA0B88"/>
    <w:rsid w:val="00DA0C64"/>
    <w:rsid w:val="00DA0E39"/>
    <w:rsid w:val="00DA0F7D"/>
    <w:rsid w:val="00DA135E"/>
    <w:rsid w:val="00DA1480"/>
    <w:rsid w:val="00DA2510"/>
    <w:rsid w:val="00DA2E56"/>
    <w:rsid w:val="00DA3183"/>
    <w:rsid w:val="00DA355D"/>
    <w:rsid w:val="00DA37FD"/>
    <w:rsid w:val="00DA3D39"/>
    <w:rsid w:val="00DA55B6"/>
    <w:rsid w:val="00DA5B63"/>
    <w:rsid w:val="00DA609D"/>
    <w:rsid w:val="00DA6351"/>
    <w:rsid w:val="00DA6DCA"/>
    <w:rsid w:val="00DA6E0A"/>
    <w:rsid w:val="00DA6E53"/>
    <w:rsid w:val="00DA7467"/>
    <w:rsid w:val="00DA75B1"/>
    <w:rsid w:val="00DA7678"/>
    <w:rsid w:val="00DA77A4"/>
    <w:rsid w:val="00DA7CF6"/>
    <w:rsid w:val="00DB00B2"/>
    <w:rsid w:val="00DB06E6"/>
    <w:rsid w:val="00DB137A"/>
    <w:rsid w:val="00DB13DB"/>
    <w:rsid w:val="00DB1403"/>
    <w:rsid w:val="00DB1C3F"/>
    <w:rsid w:val="00DB263B"/>
    <w:rsid w:val="00DB2AF4"/>
    <w:rsid w:val="00DB2B5B"/>
    <w:rsid w:val="00DB2B8B"/>
    <w:rsid w:val="00DB2CB8"/>
    <w:rsid w:val="00DB30A9"/>
    <w:rsid w:val="00DB363E"/>
    <w:rsid w:val="00DB3C0D"/>
    <w:rsid w:val="00DB4151"/>
    <w:rsid w:val="00DB46D9"/>
    <w:rsid w:val="00DB49A8"/>
    <w:rsid w:val="00DB4A29"/>
    <w:rsid w:val="00DB4A45"/>
    <w:rsid w:val="00DB4D8E"/>
    <w:rsid w:val="00DB568E"/>
    <w:rsid w:val="00DB5B68"/>
    <w:rsid w:val="00DB6251"/>
    <w:rsid w:val="00DB6294"/>
    <w:rsid w:val="00DB6579"/>
    <w:rsid w:val="00DB66C6"/>
    <w:rsid w:val="00DB6996"/>
    <w:rsid w:val="00DB6DA8"/>
    <w:rsid w:val="00DB70BF"/>
    <w:rsid w:val="00DB70C3"/>
    <w:rsid w:val="00DB75D0"/>
    <w:rsid w:val="00DB7816"/>
    <w:rsid w:val="00DC04CB"/>
    <w:rsid w:val="00DC0AF8"/>
    <w:rsid w:val="00DC13DA"/>
    <w:rsid w:val="00DC176B"/>
    <w:rsid w:val="00DC2EF8"/>
    <w:rsid w:val="00DC40EF"/>
    <w:rsid w:val="00DC41BB"/>
    <w:rsid w:val="00DC4E26"/>
    <w:rsid w:val="00DC50EF"/>
    <w:rsid w:val="00DC50F9"/>
    <w:rsid w:val="00DC51D8"/>
    <w:rsid w:val="00DC52B1"/>
    <w:rsid w:val="00DC52D0"/>
    <w:rsid w:val="00DC563B"/>
    <w:rsid w:val="00DC682D"/>
    <w:rsid w:val="00DC6839"/>
    <w:rsid w:val="00DC6BD2"/>
    <w:rsid w:val="00DC700C"/>
    <w:rsid w:val="00DC715A"/>
    <w:rsid w:val="00DD02E0"/>
    <w:rsid w:val="00DD0D84"/>
    <w:rsid w:val="00DD0E73"/>
    <w:rsid w:val="00DD1BD4"/>
    <w:rsid w:val="00DD1CF0"/>
    <w:rsid w:val="00DD24B1"/>
    <w:rsid w:val="00DD2EAB"/>
    <w:rsid w:val="00DD397D"/>
    <w:rsid w:val="00DD3FD9"/>
    <w:rsid w:val="00DD4333"/>
    <w:rsid w:val="00DD4494"/>
    <w:rsid w:val="00DD47D3"/>
    <w:rsid w:val="00DD4E2B"/>
    <w:rsid w:val="00DD504E"/>
    <w:rsid w:val="00DD55AC"/>
    <w:rsid w:val="00DD57C7"/>
    <w:rsid w:val="00DD58D5"/>
    <w:rsid w:val="00DD5E5C"/>
    <w:rsid w:val="00DD5E60"/>
    <w:rsid w:val="00DD618E"/>
    <w:rsid w:val="00DD6280"/>
    <w:rsid w:val="00DD665F"/>
    <w:rsid w:val="00DD66DD"/>
    <w:rsid w:val="00DD6F6C"/>
    <w:rsid w:val="00DD7023"/>
    <w:rsid w:val="00DD70D1"/>
    <w:rsid w:val="00DD7147"/>
    <w:rsid w:val="00DD73FF"/>
    <w:rsid w:val="00DD7814"/>
    <w:rsid w:val="00DE0142"/>
    <w:rsid w:val="00DE02EC"/>
    <w:rsid w:val="00DE0428"/>
    <w:rsid w:val="00DE0F1B"/>
    <w:rsid w:val="00DE13ED"/>
    <w:rsid w:val="00DE14B8"/>
    <w:rsid w:val="00DE1991"/>
    <w:rsid w:val="00DE24D0"/>
    <w:rsid w:val="00DE25B0"/>
    <w:rsid w:val="00DE25D0"/>
    <w:rsid w:val="00DE2A50"/>
    <w:rsid w:val="00DE2C43"/>
    <w:rsid w:val="00DE2FA2"/>
    <w:rsid w:val="00DE3034"/>
    <w:rsid w:val="00DE3570"/>
    <w:rsid w:val="00DE35E5"/>
    <w:rsid w:val="00DE3BF9"/>
    <w:rsid w:val="00DE3FA7"/>
    <w:rsid w:val="00DE4301"/>
    <w:rsid w:val="00DE454C"/>
    <w:rsid w:val="00DE4869"/>
    <w:rsid w:val="00DE4B52"/>
    <w:rsid w:val="00DE4E16"/>
    <w:rsid w:val="00DE4FF9"/>
    <w:rsid w:val="00DE53A1"/>
    <w:rsid w:val="00DE54B7"/>
    <w:rsid w:val="00DE5C73"/>
    <w:rsid w:val="00DE5DDC"/>
    <w:rsid w:val="00DE6335"/>
    <w:rsid w:val="00DE684E"/>
    <w:rsid w:val="00DE722C"/>
    <w:rsid w:val="00DE7393"/>
    <w:rsid w:val="00DE74F8"/>
    <w:rsid w:val="00DE7711"/>
    <w:rsid w:val="00DE7F33"/>
    <w:rsid w:val="00DF003C"/>
    <w:rsid w:val="00DF01DB"/>
    <w:rsid w:val="00DF06DF"/>
    <w:rsid w:val="00DF0C7A"/>
    <w:rsid w:val="00DF0FBB"/>
    <w:rsid w:val="00DF1B18"/>
    <w:rsid w:val="00DF1CD2"/>
    <w:rsid w:val="00DF1F9C"/>
    <w:rsid w:val="00DF23C3"/>
    <w:rsid w:val="00DF2411"/>
    <w:rsid w:val="00DF25C7"/>
    <w:rsid w:val="00DF2ADF"/>
    <w:rsid w:val="00DF3DD9"/>
    <w:rsid w:val="00DF4F08"/>
    <w:rsid w:val="00DF50BC"/>
    <w:rsid w:val="00DF56C6"/>
    <w:rsid w:val="00DF6985"/>
    <w:rsid w:val="00DF70CD"/>
    <w:rsid w:val="00DF7236"/>
    <w:rsid w:val="00DF730C"/>
    <w:rsid w:val="00DF7A0B"/>
    <w:rsid w:val="00DF7F49"/>
    <w:rsid w:val="00E006F1"/>
    <w:rsid w:val="00E007BB"/>
    <w:rsid w:val="00E013B9"/>
    <w:rsid w:val="00E01934"/>
    <w:rsid w:val="00E01B15"/>
    <w:rsid w:val="00E01BD2"/>
    <w:rsid w:val="00E02539"/>
    <w:rsid w:val="00E02598"/>
    <w:rsid w:val="00E02814"/>
    <w:rsid w:val="00E028F7"/>
    <w:rsid w:val="00E02948"/>
    <w:rsid w:val="00E02BCB"/>
    <w:rsid w:val="00E030D0"/>
    <w:rsid w:val="00E03275"/>
    <w:rsid w:val="00E037C7"/>
    <w:rsid w:val="00E039CE"/>
    <w:rsid w:val="00E03AB1"/>
    <w:rsid w:val="00E03C3B"/>
    <w:rsid w:val="00E0403F"/>
    <w:rsid w:val="00E04199"/>
    <w:rsid w:val="00E0434E"/>
    <w:rsid w:val="00E045A2"/>
    <w:rsid w:val="00E04900"/>
    <w:rsid w:val="00E0492B"/>
    <w:rsid w:val="00E05773"/>
    <w:rsid w:val="00E05A1B"/>
    <w:rsid w:val="00E05E44"/>
    <w:rsid w:val="00E05E61"/>
    <w:rsid w:val="00E06412"/>
    <w:rsid w:val="00E077BB"/>
    <w:rsid w:val="00E07D69"/>
    <w:rsid w:val="00E07ECE"/>
    <w:rsid w:val="00E105EF"/>
    <w:rsid w:val="00E1150F"/>
    <w:rsid w:val="00E1166C"/>
    <w:rsid w:val="00E116C1"/>
    <w:rsid w:val="00E11E79"/>
    <w:rsid w:val="00E11F20"/>
    <w:rsid w:val="00E1204A"/>
    <w:rsid w:val="00E125DE"/>
    <w:rsid w:val="00E12AC2"/>
    <w:rsid w:val="00E1367C"/>
    <w:rsid w:val="00E13A4B"/>
    <w:rsid w:val="00E13ADF"/>
    <w:rsid w:val="00E13D54"/>
    <w:rsid w:val="00E13D58"/>
    <w:rsid w:val="00E14386"/>
    <w:rsid w:val="00E1493F"/>
    <w:rsid w:val="00E14990"/>
    <w:rsid w:val="00E155EA"/>
    <w:rsid w:val="00E156D4"/>
    <w:rsid w:val="00E15E09"/>
    <w:rsid w:val="00E15E0B"/>
    <w:rsid w:val="00E15F66"/>
    <w:rsid w:val="00E165CB"/>
    <w:rsid w:val="00E1706F"/>
    <w:rsid w:val="00E1728C"/>
    <w:rsid w:val="00E17372"/>
    <w:rsid w:val="00E177C1"/>
    <w:rsid w:val="00E17D0F"/>
    <w:rsid w:val="00E20EC3"/>
    <w:rsid w:val="00E212BF"/>
    <w:rsid w:val="00E21553"/>
    <w:rsid w:val="00E21635"/>
    <w:rsid w:val="00E21B51"/>
    <w:rsid w:val="00E21DEC"/>
    <w:rsid w:val="00E220ED"/>
    <w:rsid w:val="00E22307"/>
    <w:rsid w:val="00E2256F"/>
    <w:rsid w:val="00E22711"/>
    <w:rsid w:val="00E22FD8"/>
    <w:rsid w:val="00E238FB"/>
    <w:rsid w:val="00E239F1"/>
    <w:rsid w:val="00E23BF2"/>
    <w:rsid w:val="00E23F70"/>
    <w:rsid w:val="00E2411B"/>
    <w:rsid w:val="00E241BD"/>
    <w:rsid w:val="00E25128"/>
    <w:rsid w:val="00E257A9"/>
    <w:rsid w:val="00E258A2"/>
    <w:rsid w:val="00E25AF5"/>
    <w:rsid w:val="00E26205"/>
    <w:rsid w:val="00E26B6F"/>
    <w:rsid w:val="00E26D15"/>
    <w:rsid w:val="00E26E87"/>
    <w:rsid w:val="00E26F1F"/>
    <w:rsid w:val="00E27479"/>
    <w:rsid w:val="00E27590"/>
    <w:rsid w:val="00E30A46"/>
    <w:rsid w:val="00E30B14"/>
    <w:rsid w:val="00E31054"/>
    <w:rsid w:val="00E31170"/>
    <w:rsid w:val="00E31A9B"/>
    <w:rsid w:val="00E31C5A"/>
    <w:rsid w:val="00E31F55"/>
    <w:rsid w:val="00E31F88"/>
    <w:rsid w:val="00E322B5"/>
    <w:rsid w:val="00E3291D"/>
    <w:rsid w:val="00E32951"/>
    <w:rsid w:val="00E33060"/>
    <w:rsid w:val="00E340C1"/>
    <w:rsid w:val="00E34D33"/>
    <w:rsid w:val="00E34F82"/>
    <w:rsid w:val="00E34F8E"/>
    <w:rsid w:val="00E359CA"/>
    <w:rsid w:val="00E35B7D"/>
    <w:rsid w:val="00E3635C"/>
    <w:rsid w:val="00E3656F"/>
    <w:rsid w:val="00E36765"/>
    <w:rsid w:val="00E367DD"/>
    <w:rsid w:val="00E36F63"/>
    <w:rsid w:val="00E37576"/>
    <w:rsid w:val="00E376B0"/>
    <w:rsid w:val="00E376D4"/>
    <w:rsid w:val="00E37ED9"/>
    <w:rsid w:val="00E404EB"/>
    <w:rsid w:val="00E408A9"/>
    <w:rsid w:val="00E40958"/>
    <w:rsid w:val="00E40B9F"/>
    <w:rsid w:val="00E41134"/>
    <w:rsid w:val="00E413D4"/>
    <w:rsid w:val="00E4164B"/>
    <w:rsid w:val="00E41857"/>
    <w:rsid w:val="00E41B0B"/>
    <w:rsid w:val="00E41CAC"/>
    <w:rsid w:val="00E41E66"/>
    <w:rsid w:val="00E42CFC"/>
    <w:rsid w:val="00E43048"/>
    <w:rsid w:val="00E432A2"/>
    <w:rsid w:val="00E433B7"/>
    <w:rsid w:val="00E43CAC"/>
    <w:rsid w:val="00E43DA7"/>
    <w:rsid w:val="00E43F15"/>
    <w:rsid w:val="00E442A5"/>
    <w:rsid w:val="00E4449D"/>
    <w:rsid w:val="00E44725"/>
    <w:rsid w:val="00E447D9"/>
    <w:rsid w:val="00E44995"/>
    <w:rsid w:val="00E44CEF"/>
    <w:rsid w:val="00E4503C"/>
    <w:rsid w:val="00E4587B"/>
    <w:rsid w:val="00E458CE"/>
    <w:rsid w:val="00E46383"/>
    <w:rsid w:val="00E46EC0"/>
    <w:rsid w:val="00E470A7"/>
    <w:rsid w:val="00E477B0"/>
    <w:rsid w:val="00E479D2"/>
    <w:rsid w:val="00E47A52"/>
    <w:rsid w:val="00E50265"/>
    <w:rsid w:val="00E5051D"/>
    <w:rsid w:val="00E50717"/>
    <w:rsid w:val="00E5116C"/>
    <w:rsid w:val="00E51747"/>
    <w:rsid w:val="00E51756"/>
    <w:rsid w:val="00E51B2D"/>
    <w:rsid w:val="00E52168"/>
    <w:rsid w:val="00E5232E"/>
    <w:rsid w:val="00E52360"/>
    <w:rsid w:val="00E52ED1"/>
    <w:rsid w:val="00E52FA4"/>
    <w:rsid w:val="00E53BA4"/>
    <w:rsid w:val="00E54079"/>
    <w:rsid w:val="00E54305"/>
    <w:rsid w:val="00E54557"/>
    <w:rsid w:val="00E54A6F"/>
    <w:rsid w:val="00E55E41"/>
    <w:rsid w:val="00E56B7E"/>
    <w:rsid w:val="00E56D5C"/>
    <w:rsid w:val="00E570A3"/>
    <w:rsid w:val="00E57386"/>
    <w:rsid w:val="00E57B9A"/>
    <w:rsid w:val="00E57E10"/>
    <w:rsid w:val="00E60E6B"/>
    <w:rsid w:val="00E60F01"/>
    <w:rsid w:val="00E613E8"/>
    <w:rsid w:val="00E61525"/>
    <w:rsid w:val="00E61D78"/>
    <w:rsid w:val="00E62709"/>
    <w:rsid w:val="00E631F4"/>
    <w:rsid w:val="00E634E6"/>
    <w:rsid w:val="00E6353F"/>
    <w:rsid w:val="00E63DF7"/>
    <w:rsid w:val="00E63EB0"/>
    <w:rsid w:val="00E64EFB"/>
    <w:rsid w:val="00E65185"/>
    <w:rsid w:val="00E6538A"/>
    <w:rsid w:val="00E65B16"/>
    <w:rsid w:val="00E66368"/>
    <w:rsid w:val="00E66789"/>
    <w:rsid w:val="00E66949"/>
    <w:rsid w:val="00E66A69"/>
    <w:rsid w:val="00E66B7C"/>
    <w:rsid w:val="00E67347"/>
    <w:rsid w:val="00E677F1"/>
    <w:rsid w:val="00E67D52"/>
    <w:rsid w:val="00E67F2D"/>
    <w:rsid w:val="00E7041A"/>
    <w:rsid w:val="00E70458"/>
    <w:rsid w:val="00E70656"/>
    <w:rsid w:val="00E70CCB"/>
    <w:rsid w:val="00E7124B"/>
    <w:rsid w:val="00E71445"/>
    <w:rsid w:val="00E719DC"/>
    <w:rsid w:val="00E71BDE"/>
    <w:rsid w:val="00E71FA7"/>
    <w:rsid w:val="00E72F44"/>
    <w:rsid w:val="00E72F7C"/>
    <w:rsid w:val="00E73A8C"/>
    <w:rsid w:val="00E74AF2"/>
    <w:rsid w:val="00E74D00"/>
    <w:rsid w:val="00E7559D"/>
    <w:rsid w:val="00E75632"/>
    <w:rsid w:val="00E7594D"/>
    <w:rsid w:val="00E75A40"/>
    <w:rsid w:val="00E76207"/>
    <w:rsid w:val="00E763E7"/>
    <w:rsid w:val="00E7645F"/>
    <w:rsid w:val="00E7664C"/>
    <w:rsid w:val="00E76BAB"/>
    <w:rsid w:val="00E77448"/>
    <w:rsid w:val="00E77A3B"/>
    <w:rsid w:val="00E77D8F"/>
    <w:rsid w:val="00E77F25"/>
    <w:rsid w:val="00E8188E"/>
    <w:rsid w:val="00E81D14"/>
    <w:rsid w:val="00E82A09"/>
    <w:rsid w:val="00E82A57"/>
    <w:rsid w:val="00E83467"/>
    <w:rsid w:val="00E83765"/>
    <w:rsid w:val="00E84374"/>
    <w:rsid w:val="00E84429"/>
    <w:rsid w:val="00E84717"/>
    <w:rsid w:val="00E84848"/>
    <w:rsid w:val="00E849DD"/>
    <w:rsid w:val="00E8522B"/>
    <w:rsid w:val="00E85855"/>
    <w:rsid w:val="00E85965"/>
    <w:rsid w:val="00E865B0"/>
    <w:rsid w:val="00E8683B"/>
    <w:rsid w:val="00E87690"/>
    <w:rsid w:val="00E87FD7"/>
    <w:rsid w:val="00E90427"/>
    <w:rsid w:val="00E91063"/>
    <w:rsid w:val="00E914FE"/>
    <w:rsid w:val="00E917DE"/>
    <w:rsid w:val="00E91A7A"/>
    <w:rsid w:val="00E91DAC"/>
    <w:rsid w:val="00E91DDB"/>
    <w:rsid w:val="00E91F6E"/>
    <w:rsid w:val="00E92115"/>
    <w:rsid w:val="00E922A9"/>
    <w:rsid w:val="00E928BC"/>
    <w:rsid w:val="00E92AA1"/>
    <w:rsid w:val="00E92F82"/>
    <w:rsid w:val="00E93854"/>
    <w:rsid w:val="00E94B46"/>
    <w:rsid w:val="00E94F60"/>
    <w:rsid w:val="00E94F9E"/>
    <w:rsid w:val="00E955DD"/>
    <w:rsid w:val="00E95711"/>
    <w:rsid w:val="00E95955"/>
    <w:rsid w:val="00E959F9"/>
    <w:rsid w:val="00E95C14"/>
    <w:rsid w:val="00E95F8B"/>
    <w:rsid w:val="00E96997"/>
    <w:rsid w:val="00E96DCA"/>
    <w:rsid w:val="00E9744D"/>
    <w:rsid w:val="00E97814"/>
    <w:rsid w:val="00E97CB2"/>
    <w:rsid w:val="00E97D11"/>
    <w:rsid w:val="00EA02DA"/>
    <w:rsid w:val="00EA043E"/>
    <w:rsid w:val="00EA06EF"/>
    <w:rsid w:val="00EA0909"/>
    <w:rsid w:val="00EA0CCA"/>
    <w:rsid w:val="00EA0E92"/>
    <w:rsid w:val="00EA1161"/>
    <w:rsid w:val="00EA1769"/>
    <w:rsid w:val="00EA183E"/>
    <w:rsid w:val="00EA1A59"/>
    <w:rsid w:val="00EA1F93"/>
    <w:rsid w:val="00EA2343"/>
    <w:rsid w:val="00EA2B32"/>
    <w:rsid w:val="00EA2B51"/>
    <w:rsid w:val="00EA2E69"/>
    <w:rsid w:val="00EA2EF2"/>
    <w:rsid w:val="00EA35FA"/>
    <w:rsid w:val="00EA3F62"/>
    <w:rsid w:val="00EA49BE"/>
    <w:rsid w:val="00EA49F7"/>
    <w:rsid w:val="00EA4AA6"/>
    <w:rsid w:val="00EA4F10"/>
    <w:rsid w:val="00EA5031"/>
    <w:rsid w:val="00EA5481"/>
    <w:rsid w:val="00EA57FB"/>
    <w:rsid w:val="00EA5AA6"/>
    <w:rsid w:val="00EA6CFC"/>
    <w:rsid w:val="00EA6D5F"/>
    <w:rsid w:val="00EA6E5F"/>
    <w:rsid w:val="00EA6EEE"/>
    <w:rsid w:val="00EA7B65"/>
    <w:rsid w:val="00EA7F3F"/>
    <w:rsid w:val="00EB008A"/>
    <w:rsid w:val="00EB00F7"/>
    <w:rsid w:val="00EB027F"/>
    <w:rsid w:val="00EB0833"/>
    <w:rsid w:val="00EB0AE6"/>
    <w:rsid w:val="00EB0C25"/>
    <w:rsid w:val="00EB103E"/>
    <w:rsid w:val="00EB1067"/>
    <w:rsid w:val="00EB17DF"/>
    <w:rsid w:val="00EB1F89"/>
    <w:rsid w:val="00EB22D4"/>
    <w:rsid w:val="00EB254C"/>
    <w:rsid w:val="00EB2756"/>
    <w:rsid w:val="00EB2CE1"/>
    <w:rsid w:val="00EB2DAE"/>
    <w:rsid w:val="00EB2F10"/>
    <w:rsid w:val="00EB3546"/>
    <w:rsid w:val="00EB41FC"/>
    <w:rsid w:val="00EB4219"/>
    <w:rsid w:val="00EB425B"/>
    <w:rsid w:val="00EB4784"/>
    <w:rsid w:val="00EB48DE"/>
    <w:rsid w:val="00EB4972"/>
    <w:rsid w:val="00EB502A"/>
    <w:rsid w:val="00EB57D8"/>
    <w:rsid w:val="00EB62E0"/>
    <w:rsid w:val="00EB63AC"/>
    <w:rsid w:val="00EB6D00"/>
    <w:rsid w:val="00EB6DFD"/>
    <w:rsid w:val="00EB6EAD"/>
    <w:rsid w:val="00EB7082"/>
    <w:rsid w:val="00EB7251"/>
    <w:rsid w:val="00EB7B40"/>
    <w:rsid w:val="00EC003F"/>
    <w:rsid w:val="00EC080B"/>
    <w:rsid w:val="00EC0955"/>
    <w:rsid w:val="00EC15AE"/>
    <w:rsid w:val="00EC182C"/>
    <w:rsid w:val="00EC1E92"/>
    <w:rsid w:val="00EC1EA0"/>
    <w:rsid w:val="00EC23D8"/>
    <w:rsid w:val="00EC2A25"/>
    <w:rsid w:val="00EC2BC8"/>
    <w:rsid w:val="00EC2BFA"/>
    <w:rsid w:val="00EC2E97"/>
    <w:rsid w:val="00EC347E"/>
    <w:rsid w:val="00EC35CA"/>
    <w:rsid w:val="00EC3F57"/>
    <w:rsid w:val="00EC41EB"/>
    <w:rsid w:val="00EC4CBC"/>
    <w:rsid w:val="00EC5138"/>
    <w:rsid w:val="00EC5142"/>
    <w:rsid w:val="00EC5702"/>
    <w:rsid w:val="00EC5F5A"/>
    <w:rsid w:val="00EC61F5"/>
    <w:rsid w:val="00EC6414"/>
    <w:rsid w:val="00EC6CF7"/>
    <w:rsid w:val="00EC7FBB"/>
    <w:rsid w:val="00ED030D"/>
    <w:rsid w:val="00ED0E0F"/>
    <w:rsid w:val="00ED1016"/>
    <w:rsid w:val="00ED1278"/>
    <w:rsid w:val="00ED1F67"/>
    <w:rsid w:val="00ED238C"/>
    <w:rsid w:val="00ED26B8"/>
    <w:rsid w:val="00ED2A19"/>
    <w:rsid w:val="00ED2E91"/>
    <w:rsid w:val="00ED3EA6"/>
    <w:rsid w:val="00ED437C"/>
    <w:rsid w:val="00ED4695"/>
    <w:rsid w:val="00ED4A06"/>
    <w:rsid w:val="00ED58D2"/>
    <w:rsid w:val="00ED5A73"/>
    <w:rsid w:val="00ED6DD4"/>
    <w:rsid w:val="00ED712E"/>
    <w:rsid w:val="00ED7E2B"/>
    <w:rsid w:val="00ED7FA9"/>
    <w:rsid w:val="00EE032D"/>
    <w:rsid w:val="00EE035C"/>
    <w:rsid w:val="00EE19EA"/>
    <w:rsid w:val="00EE1BF2"/>
    <w:rsid w:val="00EE1F6E"/>
    <w:rsid w:val="00EE3120"/>
    <w:rsid w:val="00EE3563"/>
    <w:rsid w:val="00EE35F3"/>
    <w:rsid w:val="00EE3803"/>
    <w:rsid w:val="00EE38D8"/>
    <w:rsid w:val="00EE40C9"/>
    <w:rsid w:val="00EE41FB"/>
    <w:rsid w:val="00EE4F6A"/>
    <w:rsid w:val="00EE53F5"/>
    <w:rsid w:val="00EE54FE"/>
    <w:rsid w:val="00EE55BB"/>
    <w:rsid w:val="00EE56D4"/>
    <w:rsid w:val="00EE56E4"/>
    <w:rsid w:val="00EE5734"/>
    <w:rsid w:val="00EE59B5"/>
    <w:rsid w:val="00EE5FAF"/>
    <w:rsid w:val="00EE6384"/>
    <w:rsid w:val="00EE6397"/>
    <w:rsid w:val="00EE6EE5"/>
    <w:rsid w:val="00EE7FBA"/>
    <w:rsid w:val="00EF0613"/>
    <w:rsid w:val="00EF0698"/>
    <w:rsid w:val="00EF06FA"/>
    <w:rsid w:val="00EF0D34"/>
    <w:rsid w:val="00EF1571"/>
    <w:rsid w:val="00EF1C19"/>
    <w:rsid w:val="00EF21F5"/>
    <w:rsid w:val="00EF27A8"/>
    <w:rsid w:val="00EF2FE5"/>
    <w:rsid w:val="00EF3001"/>
    <w:rsid w:val="00EF3333"/>
    <w:rsid w:val="00EF3BD6"/>
    <w:rsid w:val="00EF562E"/>
    <w:rsid w:val="00EF614C"/>
    <w:rsid w:val="00EF62D6"/>
    <w:rsid w:val="00EF6A7E"/>
    <w:rsid w:val="00EF6D4B"/>
    <w:rsid w:val="00EF6F69"/>
    <w:rsid w:val="00EF7713"/>
    <w:rsid w:val="00F00637"/>
    <w:rsid w:val="00F006DA"/>
    <w:rsid w:val="00F00710"/>
    <w:rsid w:val="00F0093A"/>
    <w:rsid w:val="00F01007"/>
    <w:rsid w:val="00F01280"/>
    <w:rsid w:val="00F0151F"/>
    <w:rsid w:val="00F0154D"/>
    <w:rsid w:val="00F01B40"/>
    <w:rsid w:val="00F01F37"/>
    <w:rsid w:val="00F0233E"/>
    <w:rsid w:val="00F0244A"/>
    <w:rsid w:val="00F024A8"/>
    <w:rsid w:val="00F02909"/>
    <w:rsid w:val="00F034DB"/>
    <w:rsid w:val="00F049A7"/>
    <w:rsid w:val="00F052B5"/>
    <w:rsid w:val="00F059D1"/>
    <w:rsid w:val="00F05B5F"/>
    <w:rsid w:val="00F05BF2"/>
    <w:rsid w:val="00F05CEC"/>
    <w:rsid w:val="00F05EB2"/>
    <w:rsid w:val="00F05EBD"/>
    <w:rsid w:val="00F07C92"/>
    <w:rsid w:val="00F07FAF"/>
    <w:rsid w:val="00F10562"/>
    <w:rsid w:val="00F10EED"/>
    <w:rsid w:val="00F11391"/>
    <w:rsid w:val="00F123BB"/>
    <w:rsid w:val="00F127BD"/>
    <w:rsid w:val="00F127C3"/>
    <w:rsid w:val="00F12A11"/>
    <w:rsid w:val="00F13F74"/>
    <w:rsid w:val="00F13FBE"/>
    <w:rsid w:val="00F1493C"/>
    <w:rsid w:val="00F1572E"/>
    <w:rsid w:val="00F162B4"/>
    <w:rsid w:val="00F1678D"/>
    <w:rsid w:val="00F16C6E"/>
    <w:rsid w:val="00F174EB"/>
    <w:rsid w:val="00F17DD0"/>
    <w:rsid w:val="00F17F59"/>
    <w:rsid w:val="00F2000D"/>
    <w:rsid w:val="00F2023D"/>
    <w:rsid w:val="00F20407"/>
    <w:rsid w:val="00F20718"/>
    <w:rsid w:val="00F20ABA"/>
    <w:rsid w:val="00F20C57"/>
    <w:rsid w:val="00F21AEA"/>
    <w:rsid w:val="00F21DF7"/>
    <w:rsid w:val="00F22A1D"/>
    <w:rsid w:val="00F22CF3"/>
    <w:rsid w:val="00F2304A"/>
    <w:rsid w:val="00F23456"/>
    <w:rsid w:val="00F23CB7"/>
    <w:rsid w:val="00F241ED"/>
    <w:rsid w:val="00F24660"/>
    <w:rsid w:val="00F24894"/>
    <w:rsid w:val="00F24F0A"/>
    <w:rsid w:val="00F25060"/>
    <w:rsid w:val="00F251BF"/>
    <w:rsid w:val="00F25610"/>
    <w:rsid w:val="00F26517"/>
    <w:rsid w:val="00F2678C"/>
    <w:rsid w:val="00F26D1B"/>
    <w:rsid w:val="00F2706E"/>
    <w:rsid w:val="00F279B4"/>
    <w:rsid w:val="00F27DFC"/>
    <w:rsid w:val="00F27FF6"/>
    <w:rsid w:val="00F30462"/>
    <w:rsid w:val="00F30C24"/>
    <w:rsid w:val="00F30CD1"/>
    <w:rsid w:val="00F3127D"/>
    <w:rsid w:val="00F31307"/>
    <w:rsid w:val="00F314E2"/>
    <w:rsid w:val="00F31DA9"/>
    <w:rsid w:val="00F31EB3"/>
    <w:rsid w:val="00F3204F"/>
    <w:rsid w:val="00F3229B"/>
    <w:rsid w:val="00F32DE5"/>
    <w:rsid w:val="00F32E43"/>
    <w:rsid w:val="00F32E58"/>
    <w:rsid w:val="00F334EC"/>
    <w:rsid w:val="00F33A0F"/>
    <w:rsid w:val="00F33B72"/>
    <w:rsid w:val="00F33BD9"/>
    <w:rsid w:val="00F33D2D"/>
    <w:rsid w:val="00F33D52"/>
    <w:rsid w:val="00F33E3C"/>
    <w:rsid w:val="00F34127"/>
    <w:rsid w:val="00F341A6"/>
    <w:rsid w:val="00F345F5"/>
    <w:rsid w:val="00F354E4"/>
    <w:rsid w:val="00F35565"/>
    <w:rsid w:val="00F35925"/>
    <w:rsid w:val="00F364D4"/>
    <w:rsid w:val="00F36560"/>
    <w:rsid w:val="00F36B98"/>
    <w:rsid w:val="00F36C16"/>
    <w:rsid w:val="00F37398"/>
    <w:rsid w:val="00F379D7"/>
    <w:rsid w:val="00F37C08"/>
    <w:rsid w:val="00F37CF6"/>
    <w:rsid w:val="00F4017F"/>
    <w:rsid w:val="00F40452"/>
    <w:rsid w:val="00F405BE"/>
    <w:rsid w:val="00F408ED"/>
    <w:rsid w:val="00F410CA"/>
    <w:rsid w:val="00F41352"/>
    <w:rsid w:val="00F41396"/>
    <w:rsid w:val="00F435D1"/>
    <w:rsid w:val="00F4394C"/>
    <w:rsid w:val="00F43967"/>
    <w:rsid w:val="00F43A19"/>
    <w:rsid w:val="00F43B07"/>
    <w:rsid w:val="00F43E7A"/>
    <w:rsid w:val="00F4402A"/>
    <w:rsid w:val="00F442B0"/>
    <w:rsid w:val="00F443B5"/>
    <w:rsid w:val="00F45606"/>
    <w:rsid w:val="00F46DC8"/>
    <w:rsid w:val="00F47025"/>
    <w:rsid w:val="00F47026"/>
    <w:rsid w:val="00F4775A"/>
    <w:rsid w:val="00F500CC"/>
    <w:rsid w:val="00F50211"/>
    <w:rsid w:val="00F5057B"/>
    <w:rsid w:val="00F50836"/>
    <w:rsid w:val="00F5107E"/>
    <w:rsid w:val="00F5226D"/>
    <w:rsid w:val="00F523F8"/>
    <w:rsid w:val="00F523FC"/>
    <w:rsid w:val="00F52456"/>
    <w:rsid w:val="00F52EA7"/>
    <w:rsid w:val="00F53484"/>
    <w:rsid w:val="00F5448F"/>
    <w:rsid w:val="00F548F6"/>
    <w:rsid w:val="00F54C45"/>
    <w:rsid w:val="00F54E87"/>
    <w:rsid w:val="00F54F0C"/>
    <w:rsid w:val="00F55004"/>
    <w:rsid w:val="00F5510D"/>
    <w:rsid w:val="00F5524F"/>
    <w:rsid w:val="00F5581F"/>
    <w:rsid w:val="00F55B6C"/>
    <w:rsid w:val="00F562B0"/>
    <w:rsid w:val="00F56B0B"/>
    <w:rsid w:val="00F57153"/>
    <w:rsid w:val="00F57899"/>
    <w:rsid w:val="00F60D5C"/>
    <w:rsid w:val="00F61CA4"/>
    <w:rsid w:val="00F61E65"/>
    <w:rsid w:val="00F62435"/>
    <w:rsid w:val="00F62861"/>
    <w:rsid w:val="00F62B68"/>
    <w:rsid w:val="00F62EF1"/>
    <w:rsid w:val="00F62F9C"/>
    <w:rsid w:val="00F6332C"/>
    <w:rsid w:val="00F6419C"/>
    <w:rsid w:val="00F64C1B"/>
    <w:rsid w:val="00F6591E"/>
    <w:rsid w:val="00F65BA6"/>
    <w:rsid w:val="00F66BEC"/>
    <w:rsid w:val="00F670B0"/>
    <w:rsid w:val="00F67772"/>
    <w:rsid w:val="00F677CA"/>
    <w:rsid w:val="00F678C8"/>
    <w:rsid w:val="00F67A59"/>
    <w:rsid w:val="00F67A91"/>
    <w:rsid w:val="00F67D4D"/>
    <w:rsid w:val="00F70B42"/>
    <w:rsid w:val="00F70B79"/>
    <w:rsid w:val="00F70D08"/>
    <w:rsid w:val="00F7103C"/>
    <w:rsid w:val="00F71FA0"/>
    <w:rsid w:val="00F72131"/>
    <w:rsid w:val="00F72417"/>
    <w:rsid w:val="00F72A33"/>
    <w:rsid w:val="00F7305E"/>
    <w:rsid w:val="00F736D8"/>
    <w:rsid w:val="00F73A66"/>
    <w:rsid w:val="00F73D9F"/>
    <w:rsid w:val="00F743B9"/>
    <w:rsid w:val="00F74432"/>
    <w:rsid w:val="00F745FC"/>
    <w:rsid w:val="00F746D5"/>
    <w:rsid w:val="00F74F49"/>
    <w:rsid w:val="00F7504C"/>
    <w:rsid w:val="00F756C9"/>
    <w:rsid w:val="00F75E57"/>
    <w:rsid w:val="00F75F5E"/>
    <w:rsid w:val="00F76C2D"/>
    <w:rsid w:val="00F7731A"/>
    <w:rsid w:val="00F77375"/>
    <w:rsid w:val="00F800AB"/>
    <w:rsid w:val="00F805F1"/>
    <w:rsid w:val="00F8093D"/>
    <w:rsid w:val="00F80947"/>
    <w:rsid w:val="00F81344"/>
    <w:rsid w:val="00F81381"/>
    <w:rsid w:val="00F813C6"/>
    <w:rsid w:val="00F815F1"/>
    <w:rsid w:val="00F81A0B"/>
    <w:rsid w:val="00F825DC"/>
    <w:rsid w:val="00F82EF2"/>
    <w:rsid w:val="00F83609"/>
    <w:rsid w:val="00F83C29"/>
    <w:rsid w:val="00F83E3E"/>
    <w:rsid w:val="00F83F9C"/>
    <w:rsid w:val="00F846D3"/>
    <w:rsid w:val="00F84909"/>
    <w:rsid w:val="00F85282"/>
    <w:rsid w:val="00F858C2"/>
    <w:rsid w:val="00F86213"/>
    <w:rsid w:val="00F86502"/>
    <w:rsid w:val="00F86D81"/>
    <w:rsid w:val="00F86F37"/>
    <w:rsid w:val="00F87A94"/>
    <w:rsid w:val="00F87D10"/>
    <w:rsid w:val="00F908D0"/>
    <w:rsid w:val="00F90A8E"/>
    <w:rsid w:val="00F90AD5"/>
    <w:rsid w:val="00F90C72"/>
    <w:rsid w:val="00F90E32"/>
    <w:rsid w:val="00F910D4"/>
    <w:rsid w:val="00F913F0"/>
    <w:rsid w:val="00F919B9"/>
    <w:rsid w:val="00F92158"/>
    <w:rsid w:val="00F92194"/>
    <w:rsid w:val="00F922E0"/>
    <w:rsid w:val="00F925CC"/>
    <w:rsid w:val="00F92654"/>
    <w:rsid w:val="00F92817"/>
    <w:rsid w:val="00F9296C"/>
    <w:rsid w:val="00F92A54"/>
    <w:rsid w:val="00F92B6C"/>
    <w:rsid w:val="00F92DD9"/>
    <w:rsid w:val="00F9396D"/>
    <w:rsid w:val="00F93E2C"/>
    <w:rsid w:val="00F93E8C"/>
    <w:rsid w:val="00F948DD"/>
    <w:rsid w:val="00F953C1"/>
    <w:rsid w:val="00F95832"/>
    <w:rsid w:val="00F95F02"/>
    <w:rsid w:val="00F96220"/>
    <w:rsid w:val="00F966E0"/>
    <w:rsid w:val="00F96B8E"/>
    <w:rsid w:val="00F96F4A"/>
    <w:rsid w:val="00F96F90"/>
    <w:rsid w:val="00F97008"/>
    <w:rsid w:val="00F97445"/>
    <w:rsid w:val="00F97648"/>
    <w:rsid w:val="00F978D0"/>
    <w:rsid w:val="00F97DFA"/>
    <w:rsid w:val="00F97E9A"/>
    <w:rsid w:val="00FA000C"/>
    <w:rsid w:val="00FA03D3"/>
    <w:rsid w:val="00FA055D"/>
    <w:rsid w:val="00FA0592"/>
    <w:rsid w:val="00FA08AD"/>
    <w:rsid w:val="00FA095B"/>
    <w:rsid w:val="00FA0F9C"/>
    <w:rsid w:val="00FA1106"/>
    <w:rsid w:val="00FA146D"/>
    <w:rsid w:val="00FA1692"/>
    <w:rsid w:val="00FA1A40"/>
    <w:rsid w:val="00FA1E60"/>
    <w:rsid w:val="00FA1F5C"/>
    <w:rsid w:val="00FA2062"/>
    <w:rsid w:val="00FA23FD"/>
    <w:rsid w:val="00FA24A2"/>
    <w:rsid w:val="00FA2B2E"/>
    <w:rsid w:val="00FA2B40"/>
    <w:rsid w:val="00FA2CE7"/>
    <w:rsid w:val="00FA2D81"/>
    <w:rsid w:val="00FA3316"/>
    <w:rsid w:val="00FA3797"/>
    <w:rsid w:val="00FA3E95"/>
    <w:rsid w:val="00FA45E6"/>
    <w:rsid w:val="00FA4E66"/>
    <w:rsid w:val="00FA5829"/>
    <w:rsid w:val="00FA6051"/>
    <w:rsid w:val="00FA609B"/>
    <w:rsid w:val="00FA6525"/>
    <w:rsid w:val="00FA6E61"/>
    <w:rsid w:val="00FA7E83"/>
    <w:rsid w:val="00FB0BF9"/>
    <w:rsid w:val="00FB1192"/>
    <w:rsid w:val="00FB1DE0"/>
    <w:rsid w:val="00FB2258"/>
    <w:rsid w:val="00FB2696"/>
    <w:rsid w:val="00FB2A0F"/>
    <w:rsid w:val="00FB2A41"/>
    <w:rsid w:val="00FB2CF9"/>
    <w:rsid w:val="00FB2FB8"/>
    <w:rsid w:val="00FB3440"/>
    <w:rsid w:val="00FB3977"/>
    <w:rsid w:val="00FB3B64"/>
    <w:rsid w:val="00FB46C7"/>
    <w:rsid w:val="00FB493F"/>
    <w:rsid w:val="00FB5250"/>
    <w:rsid w:val="00FB57EA"/>
    <w:rsid w:val="00FB5CC7"/>
    <w:rsid w:val="00FB5EEB"/>
    <w:rsid w:val="00FB601E"/>
    <w:rsid w:val="00FB6059"/>
    <w:rsid w:val="00FB6216"/>
    <w:rsid w:val="00FB624B"/>
    <w:rsid w:val="00FB65E6"/>
    <w:rsid w:val="00FB665C"/>
    <w:rsid w:val="00FB6754"/>
    <w:rsid w:val="00FB6795"/>
    <w:rsid w:val="00FB6809"/>
    <w:rsid w:val="00FB6AA7"/>
    <w:rsid w:val="00FC0297"/>
    <w:rsid w:val="00FC0524"/>
    <w:rsid w:val="00FC0778"/>
    <w:rsid w:val="00FC0897"/>
    <w:rsid w:val="00FC0AD9"/>
    <w:rsid w:val="00FC0AE8"/>
    <w:rsid w:val="00FC10C0"/>
    <w:rsid w:val="00FC1DE9"/>
    <w:rsid w:val="00FC26F5"/>
    <w:rsid w:val="00FC328F"/>
    <w:rsid w:val="00FC3440"/>
    <w:rsid w:val="00FC3719"/>
    <w:rsid w:val="00FC3B84"/>
    <w:rsid w:val="00FC3C8F"/>
    <w:rsid w:val="00FC3D8B"/>
    <w:rsid w:val="00FC40B9"/>
    <w:rsid w:val="00FC4502"/>
    <w:rsid w:val="00FC454A"/>
    <w:rsid w:val="00FC4C24"/>
    <w:rsid w:val="00FC5309"/>
    <w:rsid w:val="00FC5D38"/>
    <w:rsid w:val="00FC5FB3"/>
    <w:rsid w:val="00FC62D8"/>
    <w:rsid w:val="00FC63D5"/>
    <w:rsid w:val="00FC6C89"/>
    <w:rsid w:val="00FC6F8C"/>
    <w:rsid w:val="00FC7041"/>
    <w:rsid w:val="00FC748F"/>
    <w:rsid w:val="00FC7507"/>
    <w:rsid w:val="00FD06E4"/>
    <w:rsid w:val="00FD0AF4"/>
    <w:rsid w:val="00FD0BDF"/>
    <w:rsid w:val="00FD0D33"/>
    <w:rsid w:val="00FD28E9"/>
    <w:rsid w:val="00FD34EA"/>
    <w:rsid w:val="00FD3D49"/>
    <w:rsid w:val="00FD4EF3"/>
    <w:rsid w:val="00FD51E8"/>
    <w:rsid w:val="00FD522B"/>
    <w:rsid w:val="00FD542E"/>
    <w:rsid w:val="00FD54D6"/>
    <w:rsid w:val="00FD5733"/>
    <w:rsid w:val="00FD5B59"/>
    <w:rsid w:val="00FD5F7D"/>
    <w:rsid w:val="00FD61D2"/>
    <w:rsid w:val="00FD6274"/>
    <w:rsid w:val="00FD6932"/>
    <w:rsid w:val="00FD6B56"/>
    <w:rsid w:val="00FD752D"/>
    <w:rsid w:val="00FD77E9"/>
    <w:rsid w:val="00FD77F8"/>
    <w:rsid w:val="00FD7851"/>
    <w:rsid w:val="00FD796C"/>
    <w:rsid w:val="00FD7AA7"/>
    <w:rsid w:val="00FD7CAC"/>
    <w:rsid w:val="00FD7EF7"/>
    <w:rsid w:val="00FE0FAC"/>
    <w:rsid w:val="00FE1B7B"/>
    <w:rsid w:val="00FE22AC"/>
    <w:rsid w:val="00FE232F"/>
    <w:rsid w:val="00FE24F8"/>
    <w:rsid w:val="00FE2520"/>
    <w:rsid w:val="00FE25A3"/>
    <w:rsid w:val="00FE2AC5"/>
    <w:rsid w:val="00FE2BEE"/>
    <w:rsid w:val="00FE3259"/>
    <w:rsid w:val="00FE33F8"/>
    <w:rsid w:val="00FE3870"/>
    <w:rsid w:val="00FE3E80"/>
    <w:rsid w:val="00FE3EC9"/>
    <w:rsid w:val="00FE44DC"/>
    <w:rsid w:val="00FE4AB0"/>
    <w:rsid w:val="00FE511E"/>
    <w:rsid w:val="00FE595D"/>
    <w:rsid w:val="00FE678E"/>
    <w:rsid w:val="00FE6CEC"/>
    <w:rsid w:val="00FE6D6B"/>
    <w:rsid w:val="00FE6EFD"/>
    <w:rsid w:val="00FE79E4"/>
    <w:rsid w:val="00FE7E89"/>
    <w:rsid w:val="00FF0225"/>
    <w:rsid w:val="00FF0B9B"/>
    <w:rsid w:val="00FF19BD"/>
    <w:rsid w:val="00FF1B9B"/>
    <w:rsid w:val="00FF1F32"/>
    <w:rsid w:val="00FF23A8"/>
    <w:rsid w:val="00FF2654"/>
    <w:rsid w:val="00FF2A14"/>
    <w:rsid w:val="00FF3B5E"/>
    <w:rsid w:val="00FF3C67"/>
    <w:rsid w:val="00FF404B"/>
    <w:rsid w:val="00FF4193"/>
    <w:rsid w:val="00FF44D7"/>
    <w:rsid w:val="00FF4764"/>
    <w:rsid w:val="00FF47B4"/>
    <w:rsid w:val="00FF4DE0"/>
    <w:rsid w:val="00FF5186"/>
    <w:rsid w:val="00FF53A1"/>
    <w:rsid w:val="00FF5569"/>
    <w:rsid w:val="00FF56C8"/>
    <w:rsid w:val="00FF619D"/>
    <w:rsid w:val="00FF63E3"/>
    <w:rsid w:val="00FF6460"/>
    <w:rsid w:val="00FF64D1"/>
    <w:rsid w:val="00FF6683"/>
    <w:rsid w:val="00FF6849"/>
    <w:rsid w:val="00FF690C"/>
    <w:rsid w:val="00FF720D"/>
    <w:rsid w:val="00FF7239"/>
    <w:rsid w:val="00FF7325"/>
    <w:rsid w:val="00FF7E2E"/>
    <w:rsid w:val="00FF7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1B20"/>
  <w15:docId w15:val="{968EFE69-8AC2-4FF6-99C8-905B58F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10D"/>
    <w:pPr>
      <w:tabs>
        <w:tab w:val="right" w:pos="9072"/>
      </w:tabs>
      <w:spacing w:before="120" w:after="0" w:line="276" w:lineRule="auto"/>
      <w:jc w:val="both"/>
    </w:pPr>
    <w:rPr>
      <w:rFonts w:asciiTheme="minorHAnsi" w:hAnsiTheme="minorHAnsi"/>
      <w:sz w:val="22"/>
      <w:szCs w:val="22"/>
      <w:lang w:eastAsia="en-US" w:bidi="en-US"/>
    </w:rPr>
  </w:style>
  <w:style w:type="paragraph" w:styleId="Nadpis1">
    <w:name w:val="heading 1"/>
    <w:next w:val="Normln"/>
    <w:link w:val="Nadpis1Char"/>
    <w:qFormat/>
    <w:rsid w:val="00136F1F"/>
    <w:pPr>
      <w:keepNext/>
      <w:keepLines/>
      <w:pageBreakBefore/>
      <w:numPr>
        <w:numId w:val="1"/>
      </w:numPr>
      <w:spacing w:after="240"/>
      <w:jc w:val="center"/>
      <w:outlineLvl w:val="0"/>
    </w:pPr>
    <w:rPr>
      <w:rFonts w:asciiTheme="majorHAnsi" w:eastAsia="Times New Roman" w:hAnsiTheme="majorHAnsi"/>
      <w:b/>
      <w:bCs/>
      <w:caps/>
      <w:sz w:val="30"/>
      <w:szCs w:val="28"/>
      <w:lang w:eastAsia="en-US" w:bidi="en-US"/>
    </w:rPr>
  </w:style>
  <w:style w:type="paragraph" w:styleId="Nadpis2">
    <w:name w:val="heading 2"/>
    <w:basedOn w:val="Normln"/>
    <w:next w:val="Normln"/>
    <w:link w:val="Nadpis2Char"/>
    <w:uiPriority w:val="9"/>
    <w:qFormat/>
    <w:rsid w:val="00DF06DF"/>
    <w:pPr>
      <w:keepNext/>
      <w:keepLines/>
      <w:numPr>
        <w:numId w:val="5"/>
      </w:numPr>
      <w:pBdr>
        <w:top w:val="single" w:sz="4" w:space="4" w:color="auto"/>
        <w:bottom w:val="single" w:sz="4" w:space="5" w:color="auto"/>
      </w:pBdr>
      <w:spacing w:before="360" w:after="240" w:line="240" w:lineRule="auto"/>
      <w:jc w:val="left"/>
      <w:outlineLvl w:val="1"/>
    </w:pPr>
    <w:rPr>
      <w:rFonts w:asciiTheme="majorHAnsi" w:eastAsia="Times New Roman" w:hAnsiTheme="majorHAnsi"/>
      <w:b/>
      <w:bCs/>
      <w:sz w:val="30"/>
      <w:szCs w:val="26"/>
    </w:rPr>
  </w:style>
  <w:style w:type="paragraph" w:styleId="Nadpis3">
    <w:name w:val="heading 3"/>
    <w:basedOn w:val="Normln"/>
    <w:next w:val="Normln"/>
    <w:link w:val="Nadpis3Char"/>
    <w:uiPriority w:val="9"/>
    <w:qFormat/>
    <w:rsid w:val="00BD4483"/>
    <w:pPr>
      <w:keepNext/>
      <w:keepLines/>
      <w:numPr>
        <w:numId w:val="25"/>
      </w:numPr>
      <w:spacing w:before="360"/>
      <w:jc w:val="left"/>
      <w:outlineLvl w:val="2"/>
    </w:pPr>
    <w:rPr>
      <w:rFonts w:asciiTheme="majorHAnsi" w:eastAsia="Times New Roman" w:hAnsiTheme="majorHAnsi"/>
      <w:b/>
      <w:bCs/>
      <w:sz w:val="26"/>
    </w:rPr>
  </w:style>
  <w:style w:type="paragraph" w:styleId="Nadpis4">
    <w:name w:val="heading 4"/>
    <w:basedOn w:val="Normln"/>
    <w:next w:val="Normln"/>
    <w:link w:val="Nadpis4Char"/>
    <w:uiPriority w:val="9"/>
    <w:rsid w:val="007F7CED"/>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rsid w:val="007F7CED"/>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rsid w:val="007F7CED"/>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rsid w:val="007F7CED"/>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rsid w:val="007F7CED"/>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rsid w:val="007F7CED"/>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36F1F"/>
    <w:rPr>
      <w:rFonts w:asciiTheme="majorHAnsi" w:eastAsia="Times New Roman" w:hAnsiTheme="majorHAnsi"/>
      <w:b/>
      <w:bCs/>
      <w:caps/>
      <w:sz w:val="30"/>
      <w:szCs w:val="28"/>
      <w:lang w:eastAsia="en-US" w:bidi="en-US"/>
    </w:rPr>
  </w:style>
  <w:style w:type="character" w:customStyle="1" w:styleId="Nadpis2Char">
    <w:name w:val="Nadpis 2 Char"/>
    <w:link w:val="Nadpis2"/>
    <w:uiPriority w:val="9"/>
    <w:rsid w:val="00DF06DF"/>
    <w:rPr>
      <w:rFonts w:asciiTheme="majorHAnsi" w:eastAsia="Times New Roman" w:hAnsiTheme="majorHAnsi"/>
      <w:b/>
      <w:bCs/>
      <w:sz w:val="30"/>
      <w:szCs w:val="26"/>
      <w:lang w:eastAsia="en-US" w:bidi="en-US"/>
    </w:rPr>
  </w:style>
  <w:style w:type="character" w:customStyle="1" w:styleId="Nadpis3Char">
    <w:name w:val="Nadpis 3 Char"/>
    <w:link w:val="Nadpis3"/>
    <w:uiPriority w:val="9"/>
    <w:rsid w:val="00BD4483"/>
    <w:rPr>
      <w:rFonts w:asciiTheme="majorHAnsi" w:eastAsia="Times New Roman" w:hAnsiTheme="majorHAnsi"/>
      <w:b/>
      <w:bCs/>
      <w:sz w:val="26"/>
      <w:szCs w:val="22"/>
      <w:lang w:eastAsia="en-US" w:bidi="en-US"/>
    </w:rPr>
  </w:style>
  <w:style w:type="character" w:customStyle="1" w:styleId="Nadpis4Char">
    <w:name w:val="Nadpis 4 Char"/>
    <w:link w:val="Nadpis4"/>
    <w:uiPriority w:val="9"/>
    <w:rsid w:val="007F7CED"/>
    <w:rPr>
      <w:rFonts w:ascii="Cambria" w:eastAsia="Times New Roman" w:hAnsi="Cambria" w:cs="Times New Roman"/>
      <w:b/>
      <w:bCs/>
      <w:i/>
      <w:iCs/>
      <w:color w:val="4F81BD"/>
    </w:rPr>
  </w:style>
  <w:style w:type="character" w:customStyle="1" w:styleId="Nadpis5Char">
    <w:name w:val="Nadpis 5 Char"/>
    <w:link w:val="Nadpis5"/>
    <w:uiPriority w:val="9"/>
    <w:rsid w:val="007F7CED"/>
    <w:rPr>
      <w:rFonts w:ascii="Cambria" w:eastAsia="Times New Roman" w:hAnsi="Cambria" w:cs="Times New Roman"/>
      <w:color w:val="243F60"/>
    </w:rPr>
  </w:style>
  <w:style w:type="character" w:customStyle="1" w:styleId="Nadpis6Char">
    <w:name w:val="Nadpis 6 Char"/>
    <w:link w:val="Nadpis6"/>
    <w:uiPriority w:val="9"/>
    <w:rsid w:val="007F7CED"/>
    <w:rPr>
      <w:rFonts w:ascii="Cambria" w:eastAsia="Times New Roman" w:hAnsi="Cambria" w:cs="Times New Roman"/>
      <w:i/>
      <w:iCs/>
      <w:color w:val="243F60"/>
    </w:rPr>
  </w:style>
  <w:style w:type="character" w:customStyle="1" w:styleId="Nadpis7Char">
    <w:name w:val="Nadpis 7 Char"/>
    <w:link w:val="Nadpis7"/>
    <w:uiPriority w:val="9"/>
    <w:rsid w:val="007F7CED"/>
    <w:rPr>
      <w:rFonts w:ascii="Cambria" w:eastAsia="Times New Roman" w:hAnsi="Cambria" w:cs="Times New Roman"/>
      <w:i/>
      <w:iCs/>
      <w:color w:val="404040"/>
    </w:rPr>
  </w:style>
  <w:style w:type="character" w:customStyle="1" w:styleId="Nadpis8Char">
    <w:name w:val="Nadpis 8 Char"/>
    <w:link w:val="Nadpis8"/>
    <w:uiPriority w:val="9"/>
    <w:rsid w:val="007F7CED"/>
    <w:rPr>
      <w:rFonts w:ascii="Cambria" w:eastAsia="Times New Roman" w:hAnsi="Cambria" w:cs="Times New Roman"/>
      <w:color w:val="4F81BD"/>
      <w:sz w:val="20"/>
      <w:szCs w:val="20"/>
    </w:rPr>
  </w:style>
  <w:style w:type="character" w:customStyle="1" w:styleId="Nadpis9Char">
    <w:name w:val="Nadpis 9 Char"/>
    <w:link w:val="Nadpis9"/>
    <w:uiPriority w:val="9"/>
    <w:rsid w:val="007F7CED"/>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7F7CED"/>
    <w:rPr>
      <w:b/>
      <w:bCs/>
      <w:color w:val="4F81BD"/>
      <w:sz w:val="18"/>
      <w:szCs w:val="18"/>
    </w:rPr>
  </w:style>
  <w:style w:type="paragraph" w:styleId="Nzev">
    <w:name w:val="Title"/>
    <w:aliases w:val="Název zakázky"/>
    <w:next w:val="Normln"/>
    <w:link w:val="NzevChar"/>
    <w:uiPriority w:val="10"/>
    <w:qFormat/>
    <w:rsid w:val="007F7CED"/>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sid w:val="007F7CED"/>
    <w:rPr>
      <w:rFonts w:ascii="Cambria" w:eastAsia="Times New Roman" w:hAnsi="Cambria"/>
      <w:spacing w:val="5"/>
      <w:kern w:val="28"/>
      <w:sz w:val="40"/>
      <w:szCs w:val="52"/>
      <w:lang w:val="cs-CZ" w:eastAsia="en-US" w:bidi="en-US"/>
    </w:rPr>
  </w:style>
  <w:style w:type="paragraph" w:styleId="Podnadpis">
    <w:name w:val="Subtitle"/>
    <w:aliases w:val="Název dokumentu"/>
    <w:next w:val="Normln"/>
    <w:link w:val="PodnadpisChar"/>
    <w:uiPriority w:val="11"/>
    <w:qFormat/>
    <w:rsid w:val="00421819"/>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nadpisChar">
    <w:name w:val="Podnadpis Char"/>
    <w:aliases w:val="Název dokumentu Char"/>
    <w:link w:val="Podnadpis"/>
    <w:uiPriority w:val="11"/>
    <w:rsid w:val="00421819"/>
    <w:rPr>
      <w:rFonts w:ascii="Cambria" w:eastAsia="Times New Roman" w:hAnsi="Cambria"/>
      <w:iCs/>
      <w:smallCaps/>
      <w:spacing w:val="15"/>
      <w:sz w:val="32"/>
      <w:szCs w:val="24"/>
      <w:lang w:val="cs-CZ" w:eastAsia="en-US" w:bidi="en-US"/>
    </w:rPr>
  </w:style>
  <w:style w:type="character" w:styleId="Siln">
    <w:name w:val="Strong"/>
    <w:uiPriority w:val="22"/>
    <w:qFormat/>
    <w:rsid w:val="007F7CED"/>
    <w:rPr>
      <w:b/>
      <w:bCs/>
    </w:rPr>
  </w:style>
  <w:style w:type="character" w:styleId="Zdraznn">
    <w:name w:val="Emphasis"/>
    <w:uiPriority w:val="20"/>
    <w:qFormat/>
    <w:rsid w:val="007F7CED"/>
    <w:rPr>
      <w:i/>
      <w:iCs/>
    </w:rPr>
  </w:style>
  <w:style w:type="paragraph" w:styleId="Bezmezer">
    <w:name w:val="No Spacing"/>
    <w:link w:val="BezmezerChar"/>
    <w:uiPriority w:val="1"/>
    <w:rsid w:val="007F7CED"/>
    <w:rPr>
      <w:sz w:val="22"/>
      <w:szCs w:val="22"/>
      <w:lang w:val="en-US" w:eastAsia="en-US" w:bidi="en-US"/>
    </w:rPr>
  </w:style>
  <w:style w:type="paragraph" w:styleId="Odstavecseseznamem">
    <w:name w:val="List Paragraph"/>
    <w:basedOn w:val="Normln"/>
    <w:link w:val="OdstavecseseznamemChar"/>
    <w:uiPriority w:val="34"/>
    <w:qFormat/>
    <w:rsid w:val="00084D00"/>
    <w:pPr>
      <w:numPr>
        <w:numId w:val="11"/>
      </w:numPr>
    </w:pPr>
  </w:style>
  <w:style w:type="paragraph" w:customStyle="1" w:styleId="Citace">
    <w:name w:val="Citace"/>
    <w:basedOn w:val="Normln"/>
    <w:next w:val="Normln"/>
    <w:link w:val="CitaceChar"/>
    <w:uiPriority w:val="29"/>
    <w:qFormat/>
    <w:rsid w:val="007F7CED"/>
    <w:rPr>
      <w:i/>
      <w:iCs/>
      <w:color w:val="000000"/>
      <w:lang w:val="en-US"/>
    </w:rPr>
  </w:style>
  <w:style w:type="character" w:customStyle="1" w:styleId="CitaceChar">
    <w:name w:val="Citace Char"/>
    <w:link w:val="Citace"/>
    <w:uiPriority w:val="29"/>
    <w:rsid w:val="007F7CED"/>
    <w:rPr>
      <w:i/>
      <w:iCs/>
      <w:color w:val="000000"/>
    </w:rPr>
  </w:style>
  <w:style w:type="paragraph" w:customStyle="1" w:styleId="Citaceintenzivn">
    <w:name w:val="Citace – intenzivní"/>
    <w:basedOn w:val="Normln"/>
    <w:next w:val="Normln"/>
    <w:link w:val="CitaceintenzivnChar"/>
    <w:uiPriority w:val="30"/>
    <w:qFormat/>
    <w:rsid w:val="007F7CED"/>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
    <w:uiPriority w:val="30"/>
    <w:rsid w:val="007F7CED"/>
    <w:rPr>
      <w:b/>
      <w:bCs/>
      <w:i/>
      <w:iCs/>
      <w:color w:val="4F81BD"/>
    </w:rPr>
  </w:style>
  <w:style w:type="character" w:styleId="Zdraznnjemn">
    <w:name w:val="Subtle Emphasis"/>
    <w:uiPriority w:val="19"/>
    <w:qFormat/>
    <w:rsid w:val="007F7CED"/>
    <w:rPr>
      <w:i/>
      <w:iCs/>
      <w:color w:val="808080"/>
    </w:rPr>
  </w:style>
  <w:style w:type="character" w:styleId="Zdraznnintenzivn">
    <w:name w:val="Intense Emphasis"/>
    <w:uiPriority w:val="21"/>
    <w:qFormat/>
    <w:rsid w:val="007F7CED"/>
    <w:rPr>
      <w:b/>
      <w:bCs/>
      <w:i/>
      <w:iCs/>
      <w:color w:val="4F81BD"/>
    </w:rPr>
  </w:style>
  <w:style w:type="character" w:styleId="Odkazjemn">
    <w:name w:val="Subtle Reference"/>
    <w:uiPriority w:val="31"/>
    <w:qFormat/>
    <w:rsid w:val="007F7CED"/>
    <w:rPr>
      <w:smallCaps/>
      <w:color w:val="C0504D"/>
      <w:u w:val="single"/>
    </w:rPr>
  </w:style>
  <w:style w:type="character" w:styleId="Odkazintenzivn">
    <w:name w:val="Intense Reference"/>
    <w:uiPriority w:val="32"/>
    <w:qFormat/>
    <w:rsid w:val="007F7CED"/>
    <w:rPr>
      <w:b/>
      <w:bCs/>
      <w:smallCaps/>
      <w:color w:val="C0504D"/>
      <w:spacing w:val="5"/>
      <w:u w:val="single"/>
    </w:rPr>
  </w:style>
  <w:style w:type="paragraph" w:styleId="Nadpisobsahu">
    <w:name w:val="TOC Heading"/>
    <w:basedOn w:val="Nadpis1"/>
    <w:next w:val="Normln"/>
    <w:uiPriority w:val="39"/>
    <w:qFormat/>
    <w:rsid w:val="007760F0"/>
    <w:pPr>
      <w:numPr>
        <w:numId w:val="0"/>
      </w:numPr>
      <w:outlineLvl w:val="9"/>
    </w:pPr>
  </w:style>
  <w:style w:type="paragraph" w:styleId="Zhlav">
    <w:name w:val="header"/>
    <w:basedOn w:val="Normln"/>
    <w:link w:val="ZhlavChar"/>
    <w:uiPriority w:val="99"/>
    <w:unhideWhenUsed/>
    <w:rsid w:val="00301F6F"/>
    <w:pPr>
      <w:tabs>
        <w:tab w:val="center" w:pos="4536"/>
      </w:tabs>
      <w:spacing w:before="0" w:after="720"/>
      <w:contextualSpacing/>
      <w:jc w:val="left"/>
    </w:pPr>
    <w:rPr>
      <w:b/>
      <w:sz w:val="16"/>
    </w:rPr>
  </w:style>
  <w:style w:type="character" w:customStyle="1" w:styleId="ZhlavChar">
    <w:name w:val="Záhlaví Char"/>
    <w:link w:val="Zhlav"/>
    <w:uiPriority w:val="99"/>
    <w:rsid w:val="00301F6F"/>
    <w:rPr>
      <w:rFonts w:asciiTheme="minorHAnsi" w:hAnsiTheme="minorHAnsi"/>
      <w:b/>
      <w:sz w:val="16"/>
      <w:szCs w:val="22"/>
      <w:lang w:eastAsia="en-US" w:bidi="en-US"/>
    </w:rPr>
  </w:style>
  <w:style w:type="paragraph" w:styleId="Zpat">
    <w:name w:val="footer"/>
    <w:basedOn w:val="Normln"/>
    <w:link w:val="ZpatChar"/>
    <w:uiPriority w:val="99"/>
    <w:unhideWhenUsed/>
    <w:rsid w:val="00C87157"/>
    <w:pPr>
      <w:tabs>
        <w:tab w:val="center" w:pos="4536"/>
      </w:tabs>
      <w:spacing w:before="720"/>
      <w:contextualSpacing/>
    </w:pPr>
    <w:rPr>
      <w:sz w:val="20"/>
    </w:rPr>
  </w:style>
  <w:style w:type="character" w:customStyle="1" w:styleId="ZpatChar">
    <w:name w:val="Zápatí Char"/>
    <w:link w:val="Zpat"/>
    <w:uiPriority w:val="99"/>
    <w:rsid w:val="00C87157"/>
    <w:rPr>
      <w:szCs w:val="22"/>
      <w:lang w:eastAsia="en-US" w:bidi="en-US"/>
    </w:rPr>
  </w:style>
  <w:style w:type="paragraph" w:styleId="Textbubliny">
    <w:name w:val="Balloon Text"/>
    <w:basedOn w:val="Normln"/>
    <w:link w:val="TextbublinyChar"/>
    <w:uiPriority w:val="99"/>
    <w:semiHidden/>
    <w:unhideWhenUsed/>
    <w:rsid w:val="00687BC0"/>
    <w:rPr>
      <w:rFonts w:ascii="Tahoma" w:hAnsi="Tahoma" w:cs="Tahoma"/>
      <w:sz w:val="16"/>
      <w:szCs w:val="16"/>
    </w:rPr>
  </w:style>
  <w:style w:type="character" w:customStyle="1" w:styleId="TextbublinyChar">
    <w:name w:val="Text bubliny Char"/>
    <w:link w:val="Textbubliny"/>
    <w:uiPriority w:val="99"/>
    <w:semiHidden/>
    <w:rsid w:val="00687BC0"/>
    <w:rPr>
      <w:rFonts w:ascii="Tahoma" w:hAnsi="Tahoma" w:cs="Tahoma"/>
      <w:sz w:val="16"/>
      <w:szCs w:val="16"/>
      <w:lang w:val="cs-CZ"/>
    </w:rPr>
  </w:style>
  <w:style w:type="paragraph" w:customStyle="1" w:styleId="kVZ">
    <w:name w:val="k VZ"/>
    <w:next w:val="Normln"/>
    <w:link w:val="kVZChar"/>
    <w:uiPriority w:val="99"/>
    <w:qFormat/>
    <w:rsid w:val="007F7CED"/>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sid w:val="007F7CED"/>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rsid w:val="007F7CED"/>
    <w:pPr>
      <w:numPr>
        <w:numId w:val="2"/>
      </w:numPr>
      <w:tabs>
        <w:tab w:val="left" w:pos="454"/>
        <w:tab w:val="left" w:pos="907"/>
        <w:tab w:val="left" w:pos="1361"/>
        <w:tab w:val="left" w:pos="1814"/>
      </w:tabs>
    </w:pPr>
  </w:style>
  <w:style w:type="character" w:styleId="Hypertextovodkaz">
    <w:name w:val="Hyperlink"/>
    <w:uiPriority w:val="99"/>
    <w:unhideWhenUsed/>
    <w:rsid w:val="00A838BC"/>
    <w:rPr>
      <w:color w:val="auto"/>
      <w:u w:val="none"/>
    </w:rPr>
  </w:style>
  <w:style w:type="character" w:customStyle="1" w:styleId="slovanodstavectextuChar">
    <w:name w:val="Číslovaný odstavec textu Char"/>
    <w:link w:val="slovanodstavectextu"/>
    <w:uiPriority w:val="99"/>
    <w:rsid w:val="007F7CED"/>
    <w:rPr>
      <w:rFonts w:asciiTheme="minorHAnsi" w:hAnsiTheme="minorHAnsi"/>
      <w:sz w:val="22"/>
      <w:szCs w:val="22"/>
      <w:lang w:eastAsia="en-US" w:bidi="en-US"/>
    </w:rPr>
  </w:style>
  <w:style w:type="table" w:styleId="Mkatabulky">
    <w:name w:val="Table Grid"/>
    <w:basedOn w:val="Normlntabulka"/>
    <w:uiPriority w:val="59"/>
    <w:rsid w:val="009449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D35E01"/>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rsid w:val="00AF5BB8"/>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sid w:val="00D35E01"/>
    <w:rPr>
      <w:rFonts w:asciiTheme="majorHAnsi" w:hAnsiTheme="majorHAnsi"/>
      <w:sz w:val="22"/>
      <w:szCs w:val="22"/>
      <w:lang w:eastAsia="en-US" w:bidi="en-US"/>
    </w:rPr>
  </w:style>
  <w:style w:type="paragraph" w:customStyle="1" w:styleId="PlohaPodnadpis">
    <w:name w:val="Příloha Podnadpis"/>
    <w:next w:val="Normln"/>
    <w:link w:val="PlohaPodnadpisChar"/>
    <w:rsid w:val="007F7CED"/>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sid w:val="00AF5BB8"/>
    <w:rPr>
      <w:rFonts w:asciiTheme="majorHAnsi" w:hAnsiTheme="majorHAnsi"/>
      <w:b/>
      <w:sz w:val="46"/>
      <w:szCs w:val="22"/>
      <w:lang w:eastAsia="en-US" w:bidi="en-US"/>
    </w:rPr>
  </w:style>
  <w:style w:type="paragraph" w:styleId="Obsah1">
    <w:name w:val="toc 1"/>
    <w:basedOn w:val="Normln"/>
    <w:next w:val="Normln"/>
    <w:autoRedefine/>
    <w:uiPriority w:val="39"/>
    <w:unhideWhenUsed/>
    <w:rsid w:val="00735D07"/>
    <w:pPr>
      <w:tabs>
        <w:tab w:val="right" w:leader="dot" w:pos="9072"/>
      </w:tabs>
      <w:spacing w:after="100"/>
    </w:pPr>
    <w:rPr>
      <w:rFonts w:cs="Calibri"/>
      <w:noProof/>
    </w:rPr>
  </w:style>
  <w:style w:type="character" w:customStyle="1" w:styleId="PlohaPodnadpisChar">
    <w:name w:val="Příloha Podnadpis Char"/>
    <w:link w:val="PlohaPodnadpis"/>
    <w:rsid w:val="007F7CED"/>
    <w:rPr>
      <w:rFonts w:ascii="Cambria" w:hAnsi="Cambria"/>
      <w:i/>
      <w:sz w:val="28"/>
      <w:szCs w:val="22"/>
      <w:lang w:val="cs-CZ" w:eastAsia="en-US" w:bidi="en-US"/>
    </w:rPr>
  </w:style>
  <w:style w:type="character" w:customStyle="1" w:styleId="BezmezerChar">
    <w:name w:val="Bez mezer Char"/>
    <w:link w:val="Bezmezer"/>
    <w:uiPriority w:val="1"/>
    <w:rsid w:val="007F7CED"/>
    <w:rPr>
      <w:sz w:val="22"/>
      <w:szCs w:val="22"/>
      <w:lang w:val="en-US" w:eastAsia="en-US" w:bidi="en-US"/>
    </w:rPr>
  </w:style>
  <w:style w:type="paragraph" w:styleId="Obsah2">
    <w:name w:val="toc 2"/>
    <w:basedOn w:val="Normln"/>
    <w:next w:val="Normln"/>
    <w:autoRedefine/>
    <w:uiPriority w:val="39"/>
    <w:unhideWhenUsed/>
    <w:rsid w:val="000A4852"/>
    <w:pPr>
      <w:tabs>
        <w:tab w:val="right" w:leader="dot" w:pos="9072"/>
      </w:tabs>
      <w:spacing w:after="100"/>
      <w:ind w:left="220"/>
    </w:pPr>
  </w:style>
  <w:style w:type="paragraph" w:customStyle="1" w:styleId="Obsahdokumentunadpis">
    <w:name w:val="Obsah dokumentu nadpis"/>
    <w:basedOn w:val="Nadpis1"/>
    <w:next w:val="Normln"/>
    <w:link w:val="ObsahdokumentunadpisChar"/>
    <w:qFormat/>
    <w:rsid w:val="003455B4"/>
    <w:pPr>
      <w:numPr>
        <w:numId w:val="0"/>
      </w:numPr>
      <w:pBdr>
        <w:top w:val="single" w:sz="4" w:space="4" w:color="auto"/>
        <w:bottom w:val="single" w:sz="4" w:space="5" w:color="auto"/>
      </w:pBdr>
      <w:spacing w:after="360"/>
      <w:jc w:val="left"/>
    </w:pPr>
  </w:style>
  <w:style w:type="character" w:styleId="Odkaznakoment">
    <w:name w:val="annotation reference"/>
    <w:uiPriority w:val="99"/>
    <w:semiHidden/>
    <w:unhideWhenUsed/>
    <w:rsid w:val="00A53A3D"/>
    <w:rPr>
      <w:sz w:val="16"/>
      <w:szCs w:val="16"/>
    </w:rPr>
  </w:style>
  <w:style w:type="character" w:customStyle="1" w:styleId="ObsahdokumentunadpisChar">
    <w:name w:val="Obsah dokumentu nadpis Char"/>
    <w:link w:val="Obsahdokumentunadpis"/>
    <w:rsid w:val="003455B4"/>
    <w:rPr>
      <w:rFonts w:asciiTheme="majorHAnsi" w:eastAsia="Times New Roman" w:hAnsiTheme="majorHAnsi"/>
      <w:b/>
      <w:bCs/>
      <w:caps/>
      <w:sz w:val="30"/>
      <w:szCs w:val="28"/>
      <w:lang w:eastAsia="en-US" w:bidi="en-US"/>
    </w:rPr>
  </w:style>
  <w:style w:type="paragraph" w:styleId="Textkomente">
    <w:name w:val="annotation text"/>
    <w:basedOn w:val="Normln"/>
    <w:link w:val="TextkomenteChar"/>
    <w:uiPriority w:val="99"/>
    <w:unhideWhenUsed/>
    <w:rsid w:val="00A53A3D"/>
    <w:rPr>
      <w:sz w:val="20"/>
      <w:szCs w:val="20"/>
    </w:rPr>
  </w:style>
  <w:style w:type="character" w:customStyle="1" w:styleId="TextkomenteChar">
    <w:name w:val="Text komentáře Char"/>
    <w:link w:val="Textkomente"/>
    <w:uiPriority w:val="99"/>
    <w:rsid w:val="00A53A3D"/>
    <w:rPr>
      <w:sz w:val="20"/>
      <w:szCs w:val="20"/>
      <w:lang w:val="cs-CZ"/>
    </w:rPr>
  </w:style>
  <w:style w:type="paragraph" w:styleId="Pedmtkomente">
    <w:name w:val="annotation subject"/>
    <w:basedOn w:val="Textkomente"/>
    <w:next w:val="Textkomente"/>
    <w:link w:val="PedmtkomenteChar"/>
    <w:uiPriority w:val="99"/>
    <w:semiHidden/>
    <w:unhideWhenUsed/>
    <w:rsid w:val="00A53A3D"/>
    <w:rPr>
      <w:b/>
      <w:bCs/>
    </w:rPr>
  </w:style>
  <w:style w:type="character" w:customStyle="1" w:styleId="PedmtkomenteChar">
    <w:name w:val="Předmět komentáře Char"/>
    <w:link w:val="Pedmtkomente"/>
    <w:uiPriority w:val="99"/>
    <w:semiHidden/>
    <w:rsid w:val="00A53A3D"/>
    <w:rPr>
      <w:b/>
      <w:bCs/>
      <w:sz w:val="20"/>
      <w:szCs w:val="20"/>
      <w:lang w:val="cs-CZ"/>
    </w:rPr>
  </w:style>
  <w:style w:type="paragraph" w:customStyle="1" w:styleId="TPOOdstavec">
    <w:name w:val="TPO Odstavec"/>
    <w:basedOn w:val="Normln"/>
    <w:rsid w:val="00CA3B16"/>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rsid w:val="007A0788"/>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sid w:val="007A0788"/>
    <w:rPr>
      <w:rFonts w:ascii="Times New Roman" w:eastAsia="Times New Roman" w:hAnsi="Times New Roman" w:cs="Times New Roman"/>
      <w:sz w:val="24"/>
      <w:lang w:val="cs-CZ" w:bidi="ar-SA"/>
    </w:rPr>
  </w:style>
  <w:style w:type="paragraph" w:styleId="Zkladntext">
    <w:name w:val="Body Text"/>
    <w:basedOn w:val="Normln"/>
    <w:link w:val="ZkladntextChar"/>
    <w:uiPriority w:val="99"/>
    <w:rsid w:val="0029002F"/>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link w:val="Zkladntext"/>
    <w:uiPriority w:val="99"/>
    <w:rsid w:val="0029002F"/>
    <w:rPr>
      <w:rFonts w:ascii="Times New Roman" w:eastAsia="Times New Roman" w:hAnsi="Times New Roman"/>
    </w:rPr>
  </w:style>
  <w:style w:type="paragraph" w:customStyle="1" w:styleId="Default">
    <w:name w:val="Default"/>
    <w:rsid w:val="00AC2693"/>
    <w:pPr>
      <w:autoSpaceDE w:val="0"/>
      <w:autoSpaceDN w:val="0"/>
      <w:adjustRightInd w:val="0"/>
    </w:pPr>
    <w:rPr>
      <w:rFonts w:ascii="Arial" w:hAnsi="Arial" w:cs="Arial"/>
      <w:color w:val="000000"/>
      <w:sz w:val="24"/>
      <w:szCs w:val="24"/>
    </w:rPr>
  </w:style>
  <w:style w:type="paragraph" w:customStyle="1" w:styleId="lnky">
    <w:name w:val="články"/>
    <w:basedOn w:val="Normln"/>
    <w:next w:val="Normln"/>
    <w:rsid w:val="00EE3120"/>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rsid w:val="00EE3120"/>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rsid w:val="00EE3120"/>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rsid w:val="00EE3120"/>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uiPriority w:val="99"/>
    <w:rsid w:val="00AE4BD2"/>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rsid w:val="00AE4BD2"/>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sid w:val="00084D00"/>
    <w:rPr>
      <w:rFonts w:asciiTheme="minorHAnsi" w:hAnsiTheme="minorHAnsi"/>
      <w:sz w:val="22"/>
      <w:szCs w:val="22"/>
      <w:lang w:eastAsia="en-US" w:bidi="en-US"/>
    </w:rPr>
  </w:style>
  <w:style w:type="paragraph" w:customStyle="1" w:styleId="bb">
    <w:name w:val="bb"/>
    <w:basedOn w:val="Normln"/>
    <w:rsid w:val="005F1A65"/>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rsid w:val="00FF4DE0"/>
    <w:pPr>
      <w:spacing w:after="120" w:line="480" w:lineRule="auto"/>
    </w:pPr>
  </w:style>
  <w:style w:type="character" w:customStyle="1" w:styleId="Zkladntext2Char">
    <w:name w:val="Základní text 2 Char"/>
    <w:basedOn w:val="Standardnpsmoodstavce"/>
    <w:link w:val="Zkladntext2"/>
    <w:uiPriority w:val="99"/>
    <w:rsid w:val="00FF4DE0"/>
    <w:rPr>
      <w:sz w:val="22"/>
      <w:szCs w:val="22"/>
      <w:lang w:eastAsia="en-US" w:bidi="en-US"/>
    </w:rPr>
  </w:style>
  <w:style w:type="numbering" w:customStyle="1" w:styleId="slovnodstavc">
    <w:name w:val="Číslování odstavců"/>
    <w:uiPriority w:val="99"/>
    <w:rsid w:val="00C310CD"/>
    <w:pPr>
      <w:numPr>
        <w:numId w:val="4"/>
      </w:numPr>
    </w:p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rsid w:val="00614DF6"/>
    <w:pPr>
      <w:spacing w:before="0"/>
    </w:pPr>
    <w:rPr>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rsid w:val="00614DF6"/>
    <w:rPr>
      <w:rFonts w:asciiTheme="minorHAnsi" w:hAnsiTheme="minorHAnsi"/>
      <w:lang w:eastAsia="en-US" w:bidi="en-US"/>
    </w:rPr>
  </w:style>
  <w:style w:type="character" w:styleId="Znakapoznpodarou">
    <w:name w:val="footnote reference"/>
    <w:basedOn w:val="Standardnpsmoodstavce"/>
    <w:uiPriority w:val="99"/>
    <w:semiHidden/>
    <w:unhideWhenUsed/>
    <w:rsid w:val="00CF132C"/>
    <w:rPr>
      <w:vertAlign w:val="superscript"/>
    </w:rPr>
  </w:style>
  <w:style w:type="paragraph" w:styleId="Zkladntext-prvnodsazen">
    <w:name w:val="Body Text First Indent"/>
    <w:basedOn w:val="Zkladntext"/>
    <w:link w:val="Zkladntext-prvnodsazenChar"/>
    <w:uiPriority w:val="99"/>
    <w:unhideWhenUsed/>
    <w:rsid w:val="007C1D00"/>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sid w:val="007C1D00"/>
    <w:rPr>
      <w:rFonts w:ascii="Times New Roman" w:eastAsia="Times New Roman" w:hAnsi="Times New Roman"/>
      <w:sz w:val="22"/>
      <w:szCs w:val="22"/>
      <w:lang w:eastAsia="en-US" w:bidi="en-US"/>
    </w:rPr>
  </w:style>
  <w:style w:type="paragraph" w:customStyle="1" w:styleId="Zkladntext21">
    <w:name w:val="Základní text 21"/>
    <w:basedOn w:val="Normln"/>
    <w:rsid w:val="00A60BF9"/>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rsid w:val="00A60BF9"/>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rsid w:val="00A60BF9"/>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sid w:val="00CB68F2"/>
    <w:rPr>
      <w:sz w:val="22"/>
      <w:szCs w:val="22"/>
      <w:lang w:eastAsia="en-US" w:bidi="en-US"/>
    </w:rPr>
  </w:style>
  <w:style w:type="paragraph" w:customStyle="1" w:styleId="Nadpisplohy">
    <w:name w:val="Nadpis přílohy"/>
    <w:basedOn w:val="Normln"/>
    <w:link w:val="NadpisplohyChar"/>
    <w:qFormat/>
    <w:rsid w:val="00D6161D"/>
    <w:pPr>
      <w:tabs>
        <w:tab w:val="clear" w:pos="9072"/>
      </w:tabs>
      <w:spacing w:after="120"/>
      <w:jc w:val="left"/>
    </w:pPr>
    <w:rPr>
      <w:rFonts w:asciiTheme="majorHAnsi" w:eastAsia="Times New Roman" w:hAnsiTheme="majorHAnsi"/>
      <w:sz w:val="40"/>
      <w:szCs w:val="20"/>
      <w:lang w:val="x-none" w:eastAsia="x-none" w:bidi="ar-SA"/>
    </w:rPr>
  </w:style>
  <w:style w:type="character" w:customStyle="1" w:styleId="NadpisplohyChar">
    <w:name w:val="Nadpis přílohy Char"/>
    <w:link w:val="Nadpisplohy"/>
    <w:locked/>
    <w:rsid w:val="00D6161D"/>
    <w:rPr>
      <w:rFonts w:asciiTheme="majorHAnsi" w:eastAsia="Times New Roman" w:hAnsiTheme="majorHAnsi"/>
      <w:sz w:val="40"/>
      <w:lang w:val="x-none" w:eastAsia="x-none"/>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qFormat/>
    <w:rsid w:val="00A2782A"/>
    <w:rPr>
      <w:rFonts w:ascii="Arial" w:hAnsi="Arial" w:cs="Arial"/>
      <w:sz w:val="20"/>
      <w:szCs w:val="20"/>
    </w:rPr>
  </w:style>
  <w:style w:type="numbering" w:customStyle="1" w:styleId="slovnodstavc5">
    <w:name w:val="Číslování odstavců5"/>
    <w:uiPriority w:val="99"/>
    <w:rsid w:val="000D6607"/>
  </w:style>
  <w:style w:type="character" w:styleId="Zmnka">
    <w:name w:val="Mention"/>
    <w:basedOn w:val="Standardnpsmoodstavce"/>
    <w:uiPriority w:val="99"/>
    <w:semiHidden/>
    <w:unhideWhenUsed/>
    <w:rsid w:val="004921DB"/>
    <w:rPr>
      <w:color w:val="2B579A"/>
      <w:shd w:val="clear" w:color="auto" w:fill="E6E6E6"/>
    </w:rPr>
  </w:style>
  <w:style w:type="character" w:styleId="Zstupntext">
    <w:name w:val="Placeholder Text"/>
    <w:basedOn w:val="Standardnpsmoodstavce"/>
    <w:uiPriority w:val="99"/>
    <w:semiHidden/>
    <w:rsid w:val="00513BB5"/>
    <w:rPr>
      <w:color w:val="808080"/>
    </w:rPr>
  </w:style>
  <w:style w:type="character" w:styleId="Nevyeenzmnka">
    <w:name w:val="Unresolved Mention"/>
    <w:basedOn w:val="Standardnpsmoodstavce"/>
    <w:uiPriority w:val="99"/>
    <w:semiHidden/>
    <w:unhideWhenUsed/>
    <w:rsid w:val="009761E8"/>
    <w:rPr>
      <w:color w:val="808080"/>
      <w:shd w:val="clear" w:color="auto" w:fill="E6E6E6"/>
    </w:rPr>
  </w:style>
  <w:style w:type="table" w:customStyle="1" w:styleId="Mkatabulky1">
    <w:name w:val="Mřížka tabulky1"/>
    <w:basedOn w:val="Normlntabulka"/>
    <w:next w:val="Mkatabulky"/>
    <w:uiPriority w:val="59"/>
    <w:rsid w:val="008465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106976286">
      <w:bodyDiv w:val="1"/>
      <w:marLeft w:val="0"/>
      <w:marRight w:val="0"/>
      <w:marTop w:val="0"/>
      <w:marBottom w:val="0"/>
      <w:divBdr>
        <w:top w:val="none" w:sz="0" w:space="0" w:color="auto"/>
        <w:left w:val="none" w:sz="0" w:space="0" w:color="auto"/>
        <w:bottom w:val="none" w:sz="0" w:space="0" w:color="auto"/>
        <w:right w:val="none" w:sz="0" w:space="0" w:color="auto"/>
      </w:divBdr>
    </w:div>
    <w:div w:id="544029483">
      <w:bodyDiv w:val="1"/>
      <w:marLeft w:val="0"/>
      <w:marRight w:val="0"/>
      <w:marTop w:val="0"/>
      <w:marBottom w:val="0"/>
      <w:divBdr>
        <w:top w:val="none" w:sz="0" w:space="0" w:color="auto"/>
        <w:left w:val="none" w:sz="0" w:space="0" w:color="auto"/>
        <w:bottom w:val="none" w:sz="0" w:space="0" w:color="auto"/>
        <w:right w:val="none" w:sz="0" w:space="0" w:color="auto"/>
      </w:divBdr>
    </w:div>
    <w:div w:id="715861303">
      <w:bodyDiv w:val="1"/>
      <w:marLeft w:val="0"/>
      <w:marRight w:val="0"/>
      <w:marTop w:val="0"/>
      <w:marBottom w:val="0"/>
      <w:divBdr>
        <w:top w:val="none" w:sz="0" w:space="0" w:color="auto"/>
        <w:left w:val="none" w:sz="0" w:space="0" w:color="auto"/>
        <w:bottom w:val="none" w:sz="0" w:space="0" w:color="auto"/>
        <w:right w:val="none" w:sz="0" w:space="0" w:color="auto"/>
      </w:divBdr>
      <w:divsChild>
        <w:div w:id="770709029">
          <w:marLeft w:val="0"/>
          <w:marRight w:val="0"/>
          <w:marTop w:val="0"/>
          <w:marBottom w:val="0"/>
          <w:divBdr>
            <w:top w:val="none" w:sz="0" w:space="0" w:color="auto"/>
            <w:left w:val="none" w:sz="0" w:space="0" w:color="auto"/>
            <w:bottom w:val="none" w:sz="0" w:space="0" w:color="auto"/>
            <w:right w:val="none" w:sz="0" w:space="0" w:color="auto"/>
          </w:divBdr>
          <w:divsChild>
            <w:div w:id="1468671150">
              <w:marLeft w:val="0"/>
              <w:marRight w:val="0"/>
              <w:marTop w:val="0"/>
              <w:marBottom w:val="0"/>
              <w:divBdr>
                <w:top w:val="none" w:sz="0" w:space="0" w:color="auto"/>
                <w:left w:val="none" w:sz="0" w:space="0" w:color="auto"/>
                <w:bottom w:val="none" w:sz="0" w:space="0" w:color="auto"/>
                <w:right w:val="none" w:sz="0" w:space="0" w:color="auto"/>
              </w:divBdr>
              <w:divsChild>
                <w:div w:id="189072276">
                  <w:marLeft w:val="0"/>
                  <w:marRight w:val="0"/>
                  <w:marTop w:val="0"/>
                  <w:marBottom w:val="0"/>
                  <w:divBdr>
                    <w:top w:val="none" w:sz="0" w:space="0" w:color="auto"/>
                    <w:left w:val="none" w:sz="0" w:space="0" w:color="auto"/>
                    <w:bottom w:val="none" w:sz="0" w:space="0" w:color="auto"/>
                    <w:right w:val="none" w:sz="0" w:space="0" w:color="auto"/>
                  </w:divBdr>
                  <w:divsChild>
                    <w:div w:id="1770352431">
                      <w:marLeft w:val="0"/>
                      <w:marRight w:val="0"/>
                      <w:marTop w:val="0"/>
                      <w:marBottom w:val="0"/>
                      <w:divBdr>
                        <w:top w:val="none" w:sz="0" w:space="0" w:color="auto"/>
                        <w:left w:val="none" w:sz="0" w:space="0" w:color="auto"/>
                        <w:bottom w:val="none" w:sz="0" w:space="0" w:color="auto"/>
                        <w:right w:val="none" w:sz="0" w:space="0" w:color="auto"/>
                      </w:divBdr>
                      <w:divsChild>
                        <w:div w:id="2138181015">
                          <w:marLeft w:val="0"/>
                          <w:marRight w:val="0"/>
                          <w:marTop w:val="0"/>
                          <w:marBottom w:val="0"/>
                          <w:divBdr>
                            <w:top w:val="none" w:sz="0" w:space="0" w:color="auto"/>
                            <w:left w:val="none" w:sz="0" w:space="0" w:color="auto"/>
                            <w:bottom w:val="none" w:sz="0" w:space="0" w:color="auto"/>
                            <w:right w:val="none" w:sz="0" w:space="0" w:color="auto"/>
                          </w:divBdr>
                          <w:divsChild>
                            <w:div w:id="881019118">
                              <w:marLeft w:val="0"/>
                              <w:marRight w:val="0"/>
                              <w:marTop w:val="0"/>
                              <w:marBottom w:val="0"/>
                              <w:divBdr>
                                <w:top w:val="none" w:sz="0" w:space="0" w:color="auto"/>
                                <w:left w:val="none" w:sz="0" w:space="0" w:color="auto"/>
                                <w:bottom w:val="none" w:sz="0" w:space="0" w:color="auto"/>
                                <w:right w:val="none" w:sz="0" w:space="0" w:color="auto"/>
                              </w:divBdr>
                              <w:divsChild>
                                <w:div w:id="1951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1096173690">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1753010">
      <w:bodyDiv w:val="1"/>
      <w:marLeft w:val="0"/>
      <w:marRight w:val="0"/>
      <w:marTop w:val="0"/>
      <w:marBottom w:val="0"/>
      <w:divBdr>
        <w:top w:val="none" w:sz="0" w:space="0" w:color="auto"/>
        <w:left w:val="none" w:sz="0" w:space="0" w:color="auto"/>
        <w:bottom w:val="none" w:sz="0" w:space="0" w:color="auto"/>
        <w:right w:val="none" w:sz="0" w:space="0" w:color="auto"/>
      </w:divBdr>
      <w:divsChild>
        <w:div w:id="2116244535">
          <w:marLeft w:val="0"/>
          <w:marRight w:val="0"/>
          <w:marTop w:val="0"/>
          <w:marBottom w:val="0"/>
          <w:divBdr>
            <w:top w:val="none" w:sz="0" w:space="0" w:color="auto"/>
            <w:left w:val="none" w:sz="0" w:space="0" w:color="auto"/>
            <w:bottom w:val="none" w:sz="0" w:space="0" w:color="auto"/>
            <w:right w:val="none" w:sz="0" w:space="0" w:color="auto"/>
          </w:divBdr>
          <w:divsChild>
            <w:div w:id="1450970843">
              <w:marLeft w:val="0"/>
              <w:marRight w:val="0"/>
              <w:marTop w:val="0"/>
              <w:marBottom w:val="0"/>
              <w:divBdr>
                <w:top w:val="none" w:sz="0" w:space="0" w:color="auto"/>
                <w:left w:val="none" w:sz="0" w:space="0" w:color="auto"/>
                <w:bottom w:val="none" w:sz="0" w:space="0" w:color="auto"/>
                <w:right w:val="none" w:sz="0" w:space="0" w:color="auto"/>
              </w:divBdr>
              <w:divsChild>
                <w:div w:id="1723139948">
                  <w:marLeft w:val="0"/>
                  <w:marRight w:val="0"/>
                  <w:marTop w:val="0"/>
                  <w:marBottom w:val="0"/>
                  <w:divBdr>
                    <w:top w:val="none" w:sz="0" w:space="0" w:color="auto"/>
                    <w:left w:val="none" w:sz="0" w:space="0" w:color="auto"/>
                    <w:bottom w:val="none" w:sz="0" w:space="0" w:color="auto"/>
                    <w:right w:val="none" w:sz="0" w:space="0" w:color="auto"/>
                  </w:divBdr>
                  <w:divsChild>
                    <w:div w:id="271740525">
                      <w:marLeft w:val="0"/>
                      <w:marRight w:val="0"/>
                      <w:marTop w:val="0"/>
                      <w:marBottom w:val="0"/>
                      <w:divBdr>
                        <w:top w:val="none" w:sz="0" w:space="0" w:color="auto"/>
                        <w:left w:val="none" w:sz="0" w:space="0" w:color="auto"/>
                        <w:bottom w:val="none" w:sz="0" w:space="0" w:color="auto"/>
                        <w:right w:val="none" w:sz="0" w:space="0" w:color="auto"/>
                      </w:divBdr>
                      <w:divsChild>
                        <w:div w:id="765149182">
                          <w:marLeft w:val="0"/>
                          <w:marRight w:val="0"/>
                          <w:marTop w:val="0"/>
                          <w:marBottom w:val="0"/>
                          <w:divBdr>
                            <w:top w:val="none" w:sz="0" w:space="0" w:color="auto"/>
                            <w:left w:val="none" w:sz="0" w:space="0" w:color="auto"/>
                            <w:bottom w:val="none" w:sz="0" w:space="0" w:color="auto"/>
                            <w:right w:val="none" w:sz="0" w:space="0" w:color="auto"/>
                          </w:divBdr>
                          <w:divsChild>
                            <w:div w:id="1552035207">
                              <w:marLeft w:val="0"/>
                              <w:marRight w:val="0"/>
                              <w:marTop w:val="0"/>
                              <w:marBottom w:val="0"/>
                              <w:divBdr>
                                <w:top w:val="none" w:sz="0" w:space="0" w:color="auto"/>
                                <w:left w:val="none" w:sz="0" w:space="0" w:color="auto"/>
                                <w:bottom w:val="none" w:sz="0" w:space="0" w:color="auto"/>
                                <w:right w:val="none" w:sz="0" w:space="0" w:color="auto"/>
                              </w:divBdr>
                              <w:divsChild>
                                <w:div w:id="288315541">
                                  <w:marLeft w:val="0"/>
                                  <w:marRight w:val="0"/>
                                  <w:marTop w:val="0"/>
                                  <w:marBottom w:val="0"/>
                                  <w:divBdr>
                                    <w:top w:val="none" w:sz="0" w:space="0" w:color="auto"/>
                                    <w:left w:val="none" w:sz="0" w:space="0" w:color="auto"/>
                                    <w:bottom w:val="none" w:sz="0" w:space="0" w:color="auto"/>
                                    <w:right w:val="none" w:sz="0" w:space="0" w:color="auto"/>
                                  </w:divBdr>
                                  <w:divsChild>
                                    <w:div w:id="364065999">
                                      <w:marLeft w:val="0"/>
                                      <w:marRight w:val="0"/>
                                      <w:marTop w:val="0"/>
                                      <w:marBottom w:val="0"/>
                                      <w:divBdr>
                                        <w:top w:val="none" w:sz="0" w:space="0" w:color="auto"/>
                                        <w:left w:val="none" w:sz="0" w:space="0" w:color="auto"/>
                                        <w:bottom w:val="none" w:sz="0" w:space="0" w:color="auto"/>
                                        <w:right w:val="none" w:sz="0" w:space="0" w:color="auto"/>
                                      </w:divBdr>
                                      <w:divsChild>
                                        <w:div w:id="26948624">
                                          <w:marLeft w:val="0"/>
                                          <w:marRight w:val="0"/>
                                          <w:marTop w:val="0"/>
                                          <w:marBottom w:val="0"/>
                                          <w:divBdr>
                                            <w:top w:val="none" w:sz="0" w:space="0" w:color="auto"/>
                                            <w:left w:val="none" w:sz="0" w:space="0" w:color="auto"/>
                                            <w:bottom w:val="none" w:sz="0" w:space="0" w:color="auto"/>
                                            <w:right w:val="none" w:sz="0" w:space="0" w:color="auto"/>
                                          </w:divBdr>
                                        </w:div>
                                        <w:div w:id="54282639">
                                          <w:marLeft w:val="0"/>
                                          <w:marRight w:val="0"/>
                                          <w:marTop w:val="0"/>
                                          <w:marBottom w:val="0"/>
                                          <w:divBdr>
                                            <w:top w:val="none" w:sz="0" w:space="0" w:color="auto"/>
                                            <w:left w:val="none" w:sz="0" w:space="0" w:color="auto"/>
                                            <w:bottom w:val="none" w:sz="0" w:space="0" w:color="auto"/>
                                            <w:right w:val="none" w:sz="0" w:space="0" w:color="auto"/>
                                          </w:divBdr>
                                        </w:div>
                                        <w:div w:id="58405518">
                                          <w:marLeft w:val="0"/>
                                          <w:marRight w:val="0"/>
                                          <w:marTop w:val="0"/>
                                          <w:marBottom w:val="0"/>
                                          <w:divBdr>
                                            <w:top w:val="none" w:sz="0" w:space="0" w:color="auto"/>
                                            <w:left w:val="none" w:sz="0" w:space="0" w:color="auto"/>
                                            <w:bottom w:val="none" w:sz="0" w:space="0" w:color="auto"/>
                                            <w:right w:val="none" w:sz="0" w:space="0" w:color="auto"/>
                                          </w:divBdr>
                                        </w:div>
                                        <w:div w:id="173806116">
                                          <w:marLeft w:val="0"/>
                                          <w:marRight w:val="0"/>
                                          <w:marTop w:val="0"/>
                                          <w:marBottom w:val="0"/>
                                          <w:divBdr>
                                            <w:top w:val="none" w:sz="0" w:space="0" w:color="auto"/>
                                            <w:left w:val="none" w:sz="0" w:space="0" w:color="auto"/>
                                            <w:bottom w:val="none" w:sz="0" w:space="0" w:color="auto"/>
                                            <w:right w:val="none" w:sz="0" w:space="0" w:color="auto"/>
                                          </w:divBdr>
                                        </w:div>
                                        <w:div w:id="274404828">
                                          <w:marLeft w:val="0"/>
                                          <w:marRight w:val="0"/>
                                          <w:marTop w:val="0"/>
                                          <w:marBottom w:val="0"/>
                                          <w:divBdr>
                                            <w:top w:val="none" w:sz="0" w:space="0" w:color="auto"/>
                                            <w:left w:val="none" w:sz="0" w:space="0" w:color="auto"/>
                                            <w:bottom w:val="none" w:sz="0" w:space="0" w:color="auto"/>
                                            <w:right w:val="none" w:sz="0" w:space="0" w:color="auto"/>
                                          </w:divBdr>
                                        </w:div>
                                        <w:div w:id="302934241">
                                          <w:marLeft w:val="0"/>
                                          <w:marRight w:val="0"/>
                                          <w:marTop w:val="0"/>
                                          <w:marBottom w:val="0"/>
                                          <w:divBdr>
                                            <w:top w:val="none" w:sz="0" w:space="0" w:color="auto"/>
                                            <w:left w:val="none" w:sz="0" w:space="0" w:color="auto"/>
                                            <w:bottom w:val="none" w:sz="0" w:space="0" w:color="auto"/>
                                            <w:right w:val="none" w:sz="0" w:space="0" w:color="auto"/>
                                          </w:divBdr>
                                        </w:div>
                                        <w:div w:id="456338019">
                                          <w:marLeft w:val="0"/>
                                          <w:marRight w:val="0"/>
                                          <w:marTop w:val="0"/>
                                          <w:marBottom w:val="0"/>
                                          <w:divBdr>
                                            <w:top w:val="none" w:sz="0" w:space="0" w:color="auto"/>
                                            <w:left w:val="none" w:sz="0" w:space="0" w:color="auto"/>
                                            <w:bottom w:val="none" w:sz="0" w:space="0" w:color="auto"/>
                                            <w:right w:val="none" w:sz="0" w:space="0" w:color="auto"/>
                                          </w:divBdr>
                                        </w:div>
                                        <w:div w:id="539366503">
                                          <w:marLeft w:val="0"/>
                                          <w:marRight w:val="0"/>
                                          <w:marTop w:val="0"/>
                                          <w:marBottom w:val="0"/>
                                          <w:divBdr>
                                            <w:top w:val="none" w:sz="0" w:space="0" w:color="auto"/>
                                            <w:left w:val="none" w:sz="0" w:space="0" w:color="auto"/>
                                            <w:bottom w:val="none" w:sz="0" w:space="0" w:color="auto"/>
                                            <w:right w:val="none" w:sz="0" w:space="0" w:color="auto"/>
                                          </w:divBdr>
                                        </w:div>
                                        <w:div w:id="597177336">
                                          <w:marLeft w:val="0"/>
                                          <w:marRight w:val="0"/>
                                          <w:marTop w:val="0"/>
                                          <w:marBottom w:val="0"/>
                                          <w:divBdr>
                                            <w:top w:val="none" w:sz="0" w:space="0" w:color="auto"/>
                                            <w:left w:val="none" w:sz="0" w:space="0" w:color="auto"/>
                                            <w:bottom w:val="none" w:sz="0" w:space="0" w:color="auto"/>
                                            <w:right w:val="none" w:sz="0" w:space="0" w:color="auto"/>
                                          </w:divBdr>
                                        </w:div>
                                        <w:div w:id="598294392">
                                          <w:marLeft w:val="0"/>
                                          <w:marRight w:val="0"/>
                                          <w:marTop w:val="0"/>
                                          <w:marBottom w:val="0"/>
                                          <w:divBdr>
                                            <w:top w:val="none" w:sz="0" w:space="0" w:color="auto"/>
                                            <w:left w:val="none" w:sz="0" w:space="0" w:color="auto"/>
                                            <w:bottom w:val="none" w:sz="0" w:space="0" w:color="auto"/>
                                            <w:right w:val="none" w:sz="0" w:space="0" w:color="auto"/>
                                          </w:divBdr>
                                        </w:div>
                                        <w:div w:id="671565900">
                                          <w:marLeft w:val="0"/>
                                          <w:marRight w:val="0"/>
                                          <w:marTop w:val="0"/>
                                          <w:marBottom w:val="0"/>
                                          <w:divBdr>
                                            <w:top w:val="none" w:sz="0" w:space="0" w:color="auto"/>
                                            <w:left w:val="none" w:sz="0" w:space="0" w:color="auto"/>
                                            <w:bottom w:val="none" w:sz="0" w:space="0" w:color="auto"/>
                                            <w:right w:val="none" w:sz="0" w:space="0" w:color="auto"/>
                                          </w:divBdr>
                                        </w:div>
                                        <w:div w:id="692919946">
                                          <w:marLeft w:val="0"/>
                                          <w:marRight w:val="0"/>
                                          <w:marTop w:val="0"/>
                                          <w:marBottom w:val="0"/>
                                          <w:divBdr>
                                            <w:top w:val="none" w:sz="0" w:space="0" w:color="auto"/>
                                            <w:left w:val="none" w:sz="0" w:space="0" w:color="auto"/>
                                            <w:bottom w:val="none" w:sz="0" w:space="0" w:color="auto"/>
                                            <w:right w:val="none" w:sz="0" w:space="0" w:color="auto"/>
                                          </w:divBdr>
                                        </w:div>
                                        <w:div w:id="742534410">
                                          <w:marLeft w:val="0"/>
                                          <w:marRight w:val="0"/>
                                          <w:marTop w:val="0"/>
                                          <w:marBottom w:val="0"/>
                                          <w:divBdr>
                                            <w:top w:val="none" w:sz="0" w:space="0" w:color="auto"/>
                                            <w:left w:val="none" w:sz="0" w:space="0" w:color="auto"/>
                                            <w:bottom w:val="none" w:sz="0" w:space="0" w:color="auto"/>
                                            <w:right w:val="none" w:sz="0" w:space="0" w:color="auto"/>
                                          </w:divBdr>
                                        </w:div>
                                        <w:div w:id="761950421">
                                          <w:marLeft w:val="0"/>
                                          <w:marRight w:val="0"/>
                                          <w:marTop w:val="0"/>
                                          <w:marBottom w:val="0"/>
                                          <w:divBdr>
                                            <w:top w:val="none" w:sz="0" w:space="0" w:color="auto"/>
                                            <w:left w:val="none" w:sz="0" w:space="0" w:color="auto"/>
                                            <w:bottom w:val="none" w:sz="0" w:space="0" w:color="auto"/>
                                            <w:right w:val="none" w:sz="0" w:space="0" w:color="auto"/>
                                          </w:divBdr>
                                        </w:div>
                                        <w:div w:id="917054656">
                                          <w:marLeft w:val="0"/>
                                          <w:marRight w:val="0"/>
                                          <w:marTop w:val="0"/>
                                          <w:marBottom w:val="0"/>
                                          <w:divBdr>
                                            <w:top w:val="none" w:sz="0" w:space="0" w:color="auto"/>
                                            <w:left w:val="none" w:sz="0" w:space="0" w:color="auto"/>
                                            <w:bottom w:val="none" w:sz="0" w:space="0" w:color="auto"/>
                                            <w:right w:val="none" w:sz="0" w:space="0" w:color="auto"/>
                                          </w:divBdr>
                                        </w:div>
                                        <w:div w:id="922910374">
                                          <w:marLeft w:val="0"/>
                                          <w:marRight w:val="0"/>
                                          <w:marTop w:val="0"/>
                                          <w:marBottom w:val="0"/>
                                          <w:divBdr>
                                            <w:top w:val="none" w:sz="0" w:space="0" w:color="auto"/>
                                            <w:left w:val="none" w:sz="0" w:space="0" w:color="auto"/>
                                            <w:bottom w:val="none" w:sz="0" w:space="0" w:color="auto"/>
                                            <w:right w:val="none" w:sz="0" w:space="0" w:color="auto"/>
                                          </w:divBdr>
                                        </w:div>
                                        <w:div w:id="937831786">
                                          <w:marLeft w:val="0"/>
                                          <w:marRight w:val="0"/>
                                          <w:marTop w:val="0"/>
                                          <w:marBottom w:val="0"/>
                                          <w:divBdr>
                                            <w:top w:val="none" w:sz="0" w:space="0" w:color="auto"/>
                                            <w:left w:val="none" w:sz="0" w:space="0" w:color="auto"/>
                                            <w:bottom w:val="none" w:sz="0" w:space="0" w:color="auto"/>
                                            <w:right w:val="none" w:sz="0" w:space="0" w:color="auto"/>
                                          </w:divBdr>
                                        </w:div>
                                        <w:div w:id="1073507328">
                                          <w:marLeft w:val="0"/>
                                          <w:marRight w:val="0"/>
                                          <w:marTop w:val="0"/>
                                          <w:marBottom w:val="0"/>
                                          <w:divBdr>
                                            <w:top w:val="none" w:sz="0" w:space="0" w:color="auto"/>
                                            <w:left w:val="none" w:sz="0" w:space="0" w:color="auto"/>
                                            <w:bottom w:val="none" w:sz="0" w:space="0" w:color="auto"/>
                                            <w:right w:val="none" w:sz="0" w:space="0" w:color="auto"/>
                                          </w:divBdr>
                                        </w:div>
                                        <w:div w:id="1103261855">
                                          <w:marLeft w:val="0"/>
                                          <w:marRight w:val="0"/>
                                          <w:marTop w:val="0"/>
                                          <w:marBottom w:val="0"/>
                                          <w:divBdr>
                                            <w:top w:val="none" w:sz="0" w:space="0" w:color="auto"/>
                                            <w:left w:val="none" w:sz="0" w:space="0" w:color="auto"/>
                                            <w:bottom w:val="none" w:sz="0" w:space="0" w:color="auto"/>
                                            <w:right w:val="none" w:sz="0" w:space="0" w:color="auto"/>
                                          </w:divBdr>
                                        </w:div>
                                        <w:div w:id="1192913555">
                                          <w:marLeft w:val="0"/>
                                          <w:marRight w:val="0"/>
                                          <w:marTop w:val="0"/>
                                          <w:marBottom w:val="0"/>
                                          <w:divBdr>
                                            <w:top w:val="none" w:sz="0" w:space="0" w:color="auto"/>
                                            <w:left w:val="none" w:sz="0" w:space="0" w:color="auto"/>
                                            <w:bottom w:val="none" w:sz="0" w:space="0" w:color="auto"/>
                                            <w:right w:val="none" w:sz="0" w:space="0" w:color="auto"/>
                                          </w:divBdr>
                                        </w:div>
                                        <w:div w:id="1237788967">
                                          <w:marLeft w:val="0"/>
                                          <w:marRight w:val="0"/>
                                          <w:marTop w:val="0"/>
                                          <w:marBottom w:val="0"/>
                                          <w:divBdr>
                                            <w:top w:val="none" w:sz="0" w:space="0" w:color="auto"/>
                                            <w:left w:val="none" w:sz="0" w:space="0" w:color="auto"/>
                                            <w:bottom w:val="none" w:sz="0" w:space="0" w:color="auto"/>
                                            <w:right w:val="none" w:sz="0" w:space="0" w:color="auto"/>
                                          </w:divBdr>
                                        </w:div>
                                        <w:div w:id="1247614443">
                                          <w:marLeft w:val="0"/>
                                          <w:marRight w:val="0"/>
                                          <w:marTop w:val="0"/>
                                          <w:marBottom w:val="0"/>
                                          <w:divBdr>
                                            <w:top w:val="none" w:sz="0" w:space="0" w:color="auto"/>
                                            <w:left w:val="none" w:sz="0" w:space="0" w:color="auto"/>
                                            <w:bottom w:val="none" w:sz="0" w:space="0" w:color="auto"/>
                                            <w:right w:val="none" w:sz="0" w:space="0" w:color="auto"/>
                                          </w:divBdr>
                                        </w:div>
                                        <w:div w:id="1280838600">
                                          <w:marLeft w:val="0"/>
                                          <w:marRight w:val="0"/>
                                          <w:marTop w:val="0"/>
                                          <w:marBottom w:val="0"/>
                                          <w:divBdr>
                                            <w:top w:val="none" w:sz="0" w:space="0" w:color="auto"/>
                                            <w:left w:val="none" w:sz="0" w:space="0" w:color="auto"/>
                                            <w:bottom w:val="none" w:sz="0" w:space="0" w:color="auto"/>
                                            <w:right w:val="none" w:sz="0" w:space="0" w:color="auto"/>
                                          </w:divBdr>
                                        </w:div>
                                        <w:div w:id="1286275246">
                                          <w:marLeft w:val="0"/>
                                          <w:marRight w:val="0"/>
                                          <w:marTop w:val="0"/>
                                          <w:marBottom w:val="0"/>
                                          <w:divBdr>
                                            <w:top w:val="none" w:sz="0" w:space="0" w:color="auto"/>
                                            <w:left w:val="none" w:sz="0" w:space="0" w:color="auto"/>
                                            <w:bottom w:val="none" w:sz="0" w:space="0" w:color="auto"/>
                                            <w:right w:val="none" w:sz="0" w:space="0" w:color="auto"/>
                                          </w:divBdr>
                                        </w:div>
                                        <w:div w:id="1287852720">
                                          <w:marLeft w:val="0"/>
                                          <w:marRight w:val="0"/>
                                          <w:marTop w:val="0"/>
                                          <w:marBottom w:val="0"/>
                                          <w:divBdr>
                                            <w:top w:val="none" w:sz="0" w:space="0" w:color="auto"/>
                                            <w:left w:val="none" w:sz="0" w:space="0" w:color="auto"/>
                                            <w:bottom w:val="none" w:sz="0" w:space="0" w:color="auto"/>
                                            <w:right w:val="none" w:sz="0" w:space="0" w:color="auto"/>
                                          </w:divBdr>
                                        </w:div>
                                        <w:div w:id="1311595763">
                                          <w:marLeft w:val="0"/>
                                          <w:marRight w:val="0"/>
                                          <w:marTop w:val="0"/>
                                          <w:marBottom w:val="0"/>
                                          <w:divBdr>
                                            <w:top w:val="none" w:sz="0" w:space="0" w:color="auto"/>
                                            <w:left w:val="none" w:sz="0" w:space="0" w:color="auto"/>
                                            <w:bottom w:val="none" w:sz="0" w:space="0" w:color="auto"/>
                                            <w:right w:val="none" w:sz="0" w:space="0" w:color="auto"/>
                                          </w:divBdr>
                                        </w:div>
                                        <w:div w:id="1476795476">
                                          <w:marLeft w:val="0"/>
                                          <w:marRight w:val="0"/>
                                          <w:marTop w:val="0"/>
                                          <w:marBottom w:val="0"/>
                                          <w:divBdr>
                                            <w:top w:val="none" w:sz="0" w:space="0" w:color="auto"/>
                                            <w:left w:val="none" w:sz="0" w:space="0" w:color="auto"/>
                                            <w:bottom w:val="none" w:sz="0" w:space="0" w:color="auto"/>
                                            <w:right w:val="none" w:sz="0" w:space="0" w:color="auto"/>
                                          </w:divBdr>
                                        </w:div>
                                        <w:div w:id="1490050936">
                                          <w:marLeft w:val="0"/>
                                          <w:marRight w:val="0"/>
                                          <w:marTop w:val="0"/>
                                          <w:marBottom w:val="0"/>
                                          <w:divBdr>
                                            <w:top w:val="none" w:sz="0" w:space="0" w:color="auto"/>
                                            <w:left w:val="none" w:sz="0" w:space="0" w:color="auto"/>
                                            <w:bottom w:val="none" w:sz="0" w:space="0" w:color="auto"/>
                                            <w:right w:val="none" w:sz="0" w:space="0" w:color="auto"/>
                                          </w:divBdr>
                                        </w:div>
                                        <w:div w:id="1505051354">
                                          <w:marLeft w:val="0"/>
                                          <w:marRight w:val="0"/>
                                          <w:marTop w:val="0"/>
                                          <w:marBottom w:val="0"/>
                                          <w:divBdr>
                                            <w:top w:val="none" w:sz="0" w:space="0" w:color="auto"/>
                                            <w:left w:val="none" w:sz="0" w:space="0" w:color="auto"/>
                                            <w:bottom w:val="none" w:sz="0" w:space="0" w:color="auto"/>
                                            <w:right w:val="none" w:sz="0" w:space="0" w:color="auto"/>
                                          </w:divBdr>
                                        </w:div>
                                        <w:div w:id="1507163549">
                                          <w:marLeft w:val="0"/>
                                          <w:marRight w:val="0"/>
                                          <w:marTop w:val="0"/>
                                          <w:marBottom w:val="0"/>
                                          <w:divBdr>
                                            <w:top w:val="none" w:sz="0" w:space="0" w:color="auto"/>
                                            <w:left w:val="none" w:sz="0" w:space="0" w:color="auto"/>
                                            <w:bottom w:val="none" w:sz="0" w:space="0" w:color="auto"/>
                                            <w:right w:val="none" w:sz="0" w:space="0" w:color="auto"/>
                                          </w:divBdr>
                                        </w:div>
                                        <w:div w:id="1509633429">
                                          <w:marLeft w:val="0"/>
                                          <w:marRight w:val="0"/>
                                          <w:marTop w:val="0"/>
                                          <w:marBottom w:val="0"/>
                                          <w:divBdr>
                                            <w:top w:val="none" w:sz="0" w:space="0" w:color="auto"/>
                                            <w:left w:val="none" w:sz="0" w:space="0" w:color="auto"/>
                                            <w:bottom w:val="none" w:sz="0" w:space="0" w:color="auto"/>
                                            <w:right w:val="none" w:sz="0" w:space="0" w:color="auto"/>
                                          </w:divBdr>
                                        </w:div>
                                        <w:div w:id="1523782261">
                                          <w:marLeft w:val="0"/>
                                          <w:marRight w:val="0"/>
                                          <w:marTop w:val="0"/>
                                          <w:marBottom w:val="0"/>
                                          <w:divBdr>
                                            <w:top w:val="none" w:sz="0" w:space="0" w:color="auto"/>
                                            <w:left w:val="none" w:sz="0" w:space="0" w:color="auto"/>
                                            <w:bottom w:val="none" w:sz="0" w:space="0" w:color="auto"/>
                                            <w:right w:val="none" w:sz="0" w:space="0" w:color="auto"/>
                                          </w:divBdr>
                                        </w:div>
                                        <w:div w:id="1622951184">
                                          <w:marLeft w:val="0"/>
                                          <w:marRight w:val="0"/>
                                          <w:marTop w:val="0"/>
                                          <w:marBottom w:val="0"/>
                                          <w:divBdr>
                                            <w:top w:val="none" w:sz="0" w:space="0" w:color="auto"/>
                                            <w:left w:val="none" w:sz="0" w:space="0" w:color="auto"/>
                                            <w:bottom w:val="none" w:sz="0" w:space="0" w:color="auto"/>
                                            <w:right w:val="none" w:sz="0" w:space="0" w:color="auto"/>
                                          </w:divBdr>
                                        </w:div>
                                        <w:div w:id="1631085015">
                                          <w:marLeft w:val="0"/>
                                          <w:marRight w:val="0"/>
                                          <w:marTop w:val="0"/>
                                          <w:marBottom w:val="0"/>
                                          <w:divBdr>
                                            <w:top w:val="none" w:sz="0" w:space="0" w:color="auto"/>
                                            <w:left w:val="none" w:sz="0" w:space="0" w:color="auto"/>
                                            <w:bottom w:val="none" w:sz="0" w:space="0" w:color="auto"/>
                                            <w:right w:val="none" w:sz="0" w:space="0" w:color="auto"/>
                                          </w:divBdr>
                                        </w:div>
                                        <w:div w:id="1668483499">
                                          <w:marLeft w:val="0"/>
                                          <w:marRight w:val="0"/>
                                          <w:marTop w:val="0"/>
                                          <w:marBottom w:val="0"/>
                                          <w:divBdr>
                                            <w:top w:val="none" w:sz="0" w:space="0" w:color="auto"/>
                                            <w:left w:val="none" w:sz="0" w:space="0" w:color="auto"/>
                                            <w:bottom w:val="none" w:sz="0" w:space="0" w:color="auto"/>
                                            <w:right w:val="none" w:sz="0" w:space="0" w:color="auto"/>
                                          </w:divBdr>
                                        </w:div>
                                        <w:div w:id="1678575585">
                                          <w:marLeft w:val="0"/>
                                          <w:marRight w:val="0"/>
                                          <w:marTop w:val="0"/>
                                          <w:marBottom w:val="0"/>
                                          <w:divBdr>
                                            <w:top w:val="none" w:sz="0" w:space="0" w:color="auto"/>
                                            <w:left w:val="none" w:sz="0" w:space="0" w:color="auto"/>
                                            <w:bottom w:val="none" w:sz="0" w:space="0" w:color="auto"/>
                                            <w:right w:val="none" w:sz="0" w:space="0" w:color="auto"/>
                                          </w:divBdr>
                                        </w:div>
                                        <w:div w:id="1688100536">
                                          <w:marLeft w:val="0"/>
                                          <w:marRight w:val="0"/>
                                          <w:marTop w:val="0"/>
                                          <w:marBottom w:val="0"/>
                                          <w:divBdr>
                                            <w:top w:val="none" w:sz="0" w:space="0" w:color="auto"/>
                                            <w:left w:val="none" w:sz="0" w:space="0" w:color="auto"/>
                                            <w:bottom w:val="none" w:sz="0" w:space="0" w:color="auto"/>
                                            <w:right w:val="none" w:sz="0" w:space="0" w:color="auto"/>
                                          </w:divBdr>
                                        </w:div>
                                        <w:div w:id="1718041399">
                                          <w:marLeft w:val="0"/>
                                          <w:marRight w:val="0"/>
                                          <w:marTop w:val="0"/>
                                          <w:marBottom w:val="0"/>
                                          <w:divBdr>
                                            <w:top w:val="none" w:sz="0" w:space="0" w:color="auto"/>
                                            <w:left w:val="none" w:sz="0" w:space="0" w:color="auto"/>
                                            <w:bottom w:val="none" w:sz="0" w:space="0" w:color="auto"/>
                                            <w:right w:val="none" w:sz="0" w:space="0" w:color="auto"/>
                                          </w:divBdr>
                                        </w:div>
                                        <w:div w:id="1773163709">
                                          <w:marLeft w:val="0"/>
                                          <w:marRight w:val="0"/>
                                          <w:marTop w:val="0"/>
                                          <w:marBottom w:val="0"/>
                                          <w:divBdr>
                                            <w:top w:val="none" w:sz="0" w:space="0" w:color="auto"/>
                                            <w:left w:val="none" w:sz="0" w:space="0" w:color="auto"/>
                                            <w:bottom w:val="none" w:sz="0" w:space="0" w:color="auto"/>
                                            <w:right w:val="none" w:sz="0" w:space="0" w:color="auto"/>
                                          </w:divBdr>
                                        </w:div>
                                        <w:div w:id="1886871147">
                                          <w:marLeft w:val="0"/>
                                          <w:marRight w:val="0"/>
                                          <w:marTop w:val="0"/>
                                          <w:marBottom w:val="0"/>
                                          <w:divBdr>
                                            <w:top w:val="none" w:sz="0" w:space="0" w:color="auto"/>
                                            <w:left w:val="none" w:sz="0" w:space="0" w:color="auto"/>
                                            <w:bottom w:val="none" w:sz="0" w:space="0" w:color="auto"/>
                                            <w:right w:val="none" w:sz="0" w:space="0" w:color="auto"/>
                                          </w:divBdr>
                                        </w:div>
                                        <w:div w:id="1899045833">
                                          <w:marLeft w:val="0"/>
                                          <w:marRight w:val="0"/>
                                          <w:marTop w:val="0"/>
                                          <w:marBottom w:val="0"/>
                                          <w:divBdr>
                                            <w:top w:val="none" w:sz="0" w:space="0" w:color="auto"/>
                                            <w:left w:val="none" w:sz="0" w:space="0" w:color="auto"/>
                                            <w:bottom w:val="none" w:sz="0" w:space="0" w:color="auto"/>
                                            <w:right w:val="none" w:sz="0" w:space="0" w:color="auto"/>
                                          </w:divBdr>
                                        </w:div>
                                        <w:div w:id="1923249369">
                                          <w:marLeft w:val="0"/>
                                          <w:marRight w:val="0"/>
                                          <w:marTop w:val="0"/>
                                          <w:marBottom w:val="0"/>
                                          <w:divBdr>
                                            <w:top w:val="none" w:sz="0" w:space="0" w:color="auto"/>
                                            <w:left w:val="none" w:sz="0" w:space="0" w:color="auto"/>
                                            <w:bottom w:val="none" w:sz="0" w:space="0" w:color="auto"/>
                                            <w:right w:val="none" w:sz="0" w:space="0" w:color="auto"/>
                                          </w:divBdr>
                                        </w:div>
                                        <w:div w:id="1929070236">
                                          <w:marLeft w:val="0"/>
                                          <w:marRight w:val="0"/>
                                          <w:marTop w:val="0"/>
                                          <w:marBottom w:val="0"/>
                                          <w:divBdr>
                                            <w:top w:val="none" w:sz="0" w:space="0" w:color="auto"/>
                                            <w:left w:val="none" w:sz="0" w:space="0" w:color="auto"/>
                                            <w:bottom w:val="none" w:sz="0" w:space="0" w:color="auto"/>
                                            <w:right w:val="none" w:sz="0" w:space="0" w:color="auto"/>
                                          </w:divBdr>
                                        </w:div>
                                        <w:div w:id="1937667783">
                                          <w:marLeft w:val="0"/>
                                          <w:marRight w:val="0"/>
                                          <w:marTop w:val="0"/>
                                          <w:marBottom w:val="0"/>
                                          <w:divBdr>
                                            <w:top w:val="none" w:sz="0" w:space="0" w:color="auto"/>
                                            <w:left w:val="none" w:sz="0" w:space="0" w:color="auto"/>
                                            <w:bottom w:val="none" w:sz="0" w:space="0" w:color="auto"/>
                                            <w:right w:val="none" w:sz="0" w:space="0" w:color="auto"/>
                                          </w:divBdr>
                                        </w:div>
                                        <w:div w:id="1977565006">
                                          <w:marLeft w:val="0"/>
                                          <w:marRight w:val="0"/>
                                          <w:marTop w:val="0"/>
                                          <w:marBottom w:val="0"/>
                                          <w:divBdr>
                                            <w:top w:val="none" w:sz="0" w:space="0" w:color="auto"/>
                                            <w:left w:val="none" w:sz="0" w:space="0" w:color="auto"/>
                                            <w:bottom w:val="none" w:sz="0" w:space="0" w:color="auto"/>
                                            <w:right w:val="none" w:sz="0" w:space="0" w:color="auto"/>
                                          </w:divBdr>
                                        </w:div>
                                        <w:div w:id="2011563751">
                                          <w:marLeft w:val="0"/>
                                          <w:marRight w:val="0"/>
                                          <w:marTop w:val="0"/>
                                          <w:marBottom w:val="0"/>
                                          <w:divBdr>
                                            <w:top w:val="none" w:sz="0" w:space="0" w:color="auto"/>
                                            <w:left w:val="none" w:sz="0" w:space="0" w:color="auto"/>
                                            <w:bottom w:val="none" w:sz="0" w:space="0" w:color="auto"/>
                                            <w:right w:val="none" w:sz="0" w:space="0" w:color="auto"/>
                                          </w:divBdr>
                                        </w:div>
                                        <w:div w:id="2021618677">
                                          <w:marLeft w:val="0"/>
                                          <w:marRight w:val="0"/>
                                          <w:marTop w:val="0"/>
                                          <w:marBottom w:val="0"/>
                                          <w:divBdr>
                                            <w:top w:val="none" w:sz="0" w:space="0" w:color="auto"/>
                                            <w:left w:val="none" w:sz="0" w:space="0" w:color="auto"/>
                                            <w:bottom w:val="none" w:sz="0" w:space="0" w:color="auto"/>
                                            <w:right w:val="none" w:sz="0" w:space="0" w:color="auto"/>
                                          </w:divBdr>
                                        </w:div>
                                        <w:div w:id="2087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076178">
      <w:bodyDiv w:val="1"/>
      <w:marLeft w:val="0"/>
      <w:marRight w:val="0"/>
      <w:marTop w:val="0"/>
      <w:marBottom w:val="0"/>
      <w:divBdr>
        <w:top w:val="none" w:sz="0" w:space="0" w:color="auto"/>
        <w:left w:val="none" w:sz="0" w:space="0" w:color="auto"/>
        <w:bottom w:val="none" w:sz="0" w:space="0" w:color="auto"/>
        <w:right w:val="none" w:sz="0" w:space="0" w:color="auto"/>
      </w:divBdr>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1845167651">
      <w:bodyDiv w:val="1"/>
      <w:marLeft w:val="0"/>
      <w:marRight w:val="0"/>
      <w:marTop w:val="0"/>
      <w:marBottom w:val="0"/>
      <w:divBdr>
        <w:top w:val="none" w:sz="0" w:space="0" w:color="auto"/>
        <w:left w:val="none" w:sz="0" w:space="0" w:color="auto"/>
        <w:bottom w:val="none" w:sz="0" w:space="0" w:color="auto"/>
        <w:right w:val="none" w:sz="0" w:space="0" w:color="auto"/>
      </w:divBdr>
      <w:divsChild>
        <w:div w:id="592666880">
          <w:marLeft w:val="0"/>
          <w:marRight w:val="0"/>
          <w:marTop w:val="0"/>
          <w:marBottom w:val="0"/>
          <w:divBdr>
            <w:top w:val="none" w:sz="0" w:space="0" w:color="auto"/>
            <w:left w:val="none" w:sz="0" w:space="0" w:color="auto"/>
            <w:bottom w:val="none" w:sz="0" w:space="0" w:color="auto"/>
            <w:right w:val="none" w:sz="0" w:space="0" w:color="auto"/>
          </w:divBdr>
          <w:divsChild>
            <w:div w:id="904756604">
              <w:marLeft w:val="0"/>
              <w:marRight w:val="0"/>
              <w:marTop w:val="0"/>
              <w:marBottom w:val="0"/>
              <w:divBdr>
                <w:top w:val="none" w:sz="0" w:space="0" w:color="auto"/>
                <w:left w:val="none" w:sz="0" w:space="0" w:color="auto"/>
                <w:bottom w:val="none" w:sz="0" w:space="0" w:color="auto"/>
                <w:right w:val="none" w:sz="0" w:space="0" w:color="auto"/>
              </w:divBdr>
              <w:divsChild>
                <w:div w:id="620693899">
                  <w:marLeft w:val="-3150"/>
                  <w:marRight w:val="-2850"/>
                  <w:marTop w:val="0"/>
                  <w:marBottom w:val="0"/>
                  <w:divBdr>
                    <w:top w:val="none" w:sz="0" w:space="0" w:color="auto"/>
                    <w:left w:val="none" w:sz="0" w:space="0" w:color="auto"/>
                    <w:bottom w:val="none" w:sz="0" w:space="0" w:color="auto"/>
                    <w:right w:val="none" w:sz="0" w:space="0" w:color="auto"/>
                  </w:divBdr>
                  <w:divsChild>
                    <w:div w:id="1935284303">
                      <w:marLeft w:val="3150"/>
                      <w:marRight w:val="2850"/>
                      <w:marTop w:val="0"/>
                      <w:marBottom w:val="0"/>
                      <w:divBdr>
                        <w:top w:val="none" w:sz="0" w:space="0" w:color="auto"/>
                        <w:left w:val="none" w:sz="0" w:space="0" w:color="auto"/>
                        <w:bottom w:val="none" w:sz="0" w:space="0" w:color="auto"/>
                        <w:right w:val="none" w:sz="0" w:space="0" w:color="auto"/>
                      </w:divBdr>
                      <w:divsChild>
                        <w:div w:id="652176031">
                          <w:marLeft w:val="0"/>
                          <w:marRight w:val="0"/>
                          <w:marTop w:val="0"/>
                          <w:marBottom w:val="0"/>
                          <w:divBdr>
                            <w:top w:val="none" w:sz="0" w:space="0" w:color="auto"/>
                            <w:left w:val="none" w:sz="0" w:space="0" w:color="auto"/>
                            <w:bottom w:val="none" w:sz="0" w:space="0" w:color="auto"/>
                            <w:right w:val="none" w:sz="0" w:space="0" w:color="auto"/>
                          </w:divBdr>
                          <w:divsChild>
                            <w:div w:id="1641302489">
                              <w:marLeft w:val="-150"/>
                              <w:marRight w:val="0"/>
                              <w:marTop w:val="0"/>
                              <w:marBottom w:val="0"/>
                              <w:divBdr>
                                <w:top w:val="none" w:sz="0" w:space="0" w:color="auto"/>
                                <w:left w:val="none" w:sz="0" w:space="0" w:color="auto"/>
                                <w:bottom w:val="none" w:sz="0" w:space="0" w:color="auto"/>
                                <w:right w:val="none" w:sz="0" w:space="0" w:color="auto"/>
                              </w:divBdr>
                              <w:divsChild>
                                <w:div w:id="932204031">
                                  <w:marLeft w:val="0"/>
                                  <w:marRight w:val="0"/>
                                  <w:marTop w:val="0"/>
                                  <w:marBottom w:val="0"/>
                                  <w:divBdr>
                                    <w:top w:val="none" w:sz="0" w:space="0" w:color="auto"/>
                                    <w:left w:val="none" w:sz="0" w:space="0" w:color="auto"/>
                                    <w:bottom w:val="none" w:sz="0" w:space="0" w:color="auto"/>
                                    <w:right w:val="none" w:sz="0" w:space="0" w:color="auto"/>
                                  </w:divBdr>
                                  <w:divsChild>
                                    <w:div w:id="1128082903">
                                      <w:marLeft w:val="0"/>
                                      <w:marRight w:val="0"/>
                                      <w:marTop w:val="0"/>
                                      <w:marBottom w:val="450"/>
                                      <w:divBdr>
                                        <w:top w:val="none" w:sz="0" w:space="0" w:color="auto"/>
                                        <w:left w:val="none" w:sz="0" w:space="0" w:color="auto"/>
                                        <w:bottom w:val="none" w:sz="0" w:space="0" w:color="auto"/>
                                        <w:right w:val="none" w:sz="0" w:space="0" w:color="auto"/>
                                      </w:divBdr>
                                      <w:divsChild>
                                        <w:div w:id="606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599493">
      <w:bodyDiv w:val="1"/>
      <w:marLeft w:val="0"/>
      <w:marRight w:val="0"/>
      <w:marTop w:val="0"/>
      <w:marBottom w:val="0"/>
      <w:divBdr>
        <w:top w:val="none" w:sz="0" w:space="0" w:color="auto"/>
        <w:left w:val="none" w:sz="0" w:space="0" w:color="auto"/>
        <w:bottom w:val="none" w:sz="0" w:space="0" w:color="auto"/>
        <w:right w:val="none" w:sz="0" w:space="0" w:color="auto"/>
      </w:divBdr>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55228288">
      <w:bodyDiv w:val="1"/>
      <w:marLeft w:val="0"/>
      <w:marRight w:val="0"/>
      <w:marTop w:val="0"/>
      <w:marBottom w:val="1500"/>
      <w:divBdr>
        <w:top w:val="none" w:sz="0" w:space="0" w:color="auto"/>
        <w:left w:val="none" w:sz="0" w:space="0" w:color="auto"/>
        <w:bottom w:val="none" w:sz="0" w:space="0" w:color="auto"/>
        <w:right w:val="none" w:sz="0" w:space="0" w:color="auto"/>
      </w:divBdr>
      <w:divsChild>
        <w:div w:id="420494136">
          <w:marLeft w:val="0"/>
          <w:marRight w:val="0"/>
          <w:marTop w:val="0"/>
          <w:marBottom w:val="0"/>
          <w:divBdr>
            <w:top w:val="none" w:sz="0" w:space="0" w:color="auto"/>
            <w:left w:val="none" w:sz="0" w:space="0" w:color="auto"/>
            <w:bottom w:val="none" w:sz="0" w:space="0" w:color="auto"/>
            <w:right w:val="none" w:sz="0" w:space="0" w:color="auto"/>
          </w:divBdr>
          <w:divsChild>
            <w:div w:id="336346193">
              <w:marLeft w:val="0"/>
              <w:marRight w:val="0"/>
              <w:marTop w:val="0"/>
              <w:marBottom w:val="750"/>
              <w:divBdr>
                <w:top w:val="none" w:sz="0" w:space="0" w:color="auto"/>
                <w:left w:val="none" w:sz="0" w:space="0" w:color="auto"/>
                <w:bottom w:val="none" w:sz="0" w:space="0" w:color="auto"/>
                <w:right w:val="none" w:sz="0" w:space="0" w:color="auto"/>
              </w:divBdr>
              <w:divsChild>
                <w:div w:id="229315492">
                  <w:marLeft w:val="0"/>
                  <w:marRight w:val="0"/>
                  <w:marTop w:val="0"/>
                  <w:marBottom w:val="0"/>
                  <w:divBdr>
                    <w:top w:val="none" w:sz="0" w:space="0" w:color="auto"/>
                    <w:left w:val="none" w:sz="0" w:space="0" w:color="auto"/>
                    <w:bottom w:val="none" w:sz="0" w:space="0" w:color="auto"/>
                    <w:right w:val="none" w:sz="0" w:space="0" w:color="auto"/>
                  </w:divBdr>
                  <w:divsChild>
                    <w:div w:id="155731930">
                      <w:marLeft w:val="0"/>
                      <w:marRight w:val="0"/>
                      <w:marTop w:val="0"/>
                      <w:marBottom w:val="0"/>
                      <w:divBdr>
                        <w:top w:val="none" w:sz="0" w:space="0" w:color="auto"/>
                        <w:left w:val="none" w:sz="0" w:space="0" w:color="auto"/>
                        <w:bottom w:val="none" w:sz="0" w:space="0" w:color="auto"/>
                        <w:right w:val="none" w:sz="0" w:space="0" w:color="auto"/>
                      </w:divBdr>
                      <w:divsChild>
                        <w:div w:id="55979905">
                          <w:marLeft w:val="0"/>
                          <w:marRight w:val="0"/>
                          <w:marTop w:val="0"/>
                          <w:marBottom w:val="0"/>
                          <w:divBdr>
                            <w:top w:val="none" w:sz="0" w:space="0" w:color="auto"/>
                            <w:left w:val="none" w:sz="0" w:space="0" w:color="auto"/>
                            <w:bottom w:val="none" w:sz="0" w:space="0" w:color="auto"/>
                            <w:right w:val="none" w:sz="0" w:space="0" w:color="auto"/>
                          </w:divBdr>
                          <w:divsChild>
                            <w:div w:id="1129786187">
                              <w:marLeft w:val="0"/>
                              <w:marRight w:val="0"/>
                              <w:marTop w:val="0"/>
                              <w:marBottom w:val="0"/>
                              <w:divBdr>
                                <w:top w:val="none" w:sz="0" w:space="0" w:color="auto"/>
                                <w:left w:val="none" w:sz="0" w:space="0" w:color="auto"/>
                                <w:bottom w:val="none" w:sz="0" w:space="0" w:color="auto"/>
                                <w:right w:val="none" w:sz="0" w:space="0" w:color="auto"/>
                              </w:divBdr>
                              <w:divsChild>
                                <w:div w:id="2113822121">
                                  <w:marLeft w:val="0"/>
                                  <w:marRight w:val="0"/>
                                  <w:marTop w:val="0"/>
                                  <w:marBottom w:val="0"/>
                                  <w:divBdr>
                                    <w:top w:val="none" w:sz="0" w:space="0" w:color="auto"/>
                                    <w:left w:val="none" w:sz="0" w:space="0" w:color="auto"/>
                                    <w:bottom w:val="none" w:sz="0" w:space="0" w:color="auto"/>
                                    <w:right w:val="none" w:sz="0" w:space="0" w:color="auto"/>
                                  </w:divBdr>
                                  <w:divsChild>
                                    <w:div w:id="408693286">
                                      <w:marLeft w:val="0"/>
                                      <w:marRight w:val="0"/>
                                      <w:marTop w:val="0"/>
                                      <w:marBottom w:val="0"/>
                                      <w:divBdr>
                                        <w:top w:val="none" w:sz="0" w:space="0" w:color="auto"/>
                                        <w:left w:val="none" w:sz="0" w:space="0" w:color="auto"/>
                                        <w:bottom w:val="none" w:sz="0" w:space="0" w:color="auto"/>
                                        <w:right w:val="none" w:sz="0" w:space="0" w:color="auto"/>
                                      </w:divBdr>
                                      <w:divsChild>
                                        <w:div w:id="512957619">
                                          <w:marLeft w:val="0"/>
                                          <w:marRight w:val="0"/>
                                          <w:marTop w:val="0"/>
                                          <w:marBottom w:val="0"/>
                                          <w:divBdr>
                                            <w:top w:val="none" w:sz="0" w:space="0" w:color="auto"/>
                                            <w:left w:val="none" w:sz="0" w:space="0" w:color="auto"/>
                                            <w:bottom w:val="none" w:sz="0" w:space="0" w:color="auto"/>
                                            <w:right w:val="none" w:sz="0" w:space="0" w:color="auto"/>
                                          </w:divBdr>
                                          <w:divsChild>
                                            <w:div w:id="1477145202">
                                              <w:marLeft w:val="0"/>
                                              <w:marRight w:val="0"/>
                                              <w:marTop w:val="0"/>
                                              <w:marBottom w:val="0"/>
                                              <w:divBdr>
                                                <w:top w:val="none" w:sz="0" w:space="0" w:color="auto"/>
                                                <w:left w:val="none" w:sz="0" w:space="0" w:color="auto"/>
                                                <w:bottom w:val="none" w:sz="0" w:space="0" w:color="auto"/>
                                                <w:right w:val="none" w:sz="0" w:space="0" w:color="auto"/>
                                              </w:divBdr>
                                              <w:divsChild>
                                                <w:div w:id="54475135">
                                                  <w:marLeft w:val="0"/>
                                                  <w:marRight w:val="0"/>
                                                  <w:marTop w:val="0"/>
                                                  <w:marBottom w:val="0"/>
                                                  <w:divBdr>
                                                    <w:top w:val="none" w:sz="0" w:space="0" w:color="auto"/>
                                                    <w:left w:val="none" w:sz="0" w:space="0" w:color="auto"/>
                                                    <w:bottom w:val="none" w:sz="0" w:space="0" w:color="auto"/>
                                                    <w:right w:val="none" w:sz="0" w:space="0" w:color="auto"/>
                                                  </w:divBdr>
                                                  <w:divsChild>
                                                    <w:div w:id="360478525">
                                                      <w:marLeft w:val="0"/>
                                                      <w:marRight w:val="0"/>
                                                      <w:marTop w:val="0"/>
                                                      <w:marBottom w:val="0"/>
                                                      <w:divBdr>
                                                        <w:top w:val="none" w:sz="0" w:space="0" w:color="auto"/>
                                                        <w:left w:val="none" w:sz="0" w:space="0" w:color="auto"/>
                                                        <w:bottom w:val="none" w:sz="0" w:space="0" w:color="auto"/>
                                                        <w:right w:val="none" w:sz="0" w:space="0" w:color="auto"/>
                                                      </w:divBdr>
                                                      <w:divsChild>
                                                        <w:div w:id="553007539">
                                                          <w:marLeft w:val="0"/>
                                                          <w:marRight w:val="0"/>
                                                          <w:marTop w:val="0"/>
                                                          <w:marBottom w:val="0"/>
                                                          <w:divBdr>
                                                            <w:top w:val="none" w:sz="0" w:space="0" w:color="auto"/>
                                                            <w:left w:val="none" w:sz="0" w:space="0" w:color="auto"/>
                                                            <w:bottom w:val="none" w:sz="0" w:space="0" w:color="auto"/>
                                                            <w:right w:val="none" w:sz="0" w:space="0" w:color="auto"/>
                                                          </w:divBdr>
                                                          <w:divsChild>
                                                            <w:div w:id="962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1AFB-9A44-4C81-8934-BC435360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3</Words>
  <Characters>1164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3592</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9-02-28T04:36:00Z</cp:lastPrinted>
  <dcterms:created xsi:type="dcterms:W3CDTF">2019-04-24T00:24:00Z</dcterms:created>
  <dcterms:modified xsi:type="dcterms:W3CDTF">2019-04-24T00:25:00Z</dcterms:modified>
</cp:coreProperties>
</file>